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126" w:rsidRDefault="00C03B10">
      <w:pPr>
        <w:pageBreakBefore/>
        <w:rPr>
          <w:rFonts w:eastAsia="仿宋_GB2312" w:cs="华文中宋"/>
          <w:color w:val="000000" w:themeColor="text1"/>
          <w:sz w:val="32"/>
          <w:szCs w:val="32"/>
        </w:rPr>
      </w:pPr>
      <w:r>
        <w:rPr>
          <w:rFonts w:eastAsia="仿宋_GB2312" w:cs="华文中宋" w:hint="eastAsia"/>
          <w:color w:val="000000" w:themeColor="text1"/>
          <w:sz w:val="32"/>
          <w:szCs w:val="32"/>
        </w:rPr>
        <w:t>附件：</w:t>
      </w:r>
    </w:p>
    <w:p w:rsidR="00623126" w:rsidRDefault="00C03B10">
      <w:pPr>
        <w:jc w:val="center"/>
        <w:rPr>
          <w:rFonts w:eastAsia="华文中宋"/>
          <w:b/>
          <w:color w:val="000000" w:themeColor="text1"/>
          <w:sz w:val="40"/>
          <w:szCs w:val="40"/>
        </w:rPr>
      </w:pP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>授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 xml:space="preserve"> 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>权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 xml:space="preserve"> 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>委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 xml:space="preserve"> 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>托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 xml:space="preserve"> 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>书</w:t>
      </w:r>
    </w:p>
    <w:p w:rsidR="00623126" w:rsidRDefault="00C03B10">
      <w:pPr>
        <w:jc w:val="center"/>
        <w:rPr>
          <w:rFonts w:eastAsia="楷体_GB2312"/>
          <w:b/>
          <w:color w:val="000000" w:themeColor="text1"/>
          <w:sz w:val="30"/>
          <w:szCs w:val="30"/>
        </w:rPr>
      </w:pPr>
      <w:r>
        <w:rPr>
          <w:rFonts w:eastAsia="楷体_GB2312" w:cs="仿宋_GB2312" w:hint="eastAsia"/>
          <w:b/>
          <w:color w:val="000000" w:themeColor="text1"/>
          <w:sz w:val="30"/>
          <w:szCs w:val="30"/>
        </w:rPr>
        <w:t>（法人）</w:t>
      </w:r>
    </w:p>
    <w:p w:rsidR="00623126" w:rsidRDefault="00623126">
      <w:pPr>
        <w:spacing w:line="60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</w:p>
    <w:p w:rsidR="00623126" w:rsidRDefault="00C03B10">
      <w:pPr>
        <w:spacing w:line="60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兹全权委托</w:t>
      </w:r>
      <w:r>
        <w:rPr>
          <w:rFonts w:eastAsia="仿宋_GB2312" w:cs="仿宋" w:hint="eastAsia"/>
          <w:color w:val="000000" w:themeColor="text1"/>
          <w:sz w:val="30"/>
          <w:szCs w:val="30"/>
          <w:u w:val="single"/>
        </w:rPr>
        <w:t xml:space="preserve">         </w:t>
      </w:r>
      <w:r>
        <w:rPr>
          <w:rFonts w:eastAsia="仿宋_GB2312" w:cs="仿宋" w:hint="eastAsia"/>
          <w:color w:val="000000" w:themeColor="text1"/>
          <w:sz w:val="30"/>
          <w:szCs w:val="30"/>
        </w:rPr>
        <w:t>代表本公司出席浙江萧山农村商业银行股份有限公司</w:t>
      </w:r>
      <w:r>
        <w:rPr>
          <w:rFonts w:eastAsia="仿宋_GB2312" w:cs="仿宋" w:hint="eastAsia"/>
          <w:color w:val="000000" w:themeColor="text1"/>
          <w:sz w:val="30"/>
          <w:szCs w:val="30"/>
        </w:rPr>
        <w:t>2023</w:t>
      </w:r>
      <w:r>
        <w:rPr>
          <w:rFonts w:eastAsia="仿宋_GB2312" w:cs="仿宋" w:hint="eastAsia"/>
          <w:color w:val="000000" w:themeColor="text1"/>
          <w:sz w:val="30"/>
          <w:szCs w:val="30"/>
        </w:rPr>
        <w:t>年度股东大会，其有权按自己的意愿对会议所提各项议案行使表决权，并签署相关文件。</w:t>
      </w:r>
    </w:p>
    <w:p w:rsidR="00623126" w:rsidRDefault="00C03B10">
      <w:pPr>
        <w:spacing w:line="60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特此委托。</w:t>
      </w:r>
    </w:p>
    <w:p w:rsidR="00623126" w:rsidRDefault="00623126">
      <w:pPr>
        <w:spacing w:line="600" w:lineRule="exact"/>
        <w:ind w:firstLineChars="200" w:firstLine="600"/>
        <w:rPr>
          <w:rFonts w:eastAsia="仿宋_GB2312" w:cs="仿宋"/>
          <w:color w:val="000000" w:themeColor="text1"/>
          <w:sz w:val="30"/>
          <w:szCs w:val="30"/>
        </w:rPr>
      </w:pPr>
    </w:p>
    <w:p w:rsidR="00623126" w:rsidRDefault="00C03B10">
      <w:pPr>
        <w:spacing w:line="600" w:lineRule="exact"/>
        <w:ind w:firstLineChars="200" w:firstLine="600"/>
        <w:rPr>
          <w:rFonts w:eastAsia="仿宋_GB2312" w:cs="仿宋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附件：</w:t>
      </w:r>
    </w:p>
    <w:p w:rsidR="00623126" w:rsidRDefault="00C03B10">
      <w:pPr>
        <w:spacing w:line="60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1. </w:t>
      </w:r>
      <w:r>
        <w:rPr>
          <w:rFonts w:eastAsia="仿宋_GB2312" w:cs="仿宋" w:hint="eastAsia"/>
          <w:color w:val="000000" w:themeColor="text1"/>
          <w:sz w:val="30"/>
          <w:szCs w:val="30"/>
        </w:rPr>
        <w:t>委托单位营业执照复印件（加盖公章）</w:t>
      </w:r>
    </w:p>
    <w:p w:rsidR="00623126" w:rsidRDefault="00C03B10">
      <w:pPr>
        <w:spacing w:line="60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2. </w:t>
      </w:r>
      <w:r>
        <w:rPr>
          <w:rFonts w:eastAsia="仿宋_GB2312" w:cs="仿宋" w:hint="eastAsia"/>
          <w:color w:val="000000" w:themeColor="text1"/>
          <w:sz w:val="30"/>
          <w:szCs w:val="30"/>
        </w:rPr>
        <w:t>代理人身份证复印件</w:t>
      </w:r>
    </w:p>
    <w:p w:rsidR="00623126" w:rsidRDefault="00C03B10">
      <w:pPr>
        <w:spacing w:line="600" w:lineRule="exact"/>
        <w:ind w:firstLineChars="200" w:firstLine="600"/>
        <w:rPr>
          <w:rFonts w:eastAsia="仿宋_GB2312" w:cs="仿宋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     </w:t>
      </w:r>
    </w:p>
    <w:p w:rsidR="00623126" w:rsidRDefault="00623126">
      <w:pPr>
        <w:spacing w:line="600" w:lineRule="exact"/>
        <w:ind w:firstLineChars="200" w:firstLine="600"/>
        <w:rPr>
          <w:rFonts w:eastAsia="仿宋_GB2312" w:cs="仿宋"/>
          <w:color w:val="000000" w:themeColor="text1"/>
          <w:sz w:val="30"/>
          <w:szCs w:val="30"/>
        </w:rPr>
      </w:pPr>
    </w:p>
    <w:p w:rsidR="00623126" w:rsidRDefault="00C03B10">
      <w:pPr>
        <w:spacing w:line="600" w:lineRule="exact"/>
        <w:ind w:leftChars="1806" w:left="3793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委托单位（盖章）：</w:t>
      </w:r>
    </w:p>
    <w:p w:rsidR="00623126" w:rsidRDefault="00C03B10">
      <w:pPr>
        <w:spacing w:line="600" w:lineRule="exact"/>
        <w:ind w:leftChars="1806" w:left="3793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法定代表人签名：</w:t>
      </w:r>
    </w:p>
    <w:p w:rsidR="00623126" w:rsidRDefault="00C03B10">
      <w:pPr>
        <w:spacing w:line="600" w:lineRule="exact"/>
        <w:ind w:leftChars="1806" w:left="3793" w:firstLineChars="200" w:firstLine="600"/>
        <w:rPr>
          <w:rFonts w:eastAsia="仿宋_GB2312" w:cs="仿宋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     </w:t>
      </w:r>
    </w:p>
    <w:p w:rsidR="00623126" w:rsidRDefault="00C03B10">
      <w:pPr>
        <w:spacing w:line="600" w:lineRule="exact"/>
        <w:ind w:leftChars="1806" w:left="3793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代理人签名：</w:t>
      </w:r>
    </w:p>
    <w:p w:rsidR="00623126" w:rsidRDefault="00C03B10">
      <w:pPr>
        <w:spacing w:line="600" w:lineRule="exact"/>
        <w:ind w:leftChars="1806" w:left="3793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身份证号：</w:t>
      </w:r>
    </w:p>
    <w:p w:rsidR="00623126" w:rsidRDefault="00C03B10">
      <w:pPr>
        <w:spacing w:line="600" w:lineRule="exact"/>
        <w:ind w:leftChars="1806" w:left="3793" w:firstLineChars="200" w:firstLine="600"/>
        <w:rPr>
          <w:rFonts w:eastAsia="仿宋_GB2312" w:cs="仿宋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     </w:t>
      </w:r>
    </w:p>
    <w:p w:rsidR="00623126" w:rsidRDefault="00C03B10">
      <w:pPr>
        <w:spacing w:line="600" w:lineRule="exact"/>
        <w:ind w:leftChars="1806" w:left="3793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授权日期：</w:t>
      </w: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     </w:t>
      </w:r>
      <w:r>
        <w:rPr>
          <w:rFonts w:eastAsia="仿宋_GB2312" w:cs="仿宋" w:hint="eastAsia"/>
          <w:color w:val="000000" w:themeColor="text1"/>
          <w:sz w:val="30"/>
          <w:szCs w:val="30"/>
        </w:rPr>
        <w:t>年</w:t>
      </w: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   </w:t>
      </w:r>
      <w:r>
        <w:rPr>
          <w:rFonts w:eastAsia="仿宋_GB2312" w:cs="仿宋" w:hint="eastAsia"/>
          <w:color w:val="000000" w:themeColor="text1"/>
          <w:sz w:val="30"/>
          <w:szCs w:val="30"/>
        </w:rPr>
        <w:t>月</w:t>
      </w: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   </w:t>
      </w:r>
      <w:r>
        <w:rPr>
          <w:rFonts w:eastAsia="仿宋_GB2312" w:cs="仿宋" w:hint="eastAsia"/>
          <w:color w:val="000000" w:themeColor="text1"/>
          <w:sz w:val="30"/>
          <w:szCs w:val="30"/>
        </w:rPr>
        <w:t>日</w:t>
      </w:r>
    </w:p>
    <w:p w:rsidR="00623126" w:rsidRDefault="00623126">
      <w:pPr>
        <w:spacing w:line="580" w:lineRule="exact"/>
        <w:rPr>
          <w:rFonts w:eastAsia="仿宋"/>
          <w:color w:val="000000" w:themeColor="text1"/>
          <w:sz w:val="32"/>
          <w:szCs w:val="32"/>
        </w:rPr>
      </w:pPr>
    </w:p>
    <w:p w:rsidR="00623126" w:rsidRDefault="00C03B10">
      <w:pPr>
        <w:rPr>
          <w:rFonts w:eastAsia="仿宋_GB2312" w:cs="仿宋_GB2312"/>
          <w:color w:val="000000" w:themeColor="text1"/>
          <w:sz w:val="32"/>
          <w:szCs w:val="32"/>
        </w:rPr>
      </w:pPr>
      <w:r>
        <w:rPr>
          <w:rFonts w:eastAsia="仿宋_GB2312" w:cs="仿宋_GB2312"/>
          <w:color w:val="000000" w:themeColor="text1"/>
          <w:sz w:val="32"/>
          <w:szCs w:val="32"/>
        </w:rPr>
        <w:t xml:space="preserve">   </w:t>
      </w:r>
    </w:p>
    <w:p w:rsidR="00623126" w:rsidRDefault="00C03B10">
      <w:pPr>
        <w:jc w:val="center"/>
        <w:rPr>
          <w:rFonts w:eastAsia="华文中宋" w:cs="华文中宋"/>
          <w:b/>
          <w:color w:val="000000" w:themeColor="text1"/>
          <w:sz w:val="40"/>
          <w:szCs w:val="40"/>
        </w:rPr>
      </w:pPr>
      <w:r>
        <w:rPr>
          <w:rFonts w:eastAsia="华文中宋" w:cs="华文中宋" w:hint="eastAsia"/>
          <w:b/>
          <w:color w:val="000000" w:themeColor="text1"/>
          <w:sz w:val="40"/>
          <w:szCs w:val="40"/>
        </w:rPr>
        <w:lastRenderedPageBreak/>
        <w:t>授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 xml:space="preserve"> 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>权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 xml:space="preserve"> 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>委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 xml:space="preserve"> 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>托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 xml:space="preserve"> </w:t>
      </w:r>
      <w:r>
        <w:rPr>
          <w:rFonts w:eastAsia="华文中宋" w:cs="华文中宋" w:hint="eastAsia"/>
          <w:b/>
          <w:color w:val="000000" w:themeColor="text1"/>
          <w:sz w:val="40"/>
          <w:szCs w:val="40"/>
        </w:rPr>
        <w:t>书</w:t>
      </w:r>
    </w:p>
    <w:p w:rsidR="00623126" w:rsidRDefault="00C03B10">
      <w:pPr>
        <w:jc w:val="center"/>
        <w:rPr>
          <w:rFonts w:eastAsia="楷体_GB2312" w:cs="仿宋_GB2312"/>
          <w:b/>
          <w:color w:val="000000" w:themeColor="text1"/>
          <w:sz w:val="30"/>
          <w:szCs w:val="30"/>
        </w:rPr>
      </w:pPr>
      <w:r>
        <w:rPr>
          <w:rFonts w:eastAsia="楷体_GB2312" w:cs="仿宋_GB2312" w:hint="eastAsia"/>
          <w:b/>
          <w:color w:val="000000" w:themeColor="text1"/>
          <w:sz w:val="30"/>
          <w:szCs w:val="30"/>
        </w:rPr>
        <w:t>（自然人）</w:t>
      </w:r>
    </w:p>
    <w:p w:rsidR="00623126" w:rsidRDefault="00623126">
      <w:pPr>
        <w:spacing w:line="60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</w:p>
    <w:p w:rsidR="00623126" w:rsidRDefault="00C03B10">
      <w:pPr>
        <w:spacing w:line="60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兹全权委托</w:t>
      </w:r>
      <w:r>
        <w:rPr>
          <w:rFonts w:eastAsia="仿宋_GB2312" w:cs="仿宋" w:hint="eastAsia"/>
          <w:color w:val="000000" w:themeColor="text1"/>
          <w:sz w:val="30"/>
          <w:szCs w:val="30"/>
          <w:u w:val="single"/>
        </w:rPr>
        <w:t xml:space="preserve">         </w:t>
      </w:r>
      <w:r>
        <w:rPr>
          <w:rFonts w:eastAsia="仿宋_GB2312" w:cs="仿宋" w:hint="eastAsia"/>
          <w:color w:val="000000" w:themeColor="text1"/>
          <w:sz w:val="30"/>
          <w:szCs w:val="30"/>
        </w:rPr>
        <w:t>代表本人出席浙江萧山农村商业银行股份有限公司</w:t>
      </w:r>
      <w:r>
        <w:rPr>
          <w:rFonts w:eastAsia="仿宋_GB2312" w:cs="仿宋" w:hint="eastAsia"/>
          <w:color w:val="000000" w:themeColor="text1"/>
          <w:sz w:val="30"/>
          <w:szCs w:val="30"/>
        </w:rPr>
        <w:t>2023</w:t>
      </w:r>
      <w:r>
        <w:rPr>
          <w:rFonts w:eastAsia="仿宋_GB2312" w:cs="仿宋" w:hint="eastAsia"/>
          <w:color w:val="000000" w:themeColor="text1"/>
          <w:sz w:val="30"/>
          <w:szCs w:val="30"/>
        </w:rPr>
        <w:t>年度股东大会，其有权按自己的意愿对会议所提各项议案行使表决权，并签署相关文件。</w:t>
      </w:r>
    </w:p>
    <w:p w:rsidR="00623126" w:rsidRDefault="00C03B10">
      <w:pPr>
        <w:spacing w:line="60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特此委托。</w:t>
      </w:r>
    </w:p>
    <w:p w:rsidR="00623126" w:rsidRDefault="00623126">
      <w:pPr>
        <w:spacing w:line="600" w:lineRule="exact"/>
        <w:ind w:firstLineChars="200" w:firstLine="600"/>
        <w:rPr>
          <w:rFonts w:eastAsia="仿宋_GB2312" w:cs="仿宋"/>
          <w:color w:val="000000" w:themeColor="text1"/>
          <w:sz w:val="30"/>
          <w:szCs w:val="30"/>
        </w:rPr>
      </w:pPr>
    </w:p>
    <w:p w:rsidR="00623126" w:rsidRDefault="00C03B10">
      <w:pPr>
        <w:spacing w:line="600" w:lineRule="exact"/>
        <w:ind w:firstLineChars="200" w:firstLine="600"/>
        <w:rPr>
          <w:rFonts w:eastAsia="仿宋_GB2312" w:cs="仿宋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附件：</w:t>
      </w:r>
    </w:p>
    <w:p w:rsidR="00623126" w:rsidRDefault="00C03B10">
      <w:pPr>
        <w:spacing w:line="60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1. </w:t>
      </w:r>
      <w:r>
        <w:rPr>
          <w:rFonts w:eastAsia="仿宋_GB2312" w:cs="仿宋" w:hint="eastAsia"/>
          <w:color w:val="000000" w:themeColor="text1"/>
          <w:sz w:val="30"/>
          <w:szCs w:val="30"/>
        </w:rPr>
        <w:t>授权人身份证复印件</w:t>
      </w:r>
    </w:p>
    <w:p w:rsidR="00623126" w:rsidRDefault="00C03B10">
      <w:pPr>
        <w:spacing w:line="600" w:lineRule="exact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/>
          <w:color w:val="000000" w:themeColor="text1"/>
          <w:sz w:val="30"/>
          <w:szCs w:val="30"/>
        </w:rPr>
        <w:t xml:space="preserve">2. </w:t>
      </w:r>
      <w:r>
        <w:rPr>
          <w:rFonts w:eastAsia="仿宋_GB2312" w:cs="仿宋" w:hint="eastAsia"/>
          <w:color w:val="000000" w:themeColor="text1"/>
          <w:sz w:val="30"/>
          <w:szCs w:val="30"/>
        </w:rPr>
        <w:t>代理人身份证复印件</w:t>
      </w:r>
    </w:p>
    <w:p w:rsidR="00623126" w:rsidRDefault="00C03B10">
      <w:pPr>
        <w:spacing w:line="600" w:lineRule="exact"/>
        <w:ind w:firstLineChars="200" w:firstLine="600"/>
        <w:rPr>
          <w:rFonts w:eastAsia="仿宋_GB2312" w:cs="仿宋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         </w:t>
      </w:r>
    </w:p>
    <w:p w:rsidR="00623126" w:rsidRDefault="00623126">
      <w:pPr>
        <w:spacing w:line="600" w:lineRule="exact"/>
        <w:ind w:firstLineChars="200" w:firstLine="600"/>
        <w:rPr>
          <w:rFonts w:eastAsia="仿宋_GB2312" w:cs="仿宋"/>
          <w:color w:val="000000" w:themeColor="text1"/>
          <w:sz w:val="30"/>
          <w:szCs w:val="30"/>
        </w:rPr>
      </w:pPr>
    </w:p>
    <w:p w:rsidR="00623126" w:rsidRDefault="00C03B10">
      <w:pPr>
        <w:spacing w:line="600" w:lineRule="exact"/>
        <w:ind w:leftChars="1886" w:left="3961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授权人签名：</w:t>
      </w:r>
    </w:p>
    <w:p w:rsidR="00623126" w:rsidRDefault="00C03B10">
      <w:pPr>
        <w:spacing w:line="600" w:lineRule="exact"/>
        <w:ind w:leftChars="1886" w:left="3961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身份证号：</w:t>
      </w:r>
    </w:p>
    <w:p w:rsidR="00623126" w:rsidRDefault="00C03B10">
      <w:pPr>
        <w:spacing w:line="600" w:lineRule="exact"/>
        <w:ind w:leftChars="1886" w:left="3961" w:firstLineChars="200" w:firstLine="600"/>
        <w:rPr>
          <w:rFonts w:eastAsia="仿宋_GB2312" w:cs="仿宋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     </w:t>
      </w:r>
    </w:p>
    <w:p w:rsidR="00623126" w:rsidRDefault="00C03B10">
      <w:pPr>
        <w:spacing w:line="600" w:lineRule="exact"/>
        <w:ind w:leftChars="1886" w:left="3961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代理人签名：</w:t>
      </w:r>
    </w:p>
    <w:p w:rsidR="00623126" w:rsidRDefault="00C03B10">
      <w:pPr>
        <w:spacing w:line="600" w:lineRule="exact"/>
        <w:ind w:leftChars="1886" w:left="3961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身份证号：</w:t>
      </w:r>
    </w:p>
    <w:p w:rsidR="00623126" w:rsidRDefault="00C03B10">
      <w:pPr>
        <w:spacing w:line="600" w:lineRule="exact"/>
        <w:ind w:leftChars="1886" w:left="3961" w:firstLineChars="200" w:firstLine="600"/>
        <w:rPr>
          <w:rFonts w:eastAsia="仿宋_GB2312" w:cs="仿宋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                               </w:t>
      </w:r>
    </w:p>
    <w:p w:rsidR="00623126" w:rsidRDefault="00C03B10">
      <w:pPr>
        <w:spacing w:line="600" w:lineRule="exact"/>
        <w:ind w:leftChars="1886" w:left="3961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cs="仿宋" w:hint="eastAsia"/>
          <w:color w:val="000000" w:themeColor="text1"/>
          <w:sz w:val="30"/>
          <w:szCs w:val="30"/>
        </w:rPr>
        <w:t>授权日期：</w:t>
      </w: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     </w:t>
      </w:r>
      <w:r>
        <w:rPr>
          <w:rFonts w:eastAsia="仿宋_GB2312" w:cs="仿宋" w:hint="eastAsia"/>
          <w:color w:val="000000" w:themeColor="text1"/>
          <w:sz w:val="30"/>
          <w:szCs w:val="30"/>
        </w:rPr>
        <w:t>年</w:t>
      </w: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   </w:t>
      </w:r>
      <w:r>
        <w:rPr>
          <w:rFonts w:eastAsia="仿宋_GB2312" w:cs="仿宋" w:hint="eastAsia"/>
          <w:color w:val="000000" w:themeColor="text1"/>
          <w:sz w:val="30"/>
          <w:szCs w:val="30"/>
        </w:rPr>
        <w:t>月</w:t>
      </w:r>
      <w:r>
        <w:rPr>
          <w:rFonts w:eastAsia="仿宋_GB2312" w:cs="仿宋" w:hint="eastAsia"/>
          <w:color w:val="000000" w:themeColor="text1"/>
          <w:sz w:val="30"/>
          <w:szCs w:val="30"/>
        </w:rPr>
        <w:t xml:space="preserve">   </w:t>
      </w:r>
      <w:r>
        <w:rPr>
          <w:rFonts w:eastAsia="仿宋_GB2312" w:cs="仿宋" w:hint="eastAsia"/>
          <w:color w:val="000000" w:themeColor="text1"/>
          <w:sz w:val="30"/>
          <w:szCs w:val="30"/>
        </w:rPr>
        <w:t>日</w:t>
      </w:r>
    </w:p>
    <w:p w:rsidR="00623126" w:rsidRDefault="00623126">
      <w:pPr>
        <w:ind w:firstLineChars="500" w:firstLine="1500"/>
        <w:rPr>
          <w:color w:val="000000" w:themeColor="text1"/>
          <w:sz w:val="30"/>
          <w:szCs w:val="30"/>
        </w:rPr>
      </w:pPr>
    </w:p>
    <w:p w:rsidR="00623126" w:rsidRDefault="00623126">
      <w:pPr>
        <w:spacing w:line="320" w:lineRule="exact"/>
        <w:ind w:firstLineChars="1566" w:firstLine="5011"/>
        <w:rPr>
          <w:rFonts w:eastAsia="仿宋_GB2312"/>
          <w:color w:val="000000" w:themeColor="text1"/>
          <w:sz w:val="32"/>
          <w:szCs w:val="32"/>
        </w:rPr>
      </w:pPr>
    </w:p>
    <w:p w:rsidR="00623126" w:rsidRDefault="00623126">
      <w:pPr>
        <w:spacing w:line="320" w:lineRule="exact"/>
        <w:ind w:firstLineChars="1566" w:firstLine="5011"/>
        <w:rPr>
          <w:rFonts w:eastAsia="仿宋_GB2312"/>
          <w:color w:val="000000" w:themeColor="text1"/>
          <w:sz w:val="32"/>
          <w:szCs w:val="32"/>
        </w:rPr>
      </w:pPr>
      <w:bookmarkStart w:id="0" w:name="_GoBack"/>
      <w:bookmarkEnd w:id="0"/>
    </w:p>
    <w:sectPr w:rsidR="00623126">
      <w:footerReference w:type="even" r:id="rId7"/>
      <w:footerReference w:type="default" r:id="rId8"/>
      <w:pgSz w:w="11907" w:h="16840"/>
      <w:pgMar w:top="1814" w:right="1503" w:bottom="1418" w:left="1503" w:header="851" w:footer="124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10" w:rsidRDefault="00C03B10">
      <w:r>
        <w:separator/>
      </w:r>
    </w:p>
  </w:endnote>
  <w:endnote w:type="continuationSeparator" w:id="0">
    <w:p w:rsidR="00C03B10" w:rsidRDefault="00C0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五">
    <w:altName w:val="黑体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altName w:val="阿里巴巴普惠体 R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26" w:rsidRDefault="00C03B1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23126" w:rsidRDefault="006231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26" w:rsidRDefault="00C03B10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202C2">
      <w:rPr>
        <w:rStyle w:val="af2"/>
        <w:noProof/>
      </w:rPr>
      <w:t>1</w:t>
    </w:r>
    <w:r>
      <w:rPr>
        <w:rStyle w:val="af2"/>
      </w:rPr>
      <w:fldChar w:fldCharType="end"/>
    </w:r>
  </w:p>
  <w:p w:rsidR="00623126" w:rsidRDefault="006231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10" w:rsidRDefault="00C03B10">
      <w:r>
        <w:separator/>
      </w:r>
    </w:p>
  </w:footnote>
  <w:footnote w:type="continuationSeparator" w:id="0">
    <w:p w:rsidR="00C03B10" w:rsidRDefault="00C03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FiM2JhNzFkYzI1MjMwMmJjNzM5M2E2ZDQ4YjFmZjQifQ=="/>
  </w:docVars>
  <w:rsids>
    <w:rsidRoot w:val="00580DE1"/>
    <w:rsid w:val="00000CF5"/>
    <w:rsid w:val="00000ED4"/>
    <w:rsid w:val="00001625"/>
    <w:rsid w:val="00001632"/>
    <w:rsid w:val="000017FC"/>
    <w:rsid w:val="00001874"/>
    <w:rsid w:val="00001F85"/>
    <w:rsid w:val="00001F93"/>
    <w:rsid w:val="0000257D"/>
    <w:rsid w:val="00002BE1"/>
    <w:rsid w:val="00002E62"/>
    <w:rsid w:val="00002FB3"/>
    <w:rsid w:val="000039ED"/>
    <w:rsid w:val="00003ACB"/>
    <w:rsid w:val="00003DE7"/>
    <w:rsid w:val="00003EC1"/>
    <w:rsid w:val="000040E8"/>
    <w:rsid w:val="0000422F"/>
    <w:rsid w:val="0000441A"/>
    <w:rsid w:val="00004ED4"/>
    <w:rsid w:val="0000543A"/>
    <w:rsid w:val="000055AC"/>
    <w:rsid w:val="000056B4"/>
    <w:rsid w:val="000057EF"/>
    <w:rsid w:val="00005A1F"/>
    <w:rsid w:val="00005E33"/>
    <w:rsid w:val="0000669C"/>
    <w:rsid w:val="000066F4"/>
    <w:rsid w:val="0000683B"/>
    <w:rsid w:val="000068AB"/>
    <w:rsid w:val="000069A2"/>
    <w:rsid w:val="00006B5E"/>
    <w:rsid w:val="00007037"/>
    <w:rsid w:val="0000708E"/>
    <w:rsid w:val="0000740F"/>
    <w:rsid w:val="00007DD0"/>
    <w:rsid w:val="00007E4E"/>
    <w:rsid w:val="00010268"/>
    <w:rsid w:val="0001051F"/>
    <w:rsid w:val="00010587"/>
    <w:rsid w:val="0001074E"/>
    <w:rsid w:val="00010886"/>
    <w:rsid w:val="00011B43"/>
    <w:rsid w:val="00011DE1"/>
    <w:rsid w:val="00011E79"/>
    <w:rsid w:val="00012361"/>
    <w:rsid w:val="0001237A"/>
    <w:rsid w:val="00012699"/>
    <w:rsid w:val="000129D8"/>
    <w:rsid w:val="00012AB9"/>
    <w:rsid w:val="00012D64"/>
    <w:rsid w:val="0001334D"/>
    <w:rsid w:val="00013509"/>
    <w:rsid w:val="000140AE"/>
    <w:rsid w:val="00014259"/>
    <w:rsid w:val="000142A5"/>
    <w:rsid w:val="00014A86"/>
    <w:rsid w:val="00014DC8"/>
    <w:rsid w:val="0001585D"/>
    <w:rsid w:val="000159CF"/>
    <w:rsid w:val="00015B5E"/>
    <w:rsid w:val="00015D1A"/>
    <w:rsid w:val="00016293"/>
    <w:rsid w:val="00016FD9"/>
    <w:rsid w:val="00017243"/>
    <w:rsid w:val="000172DD"/>
    <w:rsid w:val="00017596"/>
    <w:rsid w:val="00017942"/>
    <w:rsid w:val="0001795E"/>
    <w:rsid w:val="00017BD4"/>
    <w:rsid w:val="00017C2A"/>
    <w:rsid w:val="00017D59"/>
    <w:rsid w:val="00017DF8"/>
    <w:rsid w:val="00017E75"/>
    <w:rsid w:val="00017EF9"/>
    <w:rsid w:val="000206DA"/>
    <w:rsid w:val="0002072B"/>
    <w:rsid w:val="00020D98"/>
    <w:rsid w:val="0002241E"/>
    <w:rsid w:val="00022CDA"/>
    <w:rsid w:val="00022CE1"/>
    <w:rsid w:val="00023067"/>
    <w:rsid w:val="00023217"/>
    <w:rsid w:val="00023218"/>
    <w:rsid w:val="00023474"/>
    <w:rsid w:val="00023F01"/>
    <w:rsid w:val="00024053"/>
    <w:rsid w:val="000245F6"/>
    <w:rsid w:val="00024B8B"/>
    <w:rsid w:val="00024D48"/>
    <w:rsid w:val="000250C5"/>
    <w:rsid w:val="0002544F"/>
    <w:rsid w:val="00025694"/>
    <w:rsid w:val="00025DD1"/>
    <w:rsid w:val="00025E90"/>
    <w:rsid w:val="00026F80"/>
    <w:rsid w:val="0002715B"/>
    <w:rsid w:val="0002725D"/>
    <w:rsid w:val="0002741B"/>
    <w:rsid w:val="00027AD8"/>
    <w:rsid w:val="00027B3A"/>
    <w:rsid w:val="00027DAB"/>
    <w:rsid w:val="000304CE"/>
    <w:rsid w:val="00030DE3"/>
    <w:rsid w:val="00030E15"/>
    <w:rsid w:val="00030E71"/>
    <w:rsid w:val="000310DE"/>
    <w:rsid w:val="00031A06"/>
    <w:rsid w:val="00031B82"/>
    <w:rsid w:val="00031E9E"/>
    <w:rsid w:val="0003207E"/>
    <w:rsid w:val="0003274F"/>
    <w:rsid w:val="0003282F"/>
    <w:rsid w:val="00032BB7"/>
    <w:rsid w:val="00033248"/>
    <w:rsid w:val="00033656"/>
    <w:rsid w:val="0003375A"/>
    <w:rsid w:val="00034080"/>
    <w:rsid w:val="000346A9"/>
    <w:rsid w:val="00034807"/>
    <w:rsid w:val="00034A39"/>
    <w:rsid w:val="0003500D"/>
    <w:rsid w:val="00035173"/>
    <w:rsid w:val="000356FD"/>
    <w:rsid w:val="0003575F"/>
    <w:rsid w:val="00035B1F"/>
    <w:rsid w:val="00035EF9"/>
    <w:rsid w:val="000362BD"/>
    <w:rsid w:val="000369E1"/>
    <w:rsid w:val="00036B1C"/>
    <w:rsid w:val="00036F93"/>
    <w:rsid w:val="000371FF"/>
    <w:rsid w:val="00037201"/>
    <w:rsid w:val="00037844"/>
    <w:rsid w:val="00037FF9"/>
    <w:rsid w:val="00040966"/>
    <w:rsid w:val="00040C5B"/>
    <w:rsid w:val="00040D12"/>
    <w:rsid w:val="00040D8A"/>
    <w:rsid w:val="00040DD2"/>
    <w:rsid w:val="00040E7A"/>
    <w:rsid w:val="00040F6E"/>
    <w:rsid w:val="00042048"/>
    <w:rsid w:val="000425D8"/>
    <w:rsid w:val="000425F9"/>
    <w:rsid w:val="00042FB4"/>
    <w:rsid w:val="00043776"/>
    <w:rsid w:val="0004377F"/>
    <w:rsid w:val="00043842"/>
    <w:rsid w:val="00043FBA"/>
    <w:rsid w:val="00044F13"/>
    <w:rsid w:val="000450D7"/>
    <w:rsid w:val="000455D5"/>
    <w:rsid w:val="0004578F"/>
    <w:rsid w:val="00045F94"/>
    <w:rsid w:val="000460B5"/>
    <w:rsid w:val="000468AA"/>
    <w:rsid w:val="00046ADE"/>
    <w:rsid w:val="000470B3"/>
    <w:rsid w:val="000473E3"/>
    <w:rsid w:val="00047B79"/>
    <w:rsid w:val="0005076C"/>
    <w:rsid w:val="00051707"/>
    <w:rsid w:val="00051895"/>
    <w:rsid w:val="00051A4D"/>
    <w:rsid w:val="00051BD5"/>
    <w:rsid w:val="0005207B"/>
    <w:rsid w:val="00052271"/>
    <w:rsid w:val="00052C55"/>
    <w:rsid w:val="00052D57"/>
    <w:rsid w:val="00053370"/>
    <w:rsid w:val="00053563"/>
    <w:rsid w:val="000535CC"/>
    <w:rsid w:val="0005377D"/>
    <w:rsid w:val="000539E8"/>
    <w:rsid w:val="00053FB7"/>
    <w:rsid w:val="000549AD"/>
    <w:rsid w:val="00055D06"/>
    <w:rsid w:val="00055FC3"/>
    <w:rsid w:val="000562DE"/>
    <w:rsid w:val="00056515"/>
    <w:rsid w:val="0005675E"/>
    <w:rsid w:val="0005685A"/>
    <w:rsid w:val="00056A79"/>
    <w:rsid w:val="00056BE7"/>
    <w:rsid w:val="00056D63"/>
    <w:rsid w:val="00056DEB"/>
    <w:rsid w:val="00056F61"/>
    <w:rsid w:val="00057988"/>
    <w:rsid w:val="0006036E"/>
    <w:rsid w:val="000603B5"/>
    <w:rsid w:val="00060973"/>
    <w:rsid w:val="00060B9F"/>
    <w:rsid w:val="00060FAC"/>
    <w:rsid w:val="00061254"/>
    <w:rsid w:val="00061375"/>
    <w:rsid w:val="00061459"/>
    <w:rsid w:val="00061539"/>
    <w:rsid w:val="00061C80"/>
    <w:rsid w:val="000621C3"/>
    <w:rsid w:val="000625B3"/>
    <w:rsid w:val="00062F76"/>
    <w:rsid w:val="00063193"/>
    <w:rsid w:val="00063DAB"/>
    <w:rsid w:val="00063F69"/>
    <w:rsid w:val="00064755"/>
    <w:rsid w:val="00064E81"/>
    <w:rsid w:val="000650FA"/>
    <w:rsid w:val="0006525A"/>
    <w:rsid w:val="000652CD"/>
    <w:rsid w:val="00065326"/>
    <w:rsid w:val="00065989"/>
    <w:rsid w:val="00065C75"/>
    <w:rsid w:val="00065D34"/>
    <w:rsid w:val="00065EF1"/>
    <w:rsid w:val="00065F3D"/>
    <w:rsid w:val="00065F63"/>
    <w:rsid w:val="00066327"/>
    <w:rsid w:val="000671F7"/>
    <w:rsid w:val="00067E28"/>
    <w:rsid w:val="000700A4"/>
    <w:rsid w:val="00070354"/>
    <w:rsid w:val="000704BB"/>
    <w:rsid w:val="000704BC"/>
    <w:rsid w:val="00070D1E"/>
    <w:rsid w:val="00070FE3"/>
    <w:rsid w:val="00071055"/>
    <w:rsid w:val="00071268"/>
    <w:rsid w:val="000714A8"/>
    <w:rsid w:val="00071EA2"/>
    <w:rsid w:val="00071FCC"/>
    <w:rsid w:val="00071FCD"/>
    <w:rsid w:val="00072055"/>
    <w:rsid w:val="00072147"/>
    <w:rsid w:val="000721F2"/>
    <w:rsid w:val="0007231B"/>
    <w:rsid w:val="00072A84"/>
    <w:rsid w:val="00072F07"/>
    <w:rsid w:val="00073061"/>
    <w:rsid w:val="000734B3"/>
    <w:rsid w:val="00073DE4"/>
    <w:rsid w:val="0007453A"/>
    <w:rsid w:val="0007465A"/>
    <w:rsid w:val="0007539E"/>
    <w:rsid w:val="000757E0"/>
    <w:rsid w:val="00075EF4"/>
    <w:rsid w:val="00076295"/>
    <w:rsid w:val="000762B5"/>
    <w:rsid w:val="000765DD"/>
    <w:rsid w:val="0007698E"/>
    <w:rsid w:val="0007743E"/>
    <w:rsid w:val="0007790C"/>
    <w:rsid w:val="00077F6F"/>
    <w:rsid w:val="00080233"/>
    <w:rsid w:val="000803CF"/>
    <w:rsid w:val="000811D1"/>
    <w:rsid w:val="00081526"/>
    <w:rsid w:val="00081F83"/>
    <w:rsid w:val="0008240E"/>
    <w:rsid w:val="00082763"/>
    <w:rsid w:val="000827A8"/>
    <w:rsid w:val="00082ADF"/>
    <w:rsid w:val="00082B12"/>
    <w:rsid w:val="00082D54"/>
    <w:rsid w:val="00082DAE"/>
    <w:rsid w:val="00083239"/>
    <w:rsid w:val="000836A4"/>
    <w:rsid w:val="0008386C"/>
    <w:rsid w:val="0008389D"/>
    <w:rsid w:val="00083CC0"/>
    <w:rsid w:val="00084643"/>
    <w:rsid w:val="00084714"/>
    <w:rsid w:val="00084D27"/>
    <w:rsid w:val="00084D3E"/>
    <w:rsid w:val="00085026"/>
    <w:rsid w:val="0008547B"/>
    <w:rsid w:val="0008573B"/>
    <w:rsid w:val="00085905"/>
    <w:rsid w:val="00085E66"/>
    <w:rsid w:val="00085F38"/>
    <w:rsid w:val="00085FAC"/>
    <w:rsid w:val="00085FF8"/>
    <w:rsid w:val="00086127"/>
    <w:rsid w:val="00086958"/>
    <w:rsid w:val="00086A7B"/>
    <w:rsid w:val="000874A1"/>
    <w:rsid w:val="000876B3"/>
    <w:rsid w:val="00087CD2"/>
    <w:rsid w:val="00087D01"/>
    <w:rsid w:val="000903EC"/>
    <w:rsid w:val="00090A38"/>
    <w:rsid w:val="0009172D"/>
    <w:rsid w:val="000918D4"/>
    <w:rsid w:val="00092107"/>
    <w:rsid w:val="00092271"/>
    <w:rsid w:val="0009258F"/>
    <w:rsid w:val="000926BC"/>
    <w:rsid w:val="0009285F"/>
    <w:rsid w:val="00092CF2"/>
    <w:rsid w:val="00092E42"/>
    <w:rsid w:val="000930A0"/>
    <w:rsid w:val="000931CB"/>
    <w:rsid w:val="0009333D"/>
    <w:rsid w:val="00093462"/>
    <w:rsid w:val="000935BC"/>
    <w:rsid w:val="00093F2D"/>
    <w:rsid w:val="00093F53"/>
    <w:rsid w:val="00094257"/>
    <w:rsid w:val="00094551"/>
    <w:rsid w:val="00094782"/>
    <w:rsid w:val="00094A70"/>
    <w:rsid w:val="0009527F"/>
    <w:rsid w:val="000955A0"/>
    <w:rsid w:val="000957AC"/>
    <w:rsid w:val="00095842"/>
    <w:rsid w:val="00095A71"/>
    <w:rsid w:val="00095E26"/>
    <w:rsid w:val="000967D7"/>
    <w:rsid w:val="0009688D"/>
    <w:rsid w:val="0009689D"/>
    <w:rsid w:val="00096D60"/>
    <w:rsid w:val="00096F59"/>
    <w:rsid w:val="00097CA1"/>
    <w:rsid w:val="00097E9E"/>
    <w:rsid w:val="00097F16"/>
    <w:rsid w:val="00097F6E"/>
    <w:rsid w:val="00097FD0"/>
    <w:rsid w:val="000A017E"/>
    <w:rsid w:val="000A0621"/>
    <w:rsid w:val="000A145F"/>
    <w:rsid w:val="000A1F1E"/>
    <w:rsid w:val="000A2B7F"/>
    <w:rsid w:val="000A2D9B"/>
    <w:rsid w:val="000A301B"/>
    <w:rsid w:val="000A31D8"/>
    <w:rsid w:val="000A3365"/>
    <w:rsid w:val="000A39ED"/>
    <w:rsid w:val="000A3FB7"/>
    <w:rsid w:val="000A3FF7"/>
    <w:rsid w:val="000A413B"/>
    <w:rsid w:val="000A4218"/>
    <w:rsid w:val="000A431E"/>
    <w:rsid w:val="000A46D0"/>
    <w:rsid w:val="000A4763"/>
    <w:rsid w:val="000A4994"/>
    <w:rsid w:val="000A49C8"/>
    <w:rsid w:val="000A4F4A"/>
    <w:rsid w:val="000A575C"/>
    <w:rsid w:val="000A6194"/>
    <w:rsid w:val="000A61AD"/>
    <w:rsid w:val="000A67F6"/>
    <w:rsid w:val="000A6832"/>
    <w:rsid w:val="000A6B99"/>
    <w:rsid w:val="000A6BBC"/>
    <w:rsid w:val="000A7102"/>
    <w:rsid w:val="000A751D"/>
    <w:rsid w:val="000A76A8"/>
    <w:rsid w:val="000A7749"/>
    <w:rsid w:val="000A7A5E"/>
    <w:rsid w:val="000A7E74"/>
    <w:rsid w:val="000A7FF2"/>
    <w:rsid w:val="000B040E"/>
    <w:rsid w:val="000B04BE"/>
    <w:rsid w:val="000B09A7"/>
    <w:rsid w:val="000B0C47"/>
    <w:rsid w:val="000B0C9E"/>
    <w:rsid w:val="000B2EB1"/>
    <w:rsid w:val="000B2F99"/>
    <w:rsid w:val="000B39D6"/>
    <w:rsid w:val="000B3C87"/>
    <w:rsid w:val="000B3DCC"/>
    <w:rsid w:val="000B3E9B"/>
    <w:rsid w:val="000B4366"/>
    <w:rsid w:val="000B4FCA"/>
    <w:rsid w:val="000B5980"/>
    <w:rsid w:val="000B5A00"/>
    <w:rsid w:val="000B5C27"/>
    <w:rsid w:val="000B5C39"/>
    <w:rsid w:val="000B5CE4"/>
    <w:rsid w:val="000B6010"/>
    <w:rsid w:val="000B607D"/>
    <w:rsid w:val="000B60AB"/>
    <w:rsid w:val="000B63E4"/>
    <w:rsid w:val="000B691E"/>
    <w:rsid w:val="000B6CA3"/>
    <w:rsid w:val="000B6D2E"/>
    <w:rsid w:val="000B764D"/>
    <w:rsid w:val="000B78BB"/>
    <w:rsid w:val="000B7BE1"/>
    <w:rsid w:val="000B7C80"/>
    <w:rsid w:val="000C020B"/>
    <w:rsid w:val="000C0441"/>
    <w:rsid w:val="000C06D5"/>
    <w:rsid w:val="000C094A"/>
    <w:rsid w:val="000C0FEA"/>
    <w:rsid w:val="000C151C"/>
    <w:rsid w:val="000C16D4"/>
    <w:rsid w:val="000C1ABF"/>
    <w:rsid w:val="000C220B"/>
    <w:rsid w:val="000C23C6"/>
    <w:rsid w:val="000C2513"/>
    <w:rsid w:val="000C2612"/>
    <w:rsid w:val="000C287F"/>
    <w:rsid w:val="000C28A1"/>
    <w:rsid w:val="000C28AF"/>
    <w:rsid w:val="000C29A0"/>
    <w:rsid w:val="000C2D6F"/>
    <w:rsid w:val="000C3072"/>
    <w:rsid w:val="000C375D"/>
    <w:rsid w:val="000C37BB"/>
    <w:rsid w:val="000C3ACF"/>
    <w:rsid w:val="000C3C1E"/>
    <w:rsid w:val="000C3FD0"/>
    <w:rsid w:val="000C4275"/>
    <w:rsid w:val="000C456E"/>
    <w:rsid w:val="000C4F57"/>
    <w:rsid w:val="000C5319"/>
    <w:rsid w:val="000C5433"/>
    <w:rsid w:val="000C55E8"/>
    <w:rsid w:val="000C58A0"/>
    <w:rsid w:val="000C5DE7"/>
    <w:rsid w:val="000C6010"/>
    <w:rsid w:val="000C6612"/>
    <w:rsid w:val="000C69A3"/>
    <w:rsid w:val="000C6EF6"/>
    <w:rsid w:val="000C7021"/>
    <w:rsid w:val="000C7029"/>
    <w:rsid w:val="000C72C7"/>
    <w:rsid w:val="000C7402"/>
    <w:rsid w:val="000C786C"/>
    <w:rsid w:val="000D0238"/>
    <w:rsid w:val="000D0390"/>
    <w:rsid w:val="000D0737"/>
    <w:rsid w:val="000D0A5C"/>
    <w:rsid w:val="000D1307"/>
    <w:rsid w:val="000D1326"/>
    <w:rsid w:val="000D1393"/>
    <w:rsid w:val="000D1810"/>
    <w:rsid w:val="000D1D47"/>
    <w:rsid w:val="000D2246"/>
    <w:rsid w:val="000D2520"/>
    <w:rsid w:val="000D264D"/>
    <w:rsid w:val="000D29BD"/>
    <w:rsid w:val="000D2A1C"/>
    <w:rsid w:val="000D2BF1"/>
    <w:rsid w:val="000D2E1F"/>
    <w:rsid w:val="000D308C"/>
    <w:rsid w:val="000D309F"/>
    <w:rsid w:val="000D35B6"/>
    <w:rsid w:val="000D37A2"/>
    <w:rsid w:val="000D3BFC"/>
    <w:rsid w:val="000D3D6B"/>
    <w:rsid w:val="000D3DBD"/>
    <w:rsid w:val="000D3E4D"/>
    <w:rsid w:val="000D4089"/>
    <w:rsid w:val="000D4203"/>
    <w:rsid w:val="000D5376"/>
    <w:rsid w:val="000D58A1"/>
    <w:rsid w:val="000D5F3D"/>
    <w:rsid w:val="000D6468"/>
    <w:rsid w:val="000D661E"/>
    <w:rsid w:val="000D6E5A"/>
    <w:rsid w:val="000D6E82"/>
    <w:rsid w:val="000D6FF2"/>
    <w:rsid w:val="000D7043"/>
    <w:rsid w:val="000D73E1"/>
    <w:rsid w:val="000D74C1"/>
    <w:rsid w:val="000D782F"/>
    <w:rsid w:val="000D7AB8"/>
    <w:rsid w:val="000D7B95"/>
    <w:rsid w:val="000D7BBA"/>
    <w:rsid w:val="000E054D"/>
    <w:rsid w:val="000E0E8D"/>
    <w:rsid w:val="000E1023"/>
    <w:rsid w:val="000E1350"/>
    <w:rsid w:val="000E188D"/>
    <w:rsid w:val="000E1A94"/>
    <w:rsid w:val="000E2229"/>
    <w:rsid w:val="000E223D"/>
    <w:rsid w:val="000E2975"/>
    <w:rsid w:val="000E2B23"/>
    <w:rsid w:val="000E2E11"/>
    <w:rsid w:val="000E2ECE"/>
    <w:rsid w:val="000E302D"/>
    <w:rsid w:val="000E32B1"/>
    <w:rsid w:val="000E3510"/>
    <w:rsid w:val="000E3698"/>
    <w:rsid w:val="000E396B"/>
    <w:rsid w:val="000E464A"/>
    <w:rsid w:val="000E48B5"/>
    <w:rsid w:val="000E49ED"/>
    <w:rsid w:val="000E4E93"/>
    <w:rsid w:val="000E5674"/>
    <w:rsid w:val="000E5B76"/>
    <w:rsid w:val="000E661B"/>
    <w:rsid w:val="000E6DC3"/>
    <w:rsid w:val="000E6FEC"/>
    <w:rsid w:val="000E708C"/>
    <w:rsid w:val="000E7433"/>
    <w:rsid w:val="000E75A4"/>
    <w:rsid w:val="000E761B"/>
    <w:rsid w:val="000E7C01"/>
    <w:rsid w:val="000F022C"/>
    <w:rsid w:val="000F02ED"/>
    <w:rsid w:val="000F0B53"/>
    <w:rsid w:val="000F0D94"/>
    <w:rsid w:val="000F1D9F"/>
    <w:rsid w:val="000F2496"/>
    <w:rsid w:val="000F261A"/>
    <w:rsid w:val="000F3326"/>
    <w:rsid w:val="000F381B"/>
    <w:rsid w:val="000F3D02"/>
    <w:rsid w:val="000F3D4E"/>
    <w:rsid w:val="000F40EA"/>
    <w:rsid w:val="000F4A19"/>
    <w:rsid w:val="000F5752"/>
    <w:rsid w:val="000F5C45"/>
    <w:rsid w:val="000F6180"/>
    <w:rsid w:val="000F6314"/>
    <w:rsid w:val="000F67F7"/>
    <w:rsid w:val="000F6ADE"/>
    <w:rsid w:val="000F70DC"/>
    <w:rsid w:val="000F7219"/>
    <w:rsid w:val="000F75D9"/>
    <w:rsid w:val="000F770A"/>
    <w:rsid w:val="000F774A"/>
    <w:rsid w:val="000F7B1A"/>
    <w:rsid w:val="001000A2"/>
    <w:rsid w:val="0010033E"/>
    <w:rsid w:val="00100666"/>
    <w:rsid w:val="00100D8A"/>
    <w:rsid w:val="00101623"/>
    <w:rsid w:val="001017F3"/>
    <w:rsid w:val="00101D22"/>
    <w:rsid w:val="00101DAA"/>
    <w:rsid w:val="00101F5D"/>
    <w:rsid w:val="0010222D"/>
    <w:rsid w:val="00102271"/>
    <w:rsid w:val="001027CC"/>
    <w:rsid w:val="00102875"/>
    <w:rsid w:val="001030E1"/>
    <w:rsid w:val="001032EB"/>
    <w:rsid w:val="00103916"/>
    <w:rsid w:val="00103AF0"/>
    <w:rsid w:val="00103D8A"/>
    <w:rsid w:val="00103E57"/>
    <w:rsid w:val="00103FDF"/>
    <w:rsid w:val="00104198"/>
    <w:rsid w:val="0010461A"/>
    <w:rsid w:val="001047B3"/>
    <w:rsid w:val="00104829"/>
    <w:rsid w:val="001048BD"/>
    <w:rsid w:val="0010513C"/>
    <w:rsid w:val="00105394"/>
    <w:rsid w:val="00105801"/>
    <w:rsid w:val="0010587D"/>
    <w:rsid w:val="00105A72"/>
    <w:rsid w:val="00105AB5"/>
    <w:rsid w:val="001066AD"/>
    <w:rsid w:val="0010677F"/>
    <w:rsid w:val="0010685C"/>
    <w:rsid w:val="00106B4B"/>
    <w:rsid w:val="00106B78"/>
    <w:rsid w:val="00107138"/>
    <w:rsid w:val="00107822"/>
    <w:rsid w:val="001078E5"/>
    <w:rsid w:val="00107BFB"/>
    <w:rsid w:val="00107DBB"/>
    <w:rsid w:val="00110297"/>
    <w:rsid w:val="00110454"/>
    <w:rsid w:val="0011065C"/>
    <w:rsid w:val="00110684"/>
    <w:rsid w:val="00110A53"/>
    <w:rsid w:val="00110B51"/>
    <w:rsid w:val="0011110F"/>
    <w:rsid w:val="0011157F"/>
    <w:rsid w:val="001118D9"/>
    <w:rsid w:val="00111935"/>
    <w:rsid w:val="00111E14"/>
    <w:rsid w:val="001120F3"/>
    <w:rsid w:val="00112458"/>
    <w:rsid w:val="00112DF8"/>
    <w:rsid w:val="00112E1E"/>
    <w:rsid w:val="00112E89"/>
    <w:rsid w:val="001132AD"/>
    <w:rsid w:val="00113AC8"/>
    <w:rsid w:val="00113E74"/>
    <w:rsid w:val="00113F01"/>
    <w:rsid w:val="00114122"/>
    <w:rsid w:val="00114850"/>
    <w:rsid w:val="00114929"/>
    <w:rsid w:val="001149E0"/>
    <w:rsid w:val="0011573D"/>
    <w:rsid w:val="00115F01"/>
    <w:rsid w:val="0011611D"/>
    <w:rsid w:val="0011616D"/>
    <w:rsid w:val="0011635E"/>
    <w:rsid w:val="00116557"/>
    <w:rsid w:val="00116B81"/>
    <w:rsid w:val="00116C1D"/>
    <w:rsid w:val="00116CE2"/>
    <w:rsid w:val="00116D73"/>
    <w:rsid w:val="001171B5"/>
    <w:rsid w:val="00117292"/>
    <w:rsid w:val="001177D2"/>
    <w:rsid w:val="00117843"/>
    <w:rsid w:val="00117A87"/>
    <w:rsid w:val="00117BDA"/>
    <w:rsid w:val="00117C1D"/>
    <w:rsid w:val="00117E4E"/>
    <w:rsid w:val="00120116"/>
    <w:rsid w:val="001202C2"/>
    <w:rsid w:val="00120844"/>
    <w:rsid w:val="00120CB2"/>
    <w:rsid w:val="00120EDD"/>
    <w:rsid w:val="0012201B"/>
    <w:rsid w:val="00122104"/>
    <w:rsid w:val="00122BFD"/>
    <w:rsid w:val="00122C34"/>
    <w:rsid w:val="00122C66"/>
    <w:rsid w:val="00122C80"/>
    <w:rsid w:val="00122F1B"/>
    <w:rsid w:val="001230F4"/>
    <w:rsid w:val="00123270"/>
    <w:rsid w:val="00123531"/>
    <w:rsid w:val="00123597"/>
    <w:rsid w:val="00123957"/>
    <w:rsid w:val="00123A7E"/>
    <w:rsid w:val="001242F7"/>
    <w:rsid w:val="0012452C"/>
    <w:rsid w:val="00124B0A"/>
    <w:rsid w:val="00124D32"/>
    <w:rsid w:val="00124DA0"/>
    <w:rsid w:val="001257DE"/>
    <w:rsid w:val="00125898"/>
    <w:rsid w:val="00125CE4"/>
    <w:rsid w:val="00125E9C"/>
    <w:rsid w:val="00125EEC"/>
    <w:rsid w:val="00126022"/>
    <w:rsid w:val="00126525"/>
    <w:rsid w:val="0012679D"/>
    <w:rsid w:val="001267CC"/>
    <w:rsid w:val="001276FC"/>
    <w:rsid w:val="0012780A"/>
    <w:rsid w:val="00127F9F"/>
    <w:rsid w:val="001305D8"/>
    <w:rsid w:val="0013092A"/>
    <w:rsid w:val="00130A26"/>
    <w:rsid w:val="00130B02"/>
    <w:rsid w:val="00130D79"/>
    <w:rsid w:val="001310FE"/>
    <w:rsid w:val="001311B3"/>
    <w:rsid w:val="00131285"/>
    <w:rsid w:val="00131420"/>
    <w:rsid w:val="00132019"/>
    <w:rsid w:val="00133180"/>
    <w:rsid w:val="0013328A"/>
    <w:rsid w:val="001334A5"/>
    <w:rsid w:val="0013359C"/>
    <w:rsid w:val="001335DF"/>
    <w:rsid w:val="0013368B"/>
    <w:rsid w:val="0013383E"/>
    <w:rsid w:val="0013451D"/>
    <w:rsid w:val="001347C7"/>
    <w:rsid w:val="0013494E"/>
    <w:rsid w:val="00134BC1"/>
    <w:rsid w:val="00135067"/>
    <w:rsid w:val="001360EE"/>
    <w:rsid w:val="001367F8"/>
    <w:rsid w:val="00136B0B"/>
    <w:rsid w:val="00136D95"/>
    <w:rsid w:val="00136F8C"/>
    <w:rsid w:val="0013704D"/>
    <w:rsid w:val="001370D6"/>
    <w:rsid w:val="0013738D"/>
    <w:rsid w:val="0013754C"/>
    <w:rsid w:val="0013762C"/>
    <w:rsid w:val="00137E59"/>
    <w:rsid w:val="001402F5"/>
    <w:rsid w:val="001407E2"/>
    <w:rsid w:val="001409F6"/>
    <w:rsid w:val="00140CB0"/>
    <w:rsid w:val="00140D3A"/>
    <w:rsid w:val="00141049"/>
    <w:rsid w:val="00141130"/>
    <w:rsid w:val="00141144"/>
    <w:rsid w:val="00141300"/>
    <w:rsid w:val="00141509"/>
    <w:rsid w:val="00141761"/>
    <w:rsid w:val="0014196C"/>
    <w:rsid w:val="00141F4E"/>
    <w:rsid w:val="001421F2"/>
    <w:rsid w:val="00142450"/>
    <w:rsid w:val="001424B4"/>
    <w:rsid w:val="00142C42"/>
    <w:rsid w:val="001438AF"/>
    <w:rsid w:val="00143BC8"/>
    <w:rsid w:val="00143EE5"/>
    <w:rsid w:val="00144010"/>
    <w:rsid w:val="001446F7"/>
    <w:rsid w:val="001447A5"/>
    <w:rsid w:val="001448B4"/>
    <w:rsid w:val="001449F7"/>
    <w:rsid w:val="00144B37"/>
    <w:rsid w:val="00144D92"/>
    <w:rsid w:val="00145730"/>
    <w:rsid w:val="00145819"/>
    <w:rsid w:val="00145BE7"/>
    <w:rsid w:val="00145D77"/>
    <w:rsid w:val="001469F1"/>
    <w:rsid w:val="00146A16"/>
    <w:rsid w:val="00147344"/>
    <w:rsid w:val="00147723"/>
    <w:rsid w:val="00147EEB"/>
    <w:rsid w:val="001501F4"/>
    <w:rsid w:val="00150294"/>
    <w:rsid w:val="00150527"/>
    <w:rsid w:val="00150711"/>
    <w:rsid w:val="001510BF"/>
    <w:rsid w:val="001518F3"/>
    <w:rsid w:val="00151C0A"/>
    <w:rsid w:val="00151F7F"/>
    <w:rsid w:val="001527C3"/>
    <w:rsid w:val="0015280B"/>
    <w:rsid w:val="00152A38"/>
    <w:rsid w:val="00152A42"/>
    <w:rsid w:val="00152C45"/>
    <w:rsid w:val="00153146"/>
    <w:rsid w:val="0015382B"/>
    <w:rsid w:val="001538AD"/>
    <w:rsid w:val="00153E28"/>
    <w:rsid w:val="00153FC7"/>
    <w:rsid w:val="001542E0"/>
    <w:rsid w:val="001544DB"/>
    <w:rsid w:val="0015493E"/>
    <w:rsid w:val="00154ABE"/>
    <w:rsid w:val="00155D0C"/>
    <w:rsid w:val="001560AD"/>
    <w:rsid w:val="00156195"/>
    <w:rsid w:val="00156289"/>
    <w:rsid w:val="00156353"/>
    <w:rsid w:val="00156435"/>
    <w:rsid w:val="0015666F"/>
    <w:rsid w:val="001569AB"/>
    <w:rsid w:val="00156B8C"/>
    <w:rsid w:val="001570D9"/>
    <w:rsid w:val="001571D1"/>
    <w:rsid w:val="00157A1B"/>
    <w:rsid w:val="00157D70"/>
    <w:rsid w:val="00160293"/>
    <w:rsid w:val="0016087B"/>
    <w:rsid w:val="001611F0"/>
    <w:rsid w:val="001615E2"/>
    <w:rsid w:val="0016174E"/>
    <w:rsid w:val="00161751"/>
    <w:rsid w:val="00161D17"/>
    <w:rsid w:val="00161D2C"/>
    <w:rsid w:val="00162387"/>
    <w:rsid w:val="00162F44"/>
    <w:rsid w:val="00163852"/>
    <w:rsid w:val="00163A85"/>
    <w:rsid w:val="00163D04"/>
    <w:rsid w:val="00163FCD"/>
    <w:rsid w:val="0016455E"/>
    <w:rsid w:val="0016469A"/>
    <w:rsid w:val="0016493D"/>
    <w:rsid w:val="00164EE1"/>
    <w:rsid w:val="001651C5"/>
    <w:rsid w:val="001657AE"/>
    <w:rsid w:val="001659B5"/>
    <w:rsid w:val="00165C9F"/>
    <w:rsid w:val="00165E16"/>
    <w:rsid w:val="00165E22"/>
    <w:rsid w:val="00165F63"/>
    <w:rsid w:val="001663D6"/>
    <w:rsid w:val="00166A95"/>
    <w:rsid w:val="00167937"/>
    <w:rsid w:val="0016798D"/>
    <w:rsid w:val="00167CCE"/>
    <w:rsid w:val="00167ED1"/>
    <w:rsid w:val="0017029C"/>
    <w:rsid w:val="00170C6F"/>
    <w:rsid w:val="0017103A"/>
    <w:rsid w:val="001714C2"/>
    <w:rsid w:val="001715CE"/>
    <w:rsid w:val="001716C3"/>
    <w:rsid w:val="001718DB"/>
    <w:rsid w:val="00171ABD"/>
    <w:rsid w:val="00171EAA"/>
    <w:rsid w:val="001726B7"/>
    <w:rsid w:val="00172A5F"/>
    <w:rsid w:val="00172ADA"/>
    <w:rsid w:val="00172AEB"/>
    <w:rsid w:val="00172DE4"/>
    <w:rsid w:val="00173074"/>
    <w:rsid w:val="00173683"/>
    <w:rsid w:val="00173F02"/>
    <w:rsid w:val="001746CE"/>
    <w:rsid w:val="00174719"/>
    <w:rsid w:val="001748CD"/>
    <w:rsid w:val="00174B56"/>
    <w:rsid w:val="00174C3D"/>
    <w:rsid w:val="00174CE4"/>
    <w:rsid w:val="00174D2A"/>
    <w:rsid w:val="00175263"/>
    <w:rsid w:val="001752C2"/>
    <w:rsid w:val="00175329"/>
    <w:rsid w:val="001761B9"/>
    <w:rsid w:val="00176C0A"/>
    <w:rsid w:val="00176FB9"/>
    <w:rsid w:val="001774A9"/>
    <w:rsid w:val="00180557"/>
    <w:rsid w:val="0018078B"/>
    <w:rsid w:val="00181148"/>
    <w:rsid w:val="001816DD"/>
    <w:rsid w:val="0018222E"/>
    <w:rsid w:val="00182278"/>
    <w:rsid w:val="00182766"/>
    <w:rsid w:val="00182793"/>
    <w:rsid w:val="00182AC7"/>
    <w:rsid w:val="00182ED6"/>
    <w:rsid w:val="0018325D"/>
    <w:rsid w:val="001833FD"/>
    <w:rsid w:val="00183678"/>
    <w:rsid w:val="0018379B"/>
    <w:rsid w:val="001837D6"/>
    <w:rsid w:val="00183C3A"/>
    <w:rsid w:val="00184847"/>
    <w:rsid w:val="001849DD"/>
    <w:rsid w:val="00184CDC"/>
    <w:rsid w:val="00184E50"/>
    <w:rsid w:val="001852ED"/>
    <w:rsid w:val="00185808"/>
    <w:rsid w:val="00185E3B"/>
    <w:rsid w:val="00185F17"/>
    <w:rsid w:val="00186114"/>
    <w:rsid w:val="001861E6"/>
    <w:rsid w:val="00186577"/>
    <w:rsid w:val="001865EE"/>
    <w:rsid w:val="00186682"/>
    <w:rsid w:val="001869C1"/>
    <w:rsid w:val="00186D17"/>
    <w:rsid w:val="00186E3D"/>
    <w:rsid w:val="00186E9D"/>
    <w:rsid w:val="0018702D"/>
    <w:rsid w:val="001877BC"/>
    <w:rsid w:val="0019079C"/>
    <w:rsid w:val="0019091C"/>
    <w:rsid w:val="00191137"/>
    <w:rsid w:val="00191931"/>
    <w:rsid w:val="00192069"/>
    <w:rsid w:val="001921E7"/>
    <w:rsid w:val="001921FF"/>
    <w:rsid w:val="001924E6"/>
    <w:rsid w:val="00192DB8"/>
    <w:rsid w:val="00193176"/>
    <w:rsid w:val="001931EE"/>
    <w:rsid w:val="001931FB"/>
    <w:rsid w:val="001932FE"/>
    <w:rsid w:val="00193591"/>
    <w:rsid w:val="00193A17"/>
    <w:rsid w:val="00193C02"/>
    <w:rsid w:val="00193DC8"/>
    <w:rsid w:val="00193E0B"/>
    <w:rsid w:val="00195CEF"/>
    <w:rsid w:val="00196601"/>
    <w:rsid w:val="00197C2F"/>
    <w:rsid w:val="00197CAB"/>
    <w:rsid w:val="00197D0B"/>
    <w:rsid w:val="001A00F3"/>
    <w:rsid w:val="001A0198"/>
    <w:rsid w:val="001A0506"/>
    <w:rsid w:val="001A063F"/>
    <w:rsid w:val="001A077C"/>
    <w:rsid w:val="001A0792"/>
    <w:rsid w:val="001A1331"/>
    <w:rsid w:val="001A13AC"/>
    <w:rsid w:val="001A1505"/>
    <w:rsid w:val="001A17D4"/>
    <w:rsid w:val="001A1A86"/>
    <w:rsid w:val="001A1FEF"/>
    <w:rsid w:val="001A204E"/>
    <w:rsid w:val="001A2202"/>
    <w:rsid w:val="001A2320"/>
    <w:rsid w:val="001A2378"/>
    <w:rsid w:val="001A286D"/>
    <w:rsid w:val="001A2A58"/>
    <w:rsid w:val="001A2A8B"/>
    <w:rsid w:val="001A2ACE"/>
    <w:rsid w:val="001A2BCF"/>
    <w:rsid w:val="001A2E64"/>
    <w:rsid w:val="001A2E85"/>
    <w:rsid w:val="001A30CB"/>
    <w:rsid w:val="001A316A"/>
    <w:rsid w:val="001A3271"/>
    <w:rsid w:val="001A34CA"/>
    <w:rsid w:val="001A3CFB"/>
    <w:rsid w:val="001A4035"/>
    <w:rsid w:val="001A4433"/>
    <w:rsid w:val="001A49F7"/>
    <w:rsid w:val="001A4F00"/>
    <w:rsid w:val="001A4F3E"/>
    <w:rsid w:val="001A4FE4"/>
    <w:rsid w:val="001A5A9D"/>
    <w:rsid w:val="001A5B0C"/>
    <w:rsid w:val="001A6492"/>
    <w:rsid w:val="001A653B"/>
    <w:rsid w:val="001A6632"/>
    <w:rsid w:val="001A66E1"/>
    <w:rsid w:val="001A70D5"/>
    <w:rsid w:val="001A7589"/>
    <w:rsid w:val="001A7739"/>
    <w:rsid w:val="001A79AA"/>
    <w:rsid w:val="001A7B37"/>
    <w:rsid w:val="001A7E1C"/>
    <w:rsid w:val="001A7EAC"/>
    <w:rsid w:val="001B01D2"/>
    <w:rsid w:val="001B0793"/>
    <w:rsid w:val="001B0913"/>
    <w:rsid w:val="001B0947"/>
    <w:rsid w:val="001B094B"/>
    <w:rsid w:val="001B0DE8"/>
    <w:rsid w:val="001B10EF"/>
    <w:rsid w:val="001B110E"/>
    <w:rsid w:val="001B17EF"/>
    <w:rsid w:val="001B1865"/>
    <w:rsid w:val="001B1BE6"/>
    <w:rsid w:val="001B1F05"/>
    <w:rsid w:val="001B1FC6"/>
    <w:rsid w:val="001B2550"/>
    <w:rsid w:val="001B2CA4"/>
    <w:rsid w:val="001B3704"/>
    <w:rsid w:val="001B4791"/>
    <w:rsid w:val="001B4B88"/>
    <w:rsid w:val="001B5020"/>
    <w:rsid w:val="001B521C"/>
    <w:rsid w:val="001B5BE7"/>
    <w:rsid w:val="001B5E47"/>
    <w:rsid w:val="001B6A68"/>
    <w:rsid w:val="001B6AB1"/>
    <w:rsid w:val="001B6EB6"/>
    <w:rsid w:val="001B7008"/>
    <w:rsid w:val="001B71AB"/>
    <w:rsid w:val="001B7526"/>
    <w:rsid w:val="001B758E"/>
    <w:rsid w:val="001B7CC3"/>
    <w:rsid w:val="001B7D18"/>
    <w:rsid w:val="001C00C5"/>
    <w:rsid w:val="001C076D"/>
    <w:rsid w:val="001C0D21"/>
    <w:rsid w:val="001C0F93"/>
    <w:rsid w:val="001C12AC"/>
    <w:rsid w:val="001C14D0"/>
    <w:rsid w:val="001C1705"/>
    <w:rsid w:val="001C1B0A"/>
    <w:rsid w:val="001C1B7E"/>
    <w:rsid w:val="001C217B"/>
    <w:rsid w:val="001C219D"/>
    <w:rsid w:val="001C3062"/>
    <w:rsid w:val="001C32AE"/>
    <w:rsid w:val="001C3438"/>
    <w:rsid w:val="001C3AB9"/>
    <w:rsid w:val="001C3F46"/>
    <w:rsid w:val="001C448E"/>
    <w:rsid w:val="001C4A41"/>
    <w:rsid w:val="001C4ADA"/>
    <w:rsid w:val="001C4BFD"/>
    <w:rsid w:val="001C4EA1"/>
    <w:rsid w:val="001C50A3"/>
    <w:rsid w:val="001C5888"/>
    <w:rsid w:val="001C5AC4"/>
    <w:rsid w:val="001C5D97"/>
    <w:rsid w:val="001C6182"/>
    <w:rsid w:val="001C66AC"/>
    <w:rsid w:val="001C6909"/>
    <w:rsid w:val="001C6923"/>
    <w:rsid w:val="001C6FA8"/>
    <w:rsid w:val="001C75B8"/>
    <w:rsid w:val="001C75C2"/>
    <w:rsid w:val="001C7701"/>
    <w:rsid w:val="001C7A15"/>
    <w:rsid w:val="001C7DC4"/>
    <w:rsid w:val="001D029E"/>
    <w:rsid w:val="001D05A5"/>
    <w:rsid w:val="001D1094"/>
    <w:rsid w:val="001D1167"/>
    <w:rsid w:val="001D11D7"/>
    <w:rsid w:val="001D1789"/>
    <w:rsid w:val="001D1862"/>
    <w:rsid w:val="001D1A77"/>
    <w:rsid w:val="001D1DB3"/>
    <w:rsid w:val="001D2016"/>
    <w:rsid w:val="001D20BC"/>
    <w:rsid w:val="001D2A3E"/>
    <w:rsid w:val="001D2AC1"/>
    <w:rsid w:val="001D2F9B"/>
    <w:rsid w:val="001D3113"/>
    <w:rsid w:val="001D3C5B"/>
    <w:rsid w:val="001D40BA"/>
    <w:rsid w:val="001D5099"/>
    <w:rsid w:val="001D5505"/>
    <w:rsid w:val="001D58A9"/>
    <w:rsid w:val="001D59A5"/>
    <w:rsid w:val="001D5D9C"/>
    <w:rsid w:val="001D5F6C"/>
    <w:rsid w:val="001D5FEC"/>
    <w:rsid w:val="001D691D"/>
    <w:rsid w:val="001D6B30"/>
    <w:rsid w:val="001D7452"/>
    <w:rsid w:val="001D75B5"/>
    <w:rsid w:val="001D79D1"/>
    <w:rsid w:val="001E0129"/>
    <w:rsid w:val="001E040F"/>
    <w:rsid w:val="001E051A"/>
    <w:rsid w:val="001E09F7"/>
    <w:rsid w:val="001E0BCB"/>
    <w:rsid w:val="001E0D55"/>
    <w:rsid w:val="001E13B3"/>
    <w:rsid w:val="001E13BD"/>
    <w:rsid w:val="001E18A2"/>
    <w:rsid w:val="001E1C68"/>
    <w:rsid w:val="001E1D14"/>
    <w:rsid w:val="001E1EE8"/>
    <w:rsid w:val="001E244F"/>
    <w:rsid w:val="001E28C4"/>
    <w:rsid w:val="001E3241"/>
    <w:rsid w:val="001E40AF"/>
    <w:rsid w:val="001E454A"/>
    <w:rsid w:val="001E4793"/>
    <w:rsid w:val="001E4DA0"/>
    <w:rsid w:val="001E5708"/>
    <w:rsid w:val="001E5D34"/>
    <w:rsid w:val="001E5E19"/>
    <w:rsid w:val="001E626D"/>
    <w:rsid w:val="001E63CF"/>
    <w:rsid w:val="001E64DC"/>
    <w:rsid w:val="001E68C2"/>
    <w:rsid w:val="001E6A1C"/>
    <w:rsid w:val="001E6D72"/>
    <w:rsid w:val="001E6FE6"/>
    <w:rsid w:val="001E76FC"/>
    <w:rsid w:val="001F07B9"/>
    <w:rsid w:val="001F0B49"/>
    <w:rsid w:val="001F0BA9"/>
    <w:rsid w:val="001F0D1A"/>
    <w:rsid w:val="001F0E1E"/>
    <w:rsid w:val="001F0F5B"/>
    <w:rsid w:val="001F112E"/>
    <w:rsid w:val="001F125B"/>
    <w:rsid w:val="001F1501"/>
    <w:rsid w:val="001F287B"/>
    <w:rsid w:val="001F2D13"/>
    <w:rsid w:val="001F3231"/>
    <w:rsid w:val="001F331A"/>
    <w:rsid w:val="001F33C9"/>
    <w:rsid w:val="001F3D85"/>
    <w:rsid w:val="001F4507"/>
    <w:rsid w:val="001F4768"/>
    <w:rsid w:val="001F4918"/>
    <w:rsid w:val="001F4AC5"/>
    <w:rsid w:val="001F4D09"/>
    <w:rsid w:val="001F4E83"/>
    <w:rsid w:val="001F5240"/>
    <w:rsid w:val="001F55FA"/>
    <w:rsid w:val="001F5689"/>
    <w:rsid w:val="001F5ADD"/>
    <w:rsid w:val="001F5CF3"/>
    <w:rsid w:val="001F5D64"/>
    <w:rsid w:val="001F60BF"/>
    <w:rsid w:val="001F618F"/>
    <w:rsid w:val="001F624C"/>
    <w:rsid w:val="001F653F"/>
    <w:rsid w:val="001F6B46"/>
    <w:rsid w:val="001F6F46"/>
    <w:rsid w:val="001F7427"/>
    <w:rsid w:val="001F7489"/>
    <w:rsid w:val="001F7C98"/>
    <w:rsid w:val="00200058"/>
    <w:rsid w:val="002000CD"/>
    <w:rsid w:val="002009BA"/>
    <w:rsid w:val="00200D0B"/>
    <w:rsid w:val="00201626"/>
    <w:rsid w:val="0020189E"/>
    <w:rsid w:val="00201904"/>
    <w:rsid w:val="00201CB0"/>
    <w:rsid w:val="00201EB6"/>
    <w:rsid w:val="00202200"/>
    <w:rsid w:val="00202AC0"/>
    <w:rsid w:val="002030EC"/>
    <w:rsid w:val="00203338"/>
    <w:rsid w:val="00203405"/>
    <w:rsid w:val="00203788"/>
    <w:rsid w:val="002038BD"/>
    <w:rsid w:val="00203BE8"/>
    <w:rsid w:val="00203D2B"/>
    <w:rsid w:val="00204886"/>
    <w:rsid w:val="00205374"/>
    <w:rsid w:val="002053CF"/>
    <w:rsid w:val="002055A0"/>
    <w:rsid w:val="00205D15"/>
    <w:rsid w:val="002061CD"/>
    <w:rsid w:val="0020640B"/>
    <w:rsid w:val="00206AB5"/>
    <w:rsid w:val="00206B3B"/>
    <w:rsid w:val="00206CCF"/>
    <w:rsid w:val="00206DDF"/>
    <w:rsid w:val="00207438"/>
    <w:rsid w:val="00210293"/>
    <w:rsid w:val="00210531"/>
    <w:rsid w:val="00210BC3"/>
    <w:rsid w:val="00210C7E"/>
    <w:rsid w:val="00211D27"/>
    <w:rsid w:val="00212595"/>
    <w:rsid w:val="0021280D"/>
    <w:rsid w:val="00212A1B"/>
    <w:rsid w:val="00212E10"/>
    <w:rsid w:val="0021314D"/>
    <w:rsid w:val="0021353C"/>
    <w:rsid w:val="00213BFC"/>
    <w:rsid w:val="0021406E"/>
    <w:rsid w:val="002149A0"/>
    <w:rsid w:val="00214E93"/>
    <w:rsid w:val="0021511F"/>
    <w:rsid w:val="00215706"/>
    <w:rsid w:val="00215C81"/>
    <w:rsid w:val="00215E19"/>
    <w:rsid w:val="002161CE"/>
    <w:rsid w:val="0021688E"/>
    <w:rsid w:val="00216A87"/>
    <w:rsid w:val="00217562"/>
    <w:rsid w:val="00217577"/>
    <w:rsid w:val="002177B7"/>
    <w:rsid w:val="0022078E"/>
    <w:rsid w:val="00221AB2"/>
    <w:rsid w:val="00221B06"/>
    <w:rsid w:val="00221C0A"/>
    <w:rsid w:val="00221EE8"/>
    <w:rsid w:val="0022228D"/>
    <w:rsid w:val="0022357B"/>
    <w:rsid w:val="00223C5D"/>
    <w:rsid w:val="00223ED1"/>
    <w:rsid w:val="00224012"/>
    <w:rsid w:val="00224252"/>
    <w:rsid w:val="0022425A"/>
    <w:rsid w:val="00224272"/>
    <w:rsid w:val="00224509"/>
    <w:rsid w:val="002247A1"/>
    <w:rsid w:val="00224AA1"/>
    <w:rsid w:val="00224B7D"/>
    <w:rsid w:val="00224F51"/>
    <w:rsid w:val="00225073"/>
    <w:rsid w:val="00225306"/>
    <w:rsid w:val="00225491"/>
    <w:rsid w:val="0022594B"/>
    <w:rsid w:val="00225ABB"/>
    <w:rsid w:val="00225E93"/>
    <w:rsid w:val="00226214"/>
    <w:rsid w:val="00226F81"/>
    <w:rsid w:val="002273BC"/>
    <w:rsid w:val="002278F4"/>
    <w:rsid w:val="002301A9"/>
    <w:rsid w:val="002301CA"/>
    <w:rsid w:val="002307AD"/>
    <w:rsid w:val="00230BAF"/>
    <w:rsid w:val="00230C0C"/>
    <w:rsid w:val="00230D38"/>
    <w:rsid w:val="00230E2A"/>
    <w:rsid w:val="00231C7B"/>
    <w:rsid w:val="00231F6F"/>
    <w:rsid w:val="00232089"/>
    <w:rsid w:val="00232360"/>
    <w:rsid w:val="002325F4"/>
    <w:rsid w:val="002325F9"/>
    <w:rsid w:val="00232A35"/>
    <w:rsid w:val="00232AF4"/>
    <w:rsid w:val="00233076"/>
    <w:rsid w:val="002336C6"/>
    <w:rsid w:val="00233B05"/>
    <w:rsid w:val="0023429F"/>
    <w:rsid w:val="00234691"/>
    <w:rsid w:val="00234A6C"/>
    <w:rsid w:val="00234CFF"/>
    <w:rsid w:val="002351FA"/>
    <w:rsid w:val="00235A67"/>
    <w:rsid w:val="00235C28"/>
    <w:rsid w:val="00235F64"/>
    <w:rsid w:val="00236217"/>
    <w:rsid w:val="00236360"/>
    <w:rsid w:val="00236399"/>
    <w:rsid w:val="0023645E"/>
    <w:rsid w:val="00236A6D"/>
    <w:rsid w:val="00236F53"/>
    <w:rsid w:val="0023702C"/>
    <w:rsid w:val="00237889"/>
    <w:rsid w:val="00237972"/>
    <w:rsid w:val="00237E4F"/>
    <w:rsid w:val="00237EAB"/>
    <w:rsid w:val="00240027"/>
    <w:rsid w:val="00240411"/>
    <w:rsid w:val="002404C3"/>
    <w:rsid w:val="00240EEF"/>
    <w:rsid w:val="002410C4"/>
    <w:rsid w:val="002418C9"/>
    <w:rsid w:val="00241CFF"/>
    <w:rsid w:val="00241E26"/>
    <w:rsid w:val="00242052"/>
    <w:rsid w:val="002421FC"/>
    <w:rsid w:val="002422DA"/>
    <w:rsid w:val="00242639"/>
    <w:rsid w:val="00242658"/>
    <w:rsid w:val="002427DC"/>
    <w:rsid w:val="00242AA3"/>
    <w:rsid w:val="0024318C"/>
    <w:rsid w:val="00243199"/>
    <w:rsid w:val="00243487"/>
    <w:rsid w:val="00243B6F"/>
    <w:rsid w:val="002440CB"/>
    <w:rsid w:val="0024486F"/>
    <w:rsid w:val="00244D41"/>
    <w:rsid w:val="002451A6"/>
    <w:rsid w:val="002451AA"/>
    <w:rsid w:val="0024564A"/>
    <w:rsid w:val="00245BAD"/>
    <w:rsid w:val="00246235"/>
    <w:rsid w:val="00246574"/>
    <w:rsid w:val="00246BDD"/>
    <w:rsid w:val="002471B3"/>
    <w:rsid w:val="002471DC"/>
    <w:rsid w:val="002471E8"/>
    <w:rsid w:val="002474AA"/>
    <w:rsid w:val="00247AC1"/>
    <w:rsid w:val="002509BD"/>
    <w:rsid w:val="00250A68"/>
    <w:rsid w:val="00250AC9"/>
    <w:rsid w:val="00250ED7"/>
    <w:rsid w:val="00251329"/>
    <w:rsid w:val="0025154B"/>
    <w:rsid w:val="00251949"/>
    <w:rsid w:val="00252339"/>
    <w:rsid w:val="00252453"/>
    <w:rsid w:val="0025269B"/>
    <w:rsid w:val="00252700"/>
    <w:rsid w:val="0025271E"/>
    <w:rsid w:val="00252BCA"/>
    <w:rsid w:val="00252C0B"/>
    <w:rsid w:val="00252E7B"/>
    <w:rsid w:val="00253239"/>
    <w:rsid w:val="002535FB"/>
    <w:rsid w:val="0025388A"/>
    <w:rsid w:val="0025391D"/>
    <w:rsid w:val="0025392A"/>
    <w:rsid w:val="00253E8F"/>
    <w:rsid w:val="0025432C"/>
    <w:rsid w:val="002549E5"/>
    <w:rsid w:val="00254D3E"/>
    <w:rsid w:val="00255132"/>
    <w:rsid w:val="0025559B"/>
    <w:rsid w:val="00256191"/>
    <w:rsid w:val="00256623"/>
    <w:rsid w:val="00257541"/>
    <w:rsid w:val="00257807"/>
    <w:rsid w:val="00257B8E"/>
    <w:rsid w:val="00260194"/>
    <w:rsid w:val="00260ACF"/>
    <w:rsid w:val="00260D79"/>
    <w:rsid w:val="00260DE0"/>
    <w:rsid w:val="00261672"/>
    <w:rsid w:val="002617AD"/>
    <w:rsid w:val="002617CA"/>
    <w:rsid w:val="00261CDB"/>
    <w:rsid w:val="00261E77"/>
    <w:rsid w:val="00261ECB"/>
    <w:rsid w:val="002626F4"/>
    <w:rsid w:val="00262948"/>
    <w:rsid w:val="002629AF"/>
    <w:rsid w:val="00262B82"/>
    <w:rsid w:val="00262FCE"/>
    <w:rsid w:val="002632F6"/>
    <w:rsid w:val="0026332C"/>
    <w:rsid w:val="00263A15"/>
    <w:rsid w:val="00263F66"/>
    <w:rsid w:val="002646AE"/>
    <w:rsid w:val="00264F5E"/>
    <w:rsid w:val="0026500D"/>
    <w:rsid w:val="0026546F"/>
    <w:rsid w:val="002656B6"/>
    <w:rsid w:val="002656E3"/>
    <w:rsid w:val="00265751"/>
    <w:rsid w:val="00265C62"/>
    <w:rsid w:val="0026684C"/>
    <w:rsid w:val="00266ED6"/>
    <w:rsid w:val="00266FD8"/>
    <w:rsid w:val="0026702D"/>
    <w:rsid w:val="00267031"/>
    <w:rsid w:val="00267097"/>
    <w:rsid w:val="0026767A"/>
    <w:rsid w:val="002703E8"/>
    <w:rsid w:val="00270C11"/>
    <w:rsid w:val="0027120A"/>
    <w:rsid w:val="0027153D"/>
    <w:rsid w:val="00271C4B"/>
    <w:rsid w:val="00272171"/>
    <w:rsid w:val="002722F4"/>
    <w:rsid w:val="00272385"/>
    <w:rsid w:val="00272511"/>
    <w:rsid w:val="0027275D"/>
    <w:rsid w:val="00272812"/>
    <w:rsid w:val="00272E54"/>
    <w:rsid w:val="00272F21"/>
    <w:rsid w:val="0027328A"/>
    <w:rsid w:val="002736C6"/>
    <w:rsid w:val="00273759"/>
    <w:rsid w:val="00273E88"/>
    <w:rsid w:val="002740E9"/>
    <w:rsid w:val="002745D2"/>
    <w:rsid w:val="00274939"/>
    <w:rsid w:val="00274EA7"/>
    <w:rsid w:val="0027507C"/>
    <w:rsid w:val="00275108"/>
    <w:rsid w:val="00275A71"/>
    <w:rsid w:val="0027609C"/>
    <w:rsid w:val="0027655F"/>
    <w:rsid w:val="00276D49"/>
    <w:rsid w:val="002778CD"/>
    <w:rsid w:val="00277C60"/>
    <w:rsid w:val="00280169"/>
    <w:rsid w:val="00280486"/>
    <w:rsid w:val="00280977"/>
    <w:rsid w:val="00280B32"/>
    <w:rsid w:val="00280B6F"/>
    <w:rsid w:val="00280FE2"/>
    <w:rsid w:val="002818A4"/>
    <w:rsid w:val="00281FB5"/>
    <w:rsid w:val="0028209F"/>
    <w:rsid w:val="0028225C"/>
    <w:rsid w:val="002823FE"/>
    <w:rsid w:val="00282661"/>
    <w:rsid w:val="00282672"/>
    <w:rsid w:val="00282F8B"/>
    <w:rsid w:val="002835C0"/>
    <w:rsid w:val="002836BE"/>
    <w:rsid w:val="002838EC"/>
    <w:rsid w:val="00283933"/>
    <w:rsid w:val="00283A5D"/>
    <w:rsid w:val="00283AC2"/>
    <w:rsid w:val="00283C90"/>
    <w:rsid w:val="00283D4A"/>
    <w:rsid w:val="00283DF6"/>
    <w:rsid w:val="002840F3"/>
    <w:rsid w:val="00284C18"/>
    <w:rsid w:val="0028515C"/>
    <w:rsid w:val="0028628A"/>
    <w:rsid w:val="002863B2"/>
    <w:rsid w:val="002864A4"/>
    <w:rsid w:val="0028658C"/>
    <w:rsid w:val="00286776"/>
    <w:rsid w:val="002867F2"/>
    <w:rsid w:val="002868F7"/>
    <w:rsid w:val="00286ACC"/>
    <w:rsid w:val="00286DDA"/>
    <w:rsid w:val="00286E65"/>
    <w:rsid w:val="00286F15"/>
    <w:rsid w:val="00287047"/>
    <w:rsid w:val="00287E90"/>
    <w:rsid w:val="00290164"/>
    <w:rsid w:val="002905C7"/>
    <w:rsid w:val="00290777"/>
    <w:rsid w:val="002907D6"/>
    <w:rsid w:val="00290802"/>
    <w:rsid w:val="00290C6A"/>
    <w:rsid w:val="002912AB"/>
    <w:rsid w:val="00291437"/>
    <w:rsid w:val="00291634"/>
    <w:rsid w:val="002919C5"/>
    <w:rsid w:val="00291A6D"/>
    <w:rsid w:val="00291E0E"/>
    <w:rsid w:val="0029200B"/>
    <w:rsid w:val="002922CF"/>
    <w:rsid w:val="002927FF"/>
    <w:rsid w:val="002929F8"/>
    <w:rsid w:val="00292A95"/>
    <w:rsid w:val="00292B00"/>
    <w:rsid w:val="002930FF"/>
    <w:rsid w:val="00293282"/>
    <w:rsid w:val="0029341B"/>
    <w:rsid w:val="002934D9"/>
    <w:rsid w:val="00293898"/>
    <w:rsid w:val="00293907"/>
    <w:rsid w:val="002939E6"/>
    <w:rsid w:val="00294307"/>
    <w:rsid w:val="002944AF"/>
    <w:rsid w:val="00294674"/>
    <w:rsid w:val="00295DCF"/>
    <w:rsid w:val="00296196"/>
    <w:rsid w:val="00296B14"/>
    <w:rsid w:val="00296E3F"/>
    <w:rsid w:val="00297365"/>
    <w:rsid w:val="00297984"/>
    <w:rsid w:val="00297F7A"/>
    <w:rsid w:val="002A02D3"/>
    <w:rsid w:val="002A05FE"/>
    <w:rsid w:val="002A19CC"/>
    <w:rsid w:val="002A1C55"/>
    <w:rsid w:val="002A1D50"/>
    <w:rsid w:val="002A1E97"/>
    <w:rsid w:val="002A23E4"/>
    <w:rsid w:val="002A2461"/>
    <w:rsid w:val="002A24DF"/>
    <w:rsid w:val="002A2C0F"/>
    <w:rsid w:val="002A2CA6"/>
    <w:rsid w:val="002A2F8D"/>
    <w:rsid w:val="002A3221"/>
    <w:rsid w:val="002A3403"/>
    <w:rsid w:val="002A3451"/>
    <w:rsid w:val="002A3470"/>
    <w:rsid w:val="002A367D"/>
    <w:rsid w:val="002A3AEA"/>
    <w:rsid w:val="002A3BAB"/>
    <w:rsid w:val="002A460A"/>
    <w:rsid w:val="002A48BF"/>
    <w:rsid w:val="002A4A94"/>
    <w:rsid w:val="002A4AFC"/>
    <w:rsid w:val="002A4D0E"/>
    <w:rsid w:val="002A5498"/>
    <w:rsid w:val="002A5664"/>
    <w:rsid w:val="002A592D"/>
    <w:rsid w:val="002A5ACF"/>
    <w:rsid w:val="002A5B2E"/>
    <w:rsid w:val="002A6223"/>
    <w:rsid w:val="002A6342"/>
    <w:rsid w:val="002A6494"/>
    <w:rsid w:val="002A6CB0"/>
    <w:rsid w:val="002A6EB2"/>
    <w:rsid w:val="002A6EB3"/>
    <w:rsid w:val="002A787F"/>
    <w:rsid w:val="002A78F6"/>
    <w:rsid w:val="002A7C97"/>
    <w:rsid w:val="002A7CFE"/>
    <w:rsid w:val="002B00D1"/>
    <w:rsid w:val="002B02EF"/>
    <w:rsid w:val="002B03B8"/>
    <w:rsid w:val="002B03F8"/>
    <w:rsid w:val="002B0615"/>
    <w:rsid w:val="002B084E"/>
    <w:rsid w:val="002B0DAF"/>
    <w:rsid w:val="002B163F"/>
    <w:rsid w:val="002B1684"/>
    <w:rsid w:val="002B187E"/>
    <w:rsid w:val="002B19CA"/>
    <w:rsid w:val="002B1EB1"/>
    <w:rsid w:val="002B2FD2"/>
    <w:rsid w:val="002B3566"/>
    <w:rsid w:val="002B3B0B"/>
    <w:rsid w:val="002B3BB4"/>
    <w:rsid w:val="002B40C3"/>
    <w:rsid w:val="002B40C4"/>
    <w:rsid w:val="002B52B9"/>
    <w:rsid w:val="002B5563"/>
    <w:rsid w:val="002B562B"/>
    <w:rsid w:val="002B603B"/>
    <w:rsid w:val="002B6554"/>
    <w:rsid w:val="002B6E8C"/>
    <w:rsid w:val="002B700C"/>
    <w:rsid w:val="002B7291"/>
    <w:rsid w:val="002B7FBE"/>
    <w:rsid w:val="002C0433"/>
    <w:rsid w:val="002C0540"/>
    <w:rsid w:val="002C0D8A"/>
    <w:rsid w:val="002C0E1D"/>
    <w:rsid w:val="002C1348"/>
    <w:rsid w:val="002C1A2C"/>
    <w:rsid w:val="002C1A9A"/>
    <w:rsid w:val="002C2026"/>
    <w:rsid w:val="002C2145"/>
    <w:rsid w:val="002C21A5"/>
    <w:rsid w:val="002C234B"/>
    <w:rsid w:val="002C2638"/>
    <w:rsid w:val="002C28AF"/>
    <w:rsid w:val="002C2CD0"/>
    <w:rsid w:val="002C2EB0"/>
    <w:rsid w:val="002C2EDA"/>
    <w:rsid w:val="002C378D"/>
    <w:rsid w:val="002C3CA3"/>
    <w:rsid w:val="002C3D92"/>
    <w:rsid w:val="002C4245"/>
    <w:rsid w:val="002C468F"/>
    <w:rsid w:val="002C46CE"/>
    <w:rsid w:val="002C484D"/>
    <w:rsid w:val="002C4A0F"/>
    <w:rsid w:val="002C4EC3"/>
    <w:rsid w:val="002C51A7"/>
    <w:rsid w:val="002C5298"/>
    <w:rsid w:val="002C614C"/>
    <w:rsid w:val="002C619F"/>
    <w:rsid w:val="002C6428"/>
    <w:rsid w:val="002C6477"/>
    <w:rsid w:val="002C64EF"/>
    <w:rsid w:val="002C6544"/>
    <w:rsid w:val="002C65BD"/>
    <w:rsid w:val="002C65C5"/>
    <w:rsid w:val="002C67AB"/>
    <w:rsid w:val="002C6914"/>
    <w:rsid w:val="002C6CFA"/>
    <w:rsid w:val="002C6D0D"/>
    <w:rsid w:val="002C6D39"/>
    <w:rsid w:val="002C721F"/>
    <w:rsid w:val="002C7E44"/>
    <w:rsid w:val="002D012D"/>
    <w:rsid w:val="002D0619"/>
    <w:rsid w:val="002D1060"/>
    <w:rsid w:val="002D177A"/>
    <w:rsid w:val="002D1905"/>
    <w:rsid w:val="002D1AFD"/>
    <w:rsid w:val="002D1DD9"/>
    <w:rsid w:val="002D21EF"/>
    <w:rsid w:val="002D2280"/>
    <w:rsid w:val="002D237B"/>
    <w:rsid w:val="002D260E"/>
    <w:rsid w:val="002D30EA"/>
    <w:rsid w:val="002D35E6"/>
    <w:rsid w:val="002D3924"/>
    <w:rsid w:val="002D3E22"/>
    <w:rsid w:val="002D3E67"/>
    <w:rsid w:val="002D4586"/>
    <w:rsid w:val="002D467B"/>
    <w:rsid w:val="002D4C88"/>
    <w:rsid w:val="002D50C6"/>
    <w:rsid w:val="002D52C4"/>
    <w:rsid w:val="002D53BC"/>
    <w:rsid w:val="002D56D1"/>
    <w:rsid w:val="002D589B"/>
    <w:rsid w:val="002D5947"/>
    <w:rsid w:val="002D5A89"/>
    <w:rsid w:val="002D65A0"/>
    <w:rsid w:val="002D66AD"/>
    <w:rsid w:val="002D67E5"/>
    <w:rsid w:val="002D68B9"/>
    <w:rsid w:val="002D6A84"/>
    <w:rsid w:val="002D6CBB"/>
    <w:rsid w:val="002D6D62"/>
    <w:rsid w:val="002D7614"/>
    <w:rsid w:val="002D769C"/>
    <w:rsid w:val="002D7EE1"/>
    <w:rsid w:val="002E001E"/>
    <w:rsid w:val="002E012A"/>
    <w:rsid w:val="002E013B"/>
    <w:rsid w:val="002E0873"/>
    <w:rsid w:val="002E0BAB"/>
    <w:rsid w:val="002E0E2A"/>
    <w:rsid w:val="002E0EDC"/>
    <w:rsid w:val="002E16A1"/>
    <w:rsid w:val="002E1750"/>
    <w:rsid w:val="002E189F"/>
    <w:rsid w:val="002E192F"/>
    <w:rsid w:val="002E1ABA"/>
    <w:rsid w:val="002E1C43"/>
    <w:rsid w:val="002E1E36"/>
    <w:rsid w:val="002E215D"/>
    <w:rsid w:val="002E229F"/>
    <w:rsid w:val="002E27F9"/>
    <w:rsid w:val="002E280E"/>
    <w:rsid w:val="002E2C4D"/>
    <w:rsid w:val="002E33CA"/>
    <w:rsid w:val="002E36CB"/>
    <w:rsid w:val="002E3D7D"/>
    <w:rsid w:val="002E402E"/>
    <w:rsid w:val="002E416A"/>
    <w:rsid w:val="002E42B7"/>
    <w:rsid w:val="002E4B07"/>
    <w:rsid w:val="002E4E1D"/>
    <w:rsid w:val="002E4F83"/>
    <w:rsid w:val="002E5005"/>
    <w:rsid w:val="002E5166"/>
    <w:rsid w:val="002E5492"/>
    <w:rsid w:val="002E5EFE"/>
    <w:rsid w:val="002E6311"/>
    <w:rsid w:val="002E6344"/>
    <w:rsid w:val="002E68AF"/>
    <w:rsid w:val="002E6935"/>
    <w:rsid w:val="002E6D9A"/>
    <w:rsid w:val="002E7058"/>
    <w:rsid w:val="002E7241"/>
    <w:rsid w:val="002E7697"/>
    <w:rsid w:val="002E776D"/>
    <w:rsid w:val="002E77A5"/>
    <w:rsid w:val="002E7806"/>
    <w:rsid w:val="002E7873"/>
    <w:rsid w:val="002E7F68"/>
    <w:rsid w:val="002F02FF"/>
    <w:rsid w:val="002F038A"/>
    <w:rsid w:val="002F0490"/>
    <w:rsid w:val="002F0551"/>
    <w:rsid w:val="002F0D39"/>
    <w:rsid w:val="002F1329"/>
    <w:rsid w:val="002F1512"/>
    <w:rsid w:val="002F1E37"/>
    <w:rsid w:val="002F1FC8"/>
    <w:rsid w:val="002F208D"/>
    <w:rsid w:val="002F24E9"/>
    <w:rsid w:val="002F25D1"/>
    <w:rsid w:val="002F2619"/>
    <w:rsid w:val="002F2CE3"/>
    <w:rsid w:val="002F306A"/>
    <w:rsid w:val="002F311E"/>
    <w:rsid w:val="002F3299"/>
    <w:rsid w:val="002F334E"/>
    <w:rsid w:val="002F3453"/>
    <w:rsid w:val="002F3460"/>
    <w:rsid w:val="002F374A"/>
    <w:rsid w:val="002F3AE6"/>
    <w:rsid w:val="002F3B25"/>
    <w:rsid w:val="002F3B9D"/>
    <w:rsid w:val="002F3C83"/>
    <w:rsid w:val="002F3F98"/>
    <w:rsid w:val="002F4A15"/>
    <w:rsid w:val="002F4CC4"/>
    <w:rsid w:val="002F4E85"/>
    <w:rsid w:val="002F5017"/>
    <w:rsid w:val="002F5434"/>
    <w:rsid w:val="002F569C"/>
    <w:rsid w:val="002F56EB"/>
    <w:rsid w:val="002F5C33"/>
    <w:rsid w:val="002F5D85"/>
    <w:rsid w:val="002F61D0"/>
    <w:rsid w:val="002F633E"/>
    <w:rsid w:val="002F6906"/>
    <w:rsid w:val="002F6C50"/>
    <w:rsid w:val="002F6F0F"/>
    <w:rsid w:val="002F788D"/>
    <w:rsid w:val="002F79DA"/>
    <w:rsid w:val="002F7BD9"/>
    <w:rsid w:val="002F7C85"/>
    <w:rsid w:val="002F7CA2"/>
    <w:rsid w:val="002F7D25"/>
    <w:rsid w:val="0030015D"/>
    <w:rsid w:val="003002D8"/>
    <w:rsid w:val="003002E5"/>
    <w:rsid w:val="00300431"/>
    <w:rsid w:val="00300550"/>
    <w:rsid w:val="00301010"/>
    <w:rsid w:val="003011A5"/>
    <w:rsid w:val="00301552"/>
    <w:rsid w:val="0030175D"/>
    <w:rsid w:val="0030177E"/>
    <w:rsid w:val="0030180F"/>
    <w:rsid w:val="003018F1"/>
    <w:rsid w:val="00301AA1"/>
    <w:rsid w:val="00301C67"/>
    <w:rsid w:val="00301CE9"/>
    <w:rsid w:val="00302047"/>
    <w:rsid w:val="0030265A"/>
    <w:rsid w:val="003029C9"/>
    <w:rsid w:val="00302D50"/>
    <w:rsid w:val="0030341A"/>
    <w:rsid w:val="0030362C"/>
    <w:rsid w:val="00303979"/>
    <w:rsid w:val="00303CBE"/>
    <w:rsid w:val="00303D12"/>
    <w:rsid w:val="00303DCD"/>
    <w:rsid w:val="00303DF6"/>
    <w:rsid w:val="00304426"/>
    <w:rsid w:val="00304F14"/>
    <w:rsid w:val="00304F34"/>
    <w:rsid w:val="0030559D"/>
    <w:rsid w:val="00305779"/>
    <w:rsid w:val="00305956"/>
    <w:rsid w:val="00305DD0"/>
    <w:rsid w:val="00305FCD"/>
    <w:rsid w:val="003069A6"/>
    <w:rsid w:val="00306A69"/>
    <w:rsid w:val="00306E04"/>
    <w:rsid w:val="003075A9"/>
    <w:rsid w:val="00307D89"/>
    <w:rsid w:val="00307E83"/>
    <w:rsid w:val="00307EB3"/>
    <w:rsid w:val="003100DF"/>
    <w:rsid w:val="00310511"/>
    <w:rsid w:val="00310878"/>
    <w:rsid w:val="00310904"/>
    <w:rsid w:val="003111B9"/>
    <w:rsid w:val="003111E5"/>
    <w:rsid w:val="003114B1"/>
    <w:rsid w:val="003115CE"/>
    <w:rsid w:val="00311ABF"/>
    <w:rsid w:val="00311CA8"/>
    <w:rsid w:val="00311F46"/>
    <w:rsid w:val="003125DB"/>
    <w:rsid w:val="003125F6"/>
    <w:rsid w:val="00312971"/>
    <w:rsid w:val="00312B8E"/>
    <w:rsid w:val="00312E9C"/>
    <w:rsid w:val="003130BD"/>
    <w:rsid w:val="003130DA"/>
    <w:rsid w:val="00313288"/>
    <w:rsid w:val="003132E7"/>
    <w:rsid w:val="003139B9"/>
    <w:rsid w:val="00313D56"/>
    <w:rsid w:val="00313D5E"/>
    <w:rsid w:val="00314548"/>
    <w:rsid w:val="0031482F"/>
    <w:rsid w:val="00314898"/>
    <w:rsid w:val="0031490F"/>
    <w:rsid w:val="00314BFE"/>
    <w:rsid w:val="0031523D"/>
    <w:rsid w:val="00315866"/>
    <w:rsid w:val="00315BFB"/>
    <w:rsid w:val="003166BD"/>
    <w:rsid w:val="00316738"/>
    <w:rsid w:val="003167EF"/>
    <w:rsid w:val="00316804"/>
    <w:rsid w:val="00317D7B"/>
    <w:rsid w:val="00317E82"/>
    <w:rsid w:val="00317EBD"/>
    <w:rsid w:val="00317F8B"/>
    <w:rsid w:val="00317FC2"/>
    <w:rsid w:val="00320001"/>
    <w:rsid w:val="003200CB"/>
    <w:rsid w:val="003209C9"/>
    <w:rsid w:val="00321116"/>
    <w:rsid w:val="00321282"/>
    <w:rsid w:val="00321635"/>
    <w:rsid w:val="00321710"/>
    <w:rsid w:val="003217A0"/>
    <w:rsid w:val="003217FF"/>
    <w:rsid w:val="0032188B"/>
    <w:rsid w:val="003219EC"/>
    <w:rsid w:val="00321B02"/>
    <w:rsid w:val="003220E9"/>
    <w:rsid w:val="00322421"/>
    <w:rsid w:val="003224A8"/>
    <w:rsid w:val="00322C0D"/>
    <w:rsid w:val="00322C2D"/>
    <w:rsid w:val="00322F45"/>
    <w:rsid w:val="00323533"/>
    <w:rsid w:val="00323FB1"/>
    <w:rsid w:val="0032433B"/>
    <w:rsid w:val="0032446B"/>
    <w:rsid w:val="0032476C"/>
    <w:rsid w:val="003248B0"/>
    <w:rsid w:val="003249A8"/>
    <w:rsid w:val="00324A8B"/>
    <w:rsid w:val="0032572D"/>
    <w:rsid w:val="0032576C"/>
    <w:rsid w:val="00325C4A"/>
    <w:rsid w:val="003266AB"/>
    <w:rsid w:val="00326DBD"/>
    <w:rsid w:val="00327832"/>
    <w:rsid w:val="00327C86"/>
    <w:rsid w:val="00327FC5"/>
    <w:rsid w:val="00330921"/>
    <w:rsid w:val="0033103B"/>
    <w:rsid w:val="00331462"/>
    <w:rsid w:val="00331547"/>
    <w:rsid w:val="0033176A"/>
    <w:rsid w:val="003318FD"/>
    <w:rsid w:val="00331B1D"/>
    <w:rsid w:val="00331E45"/>
    <w:rsid w:val="00332498"/>
    <w:rsid w:val="0033272F"/>
    <w:rsid w:val="00332A54"/>
    <w:rsid w:val="00332AE6"/>
    <w:rsid w:val="00332FD6"/>
    <w:rsid w:val="00333279"/>
    <w:rsid w:val="00333425"/>
    <w:rsid w:val="003334DE"/>
    <w:rsid w:val="00333519"/>
    <w:rsid w:val="00333E81"/>
    <w:rsid w:val="00333F20"/>
    <w:rsid w:val="003345D2"/>
    <w:rsid w:val="00334866"/>
    <w:rsid w:val="00334A2D"/>
    <w:rsid w:val="00334C79"/>
    <w:rsid w:val="003353CF"/>
    <w:rsid w:val="003355A7"/>
    <w:rsid w:val="003357B4"/>
    <w:rsid w:val="00336042"/>
    <w:rsid w:val="0033663E"/>
    <w:rsid w:val="00336872"/>
    <w:rsid w:val="00336AE5"/>
    <w:rsid w:val="00336B20"/>
    <w:rsid w:val="00336D95"/>
    <w:rsid w:val="00336EE6"/>
    <w:rsid w:val="00337085"/>
    <w:rsid w:val="0033719F"/>
    <w:rsid w:val="00337376"/>
    <w:rsid w:val="003376A2"/>
    <w:rsid w:val="00337C27"/>
    <w:rsid w:val="00337F6F"/>
    <w:rsid w:val="00340035"/>
    <w:rsid w:val="003408DA"/>
    <w:rsid w:val="00340B06"/>
    <w:rsid w:val="003410A3"/>
    <w:rsid w:val="00341F26"/>
    <w:rsid w:val="00341F2F"/>
    <w:rsid w:val="00343293"/>
    <w:rsid w:val="003438CD"/>
    <w:rsid w:val="00343CE8"/>
    <w:rsid w:val="003441E7"/>
    <w:rsid w:val="00344AB8"/>
    <w:rsid w:val="00344BAB"/>
    <w:rsid w:val="00344D60"/>
    <w:rsid w:val="00344DBF"/>
    <w:rsid w:val="0034524E"/>
    <w:rsid w:val="0034525C"/>
    <w:rsid w:val="003454A7"/>
    <w:rsid w:val="00345C2E"/>
    <w:rsid w:val="00345CCE"/>
    <w:rsid w:val="00346395"/>
    <w:rsid w:val="003467B0"/>
    <w:rsid w:val="00346843"/>
    <w:rsid w:val="00346DF9"/>
    <w:rsid w:val="00346E0A"/>
    <w:rsid w:val="00346E2E"/>
    <w:rsid w:val="0034718E"/>
    <w:rsid w:val="00347B69"/>
    <w:rsid w:val="00347B9D"/>
    <w:rsid w:val="003500F4"/>
    <w:rsid w:val="00350211"/>
    <w:rsid w:val="003502AA"/>
    <w:rsid w:val="00350353"/>
    <w:rsid w:val="00350E2B"/>
    <w:rsid w:val="003517AD"/>
    <w:rsid w:val="00351D50"/>
    <w:rsid w:val="00352012"/>
    <w:rsid w:val="0035224E"/>
    <w:rsid w:val="00352469"/>
    <w:rsid w:val="003524FE"/>
    <w:rsid w:val="00352817"/>
    <w:rsid w:val="00352983"/>
    <w:rsid w:val="00352AD5"/>
    <w:rsid w:val="00352B46"/>
    <w:rsid w:val="00352CD5"/>
    <w:rsid w:val="00352D3C"/>
    <w:rsid w:val="00352E77"/>
    <w:rsid w:val="003537DA"/>
    <w:rsid w:val="00353A17"/>
    <w:rsid w:val="00353C1A"/>
    <w:rsid w:val="00353C50"/>
    <w:rsid w:val="0035445F"/>
    <w:rsid w:val="00354563"/>
    <w:rsid w:val="00355308"/>
    <w:rsid w:val="00355CE3"/>
    <w:rsid w:val="00355ECD"/>
    <w:rsid w:val="00356320"/>
    <w:rsid w:val="0035701B"/>
    <w:rsid w:val="0035755D"/>
    <w:rsid w:val="00357833"/>
    <w:rsid w:val="00360268"/>
    <w:rsid w:val="00360328"/>
    <w:rsid w:val="0036053A"/>
    <w:rsid w:val="003606FC"/>
    <w:rsid w:val="003609B3"/>
    <w:rsid w:val="00360B26"/>
    <w:rsid w:val="00361021"/>
    <w:rsid w:val="003615EB"/>
    <w:rsid w:val="0036164E"/>
    <w:rsid w:val="003618EC"/>
    <w:rsid w:val="003619D6"/>
    <w:rsid w:val="00361C90"/>
    <w:rsid w:val="00361D77"/>
    <w:rsid w:val="00361E11"/>
    <w:rsid w:val="003624F0"/>
    <w:rsid w:val="0036263F"/>
    <w:rsid w:val="00362B17"/>
    <w:rsid w:val="00362BD7"/>
    <w:rsid w:val="00362E99"/>
    <w:rsid w:val="003635EC"/>
    <w:rsid w:val="003637CF"/>
    <w:rsid w:val="00363C32"/>
    <w:rsid w:val="003641DA"/>
    <w:rsid w:val="003644EA"/>
    <w:rsid w:val="0036595F"/>
    <w:rsid w:val="00365BD8"/>
    <w:rsid w:val="00365CD9"/>
    <w:rsid w:val="00366654"/>
    <w:rsid w:val="00366A23"/>
    <w:rsid w:val="0036748F"/>
    <w:rsid w:val="0036751B"/>
    <w:rsid w:val="00367AE3"/>
    <w:rsid w:val="00367C01"/>
    <w:rsid w:val="003701C6"/>
    <w:rsid w:val="00370A88"/>
    <w:rsid w:val="00370CDC"/>
    <w:rsid w:val="00370EAE"/>
    <w:rsid w:val="00371149"/>
    <w:rsid w:val="0037137D"/>
    <w:rsid w:val="00371539"/>
    <w:rsid w:val="00371755"/>
    <w:rsid w:val="00372768"/>
    <w:rsid w:val="003728A2"/>
    <w:rsid w:val="003729AD"/>
    <w:rsid w:val="00372A51"/>
    <w:rsid w:val="00373ADC"/>
    <w:rsid w:val="00373B3A"/>
    <w:rsid w:val="003749ED"/>
    <w:rsid w:val="00374EAE"/>
    <w:rsid w:val="00375ACA"/>
    <w:rsid w:val="00375BA1"/>
    <w:rsid w:val="00375D78"/>
    <w:rsid w:val="00375F99"/>
    <w:rsid w:val="003761A2"/>
    <w:rsid w:val="0037672D"/>
    <w:rsid w:val="00376F84"/>
    <w:rsid w:val="0037708A"/>
    <w:rsid w:val="00377A63"/>
    <w:rsid w:val="00377AF2"/>
    <w:rsid w:val="0038020B"/>
    <w:rsid w:val="00380557"/>
    <w:rsid w:val="0038092D"/>
    <w:rsid w:val="0038102A"/>
    <w:rsid w:val="00381099"/>
    <w:rsid w:val="00381257"/>
    <w:rsid w:val="003818CA"/>
    <w:rsid w:val="00381D49"/>
    <w:rsid w:val="00382215"/>
    <w:rsid w:val="00382504"/>
    <w:rsid w:val="00382560"/>
    <w:rsid w:val="00382795"/>
    <w:rsid w:val="0038284D"/>
    <w:rsid w:val="00382C2B"/>
    <w:rsid w:val="00382C50"/>
    <w:rsid w:val="00382EBC"/>
    <w:rsid w:val="0038307B"/>
    <w:rsid w:val="0038343F"/>
    <w:rsid w:val="00383896"/>
    <w:rsid w:val="00383A8D"/>
    <w:rsid w:val="00383C92"/>
    <w:rsid w:val="0038486F"/>
    <w:rsid w:val="003849E3"/>
    <w:rsid w:val="00384D3C"/>
    <w:rsid w:val="00384FD8"/>
    <w:rsid w:val="0038515E"/>
    <w:rsid w:val="003852A7"/>
    <w:rsid w:val="0038569C"/>
    <w:rsid w:val="0038577A"/>
    <w:rsid w:val="00385821"/>
    <w:rsid w:val="00385DDB"/>
    <w:rsid w:val="00386576"/>
    <w:rsid w:val="00386633"/>
    <w:rsid w:val="00386B84"/>
    <w:rsid w:val="00387C02"/>
    <w:rsid w:val="00387F73"/>
    <w:rsid w:val="00390325"/>
    <w:rsid w:val="00390A7C"/>
    <w:rsid w:val="00390DEF"/>
    <w:rsid w:val="00390F24"/>
    <w:rsid w:val="00391071"/>
    <w:rsid w:val="003912B2"/>
    <w:rsid w:val="003915CA"/>
    <w:rsid w:val="00391A67"/>
    <w:rsid w:val="00391F50"/>
    <w:rsid w:val="0039219B"/>
    <w:rsid w:val="003923C6"/>
    <w:rsid w:val="003924A7"/>
    <w:rsid w:val="00392C9B"/>
    <w:rsid w:val="00392E60"/>
    <w:rsid w:val="00392E8C"/>
    <w:rsid w:val="00392F10"/>
    <w:rsid w:val="0039309D"/>
    <w:rsid w:val="00393A7E"/>
    <w:rsid w:val="00393A9F"/>
    <w:rsid w:val="00393D75"/>
    <w:rsid w:val="003942BC"/>
    <w:rsid w:val="00394BB0"/>
    <w:rsid w:val="00394CA1"/>
    <w:rsid w:val="0039503F"/>
    <w:rsid w:val="00395539"/>
    <w:rsid w:val="0039568A"/>
    <w:rsid w:val="003957E6"/>
    <w:rsid w:val="0039598C"/>
    <w:rsid w:val="00395997"/>
    <w:rsid w:val="00395ADD"/>
    <w:rsid w:val="00395BC8"/>
    <w:rsid w:val="003966C0"/>
    <w:rsid w:val="00397082"/>
    <w:rsid w:val="0039781C"/>
    <w:rsid w:val="0039784B"/>
    <w:rsid w:val="003979A2"/>
    <w:rsid w:val="00397A16"/>
    <w:rsid w:val="003A0111"/>
    <w:rsid w:val="003A0197"/>
    <w:rsid w:val="003A02F7"/>
    <w:rsid w:val="003A04F5"/>
    <w:rsid w:val="003A0601"/>
    <w:rsid w:val="003A07CD"/>
    <w:rsid w:val="003A0E3B"/>
    <w:rsid w:val="003A0E9F"/>
    <w:rsid w:val="003A1B7A"/>
    <w:rsid w:val="003A1D54"/>
    <w:rsid w:val="003A20E3"/>
    <w:rsid w:val="003A2682"/>
    <w:rsid w:val="003A289F"/>
    <w:rsid w:val="003A29C1"/>
    <w:rsid w:val="003A2EAB"/>
    <w:rsid w:val="003A33F1"/>
    <w:rsid w:val="003A37A7"/>
    <w:rsid w:val="003A38BF"/>
    <w:rsid w:val="003A3ABB"/>
    <w:rsid w:val="003A3D07"/>
    <w:rsid w:val="003A3EEF"/>
    <w:rsid w:val="003A4B55"/>
    <w:rsid w:val="003A4DB7"/>
    <w:rsid w:val="003A4E66"/>
    <w:rsid w:val="003A5595"/>
    <w:rsid w:val="003A55DF"/>
    <w:rsid w:val="003A57FF"/>
    <w:rsid w:val="003A58BD"/>
    <w:rsid w:val="003A5D32"/>
    <w:rsid w:val="003A5E73"/>
    <w:rsid w:val="003A605C"/>
    <w:rsid w:val="003A628F"/>
    <w:rsid w:val="003A64D5"/>
    <w:rsid w:val="003A66A5"/>
    <w:rsid w:val="003A6757"/>
    <w:rsid w:val="003A6B04"/>
    <w:rsid w:val="003A6BD5"/>
    <w:rsid w:val="003A6D2D"/>
    <w:rsid w:val="003A79BA"/>
    <w:rsid w:val="003A7E02"/>
    <w:rsid w:val="003B07B1"/>
    <w:rsid w:val="003B1252"/>
    <w:rsid w:val="003B15B6"/>
    <w:rsid w:val="003B176C"/>
    <w:rsid w:val="003B18E5"/>
    <w:rsid w:val="003B1B2C"/>
    <w:rsid w:val="003B27B9"/>
    <w:rsid w:val="003B286D"/>
    <w:rsid w:val="003B2CF2"/>
    <w:rsid w:val="003B2CF3"/>
    <w:rsid w:val="003B35CE"/>
    <w:rsid w:val="003B3A20"/>
    <w:rsid w:val="003B3B17"/>
    <w:rsid w:val="003B3CEC"/>
    <w:rsid w:val="003B4389"/>
    <w:rsid w:val="003B448C"/>
    <w:rsid w:val="003B4A01"/>
    <w:rsid w:val="003B4D63"/>
    <w:rsid w:val="003B4F46"/>
    <w:rsid w:val="003B5832"/>
    <w:rsid w:val="003B59C9"/>
    <w:rsid w:val="003B5B16"/>
    <w:rsid w:val="003B5BA9"/>
    <w:rsid w:val="003B67BE"/>
    <w:rsid w:val="003B6811"/>
    <w:rsid w:val="003B6DD3"/>
    <w:rsid w:val="003B703A"/>
    <w:rsid w:val="003B7124"/>
    <w:rsid w:val="003B717F"/>
    <w:rsid w:val="003B7281"/>
    <w:rsid w:val="003B7B0D"/>
    <w:rsid w:val="003C0102"/>
    <w:rsid w:val="003C038D"/>
    <w:rsid w:val="003C03FF"/>
    <w:rsid w:val="003C0B9E"/>
    <w:rsid w:val="003C17EE"/>
    <w:rsid w:val="003C2D96"/>
    <w:rsid w:val="003C350D"/>
    <w:rsid w:val="003C3C6D"/>
    <w:rsid w:val="003C3D4B"/>
    <w:rsid w:val="003C41B6"/>
    <w:rsid w:val="003C42EF"/>
    <w:rsid w:val="003C4778"/>
    <w:rsid w:val="003C4842"/>
    <w:rsid w:val="003C4914"/>
    <w:rsid w:val="003C4B00"/>
    <w:rsid w:val="003C4C8C"/>
    <w:rsid w:val="003C4D2A"/>
    <w:rsid w:val="003C5C60"/>
    <w:rsid w:val="003C6507"/>
    <w:rsid w:val="003C6766"/>
    <w:rsid w:val="003C6EA4"/>
    <w:rsid w:val="003C6EFA"/>
    <w:rsid w:val="003C6FEF"/>
    <w:rsid w:val="003C7440"/>
    <w:rsid w:val="003C7DD2"/>
    <w:rsid w:val="003C7F00"/>
    <w:rsid w:val="003D02A6"/>
    <w:rsid w:val="003D0A2F"/>
    <w:rsid w:val="003D1204"/>
    <w:rsid w:val="003D1790"/>
    <w:rsid w:val="003D1925"/>
    <w:rsid w:val="003D1B9B"/>
    <w:rsid w:val="003D210C"/>
    <w:rsid w:val="003D2516"/>
    <w:rsid w:val="003D2580"/>
    <w:rsid w:val="003D2FAD"/>
    <w:rsid w:val="003D2FC0"/>
    <w:rsid w:val="003D343F"/>
    <w:rsid w:val="003D3511"/>
    <w:rsid w:val="003D393E"/>
    <w:rsid w:val="003D3CB6"/>
    <w:rsid w:val="003D3F6C"/>
    <w:rsid w:val="003D42D9"/>
    <w:rsid w:val="003D435B"/>
    <w:rsid w:val="003D53CB"/>
    <w:rsid w:val="003D6429"/>
    <w:rsid w:val="003D6446"/>
    <w:rsid w:val="003D6651"/>
    <w:rsid w:val="003D6796"/>
    <w:rsid w:val="003D70AD"/>
    <w:rsid w:val="003D73BB"/>
    <w:rsid w:val="003D7AEF"/>
    <w:rsid w:val="003D7D56"/>
    <w:rsid w:val="003E01A8"/>
    <w:rsid w:val="003E039C"/>
    <w:rsid w:val="003E069C"/>
    <w:rsid w:val="003E0DBD"/>
    <w:rsid w:val="003E0F2F"/>
    <w:rsid w:val="003E12D0"/>
    <w:rsid w:val="003E19FE"/>
    <w:rsid w:val="003E1CE7"/>
    <w:rsid w:val="003E1F69"/>
    <w:rsid w:val="003E21F2"/>
    <w:rsid w:val="003E24F1"/>
    <w:rsid w:val="003E2655"/>
    <w:rsid w:val="003E2854"/>
    <w:rsid w:val="003E2F23"/>
    <w:rsid w:val="003E3157"/>
    <w:rsid w:val="003E362D"/>
    <w:rsid w:val="003E3DC1"/>
    <w:rsid w:val="003E3E77"/>
    <w:rsid w:val="003E3EA6"/>
    <w:rsid w:val="003E3F0C"/>
    <w:rsid w:val="003E414D"/>
    <w:rsid w:val="003E4239"/>
    <w:rsid w:val="003E4341"/>
    <w:rsid w:val="003E43AF"/>
    <w:rsid w:val="003E4635"/>
    <w:rsid w:val="003E4875"/>
    <w:rsid w:val="003E48D6"/>
    <w:rsid w:val="003E4FA5"/>
    <w:rsid w:val="003E513C"/>
    <w:rsid w:val="003E55D8"/>
    <w:rsid w:val="003E5963"/>
    <w:rsid w:val="003E5C32"/>
    <w:rsid w:val="003E6CA8"/>
    <w:rsid w:val="003E7B9A"/>
    <w:rsid w:val="003E7CCE"/>
    <w:rsid w:val="003F00A0"/>
    <w:rsid w:val="003F025B"/>
    <w:rsid w:val="003F0267"/>
    <w:rsid w:val="003F030E"/>
    <w:rsid w:val="003F0672"/>
    <w:rsid w:val="003F0920"/>
    <w:rsid w:val="003F0E09"/>
    <w:rsid w:val="003F14F4"/>
    <w:rsid w:val="003F1776"/>
    <w:rsid w:val="003F1B48"/>
    <w:rsid w:val="003F1D5F"/>
    <w:rsid w:val="003F1FA3"/>
    <w:rsid w:val="003F225E"/>
    <w:rsid w:val="003F233E"/>
    <w:rsid w:val="003F23C4"/>
    <w:rsid w:val="003F25E8"/>
    <w:rsid w:val="003F2672"/>
    <w:rsid w:val="003F2F33"/>
    <w:rsid w:val="003F2F60"/>
    <w:rsid w:val="003F2FEC"/>
    <w:rsid w:val="003F361E"/>
    <w:rsid w:val="003F37CF"/>
    <w:rsid w:val="003F39C7"/>
    <w:rsid w:val="003F4240"/>
    <w:rsid w:val="003F4499"/>
    <w:rsid w:val="003F4653"/>
    <w:rsid w:val="003F4904"/>
    <w:rsid w:val="003F5808"/>
    <w:rsid w:val="003F6CC4"/>
    <w:rsid w:val="003F703C"/>
    <w:rsid w:val="003F7091"/>
    <w:rsid w:val="003F73D9"/>
    <w:rsid w:val="003F748C"/>
    <w:rsid w:val="003F7906"/>
    <w:rsid w:val="003F7A27"/>
    <w:rsid w:val="003F7D27"/>
    <w:rsid w:val="003F7D7C"/>
    <w:rsid w:val="00400333"/>
    <w:rsid w:val="00400717"/>
    <w:rsid w:val="00400776"/>
    <w:rsid w:val="00400AF2"/>
    <w:rsid w:val="0040110A"/>
    <w:rsid w:val="0040155D"/>
    <w:rsid w:val="004017C2"/>
    <w:rsid w:val="00401A36"/>
    <w:rsid w:val="00402306"/>
    <w:rsid w:val="0040285E"/>
    <w:rsid w:val="0040299C"/>
    <w:rsid w:val="00402C0C"/>
    <w:rsid w:val="00402DF4"/>
    <w:rsid w:val="00403008"/>
    <w:rsid w:val="0040303E"/>
    <w:rsid w:val="00403386"/>
    <w:rsid w:val="00403A5B"/>
    <w:rsid w:val="00403D68"/>
    <w:rsid w:val="00403F11"/>
    <w:rsid w:val="0040439D"/>
    <w:rsid w:val="00404675"/>
    <w:rsid w:val="004049E8"/>
    <w:rsid w:val="00404EB5"/>
    <w:rsid w:val="00405018"/>
    <w:rsid w:val="0040510D"/>
    <w:rsid w:val="00405148"/>
    <w:rsid w:val="0040537A"/>
    <w:rsid w:val="0040553F"/>
    <w:rsid w:val="00405E8B"/>
    <w:rsid w:val="0040601C"/>
    <w:rsid w:val="00406140"/>
    <w:rsid w:val="00406882"/>
    <w:rsid w:val="00406A84"/>
    <w:rsid w:val="00406C83"/>
    <w:rsid w:val="00406D30"/>
    <w:rsid w:val="00406D4C"/>
    <w:rsid w:val="00406D75"/>
    <w:rsid w:val="0040709B"/>
    <w:rsid w:val="00407618"/>
    <w:rsid w:val="00407845"/>
    <w:rsid w:val="0040785C"/>
    <w:rsid w:val="004078FA"/>
    <w:rsid w:val="00407A30"/>
    <w:rsid w:val="0041002E"/>
    <w:rsid w:val="00410041"/>
    <w:rsid w:val="00410197"/>
    <w:rsid w:val="00410230"/>
    <w:rsid w:val="0041045B"/>
    <w:rsid w:val="00410758"/>
    <w:rsid w:val="00411C09"/>
    <w:rsid w:val="00411D56"/>
    <w:rsid w:val="00412129"/>
    <w:rsid w:val="0041251D"/>
    <w:rsid w:val="0041296D"/>
    <w:rsid w:val="0041308D"/>
    <w:rsid w:val="00413496"/>
    <w:rsid w:val="004134A6"/>
    <w:rsid w:val="00413D9F"/>
    <w:rsid w:val="00413DF0"/>
    <w:rsid w:val="004142A0"/>
    <w:rsid w:val="0041477E"/>
    <w:rsid w:val="0041494A"/>
    <w:rsid w:val="00414A69"/>
    <w:rsid w:val="00414B2E"/>
    <w:rsid w:val="00415A4A"/>
    <w:rsid w:val="00415C86"/>
    <w:rsid w:val="00415EC0"/>
    <w:rsid w:val="00416490"/>
    <w:rsid w:val="004169AD"/>
    <w:rsid w:val="00416B0C"/>
    <w:rsid w:val="00416CA3"/>
    <w:rsid w:val="0041718B"/>
    <w:rsid w:val="00417C56"/>
    <w:rsid w:val="00417F27"/>
    <w:rsid w:val="00420000"/>
    <w:rsid w:val="0042045C"/>
    <w:rsid w:val="00420509"/>
    <w:rsid w:val="004206D8"/>
    <w:rsid w:val="00420808"/>
    <w:rsid w:val="00420CCD"/>
    <w:rsid w:val="00421273"/>
    <w:rsid w:val="004213D5"/>
    <w:rsid w:val="0042165A"/>
    <w:rsid w:val="0042186D"/>
    <w:rsid w:val="004218A6"/>
    <w:rsid w:val="00421D6E"/>
    <w:rsid w:val="00422007"/>
    <w:rsid w:val="004221FA"/>
    <w:rsid w:val="004222D2"/>
    <w:rsid w:val="0042293B"/>
    <w:rsid w:val="00422A18"/>
    <w:rsid w:val="00422C19"/>
    <w:rsid w:val="0042362D"/>
    <w:rsid w:val="00423954"/>
    <w:rsid w:val="00423BCC"/>
    <w:rsid w:val="00423CA5"/>
    <w:rsid w:val="00423E41"/>
    <w:rsid w:val="00423E51"/>
    <w:rsid w:val="00424054"/>
    <w:rsid w:val="00424091"/>
    <w:rsid w:val="004241B4"/>
    <w:rsid w:val="0042479B"/>
    <w:rsid w:val="004252AE"/>
    <w:rsid w:val="004254C0"/>
    <w:rsid w:val="0042570A"/>
    <w:rsid w:val="00425DBE"/>
    <w:rsid w:val="0042604B"/>
    <w:rsid w:val="00426500"/>
    <w:rsid w:val="00426A45"/>
    <w:rsid w:val="00426AB7"/>
    <w:rsid w:val="00426D8C"/>
    <w:rsid w:val="00427C35"/>
    <w:rsid w:val="00427D0B"/>
    <w:rsid w:val="00427D4F"/>
    <w:rsid w:val="00427F0E"/>
    <w:rsid w:val="00427F6F"/>
    <w:rsid w:val="0043037D"/>
    <w:rsid w:val="00430F69"/>
    <w:rsid w:val="00430FE0"/>
    <w:rsid w:val="004314C2"/>
    <w:rsid w:val="0043210A"/>
    <w:rsid w:val="004322FC"/>
    <w:rsid w:val="004323BD"/>
    <w:rsid w:val="00433001"/>
    <w:rsid w:val="00433131"/>
    <w:rsid w:val="00433734"/>
    <w:rsid w:val="004338CD"/>
    <w:rsid w:val="00433C2D"/>
    <w:rsid w:val="00433CE3"/>
    <w:rsid w:val="00434030"/>
    <w:rsid w:val="004340E1"/>
    <w:rsid w:val="0043461C"/>
    <w:rsid w:val="00434A51"/>
    <w:rsid w:val="0043539D"/>
    <w:rsid w:val="004353E0"/>
    <w:rsid w:val="0043559E"/>
    <w:rsid w:val="004358BF"/>
    <w:rsid w:val="00435AF7"/>
    <w:rsid w:val="00435D45"/>
    <w:rsid w:val="00435DC6"/>
    <w:rsid w:val="00435EA0"/>
    <w:rsid w:val="00436C75"/>
    <w:rsid w:val="00436CD4"/>
    <w:rsid w:val="00436D3A"/>
    <w:rsid w:val="00436DA5"/>
    <w:rsid w:val="00437188"/>
    <w:rsid w:val="0043785B"/>
    <w:rsid w:val="00440C46"/>
    <w:rsid w:val="00440E13"/>
    <w:rsid w:val="00442037"/>
    <w:rsid w:val="0044208B"/>
    <w:rsid w:val="0044285F"/>
    <w:rsid w:val="00442C6C"/>
    <w:rsid w:val="0044330D"/>
    <w:rsid w:val="0044340F"/>
    <w:rsid w:val="004434CC"/>
    <w:rsid w:val="00443700"/>
    <w:rsid w:val="004437BC"/>
    <w:rsid w:val="00443911"/>
    <w:rsid w:val="00444052"/>
    <w:rsid w:val="004445D0"/>
    <w:rsid w:val="0044470C"/>
    <w:rsid w:val="0044487B"/>
    <w:rsid w:val="00444CA9"/>
    <w:rsid w:val="00445063"/>
    <w:rsid w:val="004453C9"/>
    <w:rsid w:val="00445437"/>
    <w:rsid w:val="00445570"/>
    <w:rsid w:val="00445659"/>
    <w:rsid w:val="004462FE"/>
    <w:rsid w:val="004465CE"/>
    <w:rsid w:val="00446B74"/>
    <w:rsid w:val="0044724B"/>
    <w:rsid w:val="004473F1"/>
    <w:rsid w:val="00447D68"/>
    <w:rsid w:val="00450B53"/>
    <w:rsid w:val="00450C1E"/>
    <w:rsid w:val="00450FA2"/>
    <w:rsid w:val="00451500"/>
    <w:rsid w:val="004515B3"/>
    <w:rsid w:val="00451805"/>
    <w:rsid w:val="00451A60"/>
    <w:rsid w:val="00451EB1"/>
    <w:rsid w:val="00452679"/>
    <w:rsid w:val="0045282D"/>
    <w:rsid w:val="0045284A"/>
    <w:rsid w:val="00452928"/>
    <w:rsid w:val="00452F19"/>
    <w:rsid w:val="00453024"/>
    <w:rsid w:val="00453300"/>
    <w:rsid w:val="00453361"/>
    <w:rsid w:val="004533E8"/>
    <w:rsid w:val="004536D1"/>
    <w:rsid w:val="00453D26"/>
    <w:rsid w:val="004541BE"/>
    <w:rsid w:val="0045444C"/>
    <w:rsid w:val="0045445E"/>
    <w:rsid w:val="0045470F"/>
    <w:rsid w:val="00454910"/>
    <w:rsid w:val="00454E0F"/>
    <w:rsid w:val="00455198"/>
    <w:rsid w:val="004552BC"/>
    <w:rsid w:val="004552FF"/>
    <w:rsid w:val="004555F0"/>
    <w:rsid w:val="004556F7"/>
    <w:rsid w:val="0045583A"/>
    <w:rsid w:val="00455E87"/>
    <w:rsid w:val="0045682E"/>
    <w:rsid w:val="00456D43"/>
    <w:rsid w:val="00456DD6"/>
    <w:rsid w:val="00456E17"/>
    <w:rsid w:val="00457059"/>
    <w:rsid w:val="004572BC"/>
    <w:rsid w:val="0045762E"/>
    <w:rsid w:val="0045779F"/>
    <w:rsid w:val="00457CB2"/>
    <w:rsid w:val="00457DB9"/>
    <w:rsid w:val="00457E3C"/>
    <w:rsid w:val="0046030B"/>
    <w:rsid w:val="00460B26"/>
    <w:rsid w:val="00460B3A"/>
    <w:rsid w:val="00460BF5"/>
    <w:rsid w:val="00460D28"/>
    <w:rsid w:val="00461492"/>
    <w:rsid w:val="004619BF"/>
    <w:rsid w:val="00462113"/>
    <w:rsid w:val="00462243"/>
    <w:rsid w:val="004622CB"/>
    <w:rsid w:val="00462515"/>
    <w:rsid w:val="00462E19"/>
    <w:rsid w:val="004637C1"/>
    <w:rsid w:val="00463F89"/>
    <w:rsid w:val="004644B4"/>
    <w:rsid w:val="004644EF"/>
    <w:rsid w:val="004645E4"/>
    <w:rsid w:val="00464B6B"/>
    <w:rsid w:val="00464EA9"/>
    <w:rsid w:val="004650D3"/>
    <w:rsid w:val="004652B9"/>
    <w:rsid w:val="00465447"/>
    <w:rsid w:val="0046583B"/>
    <w:rsid w:val="004661DE"/>
    <w:rsid w:val="00466418"/>
    <w:rsid w:val="004664AF"/>
    <w:rsid w:val="00466C38"/>
    <w:rsid w:val="00466C63"/>
    <w:rsid w:val="00466F93"/>
    <w:rsid w:val="00466FA2"/>
    <w:rsid w:val="00467626"/>
    <w:rsid w:val="00467AE6"/>
    <w:rsid w:val="00467D3C"/>
    <w:rsid w:val="00467E44"/>
    <w:rsid w:val="004707BE"/>
    <w:rsid w:val="00470847"/>
    <w:rsid w:val="00470BC2"/>
    <w:rsid w:val="004717D6"/>
    <w:rsid w:val="0047188F"/>
    <w:rsid w:val="00471A33"/>
    <w:rsid w:val="00471BBD"/>
    <w:rsid w:val="00471DA6"/>
    <w:rsid w:val="00471E9E"/>
    <w:rsid w:val="004726D1"/>
    <w:rsid w:val="00472737"/>
    <w:rsid w:val="00472D79"/>
    <w:rsid w:val="00472F70"/>
    <w:rsid w:val="004733D7"/>
    <w:rsid w:val="00473C51"/>
    <w:rsid w:val="00474145"/>
    <w:rsid w:val="004744ED"/>
    <w:rsid w:val="00474D77"/>
    <w:rsid w:val="00476B90"/>
    <w:rsid w:val="00477177"/>
    <w:rsid w:val="0047782B"/>
    <w:rsid w:val="00477D9A"/>
    <w:rsid w:val="00480180"/>
    <w:rsid w:val="00480213"/>
    <w:rsid w:val="004804DD"/>
    <w:rsid w:val="00480631"/>
    <w:rsid w:val="0048077D"/>
    <w:rsid w:val="0048132F"/>
    <w:rsid w:val="00481820"/>
    <w:rsid w:val="004829F1"/>
    <w:rsid w:val="00482DAD"/>
    <w:rsid w:val="00482EB5"/>
    <w:rsid w:val="004831AE"/>
    <w:rsid w:val="004831E1"/>
    <w:rsid w:val="00483468"/>
    <w:rsid w:val="0048351C"/>
    <w:rsid w:val="00483766"/>
    <w:rsid w:val="00483A30"/>
    <w:rsid w:val="00483BF7"/>
    <w:rsid w:val="0048430B"/>
    <w:rsid w:val="0048434A"/>
    <w:rsid w:val="004844F2"/>
    <w:rsid w:val="00484608"/>
    <w:rsid w:val="00484734"/>
    <w:rsid w:val="0048497D"/>
    <w:rsid w:val="004850A8"/>
    <w:rsid w:val="0048560F"/>
    <w:rsid w:val="00485660"/>
    <w:rsid w:val="0048568D"/>
    <w:rsid w:val="004858DB"/>
    <w:rsid w:val="00485A05"/>
    <w:rsid w:val="004862A4"/>
    <w:rsid w:val="00486A66"/>
    <w:rsid w:val="00486AF7"/>
    <w:rsid w:val="00486C4F"/>
    <w:rsid w:val="00486D1A"/>
    <w:rsid w:val="00486E72"/>
    <w:rsid w:val="0048750C"/>
    <w:rsid w:val="00487CDC"/>
    <w:rsid w:val="0049005D"/>
    <w:rsid w:val="00490143"/>
    <w:rsid w:val="00490349"/>
    <w:rsid w:val="004903DB"/>
    <w:rsid w:val="004903F3"/>
    <w:rsid w:val="0049068A"/>
    <w:rsid w:val="00490B69"/>
    <w:rsid w:val="00490C4C"/>
    <w:rsid w:val="0049138D"/>
    <w:rsid w:val="00491BB0"/>
    <w:rsid w:val="00491BBF"/>
    <w:rsid w:val="00491E09"/>
    <w:rsid w:val="004923ED"/>
    <w:rsid w:val="00492D1D"/>
    <w:rsid w:val="004932BA"/>
    <w:rsid w:val="00493E8B"/>
    <w:rsid w:val="004940B2"/>
    <w:rsid w:val="0049411D"/>
    <w:rsid w:val="004941D5"/>
    <w:rsid w:val="004948F9"/>
    <w:rsid w:val="004949A1"/>
    <w:rsid w:val="00494DC9"/>
    <w:rsid w:val="00495598"/>
    <w:rsid w:val="0049597F"/>
    <w:rsid w:val="00495D46"/>
    <w:rsid w:val="00495D77"/>
    <w:rsid w:val="00495E61"/>
    <w:rsid w:val="00496829"/>
    <w:rsid w:val="00496B99"/>
    <w:rsid w:val="004972F0"/>
    <w:rsid w:val="00497606"/>
    <w:rsid w:val="00497845"/>
    <w:rsid w:val="0049788B"/>
    <w:rsid w:val="004978F7"/>
    <w:rsid w:val="00497936"/>
    <w:rsid w:val="00497A8D"/>
    <w:rsid w:val="00497C12"/>
    <w:rsid w:val="00497DEA"/>
    <w:rsid w:val="00497F03"/>
    <w:rsid w:val="004A0079"/>
    <w:rsid w:val="004A0175"/>
    <w:rsid w:val="004A0688"/>
    <w:rsid w:val="004A11EE"/>
    <w:rsid w:val="004A1722"/>
    <w:rsid w:val="004A1EDC"/>
    <w:rsid w:val="004A24CE"/>
    <w:rsid w:val="004A2887"/>
    <w:rsid w:val="004A36DD"/>
    <w:rsid w:val="004A376D"/>
    <w:rsid w:val="004A37E9"/>
    <w:rsid w:val="004A38D5"/>
    <w:rsid w:val="004A3937"/>
    <w:rsid w:val="004A3D11"/>
    <w:rsid w:val="004A436C"/>
    <w:rsid w:val="004A43A0"/>
    <w:rsid w:val="004A44CC"/>
    <w:rsid w:val="004A44FC"/>
    <w:rsid w:val="004A4691"/>
    <w:rsid w:val="004A46D0"/>
    <w:rsid w:val="004A4C83"/>
    <w:rsid w:val="004A5C1D"/>
    <w:rsid w:val="004A5D34"/>
    <w:rsid w:val="004A63B5"/>
    <w:rsid w:val="004A699C"/>
    <w:rsid w:val="004A6A5B"/>
    <w:rsid w:val="004A766A"/>
    <w:rsid w:val="004A79CB"/>
    <w:rsid w:val="004A7C06"/>
    <w:rsid w:val="004A7D6C"/>
    <w:rsid w:val="004A7DA6"/>
    <w:rsid w:val="004B00A0"/>
    <w:rsid w:val="004B0102"/>
    <w:rsid w:val="004B013A"/>
    <w:rsid w:val="004B0163"/>
    <w:rsid w:val="004B031B"/>
    <w:rsid w:val="004B04BA"/>
    <w:rsid w:val="004B0909"/>
    <w:rsid w:val="004B0D69"/>
    <w:rsid w:val="004B0F5E"/>
    <w:rsid w:val="004B11A3"/>
    <w:rsid w:val="004B1259"/>
    <w:rsid w:val="004B17F8"/>
    <w:rsid w:val="004B181A"/>
    <w:rsid w:val="004B215B"/>
    <w:rsid w:val="004B2733"/>
    <w:rsid w:val="004B29A1"/>
    <w:rsid w:val="004B2ACE"/>
    <w:rsid w:val="004B2B2F"/>
    <w:rsid w:val="004B2D64"/>
    <w:rsid w:val="004B31FC"/>
    <w:rsid w:val="004B333E"/>
    <w:rsid w:val="004B3CF7"/>
    <w:rsid w:val="004B4368"/>
    <w:rsid w:val="004B4380"/>
    <w:rsid w:val="004B44B1"/>
    <w:rsid w:val="004B4575"/>
    <w:rsid w:val="004B586E"/>
    <w:rsid w:val="004B59FA"/>
    <w:rsid w:val="004B5E56"/>
    <w:rsid w:val="004B640F"/>
    <w:rsid w:val="004B66B2"/>
    <w:rsid w:val="004B70D8"/>
    <w:rsid w:val="004B770F"/>
    <w:rsid w:val="004B7E5D"/>
    <w:rsid w:val="004C04BD"/>
    <w:rsid w:val="004C04CF"/>
    <w:rsid w:val="004C087A"/>
    <w:rsid w:val="004C0B0B"/>
    <w:rsid w:val="004C174F"/>
    <w:rsid w:val="004C1758"/>
    <w:rsid w:val="004C1D71"/>
    <w:rsid w:val="004C1E7E"/>
    <w:rsid w:val="004C2656"/>
    <w:rsid w:val="004C2FBB"/>
    <w:rsid w:val="004C30D4"/>
    <w:rsid w:val="004C310E"/>
    <w:rsid w:val="004C38D2"/>
    <w:rsid w:val="004C3D6B"/>
    <w:rsid w:val="004C3E86"/>
    <w:rsid w:val="004C40E3"/>
    <w:rsid w:val="004C438B"/>
    <w:rsid w:val="004C4429"/>
    <w:rsid w:val="004C4472"/>
    <w:rsid w:val="004C46A0"/>
    <w:rsid w:val="004C47FA"/>
    <w:rsid w:val="004C4A1B"/>
    <w:rsid w:val="004C4AAF"/>
    <w:rsid w:val="004C50D8"/>
    <w:rsid w:val="004C52EC"/>
    <w:rsid w:val="004C544E"/>
    <w:rsid w:val="004C5B33"/>
    <w:rsid w:val="004C6312"/>
    <w:rsid w:val="004C636D"/>
    <w:rsid w:val="004C63CC"/>
    <w:rsid w:val="004C64A3"/>
    <w:rsid w:val="004C65FE"/>
    <w:rsid w:val="004C6BAD"/>
    <w:rsid w:val="004C6DC7"/>
    <w:rsid w:val="004C7024"/>
    <w:rsid w:val="004C7171"/>
    <w:rsid w:val="004C7317"/>
    <w:rsid w:val="004D0ECB"/>
    <w:rsid w:val="004D1106"/>
    <w:rsid w:val="004D150D"/>
    <w:rsid w:val="004D15BD"/>
    <w:rsid w:val="004D1D10"/>
    <w:rsid w:val="004D1D4A"/>
    <w:rsid w:val="004D1FC6"/>
    <w:rsid w:val="004D205D"/>
    <w:rsid w:val="004D2A25"/>
    <w:rsid w:val="004D2BBE"/>
    <w:rsid w:val="004D2C02"/>
    <w:rsid w:val="004D2D71"/>
    <w:rsid w:val="004D2DFC"/>
    <w:rsid w:val="004D2F50"/>
    <w:rsid w:val="004D2F5F"/>
    <w:rsid w:val="004D3093"/>
    <w:rsid w:val="004D3430"/>
    <w:rsid w:val="004D365B"/>
    <w:rsid w:val="004D3834"/>
    <w:rsid w:val="004D3A9F"/>
    <w:rsid w:val="004D3F1C"/>
    <w:rsid w:val="004D4CAC"/>
    <w:rsid w:val="004D56B7"/>
    <w:rsid w:val="004D5D69"/>
    <w:rsid w:val="004D5E9D"/>
    <w:rsid w:val="004D61FD"/>
    <w:rsid w:val="004D63E7"/>
    <w:rsid w:val="004D6A43"/>
    <w:rsid w:val="004D6B68"/>
    <w:rsid w:val="004D6FFA"/>
    <w:rsid w:val="004D7019"/>
    <w:rsid w:val="004D7083"/>
    <w:rsid w:val="004D7094"/>
    <w:rsid w:val="004D70D9"/>
    <w:rsid w:val="004D749F"/>
    <w:rsid w:val="004D7B6B"/>
    <w:rsid w:val="004E026A"/>
    <w:rsid w:val="004E044C"/>
    <w:rsid w:val="004E0ADB"/>
    <w:rsid w:val="004E10DE"/>
    <w:rsid w:val="004E1633"/>
    <w:rsid w:val="004E21EA"/>
    <w:rsid w:val="004E2347"/>
    <w:rsid w:val="004E2470"/>
    <w:rsid w:val="004E2781"/>
    <w:rsid w:val="004E2979"/>
    <w:rsid w:val="004E2E23"/>
    <w:rsid w:val="004E2E50"/>
    <w:rsid w:val="004E329C"/>
    <w:rsid w:val="004E3AAE"/>
    <w:rsid w:val="004E3CD0"/>
    <w:rsid w:val="004E56CF"/>
    <w:rsid w:val="004E56F7"/>
    <w:rsid w:val="004E62A6"/>
    <w:rsid w:val="004E66CF"/>
    <w:rsid w:val="004E6BD8"/>
    <w:rsid w:val="004E6C82"/>
    <w:rsid w:val="004E70B0"/>
    <w:rsid w:val="004E7256"/>
    <w:rsid w:val="004E7EA1"/>
    <w:rsid w:val="004F0179"/>
    <w:rsid w:val="004F0244"/>
    <w:rsid w:val="004F05D4"/>
    <w:rsid w:val="004F089B"/>
    <w:rsid w:val="004F10AE"/>
    <w:rsid w:val="004F1846"/>
    <w:rsid w:val="004F1B8E"/>
    <w:rsid w:val="004F1E41"/>
    <w:rsid w:val="004F201A"/>
    <w:rsid w:val="004F203D"/>
    <w:rsid w:val="004F2220"/>
    <w:rsid w:val="004F2265"/>
    <w:rsid w:val="004F23B5"/>
    <w:rsid w:val="004F3374"/>
    <w:rsid w:val="004F39D4"/>
    <w:rsid w:val="004F3CD9"/>
    <w:rsid w:val="004F4308"/>
    <w:rsid w:val="004F45A3"/>
    <w:rsid w:val="004F4636"/>
    <w:rsid w:val="004F46CA"/>
    <w:rsid w:val="004F4AAD"/>
    <w:rsid w:val="004F4B29"/>
    <w:rsid w:val="004F5238"/>
    <w:rsid w:val="004F5E5E"/>
    <w:rsid w:val="004F63E7"/>
    <w:rsid w:val="004F6BDC"/>
    <w:rsid w:val="004F6C0E"/>
    <w:rsid w:val="004F6D95"/>
    <w:rsid w:val="004F78DB"/>
    <w:rsid w:val="00500061"/>
    <w:rsid w:val="0050007B"/>
    <w:rsid w:val="00500557"/>
    <w:rsid w:val="00500642"/>
    <w:rsid w:val="00500692"/>
    <w:rsid w:val="005006CB"/>
    <w:rsid w:val="00500E92"/>
    <w:rsid w:val="00501186"/>
    <w:rsid w:val="005015DD"/>
    <w:rsid w:val="00501864"/>
    <w:rsid w:val="005019DA"/>
    <w:rsid w:val="00501B49"/>
    <w:rsid w:val="00502125"/>
    <w:rsid w:val="00502400"/>
    <w:rsid w:val="005025EA"/>
    <w:rsid w:val="005027E3"/>
    <w:rsid w:val="00502B09"/>
    <w:rsid w:val="00502C0B"/>
    <w:rsid w:val="00502D0E"/>
    <w:rsid w:val="005030DC"/>
    <w:rsid w:val="00503177"/>
    <w:rsid w:val="005032CA"/>
    <w:rsid w:val="0050338E"/>
    <w:rsid w:val="00503403"/>
    <w:rsid w:val="00503449"/>
    <w:rsid w:val="00503786"/>
    <w:rsid w:val="00503ABC"/>
    <w:rsid w:val="00503D54"/>
    <w:rsid w:val="00503EEC"/>
    <w:rsid w:val="005040B0"/>
    <w:rsid w:val="005042CC"/>
    <w:rsid w:val="005043B7"/>
    <w:rsid w:val="005046BD"/>
    <w:rsid w:val="00504702"/>
    <w:rsid w:val="00504A98"/>
    <w:rsid w:val="00504DDF"/>
    <w:rsid w:val="005057B0"/>
    <w:rsid w:val="00505807"/>
    <w:rsid w:val="005059C7"/>
    <w:rsid w:val="0050614D"/>
    <w:rsid w:val="0050623A"/>
    <w:rsid w:val="005063B4"/>
    <w:rsid w:val="005066B8"/>
    <w:rsid w:val="00506E7E"/>
    <w:rsid w:val="00507271"/>
    <w:rsid w:val="00507C85"/>
    <w:rsid w:val="00507D07"/>
    <w:rsid w:val="0051019A"/>
    <w:rsid w:val="00511085"/>
    <w:rsid w:val="00511160"/>
    <w:rsid w:val="00511A93"/>
    <w:rsid w:val="00511D82"/>
    <w:rsid w:val="00511E19"/>
    <w:rsid w:val="00511E91"/>
    <w:rsid w:val="00512318"/>
    <w:rsid w:val="005125BB"/>
    <w:rsid w:val="005125CD"/>
    <w:rsid w:val="005127C4"/>
    <w:rsid w:val="00513101"/>
    <w:rsid w:val="005134BC"/>
    <w:rsid w:val="00513D45"/>
    <w:rsid w:val="00514362"/>
    <w:rsid w:val="005145B6"/>
    <w:rsid w:val="00514E01"/>
    <w:rsid w:val="00515410"/>
    <w:rsid w:val="0051557A"/>
    <w:rsid w:val="00515849"/>
    <w:rsid w:val="00515A46"/>
    <w:rsid w:val="00515D4B"/>
    <w:rsid w:val="00515E93"/>
    <w:rsid w:val="00515F5A"/>
    <w:rsid w:val="0051671A"/>
    <w:rsid w:val="00516931"/>
    <w:rsid w:val="005175B9"/>
    <w:rsid w:val="0051760B"/>
    <w:rsid w:val="00517685"/>
    <w:rsid w:val="00517812"/>
    <w:rsid w:val="00517A68"/>
    <w:rsid w:val="00517E2D"/>
    <w:rsid w:val="00520419"/>
    <w:rsid w:val="00520440"/>
    <w:rsid w:val="00520499"/>
    <w:rsid w:val="00520EA2"/>
    <w:rsid w:val="0052254A"/>
    <w:rsid w:val="00522F09"/>
    <w:rsid w:val="00522FB2"/>
    <w:rsid w:val="00522FEF"/>
    <w:rsid w:val="00523390"/>
    <w:rsid w:val="005233D0"/>
    <w:rsid w:val="005236D6"/>
    <w:rsid w:val="00523779"/>
    <w:rsid w:val="00524332"/>
    <w:rsid w:val="00524E76"/>
    <w:rsid w:val="00524F5B"/>
    <w:rsid w:val="00524FF7"/>
    <w:rsid w:val="0052511D"/>
    <w:rsid w:val="00525149"/>
    <w:rsid w:val="005252AD"/>
    <w:rsid w:val="00525691"/>
    <w:rsid w:val="00525D00"/>
    <w:rsid w:val="00526146"/>
    <w:rsid w:val="005266D5"/>
    <w:rsid w:val="00526AE6"/>
    <w:rsid w:val="00526F1B"/>
    <w:rsid w:val="00526F8D"/>
    <w:rsid w:val="005271FE"/>
    <w:rsid w:val="00527381"/>
    <w:rsid w:val="00527EF0"/>
    <w:rsid w:val="005306AC"/>
    <w:rsid w:val="00530A85"/>
    <w:rsid w:val="00530F48"/>
    <w:rsid w:val="00530FA3"/>
    <w:rsid w:val="005313AD"/>
    <w:rsid w:val="005317DA"/>
    <w:rsid w:val="00531A8D"/>
    <w:rsid w:val="0053240A"/>
    <w:rsid w:val="00532466"/>
    <w:rsid w:val="00532536"/>
    <w:rsid w:val="005326E6"/>
    <w:rsid w:val="00532DE8"/>
    <w:rsid w:val="00532FA7"/>
    <w:rsid w:val="0053317F"/>
    <w:rsid w:val="00533794"/>
    <w:rsid w:val="005337B4"/>
    <w:rsid w:val="005337E3"/>
    <w:rsid w:val="00533B5F"/>
    <w:rsid w:val="00533D9E"/>
    <w:rsid w:val="00534104"/>
    <w:rsid w:val="005341C7"/>
    <w:rsid w:val="00534409"/>
    <w:rsid w:val="00534CBF"/>
    <w:rsid w:val="00535215"/>
    <w:rsid w:val="00535250"/>
    <w:rsid w:val="005355EA"/>
    <w:rsid w:val="00535775"/>
    <w:rsid w:val="005358C9"/>
    <w:rsid w:val="0053622A"/>
    <w:rsid w:val="0053689E"/>
    <w:rsid w:val="005372AA"/>
    <w:rsid w:val="0053767A"/>
    <w:rsid w:val="005414E3"/>
    <w:rsid w:val="005414FF"/>
    <w:rsid w:val="005420F8"/>
    <w:rsid w:val="00542367"/>
    <w:rsid w:val="005427DC"/>
    <w:rsid w:val="005428AC"/>
    <w:rsid w:val="005429C5"/>
    <w:rsid w:val="005429ED"/>
    <w:rsid w:val="00542DD4"/>
    <w:rsid w:val="00542E93"/>
    <w:rsid w:val="00542F3E"/>
    <w:rsid w:val="00542F78"/>
    <w:rsid w:val="0054313C"/>
    <w:rsid w:val="0054333F"/>
    <w:rsid w:val="005436FE"/>
    <w:rsid w:val="00543803"/>
    <w:rsid w:val="00544330"/>
    <w:rsid w:val="005448F1"/>
    <w:rsid w:val="00544A02"/>
    <w:rsid w:val="00544A72"/>
    <w:rsid w:val="00544F97"/>
    <w:rsid w:val="005451C9"/>
    <w:rsid w:val="005451CD"/>
    <w:rsid w:val="005453AD"/>
    <w:rsid w:val="00545473"/>
    <w:rsid w:val="00545686"/>
    <w:rsid w:val="00545810"/>
    <w:rsid w:val="00545B32"/>
    <w:rsid w:val="00545CBE"/>
    <w:rsid w:val="00546023"/>
    <w:rsid w:val="00546078"/>
    <w:rsid w:val="0054616A"/>
    <w:rsid w:val="005465BE"/>
    <w:rsid w:val="00546904"/>
    <w:rsid w:val="005470FA"/>
    <w:rsid w:val="00547A7F"/>
    <w:rsid w:val="00547C84"/>
    <w:rsid w:val="00550122"/>
    <w:rsid w:val="005504B5"/>
    <w:rsid w:val="0055075F"/>
    <w:rsid w:val="00550853"/>
    <w:rsid w:val="00550F54"/>
    <w:rsid w:val="005512BC"/>
    <w:rsid w:val="00551475"/>
    <w:rsid w:val="0055165F"/>
    <w:rsid w:val="005518C3"/>
    <w:rsid w:val="005518E2"/>
    <w:rsid w:val="00551C6F"/>
    <w:rsid w:val="00552EB7"/>
    <w:rsid w:val="00553573"/>
    <w:rsid w:val="0055367B"/>
    <w:rsid w:val="005536C2"/>
    <w:rsid w:val="005538F7"/>
    <w:rsid w:val="005547CA"/>
    <w:rsid w:val="005548F0"/>
    <w:rsid w:val="00554A93"/>
    <w:rsid w:val="00554F1C"/>
    <w:rsid w:val="00554FEA"/>
    <w:rsid w:val="005551A0"/>
    <w:rsid w:val="00555375"/>
    <w:rsid w:val="005553F9"/>
    <w:rsid w:val="00555B31"/>
    <w:rsid w:val="00556254"/>
    <w:rsid w:val="00556A98"/>
    <w:rsid w:val="0055715C"/>
    <w:rsid w:val="005573A9"/>
    <w:rsid w:val="00560815"/>
    <w:rsid w:val="00560CB1"/>
    <w:rsid w:val="00560E3E"/>
    <w:rsid w:val="00560FD3"/>
    <w:rsid w:val="005610FB"/>
    <w:rsid w:val="00561813"/>
    <w:rsid w:val="0056216A"/>
    <w:rsid w:val="00562392"/>
    <w:rsid w:val="00562410"/>
    <w:rsid w:val="005625C2"/>
    <w:rsid w:val="00562974"/>
    <w:rsid w:val="005629B5"/>
    <w:rsid w:val="0056309A"/>
    <w:rsid w:val="005631C9"/>
    <w:rsid w:val="00563659"/>
    <w:rsid w:val="00563DA0"/>
    <w:rsid w:val="00563DA6"/>
    <w:rsid w:val="00563DBA"/>
    <w:rsid w:val="00563ED4"/>
    <w:rsid w:val="00563FC5"/>
    <w:rsid w:val="00564383"/>
    <w:rsid w:val="005644C3"/>
    <w:rsid w:val="00564A41"/>
    <w:rsid w:val="00564C32"/>
    <w:rsid w:val="0056533F"/>
    <w:rsid w:val="00565856"/>
    <w:rsid w:val="005658C4"/>
    <w:rsid w:val="00566064"/>
    <w:rsid w:val="005660B4"/>
    <w:rsid w:val="00566124"/>
    <w:rsid w:val="00566300"/>
    <w:rsid w:val="005663C3"/>
    <w:rsid w:val="00566820"/>
    <w:rsid w:val="00566875"/>
    <w:rsid w:val="00566C38"/>
    <w:rsid w:val="00566C45"/>
    <w:rsid w:val="005676AD"/>
    <w:rsid w:val="005676F5"/>
    <w:rsid w:val="00570934"/>
    <w:rsid w:val="005712FD"/>
    <w:rsid w:val="0057155D"/>
    <w:rsid w:val="005716F0"/>
    <w:rsid w:val="00571827"/>
    <w:rsid w:val="00571E04"/>
    <w:rsid w:val="00571FA9"/>
    <w:rsid w:val="005723EC"/>
    <w:rsid w:val="0057260E"/>
    <w:rsid w:val="00572632"/>
    <w:rsid w:val="00572871"/>
    <w:rsid w:val="00573252"/>
    <w:rsid w:val="00573EF4"/>
    <w:rsid w:val="00573F18"/>
    <w:rsid w:val="005743A2"/>
    <w:rsid w:val="00574530"/>
    <w:rsid w:val="005746EE"/>
    <w:rsid w:val="00574C4F"/>
    <w:rsid w:val="00574E99"/>
    <w:rsid w:val="005751B8"/>
    <w:rsid w:val="005758E5"/>
    <w:rsid w:val="0057631F"/>
    <w:rsid w:val="0057648B"/>
    <w:rsid w:val="005769DF"/>
    <w:rsid w:val="00576AB3"/>
    <w:rsid w:val="00576B29"/>
    <w:rsid w:val="00576B3E"/>
    <w:rsid w:val="00576BAA"/>
    <w:rsid w:val="00576FC6"/>
    <w:rsid w:val="005772C6"/>
    <w:rsid w:val="005774E7"/>
    <w:rsid w:val="005774FA"/>
    <w:rsid w:val="00580309"/>
    <w:rsid w:val="00580440"/>
    <w:rsid w:val="00580807"/>
    <w:rsid w:val="0058091B"/>
    <w:rsid w:val="00580978"/>
    <w:rsid w:val="00580C0E"/>
    <w:rsid w:val="00580DE1"/>
    <w:rsid w:val="005812F3"/>
    <w:rsid w:val="00581395"/>
    <w:rsid w:val="00581A98"/>
    <w:rsid w:val="00581B62"/>
    <w:rsid w:val="00582181"/>
    <w:rsid w:val="005822E1"/>
    <w:rsid w:val="005827F0"/>
    <w:rsid w:val="00582B4E"/>
    <w:rsid w:val="00582E10"/>
    <w:rsid w:val="005835B6"/>
    <w:rsid w:val="00583B7F"/>
    <w:rsid w:val="00583BB9"/>
    <w:rsid w:val="00583DD0"/>
    <w:rsid w:val="0058413B"/>
    <w:rsid w:val="0058429D"/>
    <w:rsid w:val="005847F2"/>
    <w:rsid w:val="005850DC"/>
    <w:rsid w:val="0058548E"/>
    <w:rsid w:val="00585634"/>
    <w:rsid w:val="0058578A"/>
    <w:rsid w:val="005859A3"/>
    <w:rsid w:val="00585AE7"/>
    <w:rsid w:val="00585D0C"/>
    <w:rsid w:val="005867CB"/>
    <w:rsid w:val="005869F7"/>
    <w:rsid w:val="005869F9"/>
    <w:rsid w:val="0058722E"/>
    <w:rsid w:val="005873BB"/>
    <w:rsid w:val="005874DA"/>
    <w:rsid w:val="00587E19"/>
    <w:rsid w:val="00590424"/>
    <w:rsid w:val="00590A4F"/>
    <w:rsid w:val="00590E69"/>
    <w:rsid w:val="00591531"/>
    <w:rsid w:val="00591EA5"/>
    <w:rsid w:val="0059279D"/>
    <w:rsid w:val="00592A97"/>
    <w:rsid w:val="00592D1A"/>
    <w:rsid w:val="00593461"/>
    <w:rsid w:val="00593539"/>
    <w:rsid w:val="00593921"/>
    <w:rsid w:val="00593B78"/>
    <w:rsid w:val="005942D5"/>
    <w:rsid w:val="00594712"/>
    <w:rsid w:val="00594976"/>
    <w:rsid w:val="00594BD8"/>
    <w:rsid w:val="00594BDC"/>
    <w:rsid w:val="00594D46"/>
    <w:rsid w:val="0059563F"/>
    <w:rsid w:val="00595D74"/>
    <w:rsid w:val="00595EB7"/>
    <w:rsid w:val="005966DC"/>
    <w:rsid w:val="00596B33"/>
    <w:rsid w:val="00596BDC"/>
    <w:rsid w:val="00596CD8"/>
    <w:rsid w:val="00596D5C"/>
    <w:rsid w:val="00596F1D"/>
    <w:rsid w:val="00596F53"/>
    <w:rsid w:val="00597188"/>
    <w:rsid w:val="00597EAD"/>
    <w:rsid w:val="00597FEC"/>
    <w:rsid w:val="005A0418"/>
    <w:rsid w:val="005A092F"/>
    <w:rsid w:val="005A093D"/>
    <w:rsid w:val="005A0E26"/>
    <w:rsid w:val="005A123E"/>
    <w:rsid w:val="005A12D3"/>
    <w:rsid w:val="005A132C"/>
    <w:rsid w:val="005A14EE"/>
    <w:rsid w:val="005A1866"/>
    <w:rsid w:val="005A18DB"/>
    <w:rsid w:val="005A19FF"/>
    <w:rsid w:val="005A1D4A"/>
    <w:rsid w:val="005A2526"/>
    <w:rsid w:val="005A264F"/>
    <w:rsid w:val="005A290F"/>
    <w:rsid w:val="005A35E5"/>
    <w:rsid w:val="005A3733"/>
    <w:rsid w:val="005A39C7"/>
    <w:rsid w:val="005A3E70"/>
    <w:rsid w:val="005A4002"/>
    <w:rsid w:val="005A4102"/>
    <w:rsid w:val="005A419C"/>
    <w:rsid w:val="005A4549"/>
    <w:rsid w:val="005A46D8"/>
    <w:rsid w:val="005A4822"/>
    <w:rsid w:val="005A4DBD"/>
    <w:rsid w:val="005A4E5D"/>
    <w:rsid w:val="005A562E"/>
    <w:rsid w:val="005A583E"/>
    <w:rsid w:val="005A5893"/>
    <w:rsid w:val="005A5A27"/>
    <w:rsid w:val="005A6697"/>
    <w:rsid w:val="005A6CB9"/>
    <w:rsid w:val="005A6D06"/>
    <w:rsid w:val="005A6F39"/>
    <w:rsid w:val="005A72B4"/>
    <w:rsid w:val="005A72F3"/>
    <w:rsid w:val="005A74B3"/>
    <w:rsid w:val="005A78C7"/>
    <w:rsid w:val="005A7F66"/>
    <w:rsid w:val="005B00F6"/>
    <w:rsid w:val="005B0C41"/>
    <w:rsid w:val="005B10D4"/>
    <w:rsid w:val="005B1A21"/>
    <w:rsid w:val="005B1A6A"/>
    <w:rsid w:val="005B2043"/>
    <w:rsid w:val="005B23D6"/>
    <w:rsid w:val="005B23E0"/>
    <w:rsid w:val="005B24ED"/>
    <w:rsid w:val="005B2C7D"/>
    <w:rsid w:val="005B2D74"/>
    <w:rsid w:val="005B33E6"/>
    <w:rsid w:val="005B38F1"/>
    <w:rsid w:val="005B406B"/>
    <w:rsid w:val="005B4077"/>
    <w:rsid w:val="005B424B"/>
    <w:rsid w:val="005B4D01"/>
    <w:rsid w:val="005B5091"/>
    <w:rsid w:val="005B547E"/>
    <w:rsid w:val="005B552A"/>
    <w:rsid w:val="005B56B4"/>
    <w:rsid w:val="005B599F"/>
    <w:rsid w:val="005B5E4E"/>
    <w:rsid w:val="005B5F4D"/>
    <w:rsid w:val="005B60F3"/>
    <w:rsid w:val="005B6843"/>
    <w:rsid w:val="005B6A3D"/>
    <w:rsid w:val="005B73B2"/>
    <w:rsid w:val="005B7673"/>
    <w:rsid w:val="005B769D"/>
    <w:rsid w:val="005B7D03"/>
    <w:rsid w:val="005B7E2E"/>
    <w:rsid w:val="005C04FF"/>
    <w:rsid w:val="005C060A"/>
    <w:rsid w:val="005C18A0"/>
    <w:rsid w:val="005C18F2"/>
    <w:rsid w:val="005C211C"/>
    <w:rsid w:val="005C2228"/>
    <w:rsid w:val="005C29EC"/>
    <w:rsid w:val="005C2CBD"/>
    <w:rsid w:val="005C2D82"/>
    <w:rsid w:val="005C3019"/>
    <w:rsid w:val="005C3646"/>
    <w:rsid w:val="005C38E1"/>
    <w:rsid w:val="005C3921"/>
    <w:rsid w:val="005C403B"/>
    <w:rsid w:val="005C449A"/>
    <w:rsid w:val="005C4570"/>
    <w:rsid w:val="005C4CEB"/>
    <w:rsid w:val="005C62D4"/>
    <w:rsid w:val="005C6848"/>
    <w:rsid w:val="005C6A59"/>
    <w:rsid w:val="005C6B12"/>
    <w:rsid w:val="005C6EF6"/>
    <w:rsid w:val="005C7587"/>
    <w:rsid w:val="005C7626"/>
    <w:rsid w:val="005C77A9"/>
    <w:rsid w:val="005C78AE"/>
    <w:rsid w:val="005C7B00"/>
    <w:rsid w:val="005C7E3A"/>
    <w:rsid w:val="005D0143"/>
    <w:rsid w:val="005D0323"/>
    <w:rsid w:val="005D06A8"/>
    <w:rsid w:val="005D0B62"/>
    <w:rsid w:val="005D0D5A"/>
    <w:rsid w:val="005D0F44"/>
    <w:rsid w:val="005D0F87"/>
    <w:rsid w:val="005D1175"/>
    <w:rsid w:val="005D11CA"/>
    <w:rsid w:val="005D144F"/>
    <w:rsid w:val="005D1981"/>
    <w:rsid w:val="005D1C66"/>
    <w:rsid w:val="005D2453"/>
    <w:rsid w:val="005D288F"/>
    <w:rsid w:val="005D2F8E"/>
    <w:rsid w:val="005D34F4"/>
    <w:rsid w:val="005D37F8"/>
    <w:rsid w:val="005D3F5E"/>
    <w:rsid w:val="005D47E7"/>
    <w:rsid w:val="005D4F80"/>
    <w:rsid w:val="005D50A0"/>
    <w:rsid w:val="005D5508"/>
    <w:rsid w:val="005D5783"/>
    <w:rsid w:val="005D57BA"/>
    <w:rsid w:val="005D5988"/>
    <w:rsid w:val="005D5A2A"/>
    <w:rsid w:val="005D5AB4"/>
    <w:rsid w:val="005D5C1A"/>
    <w:rsid w:val="005D6B19"/>
    <w:rsid w:val="005D7212"/>
    <w:rsid w:val="005D74A9"/>
    <w:rsid w:val="005D74BF"/>
    <w:rsid w:val="005D74E5"/>
    <w:rsid w:val="005D7DF7"/>
    <w:rsid w:val="005E01A7"/>
    <w:rsid w:val="005E148E"/>
    <w:rsid w:val="005E149B"/>
    <w:rsid w:val="005E14D8"/>
    <w:rsid w:val="005E14E4"/>
    <w:rsid w:val="005E30D5"/>
    <w:rsid w:val="005E35B3"/>
    <w:rsid w:val="005E36CD"/>
    <w:rsid w:val="005E3DBE"/>
    <w:rsid w:val="005E3EF5"/>
    <w:rsid w:val="005E4094"/>
    <w:rsid w:val="005E5112"/>
    <w:rsid w:val="005E519A"/>
    <w:rsid w:val="005E5255"/>
    <w:rsid w:val="005E5723"/>
    <w:rsid w:val="005E5CDC"/>
    <w:rsid w:val="005E5D78"/>
    <w:rsid w:val="005E5DA7"/>
    <w:rsid w:val="005E5F3E"/>
    <w:rsid w:val="005E5F91"/>
    <w:rsid w:val="005E600D"/>
    <w:rsid w:val="005E603A"/>
    <w:rsid w:val="005E6119"/>
    <w:rsid w:val="005E6D0D"/>
    <w:rsid w:val="005E72EC"/>
    <w:rsid w:val="005E7BA5"/>
    <w:rsid w:val="005F01E8"/>
    <w:rsid w:val="005F02DC"/>
    <w:rsid w:val="005F030D"/>
    <w:rsid w:val="005F067E"/>
    <w:rsid w:val="005F0982"/>
    <w:rsid w:val="005F130E"/>
    <w:rsid w:val="005F1418"/>
    <w:rsid w:val="005F145F"/>
    <w:rsid w:val="005F1797"/>
    <w:rsid w:val="005F18F7"/>
    <w:rsid w:val="005F190D"/>
    <w:rsid w:val="005F1A02"/>
    <w:rsid w:val="005F1B17"/>
    <w:rsid w:val="005F1B8A"/>
    <w:rsid w:val="005F1BC6"/>
    <w:rsid w:val="005F1E33"/>
    <w:rsid w:val="005F233B"/>
    <w:rsid w:val="005F269F"/>
    <w:rsid w:val="005F272C"/>
    <w:rsid w:val="005F2864"/>
    <w:rsid w:val="005F2FE2"/>
    <w:rsid w:val="005F35A3"/>
    <w:rsid w:val="005F362D"/>
    <w:rsid w:val="005F4360"/>
    <w:rsid w:val="005F4565"/>
    <w:rsid w:val="005F4897"/>
    <w:rsid w:val="005F4FE0"/>
    <w:rsid w:val="005F52F1"/>
    <w:rsid w:val="005F549C"/>
    <w:rsid w:val="005F5B8B"/>
    <w:rsid w:val="005F5BBC"/>
    <w:rsid w:val="005F5D1E"/>
    <w:rsid w:val="005F65E4"/>
    <w:rsid w:val="005F6818"/>
    <w:rsid w:val="005F69B3"/>
    <w:rsid w:val="005F6FA3"/>
    <w:rsid w:val="005F71E3"/>
    <w:rsid w:val="005F73EF"/>
    <w:rsid w:val="005F7B9D"/>
    <w:rsid w:val="005F7E8A"/>
    <w:rsid w:val="00600063"/>
    <w:rsid w:val="0060013A"/>
    <w:rsid w:val="00600184"/>
    <w:rsid w:val="00600352"/>
    <w:rsid w:val="006006C6"/>
    <w:rsid w:val="00600C99"/>
    <w:rsid w:val="00600E34"/>
    <w:rsid w:val="00600F89"/>
    <w:rsid w:val="006013BE"/>
    <w:rsid w:val="0060161A"/>
    <w:rsid w:val="006016F6"/>
    <w:rsid w:val="006017DA"/>
    <w:rsid w:val="00601981"/>
    <w:rsid w:val="00601EB5"/>
    <w:rsid w:val="0060226F"/>
    <w:rsid w:val="00602422"/>
    <w:rsid w:val="0060278E"/>
    <w:rsid w:val="00602D91"/>
    <w:rsid w:val="006031AD"/>
    <w:rsid w:val="006032A5"/>
    <w:rsid w:val="00603313"/>
    <w:rsid w:val="00603683"/>
    <w:rsid w:val="00603A67"/>
    <w:rsid w:val="0060440C"/>
    <w:rsid w:val="0060469E"/>
    <w:rsid w:val="00604E78"/>
    <w:rsid w:val="00605099"/>
    <w:rsid w:val="00605901"/>
    <w:rsid w:val="00606086"/>
    <w:rsid w:val="0060614E"/>
    <w:rsid w:val="0060616D"/>
    <w:rsid w:val="00606766"/>
    <w:rsid w:val="006069FE"/>
    <w:rsid w:val="006074BB"/>
    <w:rsid w:val="006100B4"/>
    <w:rsid w:val="0061049A"/>
    <w:rsid w:val="006104B8"/>
    <w:rsid w:val="00611694"/>
    <w:rsid w:val="00611C31"/>
    <w:rsid w:val="00611EF7"/>
    <w:rsid w:val="006121EA"/>
    <w:rsid w:val="00612301"/>
    <w:rsid w:val="00612435"/>
    <w:rsid w:val="006125B8"/>
    <w:rsid w:val="00612897"/>
    <w:rsid w:val="0061292F"/>
    <w:rsid w:val="00613A4B"/>
    <w:rsid w:val="00613C4A"/>
    <w:rsid w:val="00613D65"/>
    <w:rsid w:val="00614405"/>
    <w:rsid w:val="00614967"/>
    <w:rsid w:val="006149CA"/>
    <w:rsid w:val="00614AED"/>
    <w:rsid w:val="00615428"/>
    <w:rsid w:val="00615445"/>
    <w:rsid w:val="00615D82"/>
    <w:rsid w:val="00615DC1"/>
    <w:rsid w:val="006160D9"/>
    <w:rsid w:val="00616842"/>
    <w:rsid w:val="006168C4"/>
    <w:rsid w:val="00617ED1"/>
    <w:rsid w:val="00620345"/>
    <w:rsid w:val="006209E5"/>
    <w:rsid w:val="00620C29"/>
    <w:rsid w:val="0062113B"/>
    <w:rsid w:val="00621172"/>
    <w:rsid w:val="00621203"/>
    <w:rsid w:val="006218C1"/>
    <w:rsid w:val="0062193A"/>
    <w:rsid w:val="006224AC"/>
    <w:rsid w:val="0062259D"/>
    <w:rsid w:val="00622942"/>
    <w:rsid w:val="00623126"/>
    <w:rsid w:val="006232EF"/>
    <w:rsid w:val="006234BE"/>
    <w:rsid w:val="00623695"/>
    <w:rsid w:val="006237B1"/>
    <w:rsid w:val="00623CA2"/>
    <w:rsid w:val="00623EEF"/>
    <w:rsid w:val="00624210"/>
    <w:rsid w:val="00624359"/>
    <w:rsid w:val="00625475"/>
    <w:rsid w:val="0062554E"/>
    <w:rsid w:val="00625670"/>
    <w:rsid w:val="006257AA"/>
    <w:rsid w:val="006257BC"/>
    <w:rsid w:val="00625880"/>
    <w:rsid w:val="00626004"/>
    <w:rsid w:val="0062648B"/>
    <w:rsid w:val="00626660"/>
    <w:rsid w:val="00626929"/>
    <w:rsid w:val="00626D08"/>
    <w:rsid w:val="006271CE"/>
    <w:rsid w:val="0062721F"/>
    <w:rsid w:val="00627467"/>
    <w:rsid w:val="006276BD"/>
    <w:rsid w:val="00627DF1"/>
    <w:rsid w:val="00627F99"/>
    <w:rsid w:val="00630042"/>
    <w:rsid w:val="006303F2"/>
    <w:rsid w:val="00630530"/>
    <w:rsid w:val="00630563"/>
    <w:rsid w:val="006308FE"/>
    <w:rsid w:val="00630C45"/>
    <w:rsid w:val="00630C75"/>
    <w:rsid w:val="00630EAD"/>
    <w:rsid w:val="00630F5D"/>
    <w:rsid w:val="0063193F"/>
    <w:rsid w:val="00632137"/>
    <w:rsid w:val="0063255B"/>
    <w:rsid w:val="006326E9"/>
    <w:rsid w:val="006328D6"/>
    <w:rsid w:val="00633236"/>
    <w:rsid w:val="00633474"/>
    <w:rsid w:val="006337C0"/>
    <w:rsid w:val="00633CD1"/>
    <w:rsid w:val="00633E8C"/>
    <w:rsid w:val="00633F77"/>
    <w:rsid w:val="0063475A"/>
    <w:rsid w:val="00634A78"/>
    <w:rsid w:val="00634D2E"/>
    <w:rsid w:val="00634DAE"/>
    <w:rsid w:val="00634E6B"/>
    <w:rsid w:val="00635626"/>
    <w:rsid w:val="00635A1D"/>
    <w:rsid w:val="00635C8E"/>
    <w:rsid w:val="00635D36"/>
    <w:rsid w:val="00635E86"/>
    <w:rsid w:val="00635EBF"/>
    <w:rsid w:val="00636AA8"/>
    <w:rsid w:val="00636E6A"/>
    <w:rsid w:val="006370B0"/>
    <w:rsid w:val="00637343"/>
    <w:rsid w:val="006373A0"/>
    <w:rsid w:val="006379F5"/>
    <w:rsid w:val="0064023C"/>
    <w:rsid w:val="00640875"/>
    <w:rsid w:val="00640BAD"/>
    <w:rsid w:val="00640CBB"/>
    <w:rsid w:val="00640D62"/>
    <w:rsid w:val="0064177C"/>
    <w:rsid w:val="00641D3D"/>
    <w:rsid w:val="0064208E"/>
    <w:rsid w:val="006428C7"/>
    <w:rsid w:val="006429BA"/>
    <w:rsid w:val="00642F82"/>
    <w:rsid w:val="00643612"/>
    <w:rsid w:val="00643737"/>
    <w:rsid w:val="00643DCE"/>
    <w:rsid w:val="00644ED0"/>
    <w:rsid w:val="00644F70"/>
    <w:rsid w:val="006456B2"/>
    <w:rsid w:val="00645719"/>
    <w:rsid w:val="00645795"/>
    <w:rsid w:val="00645802"/>
    <w:rsid w:val="00645E56"/>
    <w:rsid w:val="00645FDA"/>
    <w:rsid w:val="00646507"/>
    <w:rsid w:val="00646977"/>
    <w:rsid w:val="00647061"/>
    <w:rsid w:val="006471D2"/>
    <w:rsid w:val="00647592"/>
    <w:rsid w:val="00647CFA"/>
    <w:rsid w:val="00647DEB"/>
    <w:rsid w:val="00647F78"/>
    <w:rsid w:val="006504A9"/>
    <w:rsid w:val="00650D3C"/>
    <w:rsid w:val="006511BE"/>
    <w:rsid w:val="00651377"/>
    <w:rsid w:val="006515A8"/>
    <w:rsid w:val="0065170B"/>
    <w:rsid w:val="006519ED"/>
    <w:rsid w:val="00651ABD"/>
    <w:rsid w:val="00651D7E"/>
    <w:rsid w:val="00651DC5"/>
    <w:rsid w:val="006520B6"/>
    <w:rsid w:val="00652946"/>
    <w:rsid w:val="00652A82"/>
    <w:rsid w:val="00652A99"/>
    <w:rsid w:val="0065303C"/>
    <w:rsid w:val="00653167"/>
    <w:rsid w:val="006533AF"/>
    <w:rsid w:val="00653680"/>
    <w:rsid w:val="0065377E"/>
    <w:rsid w:val="0065379A"/>
    <w:rsid w:val="006538EF"/>
    <w:rsid w:val="00653ACC"/>
    <w:rsid w:val="00654155"/>
    <w:rsid w:val="0065416D"/>
    <w:rsid w:val="0065482F"/>
    <w:rsid w:val="006551E2"/>
    <w:rsid w:val="0065528B"/>
    <w:rsid w:val="00655380"/>
    <w:rsid w:val="006557CA"/>
    <w:rsid w:val="00655848"/>
    <w:rsid w:val="006558F9"/>
    <w:rsid w:val="00655C81"/>
    <w:rsid w:val="00655CA8"/>
    <w:rsid w:val="0065604A"/>
    <w:rsid w:val="00656415"/>
    <w:rsid w:val="006565BE"/>
    <w:rsid w:val="00656707"/>
    <w:rsid w:val="00656843"/>
    <w:rsid w:val="00656FEC"/>
    <w:rsid w:val="0065736D"/>
    <w:rsid w:val="00657AE3"/>
    <w:rsid w:val="00657B65"/>
    <w:rsid w:val="00657D14"/>
    <w:rsid w:val="00657D9D"/>
    <w:rsid w:val="00657E6D"/>
    <w:rsid w:val="00660075"/>
    <w:rsid w:val="00660C92"/>
    <w:rsid w:val="00660EAD"/>
    <w:rsid w:val="006611A5"/>
    <w:rsid w:val="006612B0"/>
    <w:rsid w:val="00661A5E"/>
    <w:rsid w:val="00661B83"/>
    <w:rsid w:val="00661C16"/>
    <w:rsid w:val="00661CAF"/>
    <w:rsid w:val="00661E83"/>
    <w:rsid w:val="00662218"/>
    <w:rsid w:val="006627E1"/>
    <w:rsid w:val="00662A98"/>
    <w:rsid w:val="00662DF8"/>
    <w:rsid w:val="00664F86"/>
    <w:rsid w:val="00665A44"/>
    <w:rsid w:val="00665F9D"/>
    <w:rsid w:val="00666128"/>
    <w:rsid w:val="0066612D"/>
    <w:rsid w:val="00666242"/>
    <w:rsid w:val="00666669"/>
    <w:rsid w:val="006667EF"/>
    <w:rsid w:val="006671E2"/>
    <w:rsid w:val="006673BC"/>
    <w:rsid w:val="00667478"/>
    <w:rsid w:val="0067031C"/>
    <w:rsid w:val="006707D0"/>
    <w:rsid w:val="00670801"/>
    <w:rsid w:val="00670858"/>
    <w:rsid w:val="00670EDA"/>
    <w:rsid w:val="0067137A"/>
    <w:rsid w:val="006713A7"/>
    <w:rsid w:val="0067194B"/>
    <w:rsid w:val="00671BBB"/>
    <w:rsid w:val="00671DFF"/>
    <w:rsid w:val="00671E6D"/>
    <w:rsid w:val="006721BC"/>
    <w:rsid w:val="00672B77"/>
    <w:rsid w:val="006736F1"/>
    <w:rsid w:val="00673979"/>
    <w:rsid w:val="00673B15"/>
    <w:rsid w:val="00673E45"/>
    <w:rsid w:val="00673F76"/>
    <w:rsid w:val="00674427"/>
    <w:rsid w:val="00674885"/>
    <w:rsid w:val="006749FA"/>
    <w:rsid w:val="00674C48"/>
    <w:rsid w:val="006751AB"/>
    <w:rsid w:val="0067529F"/>
    <w:rsid w:val="006757A6"/>
    <w:rsid w:val="00675C23"/>
    <w:rsid w:val="006764B3"/>
    <w:rsid w:val="00676AAB"/>
    <w:rsid w:val="006770A4"/>
    <w:rsid w:val="006771CD"/>
    <w:rsid w:val="0067725B"/>
    <w:rsid w:val="0067730E"/>
    <w:rsid w:val="00677AD8"/>
    <w:rsid w:val="00677C84"/>
    <w:rsid w:val="00677DEA"/>
    <w:rsid w:val="00677EE6"/>
    <w:rsid w:val="006808CE"/>
    <w:rsid w:val="0068092C"/>
    <w:rsid w:val="00680C36"/>
    <w:rsid w:val="00680DE1"/>
    <w:rsid w:val="00680E71"/>
    <w:rsid w:val="006812A0"/>
    <w:rsid w:val="00681476"/>
    <w:rsid w:val="00681917"/>
    <w:rsid w:val="00681A5E"/>
    <w:rsid w:val="00681D5B"/>
    <w:rsid w:val="00681FF2"/>
    <w:rsid w:val="00682329"/>
    <w:rsid w:val="00682411"/>
    <w:rsid w:val="00682757"/>
    <w:rsid w:val="006828E9"/>
    <w:rsid w:val="006829AA"/>
    <w:rsid w:val="00682E4E"/>
    <w:rsid w:val="00682ECA"/>
    <w:rsid w:val="0068304E"/>
    <w:rsid w:val="006830D7"/>
    <w:rsid w:val="00683623"/>
    <w:rsid w:val="006839CF"/>
    <w:rsid w:val="00683C8C"/>
    <w:rsid w:val="0068467A"/>
    <w:rsid w:val="00684C6F"/>
    <w:rsid w:val="00684DC1"/>
    <w:rsid w:val="00684E2F"/>
    <w:rsid w:val="00684F37"/>
    <w:rsid w:val="006851F4"/>
    <w:rsid w:val="006853C5"/>
    <w:rsid w:val="00685436"/>
    <w:rsid w:val="00685CFB"/>
    <w:rsid w:val="00685DA9"/>
    <w:rsid w:val="00685FF9"/>
    <w:rsid w:val="006861B0"/>
    <w:rsid w:val="00687389"/>
    <w:rsid w:val="00687523"/>
    <w:rsid w:val="006877E7"/>
    <w:rsid w:val="00687938"/>
    <w:rsid w:val="006879A9"/>
    <w:rsid w:val="00687AD5"/>
    <w:rsid w:val="00687D37"/>
    <w:rsid w:val="006903CC"/>
    <w:rsid w:val="0069048E"/>
    <w:rsid w:val="00690E4E"/>
    <w:rsid w:val="0069149D"/>
    <w:rsid w:val="006916AD"/>
    <w:rsid w:val="00691A71"/>
    <w:rsid w:val="00691BAD"/>
    <w:rsid w:val="00692FA9"/>
    <w:rsid w:val="00693192"/>
    <w:rsid w:val="00693907"/>
    <w:rsid w:val="00693D1F"/>
    <w:rsid w:val="00693E46"/>
    <w:rsid w:val="00694789"/>
    <w:rsid w:val="00694E34"/>
    <w:rsid w:val="0069577D"/>
    <w:rsid w:val="00695B9E"/>
    <w:rsid w:val="00695F5D"/>
    <w:rsid w:val="006963B7"/>
    <w:rsid w:val="00696511"/>
    <w:rsid w:val="00696E70"/>
    <w:rsid w:val="006971EF"/>
    <w:rsid w:val="0069756B"/>
    <w:rsid w:val="00697719"/>
    <w:rsid w:val="00697C30"/>
    <w:rsid w:val="00697D8E"/>
    <w:rsid w:val="00697FD1"/>
    <w:rsid w:val="006A06A8"/>
    <w:rsid w:val="006A09FF"/>
    <w:rsid w:val="006A0C16"/>
    <w:rsid w:val="006A212C"/>
    <w:rsid w:val="006A22C5"/>
    <w:rsid w:val="006A2411"/>
    <w:rsid w:val="006A2573"/>
    <w:rsid w:val="006A2D8E"/>
    <w:rsid w:val="006A2D9D"/>
    <w:rsid w:val="006A2E19"/>
    <w:rsid w:val="006A30B0"/>
    <w:rsid w:val="006A3D62"/>
    <w:rsid w:val="006A4393"/>
    <w:rsid w:val="006A446A"/>
    <w:rsid w:val="006A45B2"/>
    <w:rsid w:val="006A4698"/>
    <w:rsid w:val="006A4996"/>
    <w:rsid w:val="006A4B72"/>
    <w:rsid w:val="006A4E47"/>
    <w:rsid w:val="006A4E60"/>
    <w:rsid w:val="006A5684"/>
    <w:rsid w:val="006A6387"/>
    <w:rsid w:val="006A6931"/>
    <w:rsid w:val="006A6EA8"/>
    <w:rsid w:val="006A7239"/>
    <w:rsid w:val="006A7590"/>
    <w:rsid w:val="006B0263"/>
    <w:rsid w:val="006B032D"/>
    <w:rsid w:val="006B04E0"/>
    <w:rsid w:val="006B0A9B"/>
    <w:rsid w:val="006B0BB2"/>
    <w:rsid w:val="006B1A60"/>
    <w:rsid w:val="006B1BE5"/>
    <w:rsid w:val="006B1C2F"/>
    <w:rsid w:val="006B212B"/>
    <w:rsid w:val="006B28B4"/>
    <w:rsid w:val="006B29F8"/>
    <w:rsid w:val="006B2A21"/>
    <w:rsid w:val="006B2B2B"/>
    <w:rsid w:val="006B2E8F"/>
    <w:rsid w:val="006B2F14"/>
    <w:rsid w:val="006B331D"/>
    <w:rsid w:val="006B3FEF"/>
    <w:rsid w:val="006B4898"/>
    <w:rsid w:val="006B4BF6"/>
    <w:rsid w:val="006B509D"/>
    <w:rsid w:val="006B5400"/>
    <w:rsid w:val="006B5953"/>
    <w:rsid w:val="006B5954"/>
    <w:rsid w:val="006B5E65"/>
    <w:rsid w:val="006B643E"/>
    <w:rsid w:val="006B6EA1"/>
    <w:rsid w:val="006B74FE"/>
    <w:rsid w:val="006C01CB"/>
    <w:rsid w:val="006C0882"/>
    <w:rsid w:val="006C0946"/>
    <w:rsid w:val="006C0974"/>
    <w:rsid w:val="006C0B76"/>
    <w:rsid w:val="006C0CE2"/>
    <w:rsid w:val="006C0CFA"/>
    <w:rsid w:val="006C1209"/>
    <w:rsid w:val="006C17F3"/>
    <w:rsid w:val="006C1998"/>
    <w:rsid w:val="006C1D11"/>
    <w:rsid w:val="006C1E03"/>
    <w:rsid w:val="006C2061"/>
    <w:rsid w:val="006C240F"/>
    <w:rsid w:val="006C2855"/>
    <w:rsid w:val="006C2A48"/>
    <w:rsid w:val="006C2CC3"/>
    <w:rsid w:val="006C2FF3"/>
    <w:rsid w:val="006C30AC"/>
    <w:rsid w:val="006C34FB"/>
    <w:rsid w:val="006C395E"/>
    <w:rsid w:val="006C3A8F"/>
    <w:rsid w:val="006C43DB"/>
    <w:rsid w:val="006C4CAB"/>
    <w:rsid w:val="006C4D39"/>
    <w:rsid w:val="006C4D87"/>
    <w:rsid w:val="006C4F43"/>
    <w:rsid w:val="006C54A3"/>
    <w:rsid w:val="006C56A9"/>
    <w:rsid w:val="006C5AB6"/>
    <w:rsid w:val="006C5CD9"/>
    <w:rsid w:val="006C6451"/>
    <w:rsid w:val="006C648C"/>
    <w:rsid w:val="006C71F8"/>
    <w:rsid w:val="006C7402"/>
    <w:rsid w:val="006C7413"/>
    <w:rsid w:val="006C76F0"/>
    <w:rsid w:val="006C79DE"/>
    <w:rsid w:val="006C7CAD"/>
    <w:rsid w:val="006D009D"/>
    <w:rsid w:val="006D01E9"/>
    <w:rsid w:val="006D1216"/>
    <w:rsid w:val="006D1798"/>
    <w:rsid w:val="006D1A2D"/>
    <w:rsid w:val="006D1CD9"/>
    <w:rsid w:val="006D1E78"/>
    <w:rsid w:val="006D207C"/>
    <w:rsid w:val="006D20C4"/>
    <w:rsid w:val="006D2424"/>
    <w:rsid w:val="006D2C56"/>
    <w:rsid w:val="006D30CE"/>
    <w:rsid w:val="006D3955"/>
    <w:rsid w:val="006D3979"/>
    <w:rsid w:val="006D3A9A"/>
    <w:rsid w:val="006D3FC6"/>
    <w:rsid w:val="006D4197"/>
    <w:rsid w:val="006D447D"/>
    <w:rsid w:val="006D45C0"/>
    <w:rsid w:val="006D46FF"/>
    <w:rsid w:val="006D53D9"/>
    <w:rsid w:val="006D5465"/>
    <w:rsid w:val="006D5AF7"/>
    <w:rsid w:val="006D5B74"/>
    <w:rsid w:val="006D69D0"/>
    <w:rsid w:val="006D6BBF"/>
    <w:rsid w:val="006D6BE1"/>
    <w:rsid w:val="006D6E57"/>
    <w:rsid w:val="006D7228"/>
    <w:rsid w:val="006D7B45"/>
    <w:rsid w:val="006D7BB4"/>
    <w:rsid w:val="006E007B"/>
    <w:rsid w:val="006E0492"/>
    <w:rsid w:val="006E05CD"/>
    <w:rsid w:val="006E074A"/>
    <w:rsid w:val="006E07ED"/>
    <w:rsid w:val="006E0807"/>
    <w:rsid w:val="006E08FA"/>
    <w:rsid w:val="006E0F7D"/>
    <w:rsid w:val="006E124F"/>
    <w:rsid w:val="006E16B7"/>
    <w:rsid w:val="006E1BA3"/>
    <w:rsid w:val="006E2028"/>
    <w:rsid w:val="006E3493"/>
    <w:rsid w:val="006E3F37"/>
    <w:rsid w:val="006E457B"/>
    <w:rsid w:val="006E4F94"/>
    <w:rsid w:val="006E54E8"/>
    <w:rsid w:val="006E5610"/>
    <w:rsid w:val="006E58E8"/>
    <w:rsid w:val="006E5993"/>
    <w:rsid w:val="006E5E87"/>
    <w:rsid w:val="006E5FF4"/>
    <w:rsid w:val="006E67CE"/>
    <w:rsid w:val="006E75CD"/>
    <w:rsid w:val="006E76A8"/>
    <w:rsid w:val="006E7C76"/>
    <w:rsid w:val="006E7CAF"/>
    <w:rsid w:val="006F03D3"/>
    <w:rsid w:val="006F0510"/>
    <w:rsid w:val="006F084B"/>
    <w:rsid w:val="006F0A9E"/>
    <w:rsid w:val="006F0AF3"/>
    <w:rsid w:val="006F0D5B"/>
    <w:rsid w:val="006F197E"/>
    <w:rsid w:val="006F1A66"/>
    <w:rsid w:val="006F1A6B"/>
    <w:rsid w:val="006F1D3B"/>
    <w:rsid w:val="006F1D42"/>
    <w:rsid w:val="006F1DD2"/>
    <w:rsid w:val="006F1F19"/>
    <w:rsid w:val="006F2085"/>
    <w:rsid w:val="006F2193"/>
    <w:rsid w:val="006F22CC"/>
    <w:rsid w:val="006F2F50"/>
    <w:rsid w:val="006F356E"/>
    <w:rsid w:val="006F3637"/>
    <w:rsid w:val="006F4455"/>
    <w:rsid w:val="006F4DB2"/>
    <w:rsid w:val="006F53C0"/>
    <w:rsid w:val="006F5511"/>
    <w:rsid w:val="006F681A"/>
    <w:rsid w:val="006F6DA3"/>
    <w:rsid w:val="006F6EEA"/>
    <w:rsid w:val="006F6F7A"/>
    <w:rsid w:val="006F705C"/>
    <w:rsid w:val="006F70CF"/>
    <w:rsid w:val="006F75D2"/>
    <w:rsid w:val="006F7AC0"/>
    <w:rsid w:val="006F7AE0"/>
    <w:rsid w:val="0070012A"/>
    <w:rsid w:val="007001DF"/>
    <w:rsid w:val="00700227"/>
    <w:rsid w:val="00700411"/>
    <w:rsid w:val="00700781"/>
    <w:rsid w:val="0070087C"/>
    <w:rsid w:val="00700D54"/>
    <w:rsid w:val="00700EB6"/>
    <w:rsid w:val="00701523"/>
    <w:rsid w:val="00702633"/>
    <w:rsid w:val="0070268F"/>
    <w:rsid w:val="00702D43"/>
    <w:rsid w:val="00702EE8"/>
    <w:rsid w:val="00702F68"/>
    <w:rsid w:val="007034E4"/>
    <w:rsid w:val="007037C2"/>
    <w:rsid w:val="00703A97"/>
    <w:rsid w:val="00703FF1"/>
    <w:rsid w:val="0070455B"/>
    <w:rsid w:val="00704635"/>
    <w:rsid w:val="007046B1"/>
    <w:rsid w:val="007049E3"/>
    <w:rsid w:val="00704E8A"/>
    <w:rsid w:val="0070557C"/>
    <w:rsid w:val="0070561A"/>
    <w:rsid w:val="00705B3E"/>
    <w:rsid w:val="0070618C"/>
    <w:rsid w:val="007063CA"/>
    <w:rsid w:val="007064C7"/>
    <w:rsid w:val="007065BF"/>
    <w:rsid w:val="00706677"/>
    <w:rsid w:val="007072D0"/>
    <w:rsid w:val="00707308"/>
    <w:rsid w:val="007077ED"/>
    <w:rsid w:val="0071005D"/>
    <w:rsid w:val="00710221"/>
    <w:rsid w:val="007104D0"/>
    <w:rsid w:val="007105D6"/>
    <w:rsid w:val="007112B7"/>
    <w:rsid w:val="00711AAA"/>
    <w:rsid w:val="00711B74"/>
    <w:rsid w:val="007127D3"/>
    <w:rsid w:val="0071288E"/>
    <w:rsid w:val="00712E57"/>
    <w:rsid w:val="00712E5A"/>
    <w:rsid w:val="00713208"/>
    <w:rsid w:val="00713506"/>
    <w:rsid w:val="007136E7"/>
    <w:rsid w:val="007137DA"/>
    <w:rsid w:val="0071402E"/>
    <w:rsid w:val="0071456E"/>
    <w:rsid w:val="007148FF"/>
    <w:rsid w:val="007153CB"/>
    <w:rsid w:val="007156EE"/>
    <w:rsid w:val="007157A8"/>
    <w:rsid w:val="007157F3"/>
    <w:rsid w:val="00715CD7"/>
    <w:rsid w:val="00715E93"/>
    <w:rsid w:val="00715FC6"/>
    <w:rsid w:val="00717410"/>
    <w:rsid w:val="007174A3"/>
    <w:rsid w:val="007177D1"/>
    <w:rsid w:val="00717811"/>
    <w:rsid w:val="00717C79"/>
    <w:rsid w:val="00717CDB"/>
    <w:rsid w:val="0072075D"/>
    <w:rsid w:val="00720A00"/>
    <w:rsid w:val="00720A8D"/>
    <w:rsid w:val="00720C24"/>
    <w:rsid w:val="00720F80"/>
    <w:rsid w:val="007214E0"/>
    <w:rsid w:val="00721745"/>
    <w:rsid w:val="00721A79"/>
    <w:rsid w:val="00721F77"/>
    <w:rsid w:val="0072237D"/>
    <w:rsid w:val="00722599"/>
    <w:rsid w:val="00722711"/>
    <w:rsid w:val="00722BF6"/>
    <w:rsid w:val="00723295"/>
    <w:rsid w:val="00723563"/>
    <w:rsid w:val="00723614"/>
    <w:rsid w:val="00723742"/>
    <w:rsid w:val="007244A7"/>
    <w:rsid w:val="007245B2"/>
    <w:rsid w:val="00724625"/>
    <w:rsid w:val="0072472E"/>
    <w:rsid w:val="00724D85"/>
    <w:rsid w:val="0072516D"/>
    <w:rsid w:val="007252A3"/>
    <w:rsid w:val="00725357"/>
    <w:rsid w:val="007253EA"/>
    <w:rsid w:val="00725718"/>
    <w:rsid w:val="00725724"/>
    <w:rsid w:val="00725C75"/>
    <w:rsid w:val="00725EE8"/>
    <w:rsid w:val="0072627B"/>
    <w:rsid w:val="00726454"/>
    <w:rsid w:val="00726776"/>
    <w:rsid w:val="00726869"/>
    <w:rsid w:val="00726F15"/>
    <w:rsid w:val="007270E2"/>
    <w:rsid w:val="007274DC"/>
    <w:rsid w:val="007301C2"/>
    <w:rsid w:val="00730438"/>
    <w:rsid w:val="0073065A"/>
    <w:rsid w:val="007307AA"/>
    <w:rsid w:val="007308A0"/>
    <w:rsid w:val="00730A96"/>
    <w:rsid w:val="00731114"/>
    <w:rsid w:val="00731139"/>
    <w:rsid w:val="007319E2"/>
    <w:rsid w:val="00731F52"/>
    <w:rsid w:val="007321EF"/>
    <w:rsid w:val="00732373"/>
    <w:rsid w:val="0073266A"/>
    <w:rsid w:val="007327F8"/>
    <w:rsid w:val="007328F2"/>
    <w:rsid w:val="00732966"/>
    <w:rsid w:val="00732A02"/>
    <w:rsid w:val="00732F3C"/>
    <w:rsid w:val="00732F8E"/>
    <w:rsid w:val="007339EE"/>
    <w:rsid w:val="00733C13"/>
    <w:rsid w:val="00733D09"/>
    <w:rsid w:val="007340E8"/>
    <w:rsid w:val="007342EE"/>
    <w:rsid w:val="00734482"/>
    <w:rsid w:val="007345DF"/>
    <w:rsid w:val="0073487C"/>
    <w:rsid w:val="00734A9F"/>
    <w:rsid w:val="00734AEE"/>
    <w:rsid w:val="00734BDB"/>
    <w:rsid w:val="007356C8"/>
    <w:rsid w:val="00735961"/>
    <w:rsid w:val="00735B22"/>
    <w:rsid w:val="00735E1E"/>
    <w:rsid w:val="00735EBE"/>
    <w:rsid w:val="00736FC7"/>
    <w:rsid w:val="00737062"/>
    <w:rsid w:val="0073731C"/>
    <w:rsid w:val="00737654"/>
    <w:rsid w:val="007378C7"/>
    <w:rsid w:val="00737CE8"/>
    <w:rsid w:val="00737D93"/>
    <w:rsid w:val="00737EEC"/>
    <w:rsid w:val="00740392"/>
    <w:rsid w:val="00740CDB"/>
    <w:rsid w:val="00740D2A"/>
    <w:rsid w:val="007411D0"/>
    <w:rsid w:val="00741483"/>
    <w:rsid w:val="00741619"/>
    <w:rsid w:val="00741910"/>
    <w:rsid w:val="00741C4E"/>
    <w:rsid w:val="0074202A"/>
    <w:rsid w:val="007420D5"/>
    <w:rsid w:val="007425A0"/>
    <w:rsid w:val="00742C25"/>
    <w:rsid w:val="00742DD1"/>
    <w:rsid w:val="0074336D"/>
    <w:rsid w:val="0074351A"/>
    <w:rsid w:val="00743529"/>
    <w:rsid w:val="00743DCC"/>
    <w:rsid w:val="00744182"/>
    <w:rsid w:val="0074428C"/>
    <w:rsid w:val="00744B91"/>
    <w:rsid w:val="00744F1F"/>
    <w:rsid w:val="007450B0"/>
    <w:rsid w:val="007455CD"/>
    <w:rsid w:val="00745766"/>
    <w:rsid w:val="0074581B"/>
    <w:rsid w:val="0074584D"/>
    <w:rsid w:val="00745D9D"/>
    <w:rsid w:val="0074621B"/>
    <w:rsid w:val="00746D53"/>
    <w:rsid w:val="00746FBF"/>
    <w:rsid w:val="00747008"/>
    <w:rsid w:val="00747654"/>
    <w:rsid w:val="00747AF9"/>
    <w:rsid w:val="00747B4A"/>
    <w:rsid w:val="00747D91"/>
    <w:rsid w:val="00750713"/>
    <w:rsid w:val="00750791"/>
    <w:rsid w:val="00750985"/>
    <w:rsid w:val="0075108B"/>
    <w:rsid w:val="007519D0"/>
    <w:rsid w:val="007519D6"/>
    <w:rsid w:val="00751A93"/>
    <w:rsid w:val="00751B52"/>
    <w:rsid w:val="00751EA5"/>
    <w:rsid w:val="0075255E"/>
    <w:rsid w:val="00752866"/>
    <w:rsid w:val="00752AAF"/>
    <w:rsid w:val="007531CD"/>
    <w:rsid w:val="007534AA"/>
    <w:rsid w:val="00753B11"/>
    <w:rsid w:val="00753B1B"/>
    <w:rsid w:val="00754592"/>
    <w:rsid w:val="007546C3"/>
    <w:rsid w:val="007547C3"/>
    <w:rsid w:val="00754E3F"/>
    <w:rsid w:val="007550C8"/>
    <w:rsid w:val="007554BC"/>
    <w:rsid w:val="00755557"/>
    <w:rsid w:val="0075583E"/>
    <w:rsid w:val="007559A7"/>
    <w:rsid w:val="00755B24"/>
    <w:rsid w:val="00755E8C"/>
    <w:rsid w:val="00755FCE"/>
    <w:rsid w:val="00756BBC"/>
    <w:rsid w:val="00756D1C"/>
    <w:rsid w:val="00756F45"/>
    <w:rsid w:val="00757011"/>
    <w:rsid w:val="0075712D"/>
    <w:rsid w:val="007573A2"/>
    <w:rsid w:val="007575CE"/>
    <w:rsid w:val="00757B84"/>
    <w:rsid w:val="007602BF"/>
    <w:rsid w:val="0076039E"/>
    <w:rsid w:val="0076054E"/>
    <w:rsid w:val="00760A9C"/>
    <w:rsid w:val="00760B57"/>
    <w:rsid w:val="00760EB4"/>
    <w:rsid w:val="0076134D"/>
    <w:rsid w:val="007613D3"/>
    <w:rsid w:val="0076142E"/>
    <w:rsid w:val="0076150E"/>
    <w:rsid w:val="00761AA0"/>
    <w:rsid w:val="00762BB5"/>
    <w:rsid w:val="00762CD9"/>
    <w:rsid w:val="00762EE6"/>
    <w:rsid w:val="00763379"/>
    <w:rsid w:val="0076424D"/>
    <w:rsid w:val="00764531"/>
    <w:rsid w:val="00764CF0"/>
    <w:rsid w:val="007652E6"/>
    <w:rsid w:val="007652F9"/>
    <w:rsid w:val="0076581B"/>
    <w:rsid w:val="00765ADE"/>
    <w:rsid w:val="00765E24"/>
    <w:rsid w:val="0076600B"/>
    <w:rsid w:val="00766745"/>
    <w:rsid w:val="00766EDC"/>
    <w:rsid w:val="00766FBB"/>
    <w:rsid w:val="00767129"/>
    <w:rsid w:val="00767906"/>
    <w:rsid w:val="00767941"/>
    <w:rsid w:val="007679AD"/>
    <w:rsid w:val="007679B0"/>
    <w:rsid w:val="0077053F"/>
    <w:rsid w:val="007708CD"/>
    <w:rsid w:val="007712D2"/>
    <w:rsid w:val="00771A4C"/>
    <w:rsid w:val="00771A6D"/>
    <w:rsid w:val="00771BE6"/>
    <w:rsid w:val="00771CA8"/>
    <w:rsid w:val="00771F61"/>
    <w:rsid w:val="00772181"/>
    <w:rsid w:val="007724B3"/>
    <w:rsid w:val="007728F6"/>
    <w:rsid w:val="00772BF8"/>
    <w:rsid w:val="0077322C"/>
    <w:rsid w:val="00773E1C"/>
    <w:rsid w:val="00773E65"/>
    <w:rsid w:val="00773E9A"/>
    <w:rsid w:val="00774305"/>
    <w:rsid w:val="0077438A"/>
    <w:rsid w:val="007744F0"/>
    <w:rsid w:val="00774547"/>
    <w:rsid w:val="0077498E"/>
    <w:rsid w:val="00774ACB"/>
    <w:rsid w:val="00774F56"/>
    <w:rsid w:val="0077501C"/>
    <w:rsid w:val="00775097"/>
    <w:rsid w:val="007750BD"/>
    <w:rsid w:val="0077510A"/>
    <w:rsid w:val="007751B3"/>
    <w:rsid w:val="007751BA"/>
    <w:rsid w:val="007755A7"/>
    <w:rsid w:val="0077567E"/>
    <w:rsid w:val="00775A23"/>
    <w:rsid w:val="00775C33"/>
    <w:rsid w:val="00775C61"/>
    <w:rsid w:val="00775C6E"/>
    <w:rsid w:val="00775CDD"/>
    <w:rsid w:val="00775E10"/>
    <w:rsid w:val="00775F82"/>
    <w:rsid w:val="00776636"/>
    <w:rsid w:val="00776A68"/>
    <w:rsid w:val="00776B51"/>
    <w:rsid w:val="00777129"/>
    <w:rsid w:val="007774DF"/>
    <w:rsid w:val="007775B8"/>
    <w:rsid w:val="0078059B"/>
    <w:rsid w:val="007810B4"/>
    <w:rsid w:val="00781215"/>
    <w:rsid w:val="007813BA"/>
    <w:rsid w:val="00781C7A"/>
    <w:rsid w:val="00781EF8"/>
    <w:rsid w:val="00782079"/>
    <w:rsid w:val="00782332"/>
    <w:rsid w:val="00782451"/>
    <w:rsid w:val="007825FD"/>
    <w:rsid w:val="007826EC"/>
    <w:rsid w:val="0078277D"/>
    <w:rsid w:val="007827B5"/>
    <w:rsid w:val="007827E0"/>
    <w:rsid w:val="00782896"/>
    <w:rsid w:val="0078333E"/>
    <w:rsid w:val="007838A2"/>
    <w:rsid w:val="00783D77"/>
    <w:rsid w:val="00783F13"/>
    <w:rsid w:val="00784388"/>
    <w:rsid w:val="007843FC"/>
    <w:rsid w:val="00784405"/>
    <w:rsid w:val="007845D4"/>
    <w:rsid w:val="00785078"/>
    <w:rsid w:val="00785984"/>
    <w:rsid w:val="00785C06"/>
    <w:rsid w:val="00785F2F"/>
    <w:rsid w:val="00785FF3"/>
    <w:rsid w:val="007863A7"/>
    <w:rsid w:val="00786A84"/>
    <w:rsid w:val="00786D2F"/>
    <w:rsid w:val="00786EFE"/>
    <w:rsid w:val="00786F31"/>
    <w:rsid w:val="00786FDB"/>
    <w:rsid w:val="007873E7"/>
    <w:rsid w:val="007879BA"/>
    <w:rsid w:val="00787B42"/>
    <w:rsid w:val="00787CA7"/>
    <w:rsid w:val="00787EE7"/>
    <w:rsid w:val="0079049A"/>
    <w:rsid w:val="00790511"/>
    <w:rsid w:val="00790BDF"/>
    <w:rsid w:val="00790C74"/>
    <w:rsid w:val="007913A7"/>
    <w:rsid w:val="007918ED"/>
    <w:rsid w:val="00791B9D"/>
    <w:rsid w:val="00791D7C"/>
    <w:rsid w:val="00791FB9"/>
    <w:rsid w:val="00792535"/>
    <w:rsid w:val="0079309C"/>
    <w:rsid w:val="0079348C"/>
    <w:rsid w:val="00793627"/>
    <w:rsid w:val="007936A3"/>
    <w:rsid w:val="007937B7"/>
    <w:rsid w:val="007940EE"/>
    <w:rsid w:val="007942B2"/>
    <w:rsid w:val="00794A8D"/>
    <w:rsid w:val="00794C0A"/>
    <w:rsid w:val="00794F42"/>
    <w:rsid w:val="00795332"/>
    <w:rsid w:val="007955AD"/>
    <w:rsid w:val="0079560D"/>
    <w:rsid w:val="00796921"/>
    <w:rsid w:val="00796B44"/>
    <w:rsid w:val="00796D01"/>
    <w:rsid w:val="00796EB9"/>
    <w:rsid w:val="00796FC9"/>
    <w:rsid w:val="00797145"/>
    <w:rsid w:val="00797FE2"/>
    <w:rsid w:val="007A015E"/>
    <w:rsid w:val="007A074B"/>
    <w:rsid w:val="007A07F0"/>
    <w:rsid w:val="007A0871"/>
    <w:rsid w:val="007A1104"/>
    <w:rsid w:val="007A1234"/>
    <w:rsid w:val="007A16EF"/>
    <w:rsid w:val="007A1A08"/>
    <w:rsid w:val="007A1A87"/>
    <w:rsid w:val="007A1C1B"/>
    <w:rsid w:val="007A208E"/>
    <w:rsid w:val="007A20DD"/>
    <w:rsid w:val="007A2D3C"/>
    <w:rsid w:val="007A2F82"/>
    <w:rsid w:val="007A34FC"/>
    <w:rsid w:val="007A3DC8"/>
    <w:rsid w:val="007A4248"/>
    <w:rsid w:val="007A42AA"/>
    <w:rsid w:val="007A461A"/>
    <w:rsid w:val="007A481A"/>
    <w:rsid w:val="007A4E67"/>
    <w:rsid w:val="007A4E9D"/>
    <w:rsid w:val="007A4EB4"/>
    <w:rsid w:val="007A4FD0"/>
    <w:rsid w:val="007A5605"/>
    <w:rsid w:val="007A56DB"/>
    <w:rsid w:val="007A59FC"/>
    <w:rsid w:val="007A5A66"/>
    <w:rsid w:val="007A5AEF"/>
    <w:rsid w:val="007A633B"/>
    <w:rsid w:val="007A641B"/>
    <w:rsid w:val="007A669B"/>
    <w:rsid w:val="007A67D4"/>
    <w:rsid w:val="007A687E"/>
    <w:rsid w:val="007A6910"/>
    <w:rsid w:val="007A6A99"/>
    <w:rsid w:val="007A6D48"/>
    <w:rsid w:val="007A7758"/>
    <w:rsid w:val="007A7B18"/>
    <w:rsid w:val="007A7C87"/>
    <w:rsid w:val="007B03AF"/>
    <w:rsid w:val="007B041F"/>
    <w:rsid w:val="007B0B90"/>
    <w:rsid w:val="007B1140"/>
    <w:rsid w:val="007B136E"/>
    <w:rsid w:val="007B1BF1"/>
    <w:rsid w:val="007B1D12"/>
    <w:rsid w:val="007B1DF7"/>
    <w:rsid w:val="007B312F"/>
    <w:rsid w:val="007B350E"/>
    <w:rsid w:val="007B37A0"/>
    <w:rsid w:val="007B3E3C"/>
    <w:rsid w:val="007B5072"/>
    <w:rsid w:val="007B5253"/>
    <w:rsid w:val="007B5452"/>
    <w:rsid w:val="007B6120"/>
    <w:rsid w:val="007B67C9"/>
    <w:rsid w:val="007B6880"/>
    <w:rsid w:val="007B7406"/>
    <w:rsid w:val="007B76B2"/>
    <w:rsid w:val="007B76F7"/>
    <w:rsid w:val="007C0486"/>
    <w:rsid w:val="007C0F0E"/>
    <w:rsid w:val="007C18B8"/>
    <w:rsid w:val="007C191D"/>
    <w:rsid w:val="007C1D18"/>
    <w:rsid w:val="007C2537"/>
    <w:rsid w:val="007C3015"/>
    <w:rsid w:val="007C33F0"/>
    <w:rsid w:val="007C3B30"/>
    <w:rsid w:val="007C3BBF"/>
    <w:rsid w:val="007C3DC9"/>
    <w:rsid w:val="007C3DFC"/>
    <w:rsid w:val="007C45F8"/>
    <w:rsid w:val="007C4DB3"/>
    <w:rsid w:val="007C51A7"/>
    <w:rsid w:val="007C52E0"/>
    <w:rsid w:val="007C556C"/>
    <w:rsid w:val="007C5C0A"/>
    <w:rsid w:val="007C5E3A"/>
    <w:rsid w:val="007C5F7D"/>
    <w:rsid w:val="007C5FE3"/>
    <w:rsid w:val="007C64A4"/>
    <w:rsid w:val="007C66DF"/>
    <w:rsid w:val="007C6A84"/>
    <w:rsid w:val="007C6D05"/>
    <w:rsid w:val="007C7714"/>
    <w:rsid w:val="007C7A90"/>
    <w:rsid w:val="007C7EF7"/>
    <w:rsid w:val="007D068A"/>
    <w:rsid w:val="007D0745"/>
    <w:rsid w:val="007D0B8D"/>
    <w:rsid w:val="007D11F1"/>
    <w:rsid w:val="007D14FF"/>
    <w:rsid w:val="007D1730"/>
    <w:rsid w:val="007D1981"/>
    <w:rsid w:val="007D1B66"/>
    <w:rsid w:val="007D1D88"/>
    <w:rsid w:val="007D1F0F"/>
    <w:rsid w:val="007D2186"/>
    <w:rsid w:val="007D23C7"/>
    <w:rsid w:val="007D24A3"/>
    <w:rsid w:val="007D24BD"/>
    <w:rsid w:val="007D34E4"/>
    <w:rsid w:val="007D3687"/>
    <w:rsid w:val="007D3D94"/>
    <w:rsid w:val="007D4007"/>
    <w:rsid w:val="007D42A0"/>
    <w:rsid w:val="007D48E0"/>
    <w:rsid w:val="007D4E05"/>
    <w:rsid w:val="007D4FB8"/>
    <w:rsid w:val="007D56EE"/>
    <w:rsid w:val="007D5B61"/>
    <w:rsid w:val="007D6097"/>
    <w:rsid w:val="007D660F"/>
    <w:rsid w:val="007D6883"/>
    <w:rsid w:val="007D6E3E"/>
    <w:rsid w:val="007D70AF"/>
    <w:rsid w:val="007D719F"/>
    <w:rsid w:val="007D7354"/>
    <w:rsid w:val="007D7784"/>
    <w:rsid w:val="007D7C75"/>
    <w:rsid w:val="007E089F"/>
    <w:rsid w:val="007E0B10"/>
    <w:rsid w:val="007E100F"/>
    <w:rsid w:val="007E15F3"/>
    <w:rsid w:val="007E27C6"/>
    <w:rsid w:val="007E2D70"/>
    <w:rsid w:val="007E2F04"/>
    <w:rsid w:val="007E32E0"/>
    <w:rsid w:val="007E353C"/>
    <w:rsid w:val="007E35EE"/>
    <w:rsid w:val="007E39B1"/>
    <w:rsid w:val="007E43E2"/>
    <w:rsid w:val="007E4C32"/>
    <w:rsid w:val="007E59DF"/>
    <w:rsid w:val="007E60A0"/>
    <w:rsid w:val="007E60B7"/>
    <w:rsid w:val="007E62C6"/>
    <w:rsid w:val="007E64BE"/>
    <w:rsid w:val="007E682D"/>
    <w:rsid w:val="007E6B35"/>
    <w:rsid w:val="007E6BDE"/>
    <w:rsid w:val="007E6C2C"/>
    <w:rsid w:val="007E6C49"/>
    <w:rsid w:val="007E7560"/>
    <w:rsid w:val="007E78B2"/>
    <w:rsid w:val="007E7E44"/>
    <w:rsid w:val="007E7FF0"/>
    <w:rsid w:val="007F02C8"/>
    <w:rsid w:val="007F0800"/>
    <w:rsid w:val="007F0C06"/>
    <w:rsid w:val="007F13FA"/>
    <w:rsid w:val="007F17CC"/>
    <w:rsid w:val="007F19E1"/>
    <w:rsid w:val="007F2A92"/>
    <w:rsid w:val="007F2E92"/>
    <w:rsid w:val="007F3CA8"/>
    <w:rsid w:val="007F40A1"/>
    <w:rsid w:val="007F4515"/>
    <w:rsid w:val="007F47C1"/>
    <w:rsid w:val="007F4968"/>
    <w:rsid w:val="007F497E"/>
    <w:rsid w:val="007F4E04"/>
    <w:rsid w:val="007F51B3"/>
    <w:rsid w:val="007F555E"/>
    <w:rsid w:val="007F5587"/>
    <w:rsid w:val="007F576D"/>
    <w:rsid w:val="007F57B5"/>
    <w:rsid w:val="007F5859"/>
    <w:rsid w:val="007F5ACE"/>
    <w:rsid w:val="007F5D6B"/>
    <w:rsid w:val="007F632F"/>
    <w:rsid w:val="007F6418"/>
    <w:rsid w:val="007F6B1F"/>
    <w:rsid w:val="007F7D57"/>
    <w:rsid w:val="007F7ECE"/>
    <w:rsid w:val="008004E2"/>
    <w:rsid w:val="008006E2"/>
    <w:rsid w:val="008006F4"/>
    <w:rsid w:val="008007DD"/>
    <w:rsid w:val="0080148D"/>
    <w:rsid w:val="008018BE"/>
    <w:rsid w:val="00801A18"/>
    <w:rsid w:val="00801A37"/>
    <w:rsid w:val="008021BB"/>
    <w:rsid w:val="008023C6"/>
    <w:rsid w:val="008024C6"/>
    <w:rsid w:val="008026DC"/>
    <w:rsid w:val="00802729"/>
    <w:rsid w:val="008027AD"/>
    <w:rsid w:val="0080298E"/>
    <w:rsid w:val="00803475"/>
    <w:rsid w:val="008035ED"/>
    <w:rsid w:val="008039D1"/>
    <w:rsid w:val="00803A8E"/>
    <w:rsid w:val="00803C39"/>
    <w:rsid w:val="00803E36"/>
    <w:rsid w:val="00804587"/>
    <w:rsid w:val="00804B23"/>
    <w:rsid w:val="0080507D"/>
    <w:rsid w:val="0080572A"/>
    <w:rsid w:val="008058F1"/>
    <w:rsid w:val="008059C9"/>
    <w:rsid w:val="00805FDE"/>
    <w:rsid w:val="0080668A"/>
    <w:rsid w:val="00806876"/>
    <w:rsid w:val="008069C0"/>
    <w:rsid w:val="00806DE3"/>
    <w:rsid w:val="00806E22"/>
    <w:rsid w:val="008076EF"/>
    <w:rsid w:val="008077EB"/>
    <w:rsid w:val="008079C7"/>
    <w:rsid w:val="00807A4D"/>
    <w:rsid w:val="00807EA0"/>
    <w:rsid w:val="008100B8"/>
    <w:rsid w:val="00810420"/>
    <w:rsid w:val="008107C2"/>
    <w:rsid w:val="008108BD"/>
    <w:rsid w:val="0081106D"/>
    <w:rsid w:val="0081153F"/>
    <w:rsid w:val="008119DC"/>
    <w:rsid w:val="00811A64"/>
    <w:rsid w:val="00811D30"/>
    <w:rsid w:val="00812107"/>
    <w:rsid w:val="00812D54"/>
    <w:rsid w:val="00812DF4"/>
    <w:rsid w:val="008137A5"/>
    <w:rsid w:val="00813A1E"/>
    <w:rsid w:val="008140B9"/>
    <w:rsid w:val="008149CA"/>
    <w:rsid w:val="00814B65"/>
    <w:rsid w:val="00814B8C"/>
    <w:rsid w:val="00814FAE"/>
    <w:rsid w:val="008151AE"/>
    <w:rsid w:val="0081572B"/>
    <w:rsid w:val="00815833"/>
    <w:rsid w:val="00815BF7"/>
    <w:rsid w:val="00815E54"/>
    <w:rsid w:val="0081604D"/>
    <w:rsid w:val="00816143"/>
    <w:rsid w:val="00816571"/>
    <w:rsid w:val="00816BE8"/>
    <w:rsid w:val="00816E44"/>
    <w:rsid w:val="0081717C"/>
    <w:rsid w:val="008174D2"/>
    <w:rsid w:val="0081786F"/>
    <w:rsid w:val="00817A1D"/>
    <w:rsid w:val="008202CD"/>
    <w:rsid w:val="0082045F"/>
    <w:rsid w:val="00820472"/>
    <w:rsid w:val="00820B53"/>
    <w:rsid w:val="0082114F"/>
    <w:rsid w:val="00821927"/>
    <w:rsid w:val="00821FEC"/>
    <w:rsid w:val="008222BA"/>
    <w:rsid w:val="008228A4"/>
    <w:rsid w:val="00822FA6"/>
    <w:rsid w:val="008233E8"/>
    <w:rsid w:val="00823CAC"/>
    <w:rsid w:val="00823D3E"/>
    <w:rsid w:val="00823FFE"/>
    <w:rsid w:val="008243AB"/>
    <w:rsid w:val="0082445E"/>
    <w:rsid w:val="00824760"/>
    <w:rsid w:val="008247EB"/>
    <w:rsid w:val="00824A44"/>
    <w:rsid w:val="00824CEB"/>
    <w:rsid w:val="00825079"/>
    <w:rsid w:val="0082560E"/>
    <w:rsid w:val="00825932"/>
    <w:rsid w:val="00825E1E"/>
    <w:rsid w:val="00826A67"/>
    <w:rsid w:val="008270F3"/>
    <w:rsid w:val="008271E9"/>
    <w:rsid w:val="00827267"/>
    <w:rsid w:val="00827368"/>
    <w:rsid w:val="00827374"/>
    <w:rsid w:val="008273BE"/>
    <w:rsid w:val="0082776A"/>
    <w:rsid w:val="00827C7A"/>
    <w:rsid w:val="00827ED5"/>
    <w:rsid w:val="00827F5C"/>
    <w:rsid w:val="00830041"/>
    <w:rsid w:val="0083016A"/>
    <w:rsid w:val="0083086A"/>
    <w:rsid w:val="00830C54"/>
    <w:rsid w:val="00831282"/>
    <w:rsid w:val="008316C2"/>
    <w:rsid w:val="00831791"/>
    <w:rsid w:val="00831A1A"/>
    <w:rsid w:val="0083222D"/>
    <w:rsid w:val="00832585"/>
    <w:rsid w:val="00832790"/>
    <w:rsid w:val="00832A44"/>
    <w:rsid w:val="00832C7B"/>
    <w:rsid w:val="00832EA6"/>
    <w:rsid w:val="00832EE4"/>
    <w:rsid w:val="008335E3"/>
    <w:rsid w:val="00833654"/>
    <w:rsid w:val="00833861"/>
    <w:rsid w:val="00833935"/>
    <w:rsid w:val="0083413F"/>
    <w:rsid w:val="00834163"/>
    <w:rsid w:val="00834239"/>
    <w:rsid w:val="00834764"/>
    <w:rsid w:val="00834AC7"/>
    <w:rsid w:val="00834F72"/>
    <w:rsid w:val="008355BC"/>
    <w:rsid w:val="008358B9"/>
    <w:rsid w:val="00835A83"/>
    <w:rsid w:val="00835F99"/>
    <w:rsid w:val="00836521"/>
    <w:rsid w:val="00836E0B"/>
    <w:rsid w:val="0083746F"/>
    <w:rsid w:val="00837C47"/>
    <w:rsid w:val="008406E2"/>
    <w:rsid w:val="008408EA"/>
    <w:rsid w:val="008409A0"/>
    <w:rsid w:val="00840F07"/>
    <w:rsid w:val="0084246C"/>
    <w:rsid w:val="0084272A"/>
    <w:rsid w:val="00842864"/>
    <w:rsid w:val="00843460"/>
    <w:rsid w:val="0084364B"/>
    <w:rsid w:val="00843F88"/>
    <w:rsid w:val="008441C5"/>
    <w:rsid w:val="008442F6"/>
    <w:rsid w:val="008444FE"/>
    <w:rsid w:val="008446B7"/>
    <w:rsid w:val="00844714"/>
    <w:rsid w:val="00844E5F"/>
    <w:rsid w:val="00845105"/>
    <w:rsid w:val="0084594D"/>
    <w:rsid w:val="00846853"/>
    <w:rsid w:val="00846AFF"/>
    <w:rsid w:val="00846B69"/>
    <w:rsid w:val="00846D29"/>
    <w:rsid w:val="00846F5D"/>
    <w:rsid w:val="0084766E"/>
    <w:rsid w:val="008478F1"/>
    <w:rsid w:val="00847D32"/>
    <w:rsid w:val="008504C7"/>
    <w:rsid w:val="008506D2"/>
    <w:rsid w:val="00850A79"/>
    <w:rsid w:val="00850D5C"/>
    <w:rsid w:val="00850E08"/>
    <w:rsid w:val="008518BD"/>
    <w:rsid w:val="00851B3B"/>
    <w:rsid w:val="00851C80"/>
    <w:rsid w:val="0085277E"/>
    <w:rsid w:val="008528C7"/>
    <w:rsid w:val="0085297E"/>
    <w:rsid w:val="0085308B"/>
    <w:rsid w:val="0085360C"/>
    <w:rsid w:val="00853B7D"/>
    <w:rsid w:val="00853CF2"/>
    <w:rsid w:val="00854378"/>
    <w:rsid w:val="008548FE"/>
    <w:rsid w:val="00854AE3"/>
    <w:rsid w:val="00854E2A"/>
    <w:rsid w:val="008551F9"/>
    <w:rsid w:val="00856240"/>
    <w:rsid w:val="008562A1"/>
    <w:rsid w:val="008565C2"/>
    <w:rsid w:val="00856B69"/>
    <w:rsid w:val="00856FD9"/>
    <w:rsid w:val="008572B5"/>
    <w:rsid w:val="00857BA1"/>
    <w:rsid w:val="00857C97"/>
    <w:rsid w:val="00857CC4"/>
    <w:rsid w:val="0086041A"/>
    <w:rsid w:val="008605CE"/>
    <w:rsid w:val="00860782"/>
    <w:rsid w:val="008619FA"/>
    <w:rsid w:val="00861A64"/>
    <w:rsid w:val="00862025"/>
    <w:rsid w:val="00862246"/>
    <w:rsid w:val="0086256D"/>
    <w:rsid w:val="00862A23"/>
    <w:rsid w:val="00862BB8"/>
    <w:rsid w:val="008631CF"/>
    <w:rsid w:val="008635DB"/>
    <w:rsid w:val="008637C0"/>
    <w:rsid w:val="00863C17"/>
    <w:rsid w:val="0086487F"/>
    <w:rsid w:val="00864AE6"/>
    <w:rsid w:val="00864B22"/>
    <w:rsid w:val="00864E7B"/>
    <w:rsid w:val="00864F42"/>
    <w:rsid w:val="008653BC"/>
    <w:rsid w:val="00865486"/>
    <w:rsid w:val="008654F5"/>
    <w:rsid w:val="0086598D"/>
    <w:rsid w:val="00865BD3"/>
    <w:rsid w:val="00866381"/>
    <w:rsid w:val="0086655D"/>
    <w:rsid w:val="008666D6"/>
    <w:rsid w:val="008669D9"/>
    <w:rsid w:val="00866B63"/>
    <w:rsid w:val="00866BD0"/>
    <w:rsid w:val="00866F07"/>
    <w:rsid w:val="00867182"/>
    <w:rsid w:val="008672BE"/>
    <w:rsid w:val="00867745"/>
    <w:rsid w:val="00867964"/>
    <w:rsid w:val="0086797B"/>
    <w:rsid w:val="00867BDC"/>
    <w:rsid w:val="00867C1A"/>
    <w:rsid w:val="00867EF1"/>
    <w:rsid w:val="008701C1"/>
    <w:rsid w:val="008702F0"/>
    <w:rsid w:val="008715E7"/>
    <w:rsid w:val="00871755"/>
    <w:rsid w:val="00871D11"/>
    <w:rsid w:val="00872CB5"/>
    <w:rsid w:val="00873DCE"/>
    <w:rsid w:val="00873E69"/>
    <w:rsid w:val="0087421C"/>
    <w:rsid w:val="0087463C"/>
    <w:rsid w:val="00874ABA"/>
    <w:rsid w:val="00874C6A"/>
    <w:rsid w:val="00874FA1"/>
    <w:rsid w:val="00875117"/>
    <w:rsid w:val="008754D5"/>
    <w:rsid w:val="008754E2"/>
    <w:rsid w:val="00875931"/>
    <w:rsid w:val="00875B4B"/>
    <w:rsid w:val="00875BE1"/>
    <w:rsid w:val="008767B4"/>
    <w:rsid w:val="00876C14"/>
    <w:rsid w:val="00876D00"/>
    <w:rsid w:val="008777BE"/>
    <w:rsid w:val="00877B87"/>
    <w:rsid w:val="00877EE6"/>
    <w:rsid w:val="008801D9"/>
    <w:rsid w:val="008801F7"/>
    <w:rsid w:val="00880953"/>
    <w:rsid w:val="00880C69"/>
    <w:rsid w:val="00880D45"/>
    <w:rsid w:val="00880EDA"/>
    <w:rsid w:val="00881005"/>
    <w:rsid w:val="00881194"/>
    <w:rsid w:val="00881581"/>
    <w:rsid w:val="00881969"/>
    <w:rsid w:val="00881AB8"/>
    <w:rsid w:val="00881EF4"/>
    <w:rsid w:val="008826B1"/>
    <w:rsid w:val="008826C2"/>
    <w:rsid w:val="00882ED4"/>
    <w:rsid w:val="008839AD"/>
    <w:rsid w:val="00883CC8"/>
    <w:rsid w:val="00883FC4"/>
    <w:rsid w:val="00884814"/>
    <w:rsid w:val="00884A99"/>
    <w:rsid w:val="00884C55"/>
    <w:rsid w:val="00884F6B"/>
    <w:rsid w:val="00885143"/>
    <w:rsid w:val="00885751"/>
    <w:rsid w:val="008860A9"/>
    <w:rsid w:val="0088649E"/>
    <w:rsid w:val="00886547"/>
    <w:rsid w:val="008866D0"/>
    <w:rsid w:val="00886E35"/>
    <w:rsid w:val="00886F4B"/>
    <w:rsid w:val="008870D8"/>
    <w:rsid w:val="0088710A"/>
    <w:rsid w:val="00887355"/>
    <w:rsid w:val="00887B53"/>
    <w:rsid w:val="0089014F"/>
    <w:rsid w:val="00890206"/>
    <w:rsid w:val="00890960"/>
    <w:rsid w:val="00890B7B"/>
    <w:rsid w:val="00890D3A"/>
    <w:rsid w:val="00890D6D"/>
    <w:rsid w:val="0089112B"/>
    <w:rsid w:val="00891457"/>
    <w:rsid w:val="0089154F"/>
    <w:rsid w:val="00891845"/>
    <w:rsid w:val="00891AF5"/>
    <w:rsid w:val="00891E46"/>
    <w:rsid w:val="00892346"/>
    <w:rsid w:val="00892503"/>
    <w:rsid w:val="00893070"/>
    <w:rsid w:val="0089317D"/>
    <w:rsid w:val="00893AE6"/>
    <w:rsid w:val="00893CE6"/>
    <w:rsid w:val="0089551A"/>
    <w:rsid w:val="008955D4"/>
    <w:rsid w:val="008957A5"/>
    <w:rsid w:val="00895930"/>
    <w:rsid w:val="00895CA8"/>
    <w:rsid w:val="0089625B"/>
    <w:rsid w:val="00896631"/>
    <w:rsid w:val="0089667D"/>
    <w:rsid w:val="0089750E"/>
    <w:rsid w:val="00897D35"/>
    <w:rsid w:val="008A076F"/>
    <w:rsid w:val="008A0A4D"/>
    <w:rsid w:val="008A16C3"/>
    <w:rsid w:val="008A185A"/>
    <w:rsid w:val="008A25CB"/>
    <w:rsid w:val="008A26D7"/>
    <w:rsid w:val="008A28B2"/>
    <w:rsid w:val="008A2A14"/>
    <w:rsid w:val="008A2D29"/>
    <w:rsid w:val="008A313B"/>
    <w:rsid w:val="008A322A"/>
    <w:rsid w:val="008A32DA"/>
    <w:rsid w:val="008A36BA"/>
    <w:rsid w:val="008A375A"/>
    <w:rsid w:val="008A387B"/>
    <w:rsid w:val="008A4DA6"/>
    <w:rsid w:val="008A5A0E"/>
    <w:rsid w:val="008A5E68"/>
    <w:rsid w:val="008A6036"/>
    <w:rsid w:val="008A682F"/>
    <w:rsid w:val="008A685B"/>
    <w:rsid w:val="008A7605"/>
    <w:rsid w:val="008A784F"/>
    <w:rsid w:val="008A7BAB"/>
    <w:rsid w:val="008A7C07"/>
    <w:rsid w:val="008A7C08"/>
    <w:rsid w:val="008B0458"/>
    <w:rsid w:val="008B0549"/>
    <w:rsid w:val="008B09BA"/>
    <w:rsid w:val="008B0D0C"/>
    <w:rsid w:val="008B0D96"/>
    <w:rsid w:val="008B141D"/>
    <w:rsid w:val="008B161C"/>
    <w:rsid w:val="008B1668"/>
    <w:rsid w:val="008B1F8B"/>
    <w:rsid w:val="008B224D"/>
    <w:rsid w:val="008B23BB"/>
    <w:rsid w:val="008B2616"/>
    <w:rsid w:val="008B26B7"/>
    <w:rsid w:val="008B2929"/>
    <w:rsid w:val="008B2A94"/>
    <w:rsid w:val="008B3240"/>
    <w:rsid w:val="008B3794"/>
    <w:rsid w:val="008B3EFA"/>
    <w:rsid w:val="008B5B26"/>
    <w:rsid w:val="008B5C61"/>
    <w:rsid w:val="008B5C74"/>
    <w:rsid w:val="008B65A9"/>
    <w:rsid w:val="008B660C"/>
    <w:rsid w:val="008B675D"/>
    <w:rsid w:val="008B6B8A"/>
    <w:rsid w:val="008B71F0"/>
    <w:rsid w:val="008B7D1F"/>
    <w:rsid w:val="008C034A"/>
    <w:rsid w:val="008C1947"/>
    <w:rsid w:val="008C1C03"/>
    <w:rsid w:val="008C26AD"/>
    <w:rsid w:val="008C2D18"/>
    <w:rsid w:val="008C2F15"/>
    <w:rsid w:val="008C2FEB"/>
    <w:rsid w:val="008C3566"/>
    <w:rsid w:val="008C360D"/>
    <w:rsid w:val="008C368A"/>
    <w:rsid w:val="008C3F9B"/>
    <w:rsid w:val="008C4B13"/>
    <w:rsid w:val="008C51E3"/>
    <w:rsid w:val="008C5525"/>
    <w:rsid w:val="008C5551"/>
    <w:rsid w:val="008C55F6"/>
    <w:rsid w:val="008C5DA6"/>
    <w:rsid w:val="008C60A1"/>
    <w:rsid w:val="008C6A8C"/>
    <w:rsid w:val="008C6B32"/>
    <w:rsid w:val="008C6C5D"/>
    <w:rsid w:val="008C6D32"/>
    <w:rsid w:val="008C6F1E"/>
    <w:rsid w:val="008C73A7"/>
    <w:rsid w:val="008C73AB"/>
    <w:rsid w:val="008C7457"/>
    <w:rsid w:val="008C79D1"/>
    <w:rsid w:val="008C7EAD"/>
    <w:rsid w:val="008D005A"/>
    <w:rsid w:val="008D01B0"/>
    <w:rsid w:val="008D0551"/>
    <w:rsid w:val="008D055C"/>
    <w:rsid w:val="008D05E0"/>
    <w:rsid w:val="008D0904"/>
    <w:rsid w:val="008D17CD"/>
    <w:rsid w:val="008D17FD"/>
    <w:rsid w:val="008D1A47"/>
    <w:rsid w:val="008D20B5"/>
    <w:rsid w:val="008D236E"/>
    <w:rsid w:val="008D2708"/>
    <w:rsid w:val="008D285C"/>
    <w:rsid w:val="008D3555"/>
    <w:rsid w:val="008D4449"/>
    <w:rsid w:val="008D4D38"/>
    <w:rsid w:val="008D4EEF"/>
    <w:rsid w:val="008D50E4"/>
    <w:rsid w:val="008D5EAA"/>
    <w:rsid w:val="008D5F21"/>
    <w:rsid w:val="008D5F8B"/>
    <w:rsid w:val="008D62CA"/>
    <w:rsid w:val="008D6BA0"/>
    <w:rsid w:val="008D6C23"/>
    <w:rsid w:val="008D6D75"/>
    <w:rsid w:val="008D6E01"/>
    <w:rsid w:val="008D72CE"/>
    <w:rsid w:val="008D748A"/>
    <w:rsid w:val="008D7FE5"/>
    <w:rsid w:val="008E02D1"/>
    <w:rsid w:val="008E0AA1"/>
    <w:rsid w:val="008E0DED"/>
    <w:rsid w:val="008E140C"/>
    <w:rsid w:val="008E185C"/>
    <w:rsid w:val="008E1867"/>
    <w:rsid w:val="008E1C05"/>
    <w:rsid w:val="008E2147"/>
    <w:rsid w:val="008E225F"/>
    <w:rsid w:val="008E28F6"/>
    <w:rsid w:val="008E299C"/>
    <w:rsid w:val="008E2BA6"/>
    <w:rsid w:val="008E2C3B"/>
    <w:rsid w:val="008E2DD7"/>
    <w:rsid w:val="008E317F"/>
    <w:rsid w:val="008E3565"/>
    <w:rsid w:val="008E35C5"/>
    <w:rsid w:val="008E3A0B"/>
    <w:rsid w:val="008E4238"/>
    <w:rsid w:val="008E4264"/>
    <w:rsid w:val="008E49ED"/>
    <w:rsid w:val="008E4B28"/>
    <w:rsid w:val="008E4CB1"/>
    <w:rsid w:val="008E5023"/>
    <w:rsid w:val="008E51F3"/>
    <w:rsid w:val="008E579F"/>
    <w:rsid w:val="008E5E9F"/>
    <w:rsid w:val="008E5F64"/>
    <w:rsid w:val="008E6358"/>
    <w:rsid w:val="008E66E6"/>
    <w:rsid w:val="008E68FB"/>
    <w:rsid w:val="008E691D"/>
    <w:rsid w:val="008E6BC6"/>
    <w:rsid w:val="008E6F0F"/>
    <w:rsid w:val="008E701E"/>
    <w:rsid w:val="008E736B"/>
    <w:rsid w:val="008E7599"/>
    <w:rsid w:val="008E7866"/>
    <w:rsid w:val="008E7CC9"/>
    <w:rsid w:val="008E7D4E"/>
    <w:rsid w:val="008E7F26"/>
    <w:rsid w:val="008F01B0"/>
    <w:rsid w:val="008F04B2"/>
    <w:rsid w:val="008F0B08"/>
    <w:rsid w:val="008F0C51"/>
    <w:rsid w:val="008F174E"/>
    <w:rsid w:val="008F1C2B"/>
    <w:rsid w:val="008F2B31"/>
    <w:rsid w:val="008F2BF6"/>
    <w:rsid w:val="008F2C31"/>
    <w:rsid w:val="008F2D61"/>
    <w:rsid w:val="008F2E0C"/>
    <w:rsid w:val="008F3824"/>
    <w:rsid w:val="008F3964"/>
    <w:rsid w:val="008F3C2F"/>
    <w:rsid w:val="008F3C5B"/>
    <w:rsid w:val="008F3D71"/>
    <w:rsid w:val="008F3FF7"/>
    <w:rsid w:val="008F41A1"/>
    <w:rsid w:val="008F4538"/>
    <w:rsid w:val="008F45C6"/>
    <w:rsid w:val="008F4863"/>
    <w:rsid w:val="008F52FE"/>
    <w:rsid w:val="008F5537"/>
    <w:rsid w:val="008F567B"/>
    <w:rsid w:val="008F5694"/>
    <w:rsid w:val="008F57C6"/>
    <w:rsid w:val="008F5FE1"/>
    <w:rsid w:val="008F61D4"/>
    <w:rsid w:val="008F6513"/>
    <w:rsid w:val="008F65AD"/>
    <w:rsid w:val="008F667E"/>
    <w:rsid w:val="008F6928"/>
    <w:rsid w:val="008F6A21"/>
    <w:rsid w:val="008F6AE5"/>
    <w:rsid w:val="008F6BE8"/>
    <w:rsid w:val="008F6E4F"/>
    <w:rsid w:val="008F7061"/>
    <w:rsid w:val="008F7180"/>
    <w:rsid w:val="008F7322"/>
    <w:rsid w:val="0090014E"/>
    <w:rsid w:val="00900200"/>
    <w:rsid w:val="009002CC"/>
    <w:rsid w:val="009002E0"/>
    <w:rsid w:val="009005E4"/>
    <w:rsid w:val="00900E5C"/>
    <w:rsid w:val="00900EB1"/>
    <w:rsid w:val="00900FCE"/>
    <w:rsid w:val="00901C82"/>
    <w:rsid w:val="00902268"/>
    <w:rsid w:val="009022FF"/>
    <w:rsid w:val="0090250D"/>
    <w:rsid w:val="00902769"/>
    <w:rsid w:val="009027EB"/>
    <w:rsid w:val="009039C4"/>
    <w:rsid w:val="00904213"/>
    <w:rsid w:val="0090426E"/>
    <w:rsid w:val="0090436A"/>
    <w:rsid w:val="009050D3"/>
    <w:rsid w:val="0090510F"/>
    <w:rsid w:val="0090514E"/>
    <w:rsid w:val="0090515D"/>
    <w:rsid w:val="00905980"/>
    <w:rsid w:val="00905A7D"/>
    <w:rsid w:val="00905AA7"/>
    <w:rsid w:val="00906351"/>
    <w:rsid w:val="00906644"/>
    <w:rsid w:val="00906E7F"/>
    <w:rsid w:val="00906F4D"/>
    <w:rsid w:val="00907048"/>
    <w:rsid w:val="009070F5"/>
    <w:rsid w:val="00907553"/>
    <w:rsid w:val="0091034B"/>
    <w:rsid w:val="00910BE9"/>
    <w:rsid w:val="00910D66"/>
    <w:rsid w:val="00910E4D"/>
    <w:rsid w:val="0091166A"/>
    <w:rsid w:val="009116AA"/>
    <w:rsid w:val="0091213B"/>
    <w:rsid w:val="009123DC"/>
    <w:rsid w:val="00912AED"/>
    <w:rsid w:val="00912BD0"/>
    <w:rsid w:val="00912CC8"/>
    <w:rsid w:val="00913544"/>
    <w:rsid w:val="009137B6"/>
    <w:rsid w:val="009138E6"/>
    <w:rsid w:val="00913A77"/>
    <w:rsid w:val="00914258"/>
    <w:rsid w:val="009152D0"/>
    <w:rsid w:val="009155A2"/>
    <w:rsid w:val="00915F90"/>
    <w:rsid w:val="00916047"/>
    <w:rsid w:val="0091647F"/>
    <w:rsid w:val="0091650D"/>
    <w:rsid w:val="00916750"/>
    <w:rsid w:val="009174FA"/>
    <w:rsid w:val="0091756D"/>
    <w:rsid w:val="009177E1"/>
    <w:rsid w:val="00917E5F"/>
    <w:rsid w:val="00920192"/>
    <w:rsid w:val="009205FB"/>
    <w:rsid w:val="009207C8"/>
    <w:rsid w:val="00920C7A"/>
    <w:rsid w:val="00920E87"/>
    <w:rsid w:val="009211EF"/>
    <w:rsid w:val="0092166B"/>
    <w:rsid w:val="009218FF"/>
    <w:rsid w:val="00921EA3"/>
    <w:rsid w:val="00922189"/>
    <w:rsid w:val="00922583"/>
    <w:rsid w:val="00922A84"/>
    <w:rsid w:val="00923044"/>
    <w:rsid w:val="00923191"/>
    <w:rsid w:val="0092365E"/>
    <w:rsid w:val="00923A07"/>
    <w:rsid w:val="00923D32"/>
    <w:rsid w:val="009245F2"/>
    <w:rsid w:val="00925306"/>
    <w:rsid w:val="0092568B"/>
    <w:rsid w:val="00925698"/>
    <w:rsid w:val="009258A5"/>
    <w:rsid w:val="00925E34"/>
    <w:rsid w:val="009260BE"/>
    <w:rsid w:val="009262F4"/>
    <w:rsid w:val="00926512"/>
    <w:rsid w:val="00926606"/>
    <w:rsid w:val="00926A08"/>
    <w:rsid w:val="00926AD0"/>
    <w:rsid w:val="00926EA7"/>
    <w:rsid w:val="00926ED7"/>
    <w:rsid w:val="009270DE"/>
    <w:rsid w:val="009272B9"/>
    <w:rsid w:val="00927330"/>
    <w:rsid w:val="00927A40"/>
    <w:rsid w:val="00927D85"/>
    <w:rsid w:val="00927DE8"/>
    <w:rsid w:val="00930FAF"/>
    <w:rsid w:val="00931163"/>
    <w:rsid w:val="00931465"/>
    <w:rsid w:val="009318F0"/>
    <w:rsid w:val="00931CAE"/>
    <w:rsid w:val="00932044"/>
    <w:rsid w:val="0093249E"/>
    <w:rsid w:val="009332DB"/>
    <w:rsid w:val="00933668"/>
    <w:rsid w:val="00933718"/>
    <w:rsid w:val="00933C65"/>
    <w:rsid w:val="00933D03"/>
    <w:rsid w:val="00934399"/>
    <w:rsid w:val="009344AF"/>
    <w:rsid w:val="00934A25"/>
    <w:rsid w:val="00934D0E"/>
    <w:rsid w:val="00934E1D"/>
    <w:rsid w:val="00935092"/>
    <w:rsid w:val="009351B7"/>
    <w:rsid w:val="0093561C"/>
    <w:rsid w:val="00935BFC"/>
    <w:rsid w:val="00935D4B"/>
    <w:rsid w:val="00936118"/>
    <w:rsid w:val="00936819"/>
    <w:rsid w:val="0093693F"/>
    <w:rsid w:val="00936983"/>
    <w:rsid w:val="00936988"/>
    <w:rsid w:val="009370D9"/>
    <w:rsid w:val="0093725C"/>
    <w:rsid w:val="00937330"/>
    <w:rsid w:val="009379CF"/>
    <w:rsid w:val="0094012A"/>
    <w:rsid w:val="009401CE"/>
    <w:rsid w:val="00940C3B"/>
    <w:rsid w:val="00940FD2"/>
    <w:rsid w:val="0094105E"/>
    <w:rsid w:val="0094138E"/>
    <w:rsid w:val="0094161F"/>
    <w:rsid w:val="00941693"/>
    <w:rsid w:val="00942282"/>
    <w:rsid w:val="00942770"/>
    <w:rsid w:val="0094288E"/>
    <w:rsid w:val="00942C76"/>
    <w:rsid w:val="00942E39"/>
    <w:rsid w:val="009432C9"/>
    <w:rsid w:val="009435FE"/>
    <w:rsid w:val="00943A2D"/>
    <w:rsid w:val="00943B09"/>
    <w:rsid w:val="00943B71"/>
    <w:rsid w:val="00943DE6"/>
    <w:rsid w:val="00943E01"/>
    <w:rsid w:val="00943F33"/>
    <w:rsid w:val="00944133"/>
    <w:rsid w:val="009441B1"/>
    <w:rsid w:val="0094441D"/>
    <w:rsid w:val="00944471"/>
    <w:rsid w:val="0094471F"/>
    <w:rsid w:val="009448F4"/>
    <w:rsid w:val="00944AC3"/>
    <w:rsid w:val="00944B35"/>
    <w:rsid w:val="00944CA0"/>
    <w:rsid w:val="009457CE"/>
    <w:rsid w:val="009458FE"/>
    <w:rsid w:val="00945A20"/>
    <w:rsid w:val="00945D6F"/>
    <w:rsid w:val="0094617C"/>
    <w:rsid w:val="0094620F"/>
    <w:rsid w:val="0094663C"/>
    <w:rsid w:val="009468AA"/>
    <w:rsid w:val="0094696D"/>
    <w:rsid w:val="00946997"/>
    <w:rsid w:val="00946AD4"/>
    <w:rsid w:val="00946C2D"/>
    <w:rsid w:val="00946CE5"/>
    <w:rsid w:val="0094771A"/>
    <w:rsid w:val="00947752"/>
    <w:rsid w:val="00947CBF"/>
    <w:rsid w:val="00947CFE"/>
    <w:rsid w:val="00947F7D"/>
    <w:rsid w:val="009500E4"/>
    <w:rsid w:val="0095017A"/>
    <w:rsid w:val="00950341"/>
    <w:rsid w:val="00950641"/>
    <w:rsid w:val="00950781"/>
    <w:rsid w:val="00950BE6"/>
    <w:rsid w:val="00950D6A"/>
    <w:rsid w:val="0095118C"/>
    <w:rsid w:val="00951823"/>
    <w:rsid w:val="00951B6A"/>
    <w:rsid w:val="009520AF"/>
    <w:rsid w:val="00952136"/>
    <w:rsid w:val="00952D00"/>
    <w:rsid w:val="00953284"/>
    <w:rsid w:val="00953EAF"/>
    <w:rsid w:val="00953ED0"/>
    <w:rsid w:val="00953FF3"/>
    <w:rsid w:val="009545EA"/>
    <w:rsid w:val="009545EE"/>
    <w:rsid w:val="00954B19"/>
    <w:rsid w:val="00954D29"/>
    <w:rsid w:val="00955012"/>
    <w:rsid w:val="009555B8"/>
    <w:rsid w:val="009558F4"/>
    <w:rsid w:val="00955F9D"/>
    <w:rsid w:val="0095602E"/>
    <w:rsid w:val="009563CB"/>
    <w:rsid w:val="009565FC"/>
    <w:rsid w:val="0095687A"/>
    <w:rsid w:val="00956E02"/>
    <w:rsid w:val="00957242"/>
    <w:rsid w:val="00957283"/>
    <w:rsid w:val="009574EA"/>
    <w:rsid w:val="0095774B"/>
    <w:rsid w:val="00957753"/>
    <w:rsid w:val="00957BA8"/>
    <w:rsid w:val="00957E93"/>
    <w:rsid w:val="00961046"/>
    <w:rsid w:val="0096131E"/>
    <w:rsid w:val="00961613"/>
    <w:rsid w:val="00961C38"/>
    <w:rsid w:val="00961FCC"/>
    <w:rsid w:val="009622BC"/>
    <w:rsid w:val="0096255E"/>
    <w:rsid w:val="0096270E"/>
    <w:rsid w:val="00962D8E"/>
    <w:rsid w:val="00962E21"/>
    <w:rsid w:val="009635BB"/>
    <w:rsid w:val="009635BC"/>
    <w:rsid w:val="0096438F"/>
    <w:rsid w:val="0096439E"/>
    <w:rsid w:val="00964980"/>
    <w:rsid w:val="00964D93"/>
    <w:rsid w:val="00964E3F"/>
    <w:rsid w:val="00965098"/>
    <w:rsid w:val="009654C8"/>
    <w:rsid w:val="0096564A"/>
    <w:rsid w:val="00965C79"/>
    <w:rsid w:val="00965D75"/>
    <w:rsid w:val="009665D0"/>
    <w:rsid w:val="00966B28"/>
    <w:rsid w:val="00966C26"/>
    <w:rsid w:val="009670F1"/>
    <w:rsid w:val="00967239"/>
    <w:rsid w:val="009674AC"/>
    <w:rsid w:val="00967C17"/>
    <w:rsid w:val="00967EC1"/>
    <w:rsid w:val="00970257"/>
    <w:rsid w:val="009703A2"/>
    <w:rsid w:val="00970CDE"/>
    <w:rsid w:val="00970E9F"/>
    <w:rsid w:val="00970EAA"/>
    <w:rsid w:val="00971053"/>
    <w:rsid w:val="00971102"/>
    <w:rsid w:val="0097169B"/>
    <w:rsid w:val="0097316E"/>
    <w:rsid w:val="00973601"/>
    <w:rsid w:val="00973902"/>
    <w:rsid w:val="00973B96"/>
    <w:rsid w:val="00973BCF"/>
    <w:rsid w:val="00973DAF"/>
    <w:rsid w:val="0097406B"/>
    <w:rsid w:val="00974083"/>
    <w:rsid w:val="009741CA"/>
    <w:rsid w:val="00974404"/>
    <w:rsid w:val="00974618"/>
    <w:rsid w:val="00974A93"/>
    <w:rsid w:val="00974B79"/>
    <w:rsid w:val="00975AB8"/>
    <w:rsid w:val="00975CF4"/>
    <w:rsid w:val="00976929"/>
    <w:rsid w:val="00976A1E"/>
    <w:rsid w:val="00976DDB"/>
    <w:rsid w:val="00977E4D"/>
    <w:rsid w:val="00980255"/>
    <w:rsid w:val="00980532"/>
    <w:rsid w:val="00980585"/>
    <w:rsid w:val="0098093E"/>
    <w:rsid w:val="009815D6"/>
    <w:rsid w:val="009815F9"/>
    <w:rsid w:val="00981C7B"/>
    <w:rsid w:val="00981FA6"/>
    <w:rsid w:val="0098209C"/>
    <w:rsid w:val="00983029"/>
    <w:rsid w:val="0098320B"/>
    <w:rsid w:val="00983645"/>
    <w:rsid w:val="00983998"/>
    <w:rsid w:val="00984458"/>
    <w:rsid w:val="0098488C"/>
    <w:rsid w:val="00984B8E"/>
    <w:rsid w:val="00984F3A"/>
    <w:rsid w:val="009851AB"/>
    <w:rsid w:val="009858B4"/>
    <w:rsid w:val="009861B1"/>
    <w:rsid w:val="0098698D"/>
    <w:rsid w:val="009869AE"/>
    <w:rsid w:val="00986FBC"/>
    <w:rsid w:val="00987021"/>
    <w:rsid w:val="00987366"/>
    <w:rsid w:val="0098788C"/>
    <w:rsid w:val="00987DAC"/>
    <w:rsid w:val="00987EBD"/>
    <w:rsid w:val="0099027A"/>
    <w:rsid w:val="00990385"/>
    <w:rsid w:val="009904CF"/>
    <w:rsid w:val="00990B2D"/>
    <w:rsid w:val="00990F1F"/>
    <w:rsid w:val="009910C5"/>
    <w:rsid w:val="00991A9E"/>
    <w:rsid w:val="009920B5"/>
    <w:rsid w:val="00992CFE"/>
    <w:rsid w:val="009934EF"/>
    <w:rsid w:val="00993502"/>
    <w:rsid w:val="0099355D"/>
    <w:rsid w:val="0099362B"/>
    <w:rsid w:val="00993D9B"/>
    <w:rsid w:val="00993E44"/>
    <w:rsid w:val="00993F2B"/>
    <w:rsid w:val="00994558"/>
    <w:rsid w:val="009949FD"/>
    <w:rsid w:val="00994BED"/>
    <w:rsid w:val="00994E2C"/>
    <w:rsid w:val="00994FA9"/>
    <w:rsid w:val="00995700"/>
    <w:rsid w:val="00995C48"/>
    <w:rsid w:val="009960D3"/>
    <w:rsid w:val="0099632F"/>
    <w:rsid w:val="00996A5E"/>
    <w:rsid w:val="00996B78"/>
    <w:rsid w:val="00997232"/>
    <w:rsid w:val="0099728F"/>
    <w:rsid w:val="00997494"/>
    <w:rsid w:val="009974E5"/>
    <w:rsid w:val="00997669"/>
    <w:rsid w:val="009976A5"/>
    <w:rsid w:val="009977CC"/>
    <w:rsid w:val="009977F3"/>
    <w:rsid w:val="0099793C"/>
    <w:rsid w:val="00997A6D"/>
    <w:rsid w:val="00997F94"/>
    <w:rsid w:val="009A0169"/>
    <w:rsid w:val="009A01EB"/>
    <w:rsid w:val="009A104E"/>
    <w:rsid w:val="009A114B"/>
    <w:rsid w:val="009A12C3"/>
    <w:rsid w:val="009A14EC"/>
    <w:rsid w:val="009A18A9"/>
    <w:rsid w:val="009A19C7"/>
    <w:rsid w:val="009A1A12"/>
    <w:rsid w:val="009A1E8C"/>
    <w:rsid w:val="009A21AB"/>
    <w:rsid w:val="009A2251"/>
    <w:rsid w:val="009A23C4"/>
    <w:rsid w:val="009A28D5"/>
    <w:rsid w:val="009A2B1A"/>
    <w:rsid w:val="009A2C2E"/>
    <w:rsid w:val="009A2C4C"/>
    <w:rsid w:val="009A3B4B"/>
    <w:rsid w:val="009A3E18"/>
    <w:rsid w:val="009A3E1F"/>
    <w:rsid w:val="009A3E23"/>
    <w:rsid w:val="009A428F"/>
    <w:rsid w:val="009A47AD"/>
    <w:rsid w:val="009A4B9B"/>
    <w:rsid w:val="009A4CC6"/>
    <w:rsid w:val="009A4E00"/>
    <w:rsid w:val="009A4E2D"/>
    <w:rsid w:val="009A51E8"/>
    <w:rsid w:val="009A5335"/>
    <w:rsid w:val="009A54BE"/>
    <w:rsid w:val="009A54C9"/>
    <w:rsid w:val="009A55FC"/>
    <w:rsid w:val="009A5A71"/>
    <w:rsid w:val="009A5A7A"/>
    <w:rsid w:val="009A5BC5"/>
    <w:rsid w:val="009A5D17"/>
    <w:rsid w:val="009A5E2A"/>
    <w:rsid w:val="009A5FCA"/>
    <w:rsid w:val="009A6171"/>
    <w:rsid w:val="009A6189"/>
    <w:rsid w:val="009A6646"/>
    <w:rsid w:val="009A668B"/>
    <w:rsid w:val="009A6FF7"/>
    <w:rsid w:val="009A7440"/>
    <w:rsid w:val="009A757D"/>
    <w:rsid w:val="009A7736"/>
    <w:rsid w:val="009A78D9"/>
    <w:rsid w:val="009A7AD1"/>
    <w:rsid w:val="009B00EE"/>
    <w:rsid w:val="009B02F6"/>
    <w:rsid w:val="009B0737"/>
    <w:rsid w:val="009B09C8"/>
    <w:rsid w:val="009B0B8C"/>
    <w:rsid w:val="009B0BDF"/>
    <w:rsid w:val="009B13E1"/>
    <w:rsid w:val="009B1795"/>
    <w:rsid w:val="009B1901"/>
    <w:rsid w:val="009B1A6E"/>
    <w:rsid w:val="009B1CEB"/>
    <w:rsid w:val="009B200E"/>
    <w:rsid w:val="009B206D"/>
    <w:rsid w:val="009B20E0"/>
    <w:rsid w:val="009B2185"/>
    <w:rsid w:val="009B23FC"/>
    <w:rsid w:val="009B2746"/>
    <w:rsid w:val="009B2B06"/>
    <w:rsid w:val="009B2E1B"/>
    <w:rsid w:val="009B31A6"/>
    <w:rsid w:val="009B33A7"/>
    <w:rsid w:val="009B33F9"/>
    <w:rsid w:val="009B359E"/>
    <w:rsid w:val="009B38FD"/>
    <w:rsid w:val="009B4058"/>
    <w:rsid w:val="009B40B5"/>
    <w:rsid w:val="009B4139"/>
    <w:rsid w:val="009B41D9"/>
    <w:rsid w:val="009B4360"/>
    <w:rsid w:val="009B4714"/>
    <w:rsid w:val="009B4B54"/>
    <w:rsid w:val="009B4D0F"/>
    <w:rsid w:val="009B4FCB"/>
    <w:rsid w:val="009B5241"/>
    <w:rsid w:val="009B5294"/>
    <w:rsid w:val="009B5853"/>
    <w:rsid w:val="009B5E6B"/>
    <w:rsid w:val="009B6A0C"/>
    <w:rsid w:val="009B74EF"/>
    <w:rsid w:val="009B75F4"/>
    <w:rsid w:val="009B776A"/>
    <w:rsid w:val="009B7A82"/>
    <w:rsid w:val="009B7B61"/>
    <w:rsid w:val="009B7FC1"/>
    <w:rsid w:val="009C035B"/>
    <w:rsid w:val="009C1255"/>
    <w:rsid w:val="009C1816"/>
    <w:rsid w:val="009C183A"/>
    <w:rsid w:val="009C1982"/>
    <w:rsid w:val="009C1C5C"/>
    <w:rsid w:val="009C275D"/>
    <w:rsid w:val="009C2E65"/>
    <w:rsid w:val="009C3435"/>
    <w:rsid w:val="009C36D2"/>
    <w:rsid w:val="009C3DF0"/>
    <w:rsid w:val="009C3EF4"/>
    <w:rsid w:val="009C44B9"/>
    <w:rsid w:val="009C491D"/>
    <w:rsid w:val="009C58D7"/>
    <w:rsid w:val="009C5C7A"/>
    <w:rsid w:val="009C5CD6"/>
    <w:rsid w:val="009C5DE5"/>
    <w:rsid w:val="009C6888"/>
    <w:rsid w:val="009C6EC1"/>
    <w:rsid w:val="009C703C"/>
    <w:rsid w:val="009C70BB"/>
    <w:rsid w:val="009C70C1"/>
    <w:rsid w:val="009C7377"/>
    <w:rsid w:val="009C752F"/>
    <w:rsid w:val="009C75D8"/>
    <w:rsid w:val="009C77F0"/>
    <w:rsid w:val="009C7A32"/>
    <w:rsid w:val="009C7EF6"/>
    <w:rsid w:val="009D035E"/>
    <w:rsid w:val="009D053C"/>
    <w:rsid w:val="009D0602"/>
    <w:rsid w:val="009D0745"/>
    <w:rsid w:val="009D07B6"/>
    <w:rsid w:val="009D091E"/>
    <w:rsid w:val="009D0C76"/>
    <w:rsid w:val="009D0CA1"/>
    <w:rsid w:val="009D0D0A"/>
    <w:rsid w:val="009D1609"/>
    <w:rsid w:val="009D25BD"/>
    <w:rsid w:val="009D2994"/>
    <w:rsid w:val="009D31C9"/>
    <w:rsid w:val="009D3283"/>
    <w:rsid w:val="009D3AB4"/>
    <w:rsid w:val="009D3B19"/>
    <w:rsid w:val="009D3DD3"/>
    <w:rsid w:val="009D3E60"/>
    <w:rsid w:val="009D3F40"/>
    <w:rsid w:val="009D3F5B"/>
    <w:rsid w:val="009D412F"/>
    <w:rsid w:val="009D41FD"/>
    <w:rsid w:val="009D42BA"/>
    <w:rsid w:val="009D448A"/>
    <w:rsid w:val="009D4CFF"/>
    <w:rsid w:val="009D50AE"/>
    <w:rsid w:val="009D532C"/>
    <w:rsid w:val="009D5732"/>
    <w:rsid w:val="009D57D8"/>
    <w:rsid w:val="009D5D8E"/>
    <w:rsid w:val="009D5E10"/>
    <w:rsid w:val="009D600E"/>
    <w:rsid w:val="009D63F2"/>
    <w:rsid w:val="009D6514"/>
    <w:rsid w:val="009D665C"/>
    <w:rsid w:val="009D6A7C"/>
    <w:rsid w:val="009D6F5C"/>
    <w:rsid w:val="009D712E"/>
    <w:rsid w:val="009D71BE"/>
    <w:rsid w:val="009D748F"/>
    <w:rsid w:val="009D74E0"/>
    <w:rsid w:val="009E0221"/>
    <w:rsid w:val="009E0846"/>
    <w:rsid w:val="009E0D56"/>
    <w:rsid w:val="009E0EE1"/>
    <w:rsid w:val="009E112B"/>
    <w:rsid w:val="009E140E"/>
    <w:rsid w:val="009E1D8D"/>
    <w:rsid w:val="009E26B9"/>
    <w:rsid w:val="009E34DD"/>
    <w:rsid w:val="009E3657"/>
    <w:rsid w:val="009E384D"/>
    <w:rsid w:val="009E3ABF"/>
    <w:rsid w:val="009E3AC8"/>
    <w:rsid w:val="009E4101"/>
    <w:rsid w:val="009E4352"/>
    <w:rsid w:val="009E455B"/>
    <w:rsid w:val="009E4DFB"/>
    <w:rsid w:val="009E5032"/>
    <w:rsid w:val="009E5AC7"/>
    <w:rsid w:val="009E6448"/>
    <w:rsid w:val="009E6634"/>
    <w:rsid w:val="009E68D1"/>
    <w:rsid w:val="009E69B0"/>
    <w:rsid w:val="009E766B"/>
    <w:rsid w:val="009E767C"/>
    <w:rsid w:val="009E7C4C"/>
    <w:rsid w:val="009F01DF"/>
    <w:rsid w:val="009F0794"/>
    <w:rsid w:val="009F0900"/>
    <w:rsid w:val="009F1C98"/>
    <w:rsid w:val="009F202A"/>
    <w:rsid w:val="009F226C"/>
    <w:rsid w:val="009F2D0B"/>
    <w:rsid w:val="009F316A"/>
    <w:rsid w:val="009F3397"/>
    <w:rsid w:val="009F38AB"/>
    <w:rsid w:val="009F3DAF"/>
    <w:rsid w:val="009F40B2"/>
    <w:rsid w:val="009F4A55"/>
    <w:rsid w:val="009F4EE4"/>
    <w:rsid w:val="009F5A6F"/>
    <w:rsid w:val="009F5AEC"/>
    <w:rsid w:val="009F5F85"/>
    <w:rsid w:val="009F5FFA"/>
    <w:rsid w:val="009F66A7"/>
    <w:rsid w:val="009F6D42"/>
    <w:rsid w:val="009F7016"/>
    <w:rsid w:val="009F7070"/>
    <w:rsid w:val="009F71D3"/>
    <w:rsid w:val="009F7875"/>
    <w:rsid w:val="009F7DCF"/>
    <w:rsid w:val="00A0037D"/>
    <w:rsid w:val="00A006DA"/>
    <w:rsid w:val="00A00958"/>
    <w:rsid w:val="00A00983"/>
    <w:rsid w:val="00A00A63"/>
    <w:rsid w:val="00A00A7F"/>
    <w:rsid w:val="00A00C63"/>
    <w:rsid w:val="00A00D43"/>
    <w:rsid w:val="00A00E5D"/>
    <w:rsid w:val="00A00FED"/>
    <w:rsid w:val="00A010AF"/>
    <w:rsid w:val="00A013C4"/>
    <w:rsid w:val="00A017D5"/>
    <w:rsid w:val="00A01E86"/>
    <w:rsid w:val="00A025CF"/>
    <w:rsid w:val="00A025D7"/>
    <w:rsid w:val="00A025EB"/>
    <w:rsid w:val="00A02621"/>
    <w:rsid w:val="00A02A35"/>
    <w:rsid w:val="00A02BD7"/>
    <w:rsid w:val="00A03276"/>
    <w:rsid w:val="00A03AA0"/>
    <w:rsid w:val="00A03F2D"/>
    <w:rsid w:val="00A03FD7"/>
    <w:rsid w:val="00A044E5"/>
    <w:rsid w:val="00A04D73"/>
    <w:rsid w:val="00A05616"/>
    <w:rsid w:val="00A05892"/>
    <w:rsid w:val="00A059FD"/>
    <w:rsid w:val="00A05B25"/>
    <w:rsid w:val="00A05CAA"/>
    <w:rsid w:val="00A05D3E"/>
    <w:rsid w:val="00A06125"/>
    <w:rsid w:val="00A06CE4"/>
    <w:rsid w:val="00A07550"/>
    <w:rsid w:val="00A0788E"/>
    <w:rsid w:val="00A0789A"/>
    <w:rsid w:val="00A07B39"/>
    <w:rsid w:val="00A07ECA"/>
    <w:rsid w:val="00A07F51"/>
    <w:rsid w:val="00A102EB"/>
    <w:rsid w:val="00A10361"/>
    <w:rsid w:val="00A115C7"/>
    <w:rsid w:val="00A1176B"/>
    <w:rsid w:val="00A118D2"/>
    <w:rsid w:val="00A11FC4"/>
    <w:rsid w:val="00A12210"/>
    <w:rsid w:val="00A12336"/>
    <w:rsid w:val="00A125A8"/>
    <w:rsid w:val="00A126B6"/>
    <w:rsid w:val="00A12726"/>
    <w:rsid w:val="00A13353"/>
    <w:rsid w:val="00A1379E"/>
    <w:rsid w:val="00A138F5"/>
    <w:rsid w:val="00A13F92"/>
    <w:rsid w:val="00A14C3F"/>
    <w:rsid w:val="00A14C53"/>
    <w:rsid w:val="00A14E9B"/>
    <w:rsid w:val="00A14F06"/>
    <w:rsid w:val="00A15A57"/>
    <w:rsid w:val="00A15AC1"/>
    <w:rsid w:val="00A15DE6"/>
    <w:rsid w:val="00A15E2E"/>
    <w:rsid w:val="00A15FAC"/>
    <w:rsid w:val="00A168AF"/>
    <w:rsid w:val="00A16BCB"/>
    <w:rsid w:val="00A16EC4"/>
    <w:rsid w:val="00A170AE"/>
    <w:rsid w:val="00A1717D"/>
    <w:rsid w:val="00A176E0"/>
    <w:rsid w:val="00A17A67"/>
    <w:rsid w:val="00A17D14"/>
    <w:rsid w:val="00A17D46"/>
    <w:rsid w:val="00A200E2"/>
    <w:rsid w:val="00A2029A"/>
    <w:rsid w:val="00A202E3"/>
    <w:rsid w:val="00A2074C"/>
    <w:rsid w:val="00A20A37"/>
    <w:rsid w:val="00A20B04"/>
    <w:rsid w:val="00A20EDC"/>
    <w:rsid w:val="00A20F06"/>
    <w:rsid w:val="00A21591"/>
    <w:rsid w:val="00A21B75"/>
    <w:rsid w:val="00A21C8C"/>
    <w:rsid w:val="00A21E2B"/>
    <w:rsid w:val="00A223B8"/>
    <w:rsid w:val="00A2270D"/>
    <w:rsid w:val="00A228D2"/>
    <w:rsid w:val="00A2291B"/>
    <w:rsid w:val="00A2293D"/>
    <w:rsid w:val="00A22DD1"/>
    <w:rsid w:val="00A22E1C"/>
    <w:rsid w:val="00A232C8"/>
    <w:rsid w:val="00A235C6"/>
    <w:rsid w:val="00A23648"/>
    <w:rsid w:val="00A23AA6"/>
    <w:rsid w:val="00A23B27"/>
    <w:rsid w:val="00A23C64"/>
    <w:rsid w:val="00A24C1F"/>
    <w:rsid w:val="00A24F74"/>
    <w:rsid w:val="00A25150"/>
    <w:rsid w:val="00A2621A"/>
    <w:rsid w:val="00A2639C"/>
    <w:rsid w:val="00A263EA"/>
    <w:rsid w:val="00A266D6"/>
    <w:rsid w:val="00A2690D"/>
    <w:rsid w:val="00A269A2"/>
    <w:rsid w:val="00A2702E"/>
    <w:rsid w:val="00A273B5"/>
    <w:rsid w:val="00A27A83"/>
    <w:rsid w:val="00A27B2C"/>
    <w:rsid w:val="00A27B40"/>
    <w:rsid w:val="00A27CCA"/>
    <w:rsid w:val="00A30D21"/>
    <w:rsid w:val="00A319CE"/>
    <w:rsid w:val="00A31B8B"/>
    <w:rsid w:val="00A31E5F"/>
    <w:rsid w:val="00A323D6"/>
    <w:rsid w:val="00A327BF"/>
    <w:rsid w:val="00A328D5"/>
    <w:rsid w:val="00A3319D"/>
    <w:rsid w:val="00A333B1"/>
    <w:rsid w:val="00A3356B"/>
    <w:rsid w:val="00A337C6"/>
    <w:rsid w:val="00A337F9"/>
    <w:rsid w:val="00A33CA5"/>
    <w:rsid w:val="00A33CC0"/>
    <w:rsid w:val="00A33EEF"/>
    <w:rsid w:val="00A33F0F"/>
    <w:rsid w:val="00A34020"/>
    <w:rsid w:val="00A3407D"/>
    <w:rsid w:val="00A3448F"/>
    <w:rsid w:val="00A34691"/>
    <w:rsid w:val="00A347C9"/>
    <w:rsid w:val="00A35311"/>
    <w:rsid w:val="00A3597A"/>
    <w:rsid w:val="00A35E75"/>
    <w:rsid w:val="00A36281"/>
    <w:rsid w:val="00A367EF"/>
    <w:rsid w:val="00A36846"/>
    <w:rsid w:val="00A36BF4"/>
    <w:rsid w:val="00A36F65"/>
    <w:rsid w:val="00A3761F"/>
    <w:rsid w:val="00A37B8E"/>
    <w:rsid w:val="00A4018D"/>
    <w:rsid w:val="00A4051F"/>
    <w:rsid w:val="00A40D32"/>
    <w:rsid w:val="00A40D53"/>
    <w:rsid w:val="00A40E07"/>
    <w:rsid w:val="00A41124"/>
    <w:rsid w:val="00A4144C"/>
    <w:rsid w:val="00A41746"/>
    <w:rsid w:val="00A41929"/>
    <w:rsid w:val="00A41B86"/>
    <w:rsid w:val="00A41D9C"/>
    <w:rsid w:val="00A42649"/>
    <w:rsid w:val="00A42686"/>
    <w:rsid w:val="00A43167"/>
    <w:rsid w:val="00A439D9"/>
    <w:rsid w:val="00A442C8"/>
    <w:rsid w:val="00A444F6"/>
    <w:rsid w:val="00A44C66"/>
    <w:rsid w:val="00A450FF"/>
    <w:rsid w:val="00A45101"/>
    <w:rsid w:val="00A46005"/>
    <w:rsid w:val="00A464D5"/>
    <w:rsid w:val="00A46732"/>
    <w:rsid w:val="00A46869"/>
    <w:rsid w:val="00A468F3"/>
    <w:rsid w:val="00A46B4D"/>
    <w:rsid w:val="00A46DBE"/>
    <w:rsid w:val="00A47119"/>
    <w:rsid w:val="00A47FF9"/>
    <w:rsid w:val="00A50417"/>
    <w:rsid w:val="00A50535"/>
    <w:rsid w:val="00A50EFF"/>
    <w:rsid w:val="00A51388"/>
    <w:rsid w:val="00A518CF"/>
    <w:rsid w:val="00A51AAB"/>
    <w:rsid w:val="00A51B8C"/>
    <w:rsid w:val="00A51C29"/>
    <w:rsid w:val="00A51D91"/>
    <w:rsid w:val="00A51DC1"/>
    <w:rsid w:val="00A52B0E"/>
    <w:rsid w:val="00A52F32"/>
    <w:rsid w:val="00A533C3"/>
    <w:rsid w:val="00A5386D"/>
    <w:rsid w:val="00A5393E"/>
    <w:rsid w:val="00A53A6A"/>
    <w:rsid w:val="00A53C5B"/>
    <w:rsid w:val="00A53F46"/>
    <w:rsid w:val="00A54409"/>
    <w:rsid w:val="00A5441D"/>
    <w:rsid w:val="00A54B6B"/>
    <w:rsid w:val="00A54C02"/>
    <w:rsid w:val="00A54E27"/>
    <w:rsid w:val="00A55067"/>
    <w:rsid w:val="00A55199"/>
    <w:rsid w:val="00A55358"/>
    <w:rsid w:val="00A5542C"/>
    <w:rsid w:val="00A5551A"/>
    <w:rsid w:val="00A556A7"/>
    <w:rsid w:val="00A55855"/>
    <w:rsid w:val="00A55859"/>
    <w:rsid w:val="00A56476"/>
    <w:rsid w:val="00A567CB"/>
    <w:rsid w:val="00A567F0"/>
    <w:rsid w:val="00A56BD0"/>
    <w:rsid w:val="00A5718A"/>
    <w:rsid w:val="00A57436"/>
    <w:rsid w:val="00A5743E"/>
    <w:rsid w:val="00A57A5F"/>
    <w:rsid w:val="00A60742"/>
    <w:rsid w:val="00A60BF2"/>
    <w:rsid w:val="00A60C50"/>
    <w:rsid w:val="00A60CA7"/>
    <w:rsid w:val="00A60DAB"/>
    <w:rsid w:val="00A6133C"/>
    <w:rsid w:val="00A61922"/>
    <w:rsid w:val="00A61BD2"/>
    <w:rsid w:val="00A62E75"/>
    <w:rsid w:val="00A62F7D"/>
    <w:rsid w:val="00A63054"/>
    <w:rsid w:val="00A6361B"/>
    <w:rsid w:val="00A63BDF"/>
    <w:rsid w:val="00A63C42"/>
    <w:rsid w:val="00A63C7F"/>
    <w:rsid w:val="00A63DA3"/>
    <w:rsid w:val="00A63F4D"/>
    <w:rsid w:val="00A65E50"/>
    <w:rsid w:val="00A66C8C"/>
    <w:rsid w:val="00A67035"/>
    <w:rsid w:val="00A67269"/>
    <w:rsid w:val="00A67478"/>
    <w:rsid w:val="00A67505"/>
    <w:rsid w:val="00A67BC1"/>
    <w:rsid w:val="00A70317"/>
    <w:rsid w:val="00A704A5"/>
    <w:rsid w:val="00A70C6A"/>
    <w:rsid w:val="00A70C7D"/>
    <w:rsid w:val="00A71531"/>
    <w:rsid w:val="00A71611"/>
    <w:rsid w:val="00A717C5"/>
    <w:rsid w:val="00A719B5"/>
    <w:rsid w:val="00A71B1A"/>
    <w:rsid w:val="00A71D58"/>
    <w:rsid w:val="00A72A28"/>
    <w:rsid w:val="00A72D2A"/>
    <w:rsid w:val="00A738ED"/>
    <w:rsid w:val="00A73988"/>
    <w:rsid w:val="00A74648"/>
    <w:rsid w:val="00A748F6"/>
    <w:rsid w:val="00A74DA2"/>
    <w:rsid w:val="00A75016"/>
    <w:rsid w:val="00A75290"/>
    <w:rsid w:val="00A7535E"/>
    <w:rsid w:val="00A753AB"/>
    <w:rsid w:val="00A75415"/>
    <w:rsid w:val="00A75917"/>
    <w:rsid w:val="00A75EF0"/>
    <w:rsid w:val="00A75F14"/>
    <w:rsid w:val="00A76053"/>
    <w:rsid w:val="00A76277"/>
    <w:rsid w:val="00A768CA"/>
    <w:rsid w:val="00A77297"/>
    <w:rsid w:val="00A7752A"/>
    <w:rsid w:val="00A77C2C"/>
    <w:rsid w:val="00A77EA6"/>
    <w:rsid w:val="00A803D8"/>
    <w:rsid w:val="00A804E2"/>
    <w:rsid w:val="00A80876"/>
    <w:rsid w:val="00A80AB7"/>
    <w:rsid w:val="00A80D5D"/>
    <w:rsid w:val="00A80DA0"/>
    <w:rsid w:val="00A8178D"/>
    <w:rsid w:val="00A818B1"/>
    <w:rsid w:val="00A81C42"/>
    <w:rsid w:val="00A82126"/>
    <w:rsid w:val="00A825B3"/>
    <w:rsid w:val="00A827AD"/>
    <w:rsid w:val="00A8283C"/>
    <w:rsid w:val="00A82CAA"/>
    <w:rsid w:val="00A82D1A"/>
    <w:rsid w:val="00A82DCE"/>
    <w:rsid w:val="00A830E9"/>
    <w:rsid w:val="00A83316"/>
    <w:rsid w:val="00A83A38"/>
    <w:rsid w:val="00A83B7B"/>
    <w:rsid w:val="00A83BFE"/>
    <w:rsid w:val="00A83CA6"/>
    <w:rsid w:val="00A83F5B"/>
    <w:rsid w:val="00A840FA"/>
    <w:rsid w:val="00A8412C"/>
    <w:rsid w:val="00A84187"/>
    <w:rsid w:val="00A84505"/>
    <w:rsid w:val="00A84595"/>
    <w:rsid w:val="00A84852"/>
    <w:rsid w:val="00A848FE"/>
    <w:rsid w:val="00A854FE"/>
    <w:rsid w:val="00A85752"/>
    <w:rsid w:val="00A85C17"/>
    <w:rsid w:val="00A85CCA"/>
    <w:rsid w:val="00A85FE2"/>
    <w:rsid w:val="00A86080"/>
    <w:rsid w:val="00A863DA"/>
    <w:rsid w:val="00A86624"/>
    <w:rsid w:val="00A866E4"/>
    <w:rsid w:val="00A86C99"/>
    <w:rsid w:val="00A86D72"/>
    <w:rsid w:val="00A8704F"/>
    <w:rsid w:val="00A874C3"/>
    <w:rsid w:val="00A87F20"/>
    <w:rsid w:val="00A90087"/>
    <w:rsid w:val="00A9008F"/>
    <w:rsid w:val="00A9012A"/>
    <w:rsid w:val="00A9045C"/>
    <w:rsid w:val="00A90E3A"/>
    <w:rsid w:val="00A90F6A"/>
    <w:rsid w:val="00A9188A"/>
    <w:rsid w:val="00A91BD7"/>
    <w:rsid w:val="00A920CF"/>
    <w:rsid w:val="00A922AA"/>
    <w:rsid w:val="00A92460"/>
    <w:rsid w:val="00A92747"/>
    <w:rsid w:val="00A9285F"/>
    <w:rsid w:val="00A9287A"/>
    <w:rsid w:val="00A936DA"/>
    <w:rsid w:val="00A93950"/>
    <w:rsid w:val="00A93CB8"/>
    <w:rsid w:val="00A93D35"/>
    <w:rsid w:val="00A9435E"/>
    <w:rsid w:val="00A9464C"/>
    <w:rsid w:val="00A953BC"/>
    <w:rsid w:val="00A9548E"/>
    <w:rsid w:val="00A9565D"/>
    <w:rsid w:val="00A95EB8"/>
    <w:rsid w:val="00A96394"/>
    <w:rsid w:val="00A96534"/>
    <w:rsid w:val="00A96C9E"/>
    <w:rsid w:val="00A97C92"/>
    <w:rsid w:val="00A97E70"/>
    <w:rsid w:val="00A97FD3"/>
    <w:rsid w:val="00AA03DE"/>
    <w:rsid w:val="00AA04A8"/>
    <w:rsid w:val="00AA159D"/>
    <w:rsid w:val="00AA1E33"/>
    <w:rsid w:val="00AA23A0"/>
    <w:rsid w:val="00AA24C6"/>
    <w:rsid w:val="00AA2539"/>
    <w:rsid w:val="00AA27A1"/>
    <w:rsid w:val="00AA2A2C"/>
    <w:rsid w:val="00AA2D02"/>
    <w:rsid w:val="00AA2EAD"/>
    <w:rsid w:val="00AA355E"/>
    <w:rsid w:val="00AA3A40"/>
    <w:rsid w:val="00AA40FB"/>
    <w:rsid w:val="00AA41C3"/>
    <w:rsid w:val="00AA441F"/>
    <w:rsid w:val="00AA4F9F"/>
    <w:rsid w:val="00AA51AC"/>
    <w:rsid w:val="00AA5587"/>
    <w:rsid w:val="00AA579B"/>
    <w:rsid w:val="00AA5D59"/>
    <w:rsid w:val="00AA5E91"/>
    <w:rsid w:val="00AA621B"/>
    <w:rsid w:val="00AA62DB"/>
    <w:rsid w:val="00AA64E7"/>
    <w:rsid w:val="00AA6588"/>
    <w:rsid w:val="00AA6738"/>
    <w:rsid w:val="00AA7245"/>
    <w:rsid w:val="00AA77F0"/>
    <w:rsid w:val="00AA7F7B"/>
    <w:rsid w:val="00AB02C2"/>
    <w:rsid w:val="00AB03A2"/>
    <w:rsid w:val="00AB04D0"/>
    <w:rsid w:val="00AB056D"/>
    <w:rsid w:val="00AB0E3E"/>
    <w:rsid w:val="00AB19C5"/>
    <w:rsid w:val="00AB26E5"/>
    <w:rsid w:val="00AB2B22"/>
    <w:rsid w:val="00AB2FBE"/>
    <w:rsid w:val="00AB30F8"/>
    <w:rsid w:val="00AB3934"/>
    <w:rsid w:val="00AB3A02"/>
    <w:rsid w:val="00AB3BC3"/>
    <w:rsid w:val="00AB4350"/>
    <w:rsid w:val="00AB4939"/>
    <w:rsid w:val="00AB4A18"/>
    <w:rsid w:val="00AB501B"/>
    <w:rsid w:val="00AB5174"/>
    <w:rsid w:val="00AB51B0"/>
    <w:rsid w:val="00AB5724"/>
    <w:rsid w:val="00AB57E4"/>
    <w:rsid w:val="00AB58A3"/>
    <w:rsid w:val="00AB5920"/>
    <w:rsid w:val="00AB5C91"/>
    <w:rsid w:val="00AB5CE2"/>
    <w:rsid w:val="00AB5D33"/>
    <w:rsid w:val="00AB5DB3"/>
    <w:rsid w:val="00AB5F97"/>
    <w:rsid w:val="00AB6043"/>
    <w:rsid w:val="00AB6336"/>
    <w:rsid w:val="00AB63B8"/>
    <w:rsid w:val="00AB6446"/>
    <w:rsid w:val="00AB68D2"/>
    <w:rsid w:val="00AB6FA5"/>
    <w:rsid w:val="00AB70D5"/>
    <w:rsid w:val="00AB724C"/>
    <w:rsid w:val="00AB7571"/>
    <w:rsid w:val="00AC030E"/>
    <w:rsid w:val="00AC057F"/>
    <w:rsid w:val="00AC0A45"/>
    <w:rsid w:val="00AC0D1D"/>
    <w:rsid w:val="00AC0EBB"/>
    <w:rsid w:val="00AC0FB7"/>
    <w:rsid w:val="00AC12C9"/>
    <w:rsid w:val="00AC13ED"/>
    <w:rsid w:val="00AC1BED"/>
    <w:rsid w:val="00AC1D5B"/>
    <w:rsid w:val="00AC1DD9"/>
    <w:rsid w:val="00AC1ED8"/>
    <w:rsid w:val="00AC20A9"/>
    <w:rsid w:val="00AC22AF"/>
    <w:rsid w:val="00AC263F"/>
    <w:rsid w:val="00AC2AAB"/>
    <w:rsid w:val="00AC2AF1"/>
    <w:rsid w:val="00AC2E27"/>
    <w:rsid w:val="00AC30BA"/>
    <w:rsid w:val="00AC31D0"/>
    <w:rsid w:val="00AC3211"/>
    <w:rsid w:val="00AC32BF"/>
    <w:rsid w:val="00AC369B"/>
    <w:rsid w:val="00AC3715"/>
    <w:rsid w:val="00AC3AE7"/>
    <w:rsid w:val="00AC3B6E"/>
    <w:rsid w:val="00AC48E1"/>
    <w:rsid w:val="00AC4D28"/>
    <w:rsid w:val="00AC4E2B"/>
    <w:rsid w:val="00AC532F"/>
    <w:rsid w:val="00AC5A93"/>
    <w:rsid w:val="00AC5B91"/>
    <w:rsid w:val="00AC5C23"/>
    <w:rsid w:val="00AC5CDF"/>
    <w:rsid w:val="00AC6291"/>
    <w:rsid w:val="00AC694D"/>
    <w:rsid w:val="00AC697B"/>
    <w:rsid w:val="00AC69AD"/>
    <w:rsid w:val="00AC7BCC"/>
    <w:rsid w:val="00AC7CD5"/>
    <w:rsid w:val="00AC7F5C"/>
    <w:rsid w:val="00AD0094"/>
    <w:rsid w:val="00AD00DB"/>
    <w:rsid w:val="00AD0908"/>
    <w:rsid w:val="00AD0978"/>
    <w:rsid w:val="00AD0EEA"/>
    <w:rsid w:val="00AD130A"/>
    <w:rsid w:val="00AD1519"/>
    <w:rsid w:val="00AD16BE"/>
    <w:rsid w:val="00AD1B0A"/>
    <w:rsid w:val="00AD1EC2"/>
    <w:rsid w:val="00AD2229"/>
    <w:rsid w:val="00AD2412"/>
    <w:rsid w:val="00AD250F"/>
    <w:rsid w:val="00AD2755"/>
    <w:rsid w:val="00AD2EC5"/>
    <w:rsid w:val="00AD3345"/>
    <w:rsid w:val="00AD3A46"/>
    <w:rsid w:val="00AD42C6"/>
    <w:rsid w:val="00AD48BA"/>
    <w:rsid w:val="00AD499D"/>
    <w:rsid w:val="00AD4ADF"/>
    <w:rsid w:val="00AD4B08"/>
    <w:rsid w:val="00AD4B17"/>
    <w:rsid w:val="00AD4B4D"/>
    <w:rsid w:val="00AD4FFC"/>
    <w:rsid w:val="00AD5571"/>
    <w:rsid w:val="00AD55A3"/>
    <w:rsid w:val="00AD571F"/>
    <w:rsid w:val="00AD5807"/>
    <w:rsid w:val="00AD59C9"/>
    <w:rsid w:val="00AD5BDA"/>
    <w:rsid w:val="00AD5FAD"/>
    <w:rsid w:val="00AD6983"/>
    <w:rsid w:val="00AD6C5A"/>
    <w:rsid w:val="00AD6EB4"/>
    <w:rsid w:val="00AD6EC2"/>
    <w:rsid w:val="00AD719C"/>
    <w:rsid w:val="00AD7558"/>
    <w:rsid w:val="00AD79D1"/>
    <w:rsid w:val="00AD7D53"/>
    <w:rsid w:val="00AD7F78"/>
    <w:rsid w:val="00AD7F7E"/>
    <w:rsid w:val="00AD7FA7"/>
    <w:rsid w:val="00AE0E4A"/>
    <w:rsid w:val="00AE0E6B"/>
    <w:rsid w:val="00AE14D2"/>
    <w:rsid w:val="00AE1594"/>
    <w:rsid w:val="00AE1DA2"/>
    <w:rsid w:val="00AE2137"/>
    <w:rsid w:val="00AE25F5"/>
    <w:rsid w:val="00AE299F"/>
    <w:rsid w:val="00AE2B5A"/>
    <w:rsid w:val="00AE3112"/>
    <w:rsid w:val="00AE3687"/>
    <w:rsid w:val="00AE36E4"/>
    <w:rsid w:val="00AE3A1F"/>
    <w:rsid w:val="00AE4885"/>
    <w:rsid w:val="00AE4929"/>
    <w:rsid w:val="00AE4AFA"/>
    <w:rsid w:val="00AE4BDC"/>
    <w:rsid w:val="00AE4E47"/>
    <w:rsid w:val="00AE4E7B"/>
    <w:rsid w:val="00AE50C2"/>
    <w:rsid w:val="00AE546E"/>
    <w:rsid w:val="00AE551D"/>
    <w:rsid w:val="00AE66B7"/>
    <w:rsid w:val="00AE69C4"/>
    <w:rsid w:val="00AE6AC9"/>
    <w:rsid w:val="00AE6BBA"/>
    <w:rsid w:val="00AE7471"/>
    <w:rsid w:val="00AE7A88"/>
    <w:rsid w:val="00AF00D4"/>
    <w:rsid w:val="00AF0162"/>
    <w:rsid w:val="00AF01C8"/>
    <w:rsid w:val="00AF0455"/>
    <w:rsid w:val="00AF05D8"/>
    <w:rsid w:val="00AF0F0C"/>
    <w:rsid w:val="00AF10E2"/>
    <w:rsid w:val="00AF1139"/>
    <w:rsid w:val="00AF113A"/>
    <w:rsid w:val="00AF1338"/>
    <w:rsid w:val="00AF14C7"/>
    <w:rsid w:val="00AF1783"/>
    <w:rsid w:val="00AF1E73"/>
    <w:rsid w:val="00AF2014"/>
    <w:rsid w:val="00AF23C3"/>
    <w:rsid w:val="00AF264E"/>
    <w:rsid w:val="00AF27A7"/>
    <w:rsid w:val="00AF27D1"/>
    <w:rsid w:val="00AF2E56"/>
    <w:rsid w:val="00AF2F47"/>
    <w:rsid w:val="00AF3EF4"/>
    <w:rsid w:val="00AF3F06"/>
    <w:rsid w:val="00AF3F2C"/>
    <w:rsid w:val="00AF4006"/>
    <w:rsid w:val="00AF406D"/>
    <w:rsid w:val="00AF4710"/>
    <w:rsid w:val="00AF492E"/>
    <w:rsid w:val="00AF4F7E"/>
    <w:rsid w:val="00AF567D"/>
    <w:rsid w:val="00AF56E3"/>
    <w:rsid w:val="00AF5DCF"/>
    <w:rsid w:val="00AF6C67"/>
    <w:rsid w:val="00AF71FF"/>
    <w:rsid w:val="00AF7232"/>
    <w:rsid w:val="00AF72E1"/>
    <w:rsid w:val="00AF73EA"/>
    <w:rsid w:val="00AF7EA1"/>
    <w:rsid w:val="00B00DA8"/>
    <w:rsid w:val="00B00E53"/>
    <w:rsid w:val="00B011A0"/>
    <w:rsid w:val="00B01A2F"/>
    <w:rsid w:val="00B01B5D"/>
    <w:rsid w:val="00B01B6C"/>
    <w:rsid w:val="00B01DF5"/>
    <w:rsid w:val="00B021CF"/>
    <w:rsid w:val="00B0228A"/>
    <w:rsid w:val="00B028F7"/>
    <w:rsid w:val="00B029EF"/>
    <w:rsid w:val="00B02B17"/>
    <w:rsid w:val="00B02BB6"/>
    <w:rsid w:val="00B02DD7"/>
    <w:rsid w:val="00B02E0B"/>
    <w:rsid w:val="00B0342A"/>
    <w:rsid w:val="00B03487"/>
    <w:rsid w:val="00B0354D"/>
    <w:rsid w:val="00B03E51"/>
    <w:rsid w:val="00B03EAD"/>
    <w:rsid w:val="00B04343"/>
    <w:rsid w:val="00B0434B"/>
    <w:rsid w:val="00B044EC"/>
    <w:rsid w:val="00B045BA"/>
    <w:rsid w:val="00B047DC"/>
    <w:rsid w:val="00B048B1"/>
    <w:rsid w:val="00B049A2"/>
    <w:rsid w:val="00B04E46"/>
    <w:rsid w:val="00B053E2"/>
    <w:rsid w:val="00B053FB"/>
    <w:rsid w:val="00B05838"/>
    <w:rsid w:val="00B05855"/>
    <w:rsid w:val="00B06427"/>
    <w:rsid w:val="00B065C0"/>
    <w:rsid w:val="00B076EA"/>
    <w:rsid w:val="00B07B1D"/>
    <w:rsid w:val="00B07C08"/>
    <w:rsid w:val="00B07C27"/>
    <w:rsid w:val="00B103E8"/>
    <w:rsid w:val="00B10912"/>
    <w:rsid w:val="00B10FE0"/>
    <w:rsid w:val="00B110EE"/>
    <w:rsid w:val="00B11810"/>
    <w:rsid w:val="00B125BB"/>
    <w:rsid w:val="00B126C8"/>
    <w:rsid w:val="00B12A62"/>
    <w:rsid w:val="00B12AA9"/>
    <w:rsid w:val="00B13085"/>
    <w:rsid w:val="00B13261"/>
    <w:rsid w:val="00B139D8"/>
    <w:rsid w:val="00B13FA3"/>
    <w:rsid w:val="00B1404A"/>
    <w:rsid w:val="00B14331"/>
    <w:rsid w:val="00B1439C"/>
    <w:rsid w:val="00B143CB"/>
    <w:rsid w:val="00B1441E"/>
    <w:rsid w:val="00B14881"/>
    <w:rsid w:val="00B14980"/>
    <w:rsid w:val="00B15433"/>
    <w:rsid w:val="00B155EC"/>
    <w:rsid w:val="00B157C5"/>
    <w:rsid w:val="00B15CE2"/>
    <w:rsid w:val="00B1600E"/>
    <w:rsid w:val="00B16208"/>
    <w:rsid w:val="00B16322"/>
    <w:rsid w:val="00B164DD"/>
    <w:rsid w:val="00B16796"/>
    <w:rsid w:val="00B1690F"/>
    <w:rsid w:val="00B16934"/>
    <w:rsid w:val="00B171FA"/>
    <w:rsid w:val="00B17242"/>
    <w:rsid w:val="00B17548"/>
    <w:rsid w:val="00B17610"/>
    <w:rsid w:val="00B17C8B"/>
    <w:rsid w:val="00B17CD7"/>
    <w:rsid w:val="00B17E01"/>
    <w:rsid w:val="00B17E78"/>
    <w:rsid w:val="00B202AD"/>
    <w:rsid w:val="00B2076D"/>
    <w:rsid w:val="00B2096A"/>
    <w:rsid w:val="00B20AB0"/>
    <w:rsid w:val="00B210DF"/>
    <w:rsid w:val="00B2184C"/>
    <w:rsid w:val="00B21897"/>
    <w:rsid w:val="00B21A6E"/>
    <w:rsid w:val="00B21D30"/>
    <w:rsid w:val="00B21FF7"/>
    <w:rsid w:val="00B22144"/>
    <w:rsid w:val="00B22896"/>
    <w:rsid w:val="00B22B2D"/>
    <w:rsid w:val="00B22D5D"/>
    <w:rsid w:val="00B22D88"/>
    <w:rsid w:val="00B22D9C"/>
    <w:rsid w:val="00B23B7F"/>
    <w:rsid w:val="00B23BB8"/>
    <w:rsid w:val="00B2403A"/>
    <w:rsid w:val="00B24D91"/>
    <w:rsid w:val="00B24E8F"/>
    <w:rsid w:val="00B25212"/>
    <w:rsid w:val="00B25481"/>
    <w:rsid w:val="00B254D5"/>
    <w:rsid w:val="00B254F6"/>
    <w:rsid w:val="00B25858"/>
    <w:rsid w:val="00B25BF0"/>
    <w:rsid w:val="00B25C6D"/>
    <w:rsid w:val="00B25C9F"/>
    <w:rsid w:val="00B26436"/>
    <w:rsid w:val="00B26614"/>
    <w:rsid w:val="00B26720"/>
    <w:rsid w:val="00B27056"/>
    <w:rsid w:val="00B2777C"/>
    <w:rsid w:val="00B277DC"/>
    <w:rsid w:val="00B27965"/>
    <w:rsid w:val="00B30295"/>
    <w:rsid w:val="00B302AE"/>
    <w:rsid w:val="00B304A7"/>
    <w:rsid w:val="00B30D80"/>
    <w:rsid w:val="00B30EC1"/>
    <w:rsid w:val="00B31685"/>
    <w:rsid w:val="00B316D1"/>
    <w:rsid w:val="00B31947"/>
    <w:rsid w:val="00B31E24"/>
    <w:rsid w:val="00B31E7F"/>
    <w:rsid w:val="00B32203"/>
    <w:rsid w:val="00B32956"/>
    <w:rsid w:val="00B32D38"/>
    <w:rsid w:val="00B336D1"/>
    <w:rsid w:val="00B336FB"/>
    <w:rsid w:val="00B3382F"/>
    <w:rsid w:val="00B33E57"/>
    <w:rsid w:val="00B345EC"/>
    <w:rsid w:val="00B35305"/>
    <w:rsid w:val="00B353C2"/>
    <w:rsid w:val="00B3646B"/>
    <w:rsid w:val="00B36B73"/>
    <w:rsid w:val="00B36E14"/>
    <w:rsid w:val="00B36E24"/>
    <w:rsid w:val="00B37049"/>
    <w:rsid w:val="00B4087F"/>
    <w:rsid w:val="00B40B91"/>
    <w:rsid w:val="00B40D70"/>
    <w:rsid w:val="00B40DF5"/>
    <w:rsid w:val="00B40FD8"/>
    <w:rsid w:val="00B411E1"/>
    <w:rsid w:val="00B4138A"/>
    <w:rsid w:val="00B419CD"/>
    <w:rsid w:val="00B41A8F"/>
    <w:rsid w:val="00B42106"/>
    <w:rsid w:val="00B4216A"/>
    <w:rsid w:val="00B42521"/>
    <w:rsid w:val="00B42659"/>
    <w:rsid w:val="00B42937"/>
    <w:rsid w:val="00B42D5B"/>
    <w:rsid w:val="00B43200"/>
    <w:rsid w:val="00B43437"/>
    <w:rsid w:val="00B43AE7"/>
    <w:rsid w:val="00B43D74"/>
    <w:rsid w:val="00B440E2"/>
    <w:rsid w:val="00B450EB"/>
    <w:rsid w:val="00B4544E"/>
    <w:rsid w:val="00B457F1"/>
    <w:rsid w:val="00B45C8C"/>
    <w:rsid w:val="00B45D21"/>
    <w:rsid w:val="00B464F9"/>
    <w:rsid w:val="00B46770"/>
    <w:rsid w:val="00B46842"/>
    <w:rsid w:val="00B46B9B"/>
    <w:rsid w:val="00B47B03"/>
    <w:rsid w:val="00B50071"/>
    <w:rsid w:val="00B50343"/>
    <w:rsid w:val="00B50A61"/>
    <w:rsid w:val="00B51378"/>
    <w:rsid w:val="00B51474"/>
    <w:rsid w:val="00B51B9A"/>
    <w:rsid w:val="00B525B9"/>
    <w:rsid w:val="00B52BF4"/>
    <w:rsid w:val="00B52EBE"/>
    <w:rsid w:val="00B52EF3"/>
    <w:rsid w:val="00B5304C"/>
    <w:rsid w:val="00B5344D"/>
    <w:rsid w:val="00B53A86"/>
    <w:rsid w:val="00B53C72"/>
    <w:rsid w:val="00B5479C"/>
    <w:rsid w:val="00B548D4"/>
    <w:rsid w:val="00B54E85"/>
    <w:rsid w:val="00B55430"/>
    <w:rsid w:val="00B555DF"/>
    <w:rsid w:val="00B55624"/>
    <w:rsid w:val="00B5594B"/>
    <w:rsid w:val="00B55FA6"/>
    <w:rsid w:val="00B562AC"/>
    <w:rsid w:val="00B56496"/>
    <w:rsid w:val="00B56A2B"/>
    <w:rsid w:val="00B56EB1"/>
    <w:rsid w:val="00B5761D"/>
    <w:rsid w:val="00B5761F"/>
    <w:rsid w:val="00B577F1"/>
    <w:rsid w:val="00B57E3B"/>
    <w:rsid w:val="00B60046"/>
    <w:rsid w:val="00B602A5"/>
    <w:rsid w:val="00B60362"/>
    <w:rsid w:val="00B6038A"/>
    <w:rsid w:val="00B6046C"/>
    <w:rsid w:val="00B61272"/>
    <w:rsid w:val="00B61594"/>
    <w:rsid w:val="00B61720"/>
    <w:rsid w:val="00B6175B"/>
    <w:rsid w:val="00B61818"/>
    <w:rsid w:val="00B61C2F"/>
    <w:rsid w:val="00B61C61"/>
    <w:rsid w:val="00B61CBF"/>
    <w:rsid w:val="00B6209A"/>
    <w:rsid w:val="00B62C38"/>
    <w:rsid w:val="00B62DC8"/>
    <w:rsid w:val="00B63D4A"/>
    <w:rsid w:val="00B63DA2"/>
    <w:rsid w:val="00B63DB3"/>
    <w:rsid w:val="00B64310"/>
    <w:rsid w:val="00B64383"/>
    <w:rsid w:val="00B647A5"/>
    <w:rsid w:val="00B648D1"/>
    <w:rsid w:val="00B64CA0"/>
    <w:rsid w:val="00B65041"/>
    <w:rsid w:val="00B65062"/>
    <w:rsid w:val="00B65ADE"/>
    <w:rsid w:val="00B66087"/>
    <w:rsid w:val="00B66633"/>
    <w:rsid w:val="00B6664A"/>
    <w:rsid w:val="00B66801"/>
    <w:rsid w:val="00B6689C"/>
    <w:rsid w:val="00B6695D"/>
    <w:rsid w:val="00B66EFE"/>
    <w:rsid w:val="00B6730F"/>
    <w:rsid w:val="00B67554"/>
    <w:rsid w:val="00B6768F"/>
    <w:rsid w:val="00B67AB9"/>
    <w:rsid w:val="00B706DB"/>
    <w:rsid w:val="00B70895"/>
    <w:rsid w:val="00B70B86"/>
    <w:rsid w:val="00B71366"/>
    <w:rsid w:val="00B715FD"/>
    <w:rsid w:val="00B72A21"/>
    <w:rsid w:val="00B72C63"/>
    <w:rsid w:val="00B731D1"/>
    <w:rsid w:val="00B73270"/>
    <w:rsid w:val="00B7328A"/>
    <w:rsid w:val="00B73415"/>
    <w:rsid w:val="00B73422"/>
    <w:rsid w:val="00B73855"/>
    <w:rsid w:val="00B73C76"/>
    <w:rsid w:val="00B73D58"/>
    <w:rsid w:val="00B73DE7"/>
    <w:rsid w:val="00B73E4D"/>
    <w:rsid w:val="00B7427C"/>
    <w:rsid w:val="00B74568"/>
    <w:rsid w:val="00B74A92"/>
    <w:rsid w:val="00B74D4F"/>
    <w:rsid w:val="00B74E18"/>
    <w:rsid w:val="00B75015"/>
    <w:rsid w:val="00B75542"/>
    <w:rsid w:val="00B756FC"/>
    <w:rsid w:val="00B757DC"/>
    <w:rsid w:val="00B75A39"/>
    <w:rsid w:val="00B75BA2"/>
    <w:rsid w:val="00B75D1E"/>
    <w:rsid w:val="00B75E6C"/>
    <w:rsid w:val="00B76109"/>
    <w:rsid w:val="00B76196"/>
    <w:rsid w:val="00B7620F"/>
    <w:rsid w:val="00B76330"/>
    <w:rsid w:val="00B76633"/>
    <w:rsid w:val="00B76656"/>
    <w:rsid w:val="00B766AA"/>
    <w:rsid w:val="00B76E70"/>
    <w:rsid w:val="00B76FBA"/>
    <w:rsid w:val="00B77642"/>
    <w:rsid w:val="00B7796C"/>
    <w:rsid w:val="00B77989"/>
    <w:rsid w:val="00B77BCF"/>
    <w:rsid w:val="00B77CD2"/>
    <w:rsid w:val="00B77CE0"/>
    <w:rsid w:val="00B80088"/>
    <w:rsid w:val="00B800A4"/>
    <w:rsid w:val="00B802E6"/>
    <w:rsid w:val="00B80BB9"/>
    <w:rsid w:val="00B81507"/>
    <w:rsid w:val="00B819BE"/>
    <w:rsid w:val="00B81B85"/>
    <w:rsid w:val="00B81F98"/>
    <w:rsid w:val="00B82584"/>
    <w:rsid w:val="00B8262C"/>
    <w:rsid w:val="00B829DB"/>
    <w:rsid w:val="00B82CD0"/>
    <w:rsid w:val="00B82E73"/>
    <w:rsid w:val="00B82F20"/>
    <w:rsid w:val="00B83D2F"/>
    <w:rsid w:val="00B844F8"/>
    <w:rsid w:val="00B845FB"/>
    <w:rsid w:val="00B849D2"/>
    <w:rsid w:val="00B84D64"/>
    <w:rsid w:val="00B850DE"/>
    <w:rsid w:val="00B85384"/>
    <w:rsid w:val="00B854EE"/>
    <w:rsid w:val="00B85642"/>
    <w:rsid w:val="00B85785"/>
    <w:rsid w:val="00B85A71"/>
    <w:rsid w:val="00B85FBE"/>
    <w:rsid w:val="00B86526"/>
    <w:rsid w:val="00B8657A"/>
    <w:rsid w:val="00B866B8"/>
    <w:rsid w:val="00B86D34"/>
    <w:rsid w:val="00B86D73"/>
    <w:rsid w:val="00B87427"/>
    <w:rsid w:val="00B87806"/>
    <w:rsid w:val="00B87D3D"/>
    <w:rsid w:val="00B901F7"/>
    <w:rsid w:val="00B90300"/>
    <w:rsid w:val="00B90974"/>
    <w:rsid w:val="00B90B76"/>
    <w:rsid w:val="00B90BE8"/>
    <w:rsid w:val="00B90D65"/>
    <w:rsid w:val="00B90F70"/>
    <w:rsid w:val="00B91115"/>
    <w:rsid w:val="00B91991"/>
    <w:rsid w:val="00B91CF5"/>
    <w:rsid w:val="00B91ED8"/>
    <w:rsid w:val="00B921DA"/>
    <w:rsid w:val="00B92640"/>
    <w:rsid w:val="00B9290F"/>
    <w:rsid w:val="00B9291C"/>
    <w:rsid w:val="00B929CE"/>
    <w:rsid w:val="00B92BAC"/>
    <w:rsid w:val="00B92DE7"/>
    <w:rsid w:val="00B92EF4"/>
    <w:rsid w:val="00B9347C"/>
    <w:rsid w:val="00B9397C"/>
    <w:rsid w:val="00B93C22"/>
    <w:rsid w:val="00B94032"/>
    <w:rsid w:val="00B9420D"/>
    <w:rsid w:val="00B9426F"/>
    <w:rsid w:val="00B942F4"/>
    <w:rsid w:val="00B94AE7"/>
    <w:rsid w:val="00B94B2A"/>
    <w:rsid w:val="00B94C30"/>
    <w:rsid w:val="00B94FCC"/>
    <w:rsid w:val="00B95158"/>
    <w:rsid w:val="00B953B2"/>
    <w:rsid w:val="00B95549"/>
    <w:rsid w:val="00B956D2"/>
    <w:rsid w:val="00B959B3"/>
    <w:rsid w:val="00B96357"/>
    <w:rsid w:val="00B965BE"/>
    <w:rsid w:val="00B9697D"/>
    <w:rsid w:val="00B97149"/>
    <w:rsid w:val="00B97803"/>
    <w:rsid w:val="00B97977"/>
    <w:rsid w:val="00B97B5F"/>
    <w:rsid w:val="00B97BD2"/>
    <w:rsid w:val="00B97CC4"/>
    <w:rsid w:val="00B97CEE"/>
    <w:rsid w:val="00B97E93"/>
    <w:rsid w:val="00BA00AD"/>
    <w:rsid w:val="00BA0677"/>
    <w:rsid w:val="00BA0DE0"/>
    <w:rsid w:val="00BA0F9C"/>
    <w:rsid w:val="00BA199E"/>
    <w:rsid w:val="00BA1F38"/>
    <w:rsid w:val="00BA2744"/>
    <w:rsid w:val="00BA2788"/>
    <w:rsid w:val="00BA2841"/>
    <w:rsid w:val="00BA28B2"/>
    <w:rsid w:val="00BA2F14"/>
    <w:rsid w:val="00BA312C"/>
    <w:rsid w:val="00BA358A"/>
    <w:rsid w:val="00BA3641"/>
    <w:rsid w:val="00BA370C"/>
    <w:rsid w:val="00BA3913"/>
    <w:rsid w:val="00BA3C8E"/>
    <w:rsid w:val="00BA437F"/>
    <w:rsid w:val="00BA4647"/>
    <w:rsid w:val="00BA4D08"/>
    <w:rsid w:val="00BA523F"/>
    <w:rsid w:val="00BA5D58"/>
    <w:rsid w:val="00BA6176"/>
    <w:rsid w:val="00BA652A"/>
    <w:rsid w:val="00BA6750"/>
    <w:rsid w:val="00BA6832"/>
    <w:rsid w:val="00BA6916"/>
    <w:rsid w:val="00BA6A28"/>
    <w:rsid w:val="00BA6C9A"/>
    <w:rsid w:val="00BA705D"/>
    <w:rsid w:val="00BA70FB"/>
    <w:rsid w:val="00BA7BB4"/>
    <w:rsid w:val="00BB018A"/>
    <w:rsid w:val="00BB0E38"/>
    <w:rsid w:val="00BB0E93"/>
    <w:rsid w:val="00BB0EC6"/>
    <w:rsid w:val="00BB10CE"/>
    <w:rsid w:val="00BB1755"/>
    <w:rsid w:val="00BB1967"/>
    <w:rsid w:val="00BB1D29"/>
    <w:rsid w:val="00BB1E8E"/>
    <w:rsid w:val="00BB22BC"/>
    <w:rsid w:val="00BB24F9"/>
    <w:rsid w:val="00BB289D"/>
    <w:rsid w:val="00BB2E1A"/>
    <w:rsid w:val="00BB32AE"/>
    <w:rsid w:val="00BB3771"/>
    <w:rsid w:val="00BB3B5F"/>
    <w:rsid w:val="00BB447C"/>
    <w:rsid w:val="00BB4686"/>
    <w:rsid w:val="00BB47C5"/>
    <w:rsid w:val="00BB4C67"/>
    <w:rsid w:val="00BB4DC0"/>
    <w:rsid w:val="00BB4F4D"/>
    <w:rsid w:val="00BB5003"/>
    <w:rsid w:val="00BB50A4"/>
    <w:rsid w:val="00BB51FC"/>
    <w:rsid w:val="00BB52D0"/>
    <w:rsid w:val="00BB5D5C"/>
    <w:rsid w:val="00BB5DF8"/>
    <w:rsid w:val="00BB625D"/>
    <w:rsid w:val="00BB62F0"/>
    <w:rsid w:val="00BB65E2"/>
    <w:rsid w:val="00BB69C5"/>
    <w:rsid w:val="00BB7245"/>
    <w:rsid w:val="00BB79B8"/>
    <w:rsid w:val="00BB7EA2"/>
    <w:rsid w:val="00BB7FAE"/>
    <w:rsid w:val="00BC01F8"/>
    <w:rsid w:val="00BC073C"/>
    <w:rsid w:val="00BC0CBB"/>
    <w:rsid w:val="00BC10DC"/>
    <w:rsid w:val="00BC19CF"/>
    <w:rsid w:val="00BC2C79"/>
    <w:rsid w:val="00BC3056"/>
    <w:rsid w:val="00BC3191"/>
    <w:rsid w:val="00BC3532"/>
    <w:rsid w:val="00BC3618"/>
    <w:rsid w:val="00BC36F7"/>
    <w:rsid w:val="00BC377F"/>
    <w:rsid w:val="00BC3B4F"/>
    <w:rsid w:val="00BC3B61"/>
    <w:rsid w:val="00BC3EBE"/>
    <w:rsid w:val="00BC422F"/>
    <w:rsid w:val="00BC42C2"/>
    <w:rsid w:val="00BC4422"/>
    <w:rsid w:val="00BC4577"/>
    <w:rsid w:val="00BC46CA"/>
    <w:rsid w:val="00BC4788"/>
    <w:rsid w:val="00BC54E9"/>
    <w:rsid w:val="00BC5532"/>
    <w:rsid w:val="00BC5951"/>
    <w:rsid w:val="00BC5D26"/>
    <w:rsid w:val="00BC632E"/>
    <w:rsid w:val="00BC68DE"/>
    <w:rsid w:val="00BC68F8"/>
    <w:rsid w:val="00BC6948"/>
    <w:rsid w:val="00BC6CF0"/>
    <w:rsid w:val="00BC6FAE"/>
    <w:rsid w:val="00BC7486"/>
    <w:rsid w:val="00BC771F"/>
    <w:rsid w:val="00BD0667"/>
    <w:rsid w:val="00BD07E1"/>
    <w:rsid w:val="00BD113C"/>
    <w:rsid w:val="00BD130A"/>
    <w:rsid w:val="00BD138D"/>
    <w:rsid w:val="00BD1881"/>
    <w:rsid w:val="00BD197D"/>
    <w:rsid w:val="00BD245F"/>
    <w:rsid w:val="00BD24BA"/>
    <w:rsid w:val="00BD2C97"/>
    <w:rsid w:val="00BD2CAD"/>
    <w:rsid w:val="00BD3140"/>
    <w:rsid w:val="00BD3744"/>
    <w:rsid w:val="00BD3D1E"/>
    <w:rsid w:val="00BD45A3"/>
    <w:rsid w:val="00BD4AD4"/>
    <w:rsid w:val="00BD4E86"/>
    <w:rsid w:val="00BD5A91"/>
    <w:rsid w:val="00BD5C23"/>
    <w:rsid w:val="00BD6501"/>
    <w:rsid w:val="00BD6B91"/>
    <w:rsid w:val="00BD6E6F"/>
    <w:rsid w:val="00BD725B"/>
    <w:rsid w:val="00BD7320"/>
    <w:rsid w:val="00BD7422"/>
    <w:rsid w:val="00BD762E"/>
    <w:rsid w:val="00BD7664"/>
    <w:rsid w:val="00BD7737"/>
    <w:rsid w:val="00BD7C26"/>
    <w:rsid w:val="00BD7C7D"/>
    <w:rsid w:val="00BE1899"/>
    <w:rsid w:val="00BE1919"/>
    <w:rsid w:val="00BE1C0A"/>
    <w:rsid w:val="00BE1CF3"/>
    <w:rsid w:val="00BE2791"/>
    <w:rsid w:val="00BE2BDF"/>
    <w:rsid w:val="00BE2F05"/>
    <w:rsid w:val="00BE2F8D"/>
    <w:rsid w:val="00BE308B"/>
    <w:rsid w:val="00BE3445"/>
    <w:rsid w:val="00BE34CB"/>
    <w:rsid w:val="00BE387D"/>
    <w:rsid w:val="00BE3A21"/>
    <w:rsid w:val="00BE3A9C"/>
    <w:rsid w:val="00BE3D60"/>
    <w:rsid w:val="00BE43E7"/>
    <w:rsid w:val="00BE4D37"/>
    <w:rsid w:val="00BE502D"/>
    <w:rsid w:val="00BE52B7"/>
    <w:rsid w:val="00BE52F5"/>
    <w:rsid w:val="00BE53C5"/>
    <w:rsid w:val="00BE598D"/>
    <w:rsid w:val="00BE5A4C"/>
    <w:rsid w:val="00BE5A75"/>
    <w:rsid w:val="00BE5A76"/>
    <w:rsid w:val="00BE5B22"/>
    <w:rsid w:val="00BE5B9B"/>
    <w:rsid w:val="00BE5E4F"/>
    <w:rsid w:val="00BE60BB"/>
    <w:rsid w:val="00BE649F"/>
    <w:rsid w:val="00BE6B67"/>
    <w:rsid w:val="00BE7455"/>
    <w:rsid w:val="00BE783D"/>
    <w:rsid w:val="00BE7A79"/>
    <w:rsid w:val="00BF0238"/>
    <w:rsid w:val="00BF02BF"/>
    <w:rsid w:val="00BF08F9"/>
    <w:rsid w:val="00BF097F"/>
    <w:rsid w:val="00BF0FCB"/>
    <w:rsid w:val="00BF126D"/>
    <w:rsid w:val="00BF12C0"/>
    <w:rsid w:val="00BF2371"/>
    <w:rsid w:val="00BF295E"/>
    <w:rsid w:val="00BF2A67"/>
    <w:rsid w:val="00BF2AEA"/>
    <w:rsid w:val="00BF2CCB"/>
    <w:rsid w:val="00BF2E81"/>
    <w:rsid w:val="00BF2F99"/>
    <w:rsid w:val="00BF30E4"/>
    <w:rsid w:val="00BF37EA"/>
    <w:rsid w:val="00BF3B67"/>
    <w:rsid w:val="00BF3B79"/>
    <w:rsid w:val="00BF3CEF"/>
    <w:rsid w:val="00BF3D95"/>
    <w:rsid w:val="00BF407E"/>
    <w:rsid w:val="00BF40FA"/>
    <w:rsid w:val="00BF4355"/>
    <w:rsid w:val="00BF44C3"/>
    <w:rsid w:val="00BF49DD"/>
    <w:rsid w:val="00BF4AFD"/>
    <w:rsid w:val="00BF4E43"/>
    <w:rsid w:val="00BF4F05"/>
    <w:rsid w:val="00BF522D"/>
    <w:rsid w:val="00BF5335"/>
    <w:rsid w:val="00BF546C"/>
    <w:rsid w:val="00BF5D2E"/>
    <w:rsid w:val="00BF67F0"/>
    <w:rsid w:val="00BF69AE"/>
    <w:rsid w:val="00BF6F44"/>
    <w:rsid w:val="00BF6F5C"/>
    <w:rsid w:val="00BF7030"/>
    <w:rsid w:val="00BF729F"/>
    <w:rsid w:val="00BF7725"/>
    <w:rsid w:val="00BF78D8"/>
    <w:rsid w:val="00BF7CA1"/>
    <w:rsid w:val="00BF7E07"/>
    <w:rsid w:val="00C003D8"/>
    <w:rsid w:val="00C007D7"/>
    <w:rsid w:val="00C00B62"/>
    <w:rsid w:val="00C00CA7"/>
    <w:rsid w:val="00C018A3"/>
    <w:rsid w:val="00C01911"/>
    <w:rsid w:val="00C022B8"/>
    <w:rsid w:val="00C022E2"/>
    <w:rsid w:val="00C02781"/>
    <w:rsid w:val="00C02784"/>
    <w:rsid w:val="00C02866"/>
    <w:rsid w:val="00C029C5"/>
    <w:rsid w:val="00C0363F"/>
    <w:rsid w:val="00C03B10"/>
    <w:rsid w:val="00C03CA6"/>
    <w:rsid w:val="00C041C5"/>
    <w:rsid w:val="00C0431D"/>
    <w:rsid w:val="00C0438D"/>
    <w:rsid w:val="00C04961"/>
    <w:rsid w:val="00C04A97"/>
    <w:rsid w:val="00C04A9E"/>
    <w:rsid w:val="00C05053"/>
    <w:rsid w:val="00C05A9D"/>
    <w:rsid w:val="00C05C04"/>
    <w:rsid w:val="00C05D74"/>
    <w:rsid w:val="00C05FE5"/>
    <w:rsid w:val="00C063EF"/>
    <w:rsid w:val="00C064D5"/>
    <w:rsid w:val="00C075E8"/>
    <w:rsid w:val="00C079EA"/>
    <w:rsid w:val="00C07DD1"/>
    <w:rsid w:val="00C10431"/>
    <w:rsid w:val="00C107BC"/>
    <w:rsid w:val="00C116DA"/>
    <w:rsid w:val="00C1174F"/>
    <w:rsid w:val="00C11883"/>
    <w:rsid w:val="00C118A6"/>
    <w:rsid w:val="00C12083"/>
    <w:rsid w:val="00C122A2"/>
    <w:rsid w:val="00C124DB"/>
    <w:rsid w:val="00C12884"/>
    <w:rsid w:val="00C12CCF"/>
    <w:rsid w:val="00C131AB"/>
    <w:rsid w:val="00C1335E"/>
    <w:rsid w:val="00C13B08"/>
    <w:rsid w:val="00C13D35"/>
    <w:rsid w:val="00C13DD3"/>
    <w:rsid w:val="00C141B2"/>
    <w:rsid w:val="00C143FE"/>
    <w:rsid w:val="00C14DEF"/>
    <w:rsid w:val="00C14E18"/>
    <w:rsid w:val="00C150DF"/>
    <w:rsid w:val="00C15901"/>
    <w:rsid w:val="00C15B2C"/>
    <w:rsid w:val="00C15F52"/>
    <w:rsid w:val="00C16001"/>
    <w:rsid w:val="00C16560"/>
    <w:rsid w:val="00C16615"/>
    <w:rsid w:val="00C170C7"/>
    <w:rsid w:val="00C172A0"/>
    <w:rsid w:val="00C179C6"/>
    <w:rsid w:val="00C17AAF"/>
    <w:rsid w:val="00C17CCE"/>
    <w:rsid w:val="00C17DC8"/>
    <w:rsid w:val="00C20141"/>
    <w:rsid w:val="00C20313"/>
    <w:rsid w:val="00C20B8A"/>
    <w:rsid w:val="00C20C11"/>
    <w:rsid w:val="00C20C38"/>
    <w:rsid w:val="00C217EB"/>
    <w:rsid w:val="00C21938"/>
    <w:rsid w:val="00C21A05"/>
    <w:rsid w:val="00C21B01"/>
    <w:rsid w:val="00C21D81"/>
    <w:rsid w:val="00C227DA"/>
    <w:rsid w:val="00C22D10"/>
    <w:rsid w:val="00C22D7C"/>
    <w:rsid w:val="00C22E1C"/>
    <w:rsid w:val="00C23272"/>
    <w:rsid w:val="00C23456"/>
    <w:rsid w:val="00C234E1"/>
    <w:rsid w:val="00C237E5"/>
    <w:rsid w:val="00C23A48"/>
    <w:rsid w:val="00C243BA"/>
    <w:rsid w:val="00C247FE"/>
    <w:rsid w:val="00C24948"/>
    <w:rsid w:val="00C249B6"/>
    <w:rsid w:val="00C24A71"/>
    <w:rsid w:val="00C24A86"/>
    <w:rsid w:val="00C24D65"/>
    <w:rsid w:val="00C24FCF"/>
    <w:rsid w:val="00C253AE"/>
    <w:rsid w:val="00C253FE"/>
    <w:rsid w:val="00C25D5C"/>
    <w:rsid w:val="00C25D6A"/>
    <w:rsid w:val="00C25DEB"/>
    <w:rsid w:val="00C260AD"/>
    <w:rsid w:val="00C260B9"/>
    <w:rsid w:val="00C260BA"/>
    <w:rsid w:val="00C26202"/>
    <w:rsid w:val="00C262FE"/>
    <w:rsid w:val="00C2667D"/>
    <w:rsid w:val="00C26AFA"/>
    <w:rsid w:val="00C2761B"/>
    <w:rsid w:val="00C27B24"/>
    <w:rsid w:val="00C3006D"/>
    <w:rsid w:val="00C30174"/>
    <w:rsid w:val="00C3024D"/>
    <w:rsid w:val="00C30F3E"/>
    <w:rsid w:val="00C30F99"/>
    <w:rsid w:val="00C311AB"/>
    <w:rsid w:val="00C312A8"/>
    <w:rsid w:val="00C31325"/>
    <w:rsid w:val="00C31437"/>
    <w:rsid w:val="00C31849"/>
    <w:rsid w:val="00C31F8D"/>
    <w:rsid w:val="00C3266C"/>
    <w:rsid w:val="00C32BDD"/>
    <w:rsid w:val="00C32C00"/>
    <w:rsid w:val="00C32E44"/>
    <w:rsid w:val="00C32FB0"/>
    <w:rsid w:val="00C33350"/>
    <w:rsid w:val="00C339F3"/>
    <w:rsid w:val="00C33A40"/>
    <w:rsid w:val="00C33EBD"/>
    <w:rsid w:val="00C33EE6"/>
    <w:rsid w:val="00C3436C"/>
    <w:rsid w:val="00C3455E"/>
    <w:rsid w:val="00C34591"/>
    <w:rsid w:val="00C347F7"/>
    <w:rsid w:val="00C349D5"/>
    <w:rsid w:val="00C34BCD"/>
    <w:rsid w:val="00C3540D"/>
    <w:rsid w:val="00C3548A"/>
    <w:rsid w:val="00C3550D"/>
    <w:rsid w:val="00C35694"/>
    <w:rsid w:val="00C3574D"/>
    <w:rsid w:val="00C3581D"/>
    <w:rsid w:val="00C35864"/>
    <w:rsid w:val="00C35C9E"/>
    <w:rsid w:val="00C35E7E"/>
    <w:rsid w:val="00C361DB"/>
    <w:rsid w:val="00C3682A"/>
    <w:rsid w:val="00C36BF0"/>
    <w:rsid w:val="00C36E68"/>
    <w:rsid w:val="00C36FB1"/>
    <w:rsid w:val="00C37182"/>
    <w:rsid w:val="00C378E4"/>
    <w:rsid w:val="00C37BC1"/>
    <w:rsid w:val="00C37E0F"/>
    <w:rsid w:val="00C403AB"/>
    <w:rsid w:val="00C408BD"/>
    <w:rsid w:val="00C40AA4"/>
    <w:rsid w:val="00C40E4A"/>
    <w:rsid w:val="00C40EB2"/>
    <w:rsid w:val="00C415A7"/>
    <w:rsid w:val="00C4165F"/>
    <w:rsid w:val="00C418D8"/>
    <w:rsid w:val="00C41E85"/>
    <w:rsid w:val="00C42641"/>
    <w:rsid w:val="00C4295F"/>
    <w:rsid w:val="00C42B3D"/>
    <w:rsid w:val="00C42D4C"/>
    <w:rsid w:val="00C42DDF"/>
    <w:rsid w:val="00C434E6"/>
    <w:rsid w:val="00C43672"/>
    <w:rsid w:val="00C43EF5"/>
    <w:rsid w:val="00C4417D"/>
    <w:rsid w:val="00C448C4"/>
    <w:rsid w:val="00C44F4A"/>
    <w:rsid w:val="00C4568A"/>
    <w:rsid w:val="00C45780"/>
    <w:rsid w:val="00C45E1A"/>
    <w:rsid w:val="00C461A8"/>
    <w:rsid w:val="00C4672F"/>
    <w:rsid w:val="00C46743"/>
    <w:rsid w:val="00C4686C"/>
    <w:rsid w:val="00C468C7"/>
    <w:rsid w:val="00C46A63"/>
    <w:rsid w:val="00C47505"/>
    <w:rsid w:val="00C47687"/>
    <w:rsid w:val="00C47A00"/>
    <w:rsid w:val="00C47BEF"/>
    <w:rsid w:val="00C47D1A"/>
    <w:rsid w:val="00C50AC0"/>
    <w:rsid w:val="00C50B8B"/>
    <w:rsid w:val="00C514C9"/>
    <w:rsid w:val="00C51BFC"/>
    <w:rsid w:val="00C51CD9"/>
    <w:rsid w:val="00C51E78"/>
    <w:rsid w:val="00C522C4"/>
    <w:rsid w:val="00C523D4"/>
    <w:rsid w:val="00C52637"/>
    <w:rsid w:val="00C5273B"/>
    <w:rsid w:val="00C528F3"/>
    <w:rsid w:val="00C52E1F"/>
    <w:rsid w:val="00C52EEE"/>
    <w:rsid w:val="00C53448"/>
    <w:rsid w:val="00C53AF7"/>
    <w:rsid w:val="00C53C8E"/>
    <w:rsid w:val="00C54839"/>
    <w:rsid w:val="00C55114"/>
    <w:rsid w:val="00C55C2B"/>
    <w:rsid w:val="00C56545"/>
    <w:rsid w:val="00C568E1"/>
    <w:rsid w:val="00C56E11"/>
    <w:rsid w:val="00C56F23"/>
    <w:rsid w:val="00C56FA6"/>
    <w:rsid w:val="00C56FAB"/>
    <w:rsid w:val="00C5704F"/>
    <w:rsid w:val="00C5705F"/>
    <w:rsid w:val="00C5717E"/>
    <w:rsid w:val="00C579F4"/>
    <w:rsid w:val="00C57C43"/>
    <w:rsid w:val="00C603CE"/>
    <w:rsid w:val="00C60742"/>
    <w:rsid w:val="00C60C60"/>
    <w:rsid w:val="00C617C5"/>
    <w:rsid w:val="00C617DA"/>
    <w:rsid w:val="00C61FC9"/>
    <w:rsid w:val="00C62255"/>
    <w:rsid w:val="00C623B0"/>
    <w:rsid w:val="00C62DE9"/>
    <w:rsid w:val="00C631DD"/>
    <w:rsid w:val="00C634CB"/>
    <w:rsid w:val="00C63DBC"/>
    <w:rsid w:val="00C63DE5"/>
    <w:rsid w:val="00C63E51"/>
    <w:rsid w:val="00C642F9"/>
    <w:rsid w:val="00C64422"/>
    <w:rsid w:val="00C64629"/>
    <w:rsid w:val="00C64AC8"/>
    <w:rsid w:val="00C64FEF"/>
    <w:rsid w:val="00C650C0"/>
    <w:rsid w:val="00C6558C"/>
    <w:rsid w:val="00C659EE"/>
    <w:rsid w:val="00C6600E"/>
    <w:rsid w:val="00C664AF"/>
    <w:rsid w:val="00C668E4"/>
    <w:rsid w:val="00C66A7E"/>
    <w:rsid w:val="00C66B3E"/>
    <w:rsid w:val="00C66B95"/>
    <w:rsid w:val="00C66C10"/>
    <w:rsid w:val="00C67588"/>
    <w:rsid w:val="00C67AEC"/>
    <w:rsid w:val="00C67EC1"/>
    <w:rsid w:val="00C700CD"/>
    <w:rsid w:val="00C7105E"/>
    <w:rsid w:val="00C71693"/>
    <w:rsid w:val="00C71E5A"/>
    <w:rsid w:val="00C71E68"/>
    <w:rsid w:val="00C72141"/>
    <w:rsid w:val="00C72F80"/>
    <w:rsid w:val="00C7303A"/>
    <w:rsid w:val="00C74063"/>
    <w:rsid w:val="00C741FE"/>
    <w:rsid w:val="00C7421D"/>
    <w:rsid w:val="00C7436B"/>
    <w:rsid w:val="00C744A2"/>
    <w:rsid w:val="00C744B7"/>
    <w:rsid w:val="00C752FE"/>
    <w:rsid w:val="00C755F7"/>
    <w:rsid w:val="00C75965"/>
    <w:rsid w:val="00C75BDE"/>
    <w:rsid w:val="00C75D92"/>
    <w:rsid w:val="00C75ECD"/>
    <w:rsid w:val="00C75F99"/>
    <w:rsid w:val="00C75FA9"/>
    <w:rsid w:val="00C763AD"/>
    <w:rsid w:val="00C76575"/>
    <w:rsid w:val="00C76AA3"/>
    <w:rsid w:val="00C77258"/>
    <w:rsid w:val="00C7771B"/>
    <w:rsid w:val="00C77748"/>
    <w:rsid w:val="00C777F1"/>
    <w:rsid w:val="00C77B34"/>
    <w:rsid w:val="00C77BC3"/>
    <w:rsid w:val="00C77EC4"/>
    <w:rsid w:val="00C77F55"/>
    <w:rsid w:val="00C77F88"/>
    <w:rsid w:val="00C80128"/>
    <w:rsid w:val="00C8022E"/>
    <w:rsid w:val="00C8054D"/>
    <w:rsid w:val="00C80D97"/>
    <w:rsid w:val="00C81869"/>
    <w:rsid w:val="00C81F85"/>
    <w:rsid w:val="00C82382"/>
    <w:rsid w:val="00C8238F"/>
    <w:rsid w:val="00C824BE"/>
    <w:rsid w:val="00C824DE"/>
    <w:rsid w:val="00C82A63"/>
    <w:rsid w:val="00C836BD"/>
    <w:rsid w:val="00C836EE"/>
    <w:rsid w:val="00C83AD8"/>
    <w:rsid w:val="00C83ECD"/>
    <w:rsid w:val="00C8458F"/>
    <w:rsid w:val="00C846E5"/>
    <w:rsid w:val="00C84F54"/>
    <w:rsid w:val="00C85196"/>
    <w:rsid w:val="00C85197"/>
    <w:rsid w:val="00C8550B"/>
    <w:rsid w:val="00C8561D"/>
    <w:rsid w:val="00C85D37"/>
    <w:rsid w:val="00C85D86"/>
    <w:rsid w:val="00C85E46"/>
    <w:rsid w:val="00C85EC1"/>
    <w:rsid w:val="00C864E6"/>
    <w:rsid w:val="00C86C10"/>
    <w:rsid w:val="00C870F2"/>
    <w:rsid w:val="00C8731A"/>
    <w:rsid w:val="00C87947"/>
    <w:rsid w:val="00C90137"/>
    <w:rsid w:val="00C907FF"/>
    <w:rsid w:val="00C908C0"/>
    <w:rsid w:val="00C90A47"/>
    <w:rsid w:val="00C90F57"/>
    <w:rsid w:val="00C90FBA"/>
    <w:rsid w:val="00C911F0"/>
    <w:rsid w:val="00C91282"/>
    <w:rsid w:val="00C91B83"/>
    <w:rsid w:val="00C92097"/>
    <w:rsid w:val="00C920D5"/>
    <w:rsid w:val="00C922A0"/>
    <w:rsid w:val="00C9243B"/>
    <w:rsid w:val="00C92B75"/>
    <w:rsid w:val="00C934EE"/>
    <w:rsid w:val="00C9353E"/>
    <w:rsid w:val="00C93724"/>
    <w:rsid w:val="00C9381B"/>
    <w:rsid w:val="00C93B76"/>
    <w:rsid w:val="00C93DE9"/>
    <w:rsid w:val="00C94333"/>
    <w:rsid w:val="00C945B9"/>
    <w:rsid w:val="00C947DB"/>
    <w:rsid w:val="00C94B60"/>
    <w:rsid w:val="00C94DF8"/>
    <w:rsid w:val="00C94E42"/>
    <w:rsid w:val="00C95AE6"/>
    <w:rsid w:val="00C95C52"/>
    <w:rsid w:val="00C95E5F"/>
    <w:rsid w:val="00C9661D"/>
    <w:rsid w:val="00C967AC"/>
    <w:rsid w:val="00C96B8F"/>
    <w:rsid w:val="00C96E6B"/>
    <w:rsid w:val="00C96FB3"/>
    <w:rsid w:val="00C971E5"/>
    <w:rsid w:val="00C97970"/>
    <w:rsid w:val="00C97DD9"/>
    <w:rsid w:val="00CA025F"/>
    <w:rsid w:val="00CA0576"/>
    <w:rsid w:val="00CA0CF3"/>
    <w:rsid w:val="00CA0D2D"/>
    <w:rsid w:val="00CA1262"/>
    <w:rsid w:val="00CA131A"/>
    <w:rsid w:val="00CA16A6"/>
    <w:rsid w:val="00CA1DC0"/>
    <w:rsid w:val="00CA1F07"/>
    <w:rsid w:val="00CA204E"/>
    <w:rsid w:val="00CA2091"/>
    <w:rsid w:val="00CA2803"/>
    <w:rsid w:val="00CA2AAC"/>
    <w:rsid w:val="00CA3028"/>
    <w:rsid w:val="00CA3546"/>
    <w:rsid w:val="00CA3609"/>
    <w:rsid w:val="00CA3CE4"/>
    <w:rsid w:val="00CA3D4D"/>
    <w:rsid w:val="00CA40BB"/>
    <w:rsid w:val="00CA4325"/>
    <w:rsid w:val="00CA4A64"/>
    <w:rsid w:val="00CA4A8D"/>
    <w:rsid w:val="00CA4B82"/>
    <w:rsid w:val="00CA532C"/>
    <w:rsid w:val="00CA54C6"/>
    <w:rsid w:val="00CA5817"/>
    <w:rsid w:val="00CA5922"/>
    <w:rsid w:val="00CA5B71"/>
    <w:rsid w:val="00CA5FE1"/>
    <w:rsid w:val="00CA6041"/>
    <w:rsid w:val="00CA6379"/>
    <w:rsid w:val="00CA66C5"/>
    <w:rsid w:val="00CA683F"/>
    <w:rsid w:val="00CA6996"/>
    <w:rsid w:val="00CA6997"/>
    <w:rsid w:val="00CA6A1A"/>
    <w:rsid w:val="00CA6B8E"/>
    <w:rsid w:val="00CA6BFC"/>
    <w:rsid w:val="00CA7051"/>
    <w:rsid w:val="00CA73A5"/>
    <w:rsid w:val="00CA73BD"/>
    <w:rsid w:val="00CA7F73"/>
    <w:rsid w:val="00CB08B4"/>
    <w:rsid w:val="00CB0A25"/>
    <w:rsid w:val="00CB0A4D"/>
    <w:rsid w:val="00CB0B78"/>
    <w:rsid w:val="00CB0D10"/>
    <w:rsid w:val="00CB0DF8"/>
    <w:rsid w:val="00CB14B2"/>
    <w:rsid w:val="00CB165D"/>
    <w:rsid w:val="00CB1F7C"/>
    <w:rsid w:val="00CB2603"/>
    <w:rsid w:val="00CB2C8B"/>
    <w:rsid w:val="00CB2CF7"/>
    <w:rsid w:val="00CB3090"/>
    <w:rsid w:val="00CB3377"/>
    <w:rsid w:val="00CB37AD"/>
    <w:rsid w:val="00CB3D30"/>
    <w:rsid w:val="00CB4711"/>
    <w:rsid w:val="00CB48E5"/>
    <w:rsid w:val="00CB4BE8"/>
    <w:rsid w:val="00CB4C37"/>
    <w:rsid w:val="00CB5073"/>
    <w:rsid w:val="00CB50FD"/>
    <w:rsid w:val="00CB52ED"/>
    <w:rsid w:val="00CB5A20"/>
    <w:rsid w:val="00CB5A65"/>
    <w:rsid w:val="00CB5DF7"/>
    <w:rsid w:val="00CB5F30"/>
    <w:rsid w:val="00CB6088"/>
    <w:rsid w:val="00CB615A"/>
    <w:rsid w:val="00CB640E"/>
    <w:rsid w:val="00CB65C3"/>
    <w:rsid w:val="00CB6714"/>
    <w:rsid w:val="00CB6749"/>
    <w:rsid w:val="00CB69AE"/>
    <w:rsid w:val="00CB6B86"/>
    <w:rsid w:val="00CB70E9"/>
    <w:rsid w:val="00CB73BD"/>
    <w:rsid w:val="00CB7729"/>
    <w:rsid w:val="00CB7764"/>
    <w:rsid w:val="00CB7900"/>
    <w:rsid w:val="00CB7C58"/>
    <w:rsid w:val="00CB7E84"/>
    <w:rsid w:val="00CB7F13"/>
    <w:rsid w:val="00CB7F14"/>
    <w:rsid w:val="00CC0256"/>
    <w:rsid w:val="00CC055B"/>
    <w:rsid w:val="00CC0673"/>
    <w:rsid w:val="00CC0BDF"/>
    <w:rsid w:val="00CC14D2"/>
    <w:rsid w:val="00CC1B7D"/>
    <w:rsid w:val="00CC21BA"/>
    <w:rsid w:val="00CC23D3"/>
    <w:rsid w:val="00CC245C"/>
    <w:rsid w:val="00CC2A62"/>
    <w:rsid w:val="00CC36C7"/>
    <w:rsid w:val="00CC3B1C"/>
    <w:rsid w:val="00CC404A"/>
    <w:rsid w:val="00CC423D"/>
    <w:rsid w:val="00CC4320"/>
    <w:rsid w:val="00CC4322"/>
    <w:rsid w:val="00CC4677"/>
    <w:rsid w:val="00CC46A8"/>
    <w:rsid w:val="00CC4A91"/>
    <w:rsid w:val="00CC4B24"/>
    <w:rsid w:val="00CC4D19"/>
    <w:rsid w:val="00CC5283"/>
    <w:rsid w:val="00CC55EB"/>
    <w:rsid w:val="00CC58CC"/>
    <w:rsid w:val="00CC5F2E"/>
    <w:rsid w:val="00CC5FCF"/>
    <w:rsid w:val="00CC622F"/>
    <w:rsid w:val="00CC6763"/>
    <w:rsid w:val="00CC6C82"/>
    <w:rsid w:val="00CC6D52"/>
    <w:rsid w:val="00CC6F99"/>
    <w:rsid w:val="00CC714F"/>
    <w:rsid w:val="00CC7B7C"/>
    <w:rsid w:val="00CC7E59"/>
    <w:rsid w:val="00CC7FEA"/>
    <w:rsid w:val="00CD0740"/>
    <w:rsid w:val="00CD0C75"/>
    <w:rsid w:val="00CD0CB8"/>
    <w:rsid w:val="00CD119F"/>
    <w:rsid w:val="00CD15DF"/>
    <w:rsid w:val="00CD1F47"/>
    <w:rsid w:val="00CD20FB"/>
    <w:rsid w:val="00CD2378"/>
    <w:rsid w:val="00CD2706"/>
    <w:rsid w:val="00CD29AE"/>
    <w:rsid w:val="00CD2AE6"/>
    <w:rsid w:val="00CD2F59"/>
    <w:rsid w:val="00CD31C1"/>
    <w:rsid w:val="00CD329E"/>
    <w:rsid w:val="00CD361A"/>
    <w:rsid w:val="00CD36B6"/>
    <w:rsid w:val="00CD470C"/>
    <w:rsid w:val="00CD47A4"/>
    <w:rsid w:val="00CD4F8A"/>
    <w:rsid w:val="00CD52B8"/>
    <w:rsid w:val="00CD55D4"/>
    <w:rsid w:val="00CD57E2"/>
    <w:rsid w:val="00CD5AE0"/>
    <w:rsid w:val="00CD5DB9"/>
    <w:rsid w:val="00CD5DFB"/>
    <w:rsid w:val="00CD6117"/>
    <w:rsid w:val="00CD62FE"/>
    <w:rsid w:val="00CD6371"/>
    <w:rsid w:val="00CD66A3"/>
    <w:rsid w:val="00CD67F6"/>
    <w:rsid w:val="00CD6982"/>
    <w:rsid w:val="00CD6A50"/>
    <w:rsid w:val="00CD6CC5"/>
    <w:rsid w:val="00CD7036"/>
    <w:rsid w:val="00CD70E3"/>
    <w:rsid w:val="00CD713C"/>
    <w:rsid w:val="00CD7219"/>
    <w:rsid w:val="00CD7BBB"/>
    <w:rsid w:val="00CE0589"/>
    <w:rsid w:val="00CE0B35"/>
    <w:rsid w:val="00CE0BD7"/>
    <w:rsid w:val="00CE0E5E"/>
    <w:rsid w:val="00CE0F61"/>
    <w:rsid w:val="00CE0F89"/>
    <w:rsid w:val="00CE12BF"/>
    <w:rsid w:val="00CE12E0"/>
    <w:rsid w:val="00CE12E2"/>
    <w:rsid w:val="00CE160E"/>
    <w:rsid w:val="00CE16F7"/>
    <w:rsid w:val="00CE20B7"/>
    <w:rsid w:val="00CE2471"/>
    <w:rsid w:val="00CE2685"/>
    <w:rsid w:val="00CE2747"/>
    <w:rsid w:val="00CE2A0D"/>
    <w:rsid w:val="00CE34F9"/>
    <w:rsid w:val="00CE3D79"/>
    <w:rsid w:val="00CE3E1D"/>
    <w:rsid w:val="00CE404F"/>
    <w:rsid w:val="00CE454F"/>
    <w:rsid w:val="00CE47FB"/>
    <w:rsid w:val="00CE4E08"/>
    <w:rsid w:val="00CE5E6D"/>
    <w:rsid w:val="00CE628F"/>
    <w:rsid w:val="00CE663A"/>
    <w:rsid w:val="00CE6C13"/>
    <w:rsid w:val="00CE6D01"/>
    <w:rsid w:val="00CE70EB"/>
    <w:rsid w:val="00CE7323"/>
    <w:rsid w:val="00CE7AB0"/>
    <w:rsid w:val="00CE7ADA"/>
    <w:rsid w:val="00CE7B39"/>
    <w:rsid w:val="00CF0215"/>
    <w:rsid w:val="00CF0653"/>
    <w:rsid w:val="00CF0CCB"/>
    <w:rsid w:val="00CF11A6"/>
    <w:rsid w:val="00CF124F"/>
    <w:rsid w:val="00CF12F2"/>
    <w:rsid w:val="00CF1AF3"/>
    <w:rsid w:val="00CF1B20"/>
    <w:rsid w:val="00CF1F97"/>
    <w:rsid w:val="00CF21E5"/>
    <w:rsid w:val="00CF223B"/>
    <w:rsid w:val="00CF239E"/>
    <w:rsid w:val="00CF23F7"/>
    <w:rsid w:val="00CF285E"/>
    <w:rsid w:val="00CF2CBB"/>
    <w:rsid w:val="00CF329A"/>
    <w:rsid w:val="00CF32E3"/>
    <w:rsid w:val="00CF39B7"/>
    <w:rsid w:val="00CF3F12"/>
    <w:rsid w:val="00CF48AB"/>
    <w:rsid w:val="00CF4A44"/>
    <w:rsid w:val="00CF4C97"/>
    <w:rsid w:val="00CF4E9C"/>
    <w:rsid w:val="00CF527E"/>
    <w:rsid w:val="00CF535B"/>
    <w:rsid w:val="00CF54F4"/>
    <w:rsid w:val="00CF56DA"/>
    <w:rsid w:val="00CF6CDE"/>
    <w:rsid w:val="00CF6EB6"/>
    <w:rsid w:val="00CF70F3"/>
    <w:rsid w:val="00CF7304"/>
    <w:rsid w:val="00CF75F2"/>
    <w:rsid w:val="00CF7832"/>
    <w:rsid w:val="00CF7A9D"/>
    <w:rsid w:val="00D003D6"/>
    <w:rsid w:val="00D00AA2"/>
    <w:rsid w:val="00D01747"/>
    <w:rsid w:val="00D0198C"/>
    <w:rsid w:val="00D021F1"/>
    <w:rsid w:val="00D0255E"/>
    <w:rsid w:val="00D028F9"/>
    <w:rsid w:val="00D02C0E"/>
    <w:rsid w:val="00D02D58"/>
    <w:rsid w:val="00D0304F"/>
    <w:rsid w:val="00D0342B"/>
    <w:rsid w:val="00D03BB4"/>
    <w:rsid w:val="00D049F4"/>
    <w:rsid w:val="00D04BF5"/>
    <w:rsid w:val="00D050E4"/>
    <w:rsid w:val="00D0534F"/>
    <w:rsid w:val="00D0558A"/>
    <w:rsid w:val="00D05C35"/>
    <w:rsid w:val="00D05C8D"/>
    <w:rsid w:val="00D065B8"/>
    <w:rsid w:val="00D06C61"/>
    <w:rsid w:val="00D06DDE"/>
    <w:rsid w:val="00D0701B"/>
    <w:rsid w:val="00D0709C"/>
    <w:rsid w:val="00D0715D"/>
    <w:rsid w:val="00D07BFA"/>
    <w:rsid w:val="00D1029D"/>
    <w:rsid w:val="00D1076A"/>
    <w:rsid w:val="00D1101A"/>
    <w:rsid w:val="00D1108D"/>
    <w:rsid w:val="00D11360"/>
    <w:rsid w:val="00D11583"/>
    <w:rsid w:val="00D1181E"/>
    <w:rsid w:val="00D11D3E"/>
    <w:rsid w:val="00D11E61"/>
    <w:rsid w:val="00D12305"/>
    <w:rsid w:val="00D126C8"/>
    <w:rsid w:val="00D12A2E"/>
    <w:rsid w:val="00D130D2"/>
    <w:rsid w:val="00D13171"/>
    <w:rsid w:val="00D13205"/>
    <w:rsid w:val="00D13259"/>
    <w:rsid w:val="00D13FFC"/>
    <w:rsid w:val="00D14119"/>
    <w:rsid w:val="00D1484E"/>
    <w:rsid w:val="00D14EB1"/>
    <w:rsid w:val="00D14ECF"/>
    <w:rsid w:val="00D157DD"/>
    <w:rsid w:val="00D15EAC"/>
    <w:rsid w:val="00D1674D"/>
    <w:rsid w:val="00D1691C"/>
    <w:rsid w:val="00D16A65"/>
    <w:rsid w:val="00D1735A"/>
    <w:rsid w:val="00D1770E"/>
    <w:rsid w:val="00D177F3"/>
    <w:rsid w:val="00D1796A"/>
    <w:rsid w:val="00D17BF7"/>
    <w:rsid w:val="00D17EA7"/>
    <w:rsid w:val="00D17FDA"/>
    <w:rsid w:val="00D20348"/>
    <w:rsid w:val="00D2044B"/>
    <w:rsid w:val="00D2058E"/>
    <w:rsid w:val="00D20AC0"/>
    <w:rsid w:val="00D217C7"/>
    <w:rsid w:val="00D21F13"/>
    <w:rsid w:val="00D22D50"/>
    <w:rsid w:val="00D23A37"/>
    <w:rsid w:val="00D23D2A"/>
    <w:rsid w:val="00D23DFC"/>
    <w:rsid w:val="00D24609"/>
    <w:rsid w:val="00D2475D"/>
    <w:rsid w:val="00D24B71"/>
    <w:rsid w:val="00D2506B"/>
    <w:rsid w:val="00D25227"/>
    <w:rsid w:val="00D262EE"/>
    <w:rsid w:val="00D26625"/>
    <w:rsid w:val="00D26795"/>
    <w:rsid w:val="00D26EB8"/>
    <w:rsid w:val="00D26EE2"/>
    <w:rsid w:val="00D27040"/>
    <w:rsid w:val="00D2714E"/>
    <w:rsid w:val="00D277F1"/>
    <w:rsid w:val="00D27D54"/>
    <w:rsid w:val="00D30012"/>
    <w:rsid w:val="00D303A2"/>
    <w:rsid w:val="00D309EE"/>
    <w:rsid w:val="00D30AB2"/>
    <w:rsid w:val="00D30EE1"/>
    <w:rsid w:val="00D310AF"/>
    <w:rsid w:val="00D31E9E"/>
    <w:rsid w:val="00D32359"/>
    <w:rsid w:val="00D32813"/>
    <w:rsid w:val="00D32A88"/>
    <w:rsid w:val="00D331BE"/>
    <w:rsid w:val="00D333EB"/>
    <w:rsid w:val="00D33510"/>
    <w:rsid w:val="00D3415A"/>
    <w:rsid w:val="00D34A9B"/>
    <w:rsid w:val="00D34FA8"/>
    <w:rsid w:val="00D352E0"/>
    <w:rsid w:val="00D354ED"/>
    <w:rsid w:val="00D35603"/>
    <w:rsid w:val="00D35D66"/>
    <w:rsid w:val="00D369E2"/>
    <w:rsid w:val="00D375D8"/>
    <w:rsid w:val="00D37653"/>
    <w:rsid w:val="00D405D5"/>
    <w:rsid w:val="00D40E36"/>
    <w:rsid w:val="00D40EBB"/>
    <w:rsid w:val="00D40F53"/>
    <w:rsid w:val="00D412BF"/>
    <w:rsid w:val="00D4144E"/>
    <w:rsid w:val="00D41478"/>
    <w:rsid w:val="00D41AF4"/>
    <w:rsid w:val="00D4202E"/>
    <w:rsid w:val="00D420CA"/>
    <w:rsid w:val="00D421A4"/>
    <w:rsid w:val="00D42236"/>
    <w:rsid w:val="00D4237D"/>
    <w:rsid w:val="00D428A3"/>
    <w:rsid w:val="00D42B85"/>
    <w:rsid w:val="00D42B86"/>
    <w:rsid w:val="00D42CA3"/>
    <w:rsid w:val="00D433E0"/>
    <w:rsid w:val="00D4364F"/>
    <w:rsid w:val="00D437FC"/>
    <w:rsid w:val="00D43BE9"/>
    <w:rsid w:val="00D43CF4"/>
    <w:rsid w:val="00D43D11"/>
    <w:rsid w:val="00D43D8A"/>
    <w:rsid w:val="00D43D93"/>
    <w:rsid w:val="00D43E65"/>
    <w:rsid w:val="00D441D5"/>
    <w:rsid w:val="00D44778"/>
    <w:rsid w:val="00D447B9"/>
    <w:rsid w:val="00D44A10"/>
    <w:rsid w:val="00D4547E"/>
    <w:rsid w:val="00D4550D"/>
    <w:rsid w:val="00D4584F"/>
    <w:rsid w:val="00D45BEA"/>
    <w:rsid w:val="00D45C32"/>
    <w:rsid w:val="00D46028"/>
    <w:rsid w:val="00D463B9"/>
    <w:rsid w:val="00D463BF"/>
    <w:rsid w:val="00D46702"/>
    <w:rsid w:val="00D46881"/>
    <w:rsid w:val="00D46915"/>
    <w:rsid w:val="00D469CB"/>
    <w:rsid w:val="00D46F80"/>
    <w:rsid w:val="00D47006"/>
    <w:rsid w:val="00D47322"/>
    <w:rsid w:val="00D474CC"/>
    <w:rsid w:val="00D4757B"/>
    <w:rsid w:val="00D478FE"/>
    <w:rsid w:val="00D47EF8"/>
    <w:rsid w:val="00D50046"/>
    <w:rsid w:val="00D5171C"/>
    <w:rsid w:val="00D51744"/>
    <w:rsid w:val="00D51862"/>
    <w:rsid w:val="00D51D55"/>
    <w:rsid w:val="00D5228D"/>
    <w:rsid w:val="00D523E8"/>
    <w:rsid w:val="00D5280A"/>
    <w:rsid w:val="00D5280E"/>
    <w:rsid w:val="00D53163"/>
    <w:rsid w:val="00D53972"/>
    <w:rsid w:val="00D53BA7"/>
    <w:rsid w:val="00D541E0"/>
    <w:rsid w:val="00D54562"/>
    <w:rsid w:val="00D549D1"/>
    <w:rsid w:val="00D54AE9"/>
    <w:rsid w:val="00D5537A"/>
    <w:rsid w:val="00D559C6"/>
    <w:rsid w:val="00D55AD5"/>
    <w:rsid w:val="00D55FFF"/>
    <w:rsid w:val="00D560A6"/>
    <w:rsid w:val="00D5623F"/>
    <w:rsid w:val="00D56DCB"/>
    <w:rsid w:val="00D57041"/>
    <w:rsid w:val="00D572C3"/>
    <w:rsid w:val="00D578AD"/>
    <w:rsid w:val="00D604F4"/>
    <w:rsid w:val="00D60665"/>
    <w:rsid w:val="00D60A95"/>
    <w:rsid w:val="00D60C2D"/>
    <w:rsid w:val="00D60E9C"/>
    <w:rsid w:val="00D60F11"/>
    <w:rsid w:val="00D60F9D"/>
    <w:rsid w:val="00D61BD2"/>
    <w:rsid w:val="00D61C1F"/>
    <w:rsid w:val="00D62537"/>
    <w:rsid w:val="00D628B6"/>
    <w:rsid w:val="00D629B0"/>
    <w:rsid w:val="00D62BB0"/>
    <w:rsid w:val="00D62C5F"/>
    <w:rsid w:val="00D6304E"/>
    <w:rsid w:val="00D633A7"/>
    <w:rsid w:val="00D633D5"/>
    <w:rsid w:val="00D63483"/>
    <w:rsid w:val="00D6356A"/>
    <w:rsid w:val="00D63D31"/>
    <w:rsid w:val="00D645C2"/>
    <w:rsid w:val="00D64FAB"/>
    <w:rsid w:val="00D656C7"/>
    <w:rsid w:val="00D65736"/>
    <w:rsid w:val="00D657BC"/>
    <w:rsid w:val="00D65D05"/>
    <w:rsid w:val="00D65E27"/>
    <w:rsid w:val="00D6689B"/>
    <w:rsid w:val="00D66945"/>
    <w:rsid w:val="00D66975"/>
    <w:rsid w:val="00D669B4"/>
    <w:rsid w:val="00D66B18"/>
    <w:rsid w:val="00D66C0B"/>
    <w:rsid w:val="00D674CA"/>
    <w:rsid w:val="00D678AE"/>
    <w:rsid w:val="00D67A2E"/>
    <w:rsid w:val="00D67DD5"/>
    <w:rsid w:val="00D704FF"/>
    <w:rsid w:val="00D70937"/>
    <w:rsid w:val="00D71A02"/>
    <w:rsid w:val="00D71AE8"/>
    <w:rsid w:val="00D71B80"/>
    <w:rsid w:val="00D720F8"/>
    <w:rsid w:val="00D72784"/>
    <w:rsid w:val="00D72975"/>
    <w:rsid w:val="00D72A05"/>
    <w:rsid w:val="00D72F3F"/>
    <w:rsid w:val="00D730B6"/>
    <w:rsid w:val="00D7316B"/>
    <w:rsid w:val="00D7339C"/>
    <w:rsid w:val="00D73909"/>
    <w:rsid w:val="00D74191"/>
    <w:rsid w:val="00D746B8"/>
    <w:rsid w:val="00D755C3"/>
    <w:rsid w:val="00D7562B"/>
    <w:rsid w:val="00D76664"/>
    <w:rsid w:val="00D769D5"/>
    <w:rsid w:val="00D770B7"/>
    <w:rsid w:val="00D774CE"/>
    <w:rsid w:val="00D774F1"/>
    <w:rsid w:val="00D775D6"/>
    <w:rsid w:val="00D7772C"/>
    <w:rsid w:val="00D7778C"/>
    <w:rsid w:val="00D80002"/>
    <w:rsid w:val="00D806B8"/>
    <w:rsid w:val="00D80747"/>
    <w:rsid w:val="00D80A02"/>
    <w:rsid w:val="00D80D88"/>
    <w:rsid w:val="00D812C7"/>
    <w:rsid w:val="00D81B95"/>
    <w:rsid w:val="00D81F1C"/>
    <w:rsid w:val="00D8215B"/>
    <w:rsid w:val="00D82B04"/>
    <w:rsid w:val="00D83AD7"/>
    <w:rsid w:val="00D83EEC"/>
    <w:rsid w:val="00D83FB7"/>
    <w:rsid w:val="00D83FC3"/>
    <w:rsid w:val="00D84224"/>
    <w:rsid w:val="00D84D22"/>
    <w:rsid w:val="00D852DA"/>
    <w:rsid w:val="00D85508"/>
    <w:rsid w:val="00D859A6"/>
    <w:rsid w:val="00D86189"/>
    <w:rsid w:val="00D8619B"/>
    <w:rsid w:val="00D862C5"/>
    <w:rsid w:val="00D86536"/>
    <w:rsid w:val="00D8664F"/>
    <w:rsid w:val="00D8676E"/>
    <w:rsid w:val="00D868D7"/>
    <w:rsid w:val="00D869AB"/>
    <w:rsid w:val="00D870F4"/>
    <w:rsid w:val="00D902CA"/>
    <w:rsid w:val="00D908F9"/>
    <w:rsid w:val="00D90DD9"/>
    <w:rsid w:val="00D91577"/>
    <w:rsid w:val="00D91690"/>
    <w:rsid w:val="00D917A5"/>
    <w:rsid w:val="00D91890"/>
    <w:rsid w:val="00D91A34"/>
    <w:rsid w:val="00D91DCD"/>
    <w:rsid w:val="00D92C46"/>
    <w:rsid w:val="00D9354E"/>
    <w:rsid w:val="00D93626"/>
    <w:rsid w:val="00D93CDC"/>
    <w:rsid w:val="00D94277"/>
    <w:rsid w:val="00D942B1"/>
    <w:rsid w:val="00D9461A"/>
    <w:rsid w:val="00D95065"/>
    <w:rsid w:val="00D952E5"/>
    <w:rsid w:val="00D954D5"/>
    <w:rsid w:val="00D95A53"/>
    <w:rsid w:val="00D95F4B"/>
    <w:rsid w:val="00D96667"/>
    <w:rsid w:val="00D96725"/>
    <w:rsid w:val="00D96BC9"/>
    <w:rsid w:val="00D976F7"/>
    <w:rsid w:val="00D979D1"/>
    <w:rsid w:val="00D97A96"/>
    <w:rsid w:val="00D97C27"/>
    <w:rsid w:val="00DA047E"/>
    <w:rsid w:val="00DA1813"/>
    <w:rsid w:val="00DA1CEE"/>
    <w:rsid w:val="00DA1DD8"/>
    <w:rsid w:val="00DA204C"/>
    <w:rsid w:val="00DA21ED"/>
    <w:rsid w:val="00DA2487"/>
    <w:rsid w:val="00DA254A"/>
    <w:rsid w:val="00DA2604"/>
    <w:rsid w:val="00DA289A"/>
    <w:rsid w:val="00DA297B"/>
    <w:rsid w:val="00DA2988"/>
    <w:rsid w:val="00DA2C81"/>
    <w:rsid w:val="00DA3223"/>
    <w:rsid w:val="00DA352A"/>
    <w:rsid w:val="00DA35B8"/>
    <w:rsid w:val="00DA38AF"/>
    <w:rsid w:val="00DA398A"/>
    <w:rsid w:val="00DA442C"/>
    <w:rsid w:val="00DA45F4"/>
    <w:rsid w:val="00DA482F"/>
    <w:rsid w:val="00DA4D63"/>
    <w:rsid w:val="00DA5642"/>
    <w:rsid w:val="00DA5E1E"/>
    <w:rsid w:val="00DA5E57"/>
    <w:rsid w:val="00DA6424"/>
    <w:rsid w:val="00DA64DC"/>
    <w:rsid w:val="00DA67B6"/>
    <w:rsid w:val="00DA6960"/>
    <w:rsid w:val="00DA6BC3"/>
    <w:rsid w:val="00DA6D4D"/>
    <w:rsid w:val="00DA6D70"/>
    <w:rsid w:val="00DA748E"/>
    <w:rsid w:val="00DA74E8"/>
    <w:rsid w:val="00DA77D4"/>
    <w:rsid w:val="00DA77EB"/>
    <w:rsid w:val="00DA7FC8"/>
    <w:rsid w:val="00DB069A"/>
    <w:rsid w:val="00DB069B"/>
    <w:rsid w:val="00DB075C"/>
    <w:rsid w:val="00DB0854"/>
    <w:rsid w:val="00DB0B12"/>
    <w:rsid w:val="00DB0B94"/>
    <w:rsid w:val="00DB1A07"/>
    <w:rsid w:val="00DB23E8"/>
    <w:rsid w:val="00DB273E"/>
    <w:rsid w:val="00DB27CA"/>
    <w:rsid w:val="00DB2A3F"/>
    <w:rsid w:val="00DB2A6E"/>
    <w:rsid w:val="00DB2BCF"/>
    <w:rsid w:val="00DB2FB0"/>
    <w:rsid w:val="00DB3137"/>
    <w:rsid w:val="00DB3BE5"/>
    <w:rsid w:val="00DB4089"/>
    <w:rsid w:val="00DB4203"/>
    <w:rsid w:val="00DB445C"/>
    <w:rsid w:val="00DB4EE1"/>
    <w:rsid w:val="00DB50C9"/>
    <w:rsid w:val="00DB625B"/>
    <w:rsid w:val="00DB62C6"/>
    <w:rsid w:val="00DB67A4"/>
    <w:rsid w:val="00DB682A"/>
    <w:rsid w:val="00DB6E81"/>
    <w:rsid w:val="00DB7464"/>
    <w:rsid w:val="00DB7B54"/>
    <w:rsid w:val="00DC011D"/>
    <w:rsid w:val="00DC05BE"/>
    <w:rsid w:val="00DC0CF8"/>
    <w:rsid w:val="00DC11D8"/>
    <w:rsid w:val="00DC1365"/>
    <w:rsid w:val="00DC143C"/>
    <w:rsid w:val="00DC1601"/>
    <w:rsid w:val="00DC167C"/>
    <w:rsid w:val="00DC178C"/>
    <w:rsid w:val="00DC1A4C"/>
    <w:rsid w:val="00DC1D4A"/>
    <w:rsid w:val="00DC1D83"/>
    <w:rsid w:val="00DC26EF"/>
    <w:rsid w:val="00DC271E"/>
    <w:rsid w:val="00DC2957"/>
    <w:rsid w:val="00DC2F36"/>
    <w:rsid w:val="00DC35EF"/>
    <w:rsid w:val="00DC3856"/>
    <w:rsid w:val="00DC38D8"/>
    <w:rsid w:val="00DC3BC8"/>
    <w:rsid w:val="00DC3D0E"/>
    <w:rsid w:val="00DC4066"/>
    <w:rsid w:val="00DC44DD"/>
    <w:rsid w:val="00DC5767"/>
    <w:rsid w:val="00DC5996"/>
    <w:rsid w:val="00DC5C8A"/>
    <w:rsid w:val="00DC5DA5"/>
    <w:rsid w:val="00DC5F3D"/>
    <w:rsid w:val="00DC60ED"/>
    <w:rsid w:val="00DC61BD"/>
    <w:rsid w:val="00DC671D"/>
    <w:rsid w:val="00DC6C48"/>
    <w:rsid w:val="00DC7237"/>
    <w:rsid w:val="00DC7616"/>
    <w:rsid w:val="00DC7691"/>
    <w:rsid w:val="00DC7E5E"/>
    <w:rsid w:val="00DC7F2A"/>
    <w:rsid w:val="00DD034A"/>
    <w:rsid w:val="00DD0F17"/>
    <w:rsid w:val="00DD1165"/>
    <w:rsid w:val="00DD135B"/>
    <w:rsid w:val="00DD2046"/>
    <w:rsid w:val="00DD2365"/>
    <w:rsid w:val="00DD238D"/>
    <w:rsid w:val="00DD2594"/>
    <w:rsid w:val="00DD292D"/>
    <w:rsid w:val="00DD2B33"/>
    <w:rsid w:val="00DD2BD4"/>
    <w:rsid w:val="00DD2E1C"/>
    <w:rsid w:val="00DD2F15"/>
    <w:rsid w:val="00DD324C"/>
    <w:rsid w:val="00DD3553"/>
    <w:rsid w:val="00DD3918"/>
    <w:rsid w:val="00DD4373"/>
    <w:rsid w:val="00DD466A"/>
    <w:rsid w:val="00DD4966"/>
    <w:rsid w:val="00DD4D7D"/>
    <w:rsid w:val="00DD4D98"/>
    <w:rsid w:val="00DD4E5E"/>
    <w:rsid w:val="00DD4FC2"/>
    <w:rsid w:val="00DD58F9"/>
    <w:rsid w:val="00DD5E2C"/>
    <w:rsid w:val="00DD6757"/>
    <w:rsid w:val="00DD69D6"/>
    <w:rsid w:val="00DD6ADE"/>
    <w:rsid w:val="00DD6B94"/>
    <w:rsid w:val="00DD6D27"/>
    <w:rsid w:val="00DD7364"/>
    <w:rsid w:val="00DD75BB"/>
    <w:rsid w:val="00DD7802"/>
    <w:rsid w:val="00DD78BA"/>
    <w:rsid w:val="00DD79E8"/>
    <w:rsid w:val="00DD7A69"/>
    <w:rsid w:val="00DD7A86"/>
    <w:rsid w:val="00DD7B91"/>
    <w:rsid w:val="00DD7BF3"/>
    <w:rsid w:val="00DE04A0"/>
    <w:rsid w:val="00DE08F3"/>
    <w:rsid w:val="00DE0905"/>
    <w:rsid w:val="00DE09FB"/>
    <w:rsid w:val="00DE0C1F"/>
    <w:rsid w:val="00DE0C62"/>
    <w:rsid w:val="00DE101B"/>
    <w:rsid w:val="00DE12AE"/>
    <w:rsid w:val="00DE1354"/>
    <w:rsid w:val="00DE16C7"/>
    <w:rsid w:val="00DE1858"/>
    <w:rsid w:val="00DE19DD"/>
    <w:rsid w:val="00DE1C3A"/>
    <w:rsid w:val="00DE1D0B"/>
    <w:rsid w:val="00DE263A"/>
    <w:rsid w:val="00DE36A4"/>
    <w:rsid w:val="00DE3904"/>
    <w:rsid w:val="00DE3E72"/>
    <w:rsid w:val="00DE3F66"/>
    <w:rsid w:val="00DE4D21"/>
    <w:rsid w:val="00DE4D9F"/>
    <w:rsid w:val="00DE53D6"/>
    <w:rsid w:val="00DE5B70"/>
    <w:rsid w:val="00DE5D4F"/>
    <w:rsid w:val="00DE5E7F"/>
    <w:rsid w:val="00DE68B7"/>
    <w:rsid w:val="00DE6BB0"/>
    <w:rsid w:val="00DE6BBC"/>
    <w:rsid w:val="00DE753D"/>
    <w:rsid w:val="00DE7F3E"/>
    <w:rsid w:val="00DF0049"/>
    <w:rsid w:val="00DF03F8"/>
    <w:rsid w:val="00DF0BFF"/>
    <w:rsid w:val="00DF1532"/>
    <w:rsid w:val="00DF1D9C"/>
    <w:rsid w:val="00DF1E82"/>
    <w:rsid w:val="00DF1F18"/>
    <w:rsid w:val="00DF2190"/>
    <w:rsid w:val="00DF22B3"/>
    <w:rsid w:val="00DF2F3B"/>
    <w:rsid w:val="00DF45BF"/>
    <w:rsid w:val="00DF56F1"/>
    <w:rsid w:val="00DF59F9"/>
    <w:rsid w:val="00DF604D"/>
    <w:rsid w:val="00DF607E"/>
    <w:rsid w:val="00DF6213"/>
    <w:rsid w:val="00DF66AA"/>
    <w:rsid w:val="00DF6A99"/>
    <w:rsid w:val="00DF6D80"/>
    <w:rsid w:val="00DF6F0F"/>
    <w:rsid w:val="00DF7079"/>
    <w:rsid w:val="00DF7103"/>
    <w:rsid w:val="00DF72C7"/>
    <w:rsid w:val="00DF73B1"/>
    <w:rsid w:val="00DF7558"/>
    <w:rsid w:val="00DF78EF"/>
    <w:rsid w:val="00DF7C27"/>
    <w:rsid w:val="00DF7CBB"/>
    <w:rsid w:val="00E0029E"/>
    <w:rsid w:val="00E004DF"/>
    <w:rsid w:val="00E0082D"/>
    <w:rsid w:val="00E008C7"/>
    <w:rsid w:val="00E00E70"/>
    <w:rsid w:val="00E00F27"/>
    <w:rsid w:val="00E00F33"/>
    <w:rsid w:val="00E0166B"/>
    <w:rsid w:val="00E01C8A"/>
    <w:rsid w:val="00E01F4A"/>
    <w:rsid w:val="00E02194"/>
    <w:rsid w:val="00E028F5"/>
    <w:rsid w:val="00E02F00"/>
    <w:rsid w:val="00E0340C"/>
    <w:rsid w:val="00E03858"/>
    <w:rsid w:val="00E03B61"/>
    <w:rsid w:val="00E03D20"/>
    <w:rsid w:val="00E03D98"/>
    <w:rsid w:val="00E0403B"/>
    <w:rsid w:val="00E040A2"/>
    <w:rsid w:val="00E04C58"/>
    <w:rsid w:val="00E05230"/>
    <w:rsid w:val="00E052F3"/>
    <w:rsid w:val="00E05478"/>
    <w:rsid w:val="00E055ED"/>
    <w:rsid w:val="00E05661"/>
    <w:rsid w:val="00E05E70"/>
    <w:rsid w:val="00E062D4"/>
    <w:rsid w:val="00E0672B"/>
    <w:rsid w:val="00E06982"/>
    <w:rsid w:val="00E069A9"/>
    <w:rsid w:val="00E06BC6"/>
    <w:rsid w:val="00E06CC4"/>
    <w:rsid w:val="00E073E0"/>
    <w:rsid w:val="00E07506"/>
    <w:rsid w:val="00E0762A"/>
    <w:rsid w:val="00E07668"/>
    <w:rsid w:val="00E07749"/>
    <w:rsid w:val="00E07A7D"/>
    <w:rsid w:val="00E102AC"/>
    <w:rsid w:val="00E10A45"/>
    <w:rsid w:val="00E10C3D"/>
    <w:rsid w:val="00E1157D"/>
    <w:rsid w:val="00E116B4"/>
    <w:rsid w:val="00E117A0"/>
    <w:rsid w:val="00E12111"/>
    <w:rsid w:val="00E1228E"/>
    <w:rsid w:val="00E13513"/>
    <w:rsid w:val="00E1361B"/>
    <w:rsid w:val="00E13870"/>
    <w:rsid w:val="00E1388C"/>
    <w:rsid w:val="00E1393B"/>
    <w:rsid w:val="00E13BE7"/>
    <w:rsid w:val="00E13D1A"/>
    <w:rsid w:val="00E13FBB"/>
    <w:rsid w:val="00E15046"/>
    <w:rsid w:val="00E15239"/>
    <w:rsid w:val="00E1558D"/>
    <w:rsid w:val="00E1575C"/>
    <w:rsid w:val="00E15AFD"/>
    <w:rsid w:val="00E15FA4"/>
    <w:rsid w:val="00E16096"/>
    <w:rsid w:val="00E16363"/>
    <w:rsid w:val="00E16948"/>
    <w:rsid w:val="00E16A51"/>
    <w:rsid w:val="00E16EAC"/>
    <w:rsid w:val="00E17130"/>
    <w:rsid w:val="00E175E5"/>
    <w:rsid w:val="00E1761D"/>
    <w:rsid w:val="00E17822"/>
    <w:rsid w:val="00E179D8"/>
    <w:rsid w:val="00E17A20"/>
    <w:rsid w:val="00E17FA8"/>
    <w:rsid w:val="00E20156"/>
    <w:rsid w:val="00E201CF"/>
    <w:rsid w:val="00E20964"/>
    <w:rsid w:val="00E21870"/>
    <w:rsid w:val="00E2193A"/>
    <w:rsid w:val="00E21C79"/>
    <w:rsid w:val="00E2233E"/>
    <w:rsid w:val="00E22AA5"/>
    <w:rsid w:val="00E22D47"/>
    <w:rsid w:val="00E22D6E"/>
    <w:rsid w:val="00E22F26"/>
    <w:rsid w:val="00E2301C"/>
    <w:rsid w:val="00E2345A"/>
    <w:rsid w:val="00E238EE"/>
    <w:rsid w:val="00E239A9"/>
    <w:rsid w:val="00E245DD"/>
    <w:rsid w:val="00E24730"/>
    <w:rsid w:val="00E24F00"/>
    <w:rsid w:val="00E24F1E"/>
    <w:rsid w:val="00E24FE0"/>
    <w:rsid w:val="00E2545B"/>
    <w:rsid w:val="00E256BE"/>
    <w:rsid w:val="00E257A9"/>
    <w:rsid w:val="00E25AAA"/>
    <w:rsid w:val="00E262AE"/>
    <w:rsid w:val="00E26362"/>
    <w:rsid w:val="00E27237"/>
    <w:rsid w:val="00E2762E"/>
    <w:rsid w:val="00E27A20"/>
    <w:rsid w:val="00E27A6A"/>
    <w:rsid w:val="00E3012E"/>
    <w:rsid w:val="00E302F6"/>
    <w:rsid w:val="00E303A5"/>
    <w:rsid w:val="00E3083B"/>
    <w:rsid w:val="00E30848"/>
    <w:rsid w:val="00E30A80"/>
    <w:rsid w:val="00E30B2C"/>
    <w:rsid w:val="00E30CF6"/>
    <w:rsid w:val="00E30E0B"/>
    <w:rsid w:val="00E30E7F"/>
    <w:rsid w:val="00E30FCE"/>
    <w:rsid w:val="00E3141E"/>
    <w:rsid w:val="00E314BF"/>
    <w:rsid w:val="00E31513"/>
    <w:rsid w:val="00E31580"/>
    <w:rsid w:val="00E317DD"/>
    <w:rsid w:val="00E31FAB"/>
    <w:rsid w:val="00E32929"/>
    <w:rsid w:val="00E32FA7"/>
    <w:rsid w:val="00E33367"/>
    <w:rsid w:val="00E3397C"/>
    <w:rsid w:val="00E339D1"/>
    <w:rsid w:val="00E33EEA"/>
    <w:rsid w:val="00E3454A"/>
    <w:rsid w:val="00E345A4"/>
    <w:rsid w:val="00E3499D"/>
    <w:rsid w:val="00E34B05"/>
    <w:rsid w:val="00E34FCD"/>
    <w:rsid w:val="00E34FE7"/>
    <w:rsid w:val="00E3551C"/>
    <w:rsid w:val="00E3572F"/>
    <w:rsid w:val="00E35A85"/>
    <w:rsid w:val="00E35BFB"/>
    <w:rsid w:val="00E35DB8"/>
    <w:rsid w:val="00E3670F"/>
    <w:rsid w:val="00E36EBF"/>
    <w:rsid w:val="00E37520"/>
    <w:rsid w:val="00E37C06"/>
    <w:rsid w:val="00E37EFB"/>
    <w:rsid w:val="00E4019C"/>
    <w:rsid w:val="00E401AA"/>
    <w:rsid w:val="00E40874"/>
    <w:rsid w:val="00E40DBF"/>
    <w:rsid w:val="00E4121B"/>
    <w:rsid w:val="00E41651"/>
    <w:rsid w:val="00E41C3F"/>
    <w:rsid w:val="00E4264E"/>
    <w:rsid w:val="00E42B15"/>
    <w:rsid w:val="00E43196"/>
    <w:rsid w:val="00E43427"/>
    <w:rsid w:val="00E43571"/>
    <w:rsid w:val="00E4363C"/>
    <w:rsid w:val="00E43A8B"/>
    <w:rsid w:val="00E43D7F"/>
    <w:rsid w:val="00E43E8C"/>
    <w:rsid w:val="00E4406B"/>
    <w:rsid w:val="00E443F7"/>
    <w:rsid w:val="00E44DDF"/>
    <w:rsid w:val="00E44EC5"/>
    <w:rsid w:val="00E452C0"/>
    <w:rsid w:val="00E459F9"/>
    <w:rsid w:val="00E461E2"/>
    <w:rsid w:val="00E463F6"/>
    <w:rsid w:val="00E46504"/>
    <w:rsid w:val="00E467E1"/>
    <w:rsid w:val="00E46B3E"/>
    <w:rsid w:val="00E46BF1"/>
    <w:rsid w:val="00E46FA5"/>
    <w:rsid w:val="00E473D7"/>
    <w:rsid w:val="00E47766"/>
    <w:rsid w:val="00E477F9"/>
    <w:rsid w:val="00E47FA9"/>
    <w:rsid w:val="00E505F0"/>
    <w:rsid w:val="00E50BDE"/>
    <w:rsid w:val="00E50C8C"/>
    <w:rsid w:val="00E512F1"/>
    <w:rsid w:val="00E518FC"/>
    <w:rsid w:val="00E5193B"/>
    <w:rsid w:val="00E519EF"/>
    <w:rsid w:val="00E51B58"/>
    <w:rsid w:val="00E51C9D"/>
    <w:rsid w:val="00E51E50"/>
    <w:rsid w:val="00E520CE"/>
    <w:rsid w:val="00E522EE"/>
    <w:rsid w:val="00E52739"/>
    <w:rsid w:val="00E52BE9"/>
    <w:rsid w:val="00E52BF4"/>
    <w:rsid w:val="00E52FAC"/>
    <w:rsid w:val="00E531AA"/>
    <w:rsid w:val="00E53408"/>
    <w:rsid w:val="00E5392A"/>
    <w:rsid w:val="00E53FCD"/>
    <w:rsid w:val="00E53FE5"/>
    <w:rsid w:val="00E54139"/>
    <w:rsid w:val="00E54202"/>
    <w:rsid w:val="00E542B4"/>
    <w:rsid w:val="00E546DF"/>
    <w:rsid w:val="00E549E4"/>
    <w:rsid w:val="00E54A32"/>
    <w:rsid w:val="00E553AA"/>
    <w:rsid w:val="00E55408"/>
    <w:rsid w:val="00E5553F"/>
    <w:rsid w:val="00E5565F"/>
    <w:rsid w:val="00E556D5"/>
    <w:rsid w:val="00E55948"/>
    <w:rsid w:val="00E55F24"/>
    <w:rsid w:val="00E55F8B"/>
    <w:rsid w:val="00E55FBD"/>
    <w:rsid w:val="00E5601E"/>
    <w:rsid w:val="00E5698C"/>
    <w:rsid w:val="00E56A69"/>
    <w:rsid w:val="00E56D96"/>
    <w:rsid w:val="00E56E23"/>
    <w:rsid w:val="00E57763"/>
    <w:rsid w:val="00E57804"/>
    <w:rsid w:val="00E57A45"/>
    <w:rsid w:val="00E57AA6"/>
    <w:rsid w:val="00E57D95"/>
    <w:rsid w:val="00E57DCA"/>
    <w:rsid w:val="00E57EF3"/>
    <w:rsid w:val="00E60162"/>
    <w:rsid w:val="00E60645"/>
    <w:rsid w:val="00E607B0"/>
    <w:rsid w:val="00E60E86"/>
    <w:rsid w:val="00E60F5A"/>
    <w:rsid w:val="00E616A2"/>
    <w:rsid w:val="00E6170B"/>
    <w:rsid w:val="00E617F9"/>
    <w:rsid w:val="00E61B1A"/>
    <w:rsid w:val="00E61D60"/>
    <w:rsid w:val="00E6235F"/>
    <w:rsid w:val="00E623CC"/>
    <w:rsid w:val="00E6252F"/>
    <w:rsid w:val="00E6279F"/>
    <w:rsid w:val="00E6297F"/>
    <w:rsid w:val="00E62C4F"/>
    <w:rsid w:val="00E62E7C"/>
    <w:rsid w:val="00E62E9B"/>
    <w:rsid w:val="00E62F00"/>
    <w:rsid w:val="00E63294"/>
    <w:rsid w:val="00E6351A"/>
    <w:rsid w:val="00E6362A"/>
    <w:rsid w:val="00E636D8"/>
    <w:rsid w:val="00E63937"/>
    <w:rsid w:val="00E63BA3"/>
    <w:rsid w:val="00E63DE5"/>
    <w:rsid w:val="00E64380"/>
    <w:rsid w:val="00E64598"/>
    <w:rsid w:val="00E64BA6"/>
    <w:rsid w:val="00E65710"/>
    <w:rsid w:val="00E65A6C"/>
    <w:rsid w:val="00E66281"/>
    <w:rsid w:val="00E665F6"/>
    <w:rsid w:val="00E667F7"/>
    <w:rsid w:val="00E66B0D"/>
    <w:rsid w:val="00E670FF"/>
    <w:rsid w:val="00E6712B"/>
    <w:rsid w:val="00E67297"/>
    <w:rsid w:val="00E675CC"/>
    <w:rsid w:val="00E6770E"/>
    <w:rsid w:val="00E67C85"/>
    <w:rsid w:val="00E67D43"/>
    <w:rsid w:val="00E67DBB"/>
    <w:rsid w:val="00E67FB7"/>
    <w:rsid w:val="00E70582"/>
    <w:rsid w:val="00E70674"/>
    <w:rsid w:val="00E707A7"/>
    <w:rsid w:val="00E70959"/>
    <w:rsid w:val="00E70B8C"/>
    <w:rsid w:val="00E70C4F"/>
    <w:rsid w:val="00E70EB0"/>
    <w:rsid w:val="00E7155E"/>
    <w:rsid w:val="00E7262E"/>
    <w:rsid w:val="00E72A4F"/>
    <w:rsid w:val="00E72B87"/>
    <w:rsid w:val="00E72D2A"/>
    <w:rsid w:val="00E732C0"/>
    <w:rsid w:val="00E73563"/>
    <w:rsid w:val="00E73DB7"/>
    <w:rsid w:val="00E743BD"/>
    <w:rsid w:val="00E74B38"/>
    <w:rsid w:val="00E74BA9"/>
    <w:rsid w:val="00E74CF2"/>
    <w:rsid w:val="00E7502E"/>
    <w:rsid w:val="00E752D9"/>
    <w:rsid w:val="00E75343"/>
    <w:rsid w:val="00E7561B"/>
    <w:rsid w:val="00E75747"/>
    <w:rsid w:val="00E7598D"/>
    <w:rsid w:val="00E75B44"/>
    <w:rsid w:val="00E75DFE"/>
    <w:rsid w:val="00E75FAE"/>
    <w:rsid w:val="00E76710"/>
    <w:rsid w:val="00E7695D"/>
    <w:rsid w:val="00E76EF2"/>
    <w:rsid w:val="00E773F1"/>
    <w:rsid w:val="00E776B5"/>
    <w:rsid w:val="00E77B4F"/>
    <w:rsid w:val="00E77B93"/>
    <w:rsid w:val="00E77EAD"/>
    <w:rsid w:val="00E8007E"/>
    <w:rsid w:val="00E80814"/>
    <w:rsid w:val="00E80BD0"/>
    <w:rsid w:val="00E81111"/>
    <w:rsid w:val="00E8130F"/>
    <w:rsid w:val="00E81678"/>
    <w:rsid w:val="00E8194B"/>
    <w:rsid w:val="00E81B58"/>
    <w:rsid w:val="00E826F2"/>
    <w:rsid w:val="00E8271D"/>
    <w:rsid w:val="00E82860"/>
    <w:rsid w:val="00E82881"/>
    <w:rsid w:val="00E82A10"/>
    <w:rsid w:val="00E82AA2"/>
    <w:rsid w:val="00E82C2E"/>
    <w:rsid w:val="00E82E07"/>
    <w:rsid w:val="00E82E8B"/>
    <w:rsid w:val="00E8339B"/>
    <w:rsid w:val="00E833FB"/>
    <w:rsid w:val="00E837BB"/>
    <w:rsid w:val="00E83C18"/>
    <w:rsid w:val="00E83DF8"/>
    <w:rsid w:val="00E83E42"/>
    <w:rsid w:val="00E844EB"/>
    <w:rsid w:val="00E845A9"/>
    <w:rsid w:val="00E84A1D"/>
    <w:rsid w:val="00E84B06"/>
    <w:rsid w:val="00E8539D"/>
    <w:rsid w:val="00E85751"/>
    <w:rsid w:val="00E85E07"/>
    <w:rsid w:val="00E86219"/>
    <w:rsid w:val="00E86648"/>
    <w:rsid w:val="00E87074"/>
    <w:rsid w:val="00E87246"/>
    <w:rsid w:val="00E87738"/>
    <w:rsid w:val="00E87E05"/>
    <w:rsid w:val="00E87E97"/>
    <w:rsid w:val="00E9022C"/>
    <w:rsid w:val="00E90256"/>
    <w:rsid w:val="00E908DE"/>
    <w:rsid w:val="00E90CBB"/>
    <w:rsid w:val="00E90EFF"/>
    <w:rsid w:val="00E9197B"/>
    <w:rsid w:val="00E91C8C"/>
    <w:rsid w:val="00E91E16"/>
    <w:rsid w:val="00E91F55"/>
    <w:rsid w:val="00E9228D"/>
    <w:rsid w:val="00E925C2"/>
    <w:rsid w:val="00E928E1"/>
    <w:rsid w:val="00E92EC6"/>
    <w:rsid w:val="00E93422"/>
    <w:rsid w:val="00E93719"/>
    <w:rsid w:val="00E94ED7"/>
    <w:rsid w:val="00E951C0"/>
    <w:rsid w:val="00E9548A"/>
    <w:rsid w:val="00E955E4"/>
    <w:rsid w:val="00E9595A"/>
    <w:rsid w:val="00E95D32"/>
    <w:rsid w:val="00E96316"/>
    <w:rsid w:val="00E96334"/>
    <w:rsid w:val="00E966CF"/>
    <w:rsid w:val="00E96CCF"/>
    <w:rsid w:val="00E96F6D"/>
    <w:rsid w:val="00E97538"/>
    <w:rsid w:val="00E97783"/>
    <w:rsid w:val="00E97D3E"/>
    <w:rsid w:val="00EA0122"/>
    <w:rsid w:val="00EA1446"/>
    <w:rsid w:val="00EA1510"/>
    <w:rsid w:val="00EA1850"/>
    <w:rsid w:val="00EA1F93"/>
    <w:rsid w:val="00EA29C5"/>
    <w:rsid w:val="00EA35C3"/>
    <w:rsid w:val="00EA3F39"/>
    <w:rsid w:val="00EA4126"/>
    <w:rsid w:val="00EA497A"/>
    <w:rsid w:val="00EA4C1C"/>
    <w:rsid w:val="00EA5938"/>
    <w:rsid w:val="00EA64DC"/>
    <w:rsid w:val="00EA68E7"/>
    <w:rsid w:val="00EA693B"/>
    <w:rsid w:val="00EA6AD1"/>
    <w:rsid w:val="00EA6D83"/>
    <w:rsid w:val="00EA6ECD"/>
    <w:rsid w:val="00EA7580"/>
    <w:rsid w:val="00EB057B"/>
    <w:rsid w:val="00EB05EE"/>
    <w:rsid w:val="00EB0EFD"/>
    <w:rsid w:val="00EB0F64"/>
    <w:rsid w:val="00EB1645"/>
    <w:rsid w:val="00EB1AB4"/>
    <w:rsid w:val="00EB1B7D"/>
    <w:rsid w:val="00EB2087"/>
    <w:rsid w:val="00EB263E"/>
    <w:rsid w:val="00EB26D6"/>
    <w:rsid w:val="00EB26DC"/>
    <w:rsid w:val="00EB27C5"/>
    <w:rsid w:val="00EB281A"/>
    <w:rsid w:val="00EB2EB7"/>
    <w:rsid w:val="00EB330C"/>
    <w:rsid w:val="00EB35D0"/>
    <w:rsid w:val="00EB37BF"/>
    <w:rsid w:val="00EB3832"/>
    <w:rsid w:val="00EB396A"/>
    <w:rsid w:val="00EB3F9D"/>
    <w:rsid w:val="00EB402F"/>
    <w:rsid w:val="00EB404D"/>
    <w:rsid w:val="00EB4A5D"/>
    <w:rsid w:val="00EB526E"/>
    <w:rsid w:val="00EB547E"/>
    <w:rsid w:val="00EB5893"/>
    <w:rsid w:val="00EB60C6"/>
    <w:rsid w:val="00EB6418"/>
    <w:rsid w:val="00EB64FD"/>
    <w:rsid w:val="00EB659F"/>
    <w:rsid w:val="00EB65D2"/>
    <w:rsid w:val="00EB6908"/>
    <w:rsid w:val="00EB6A98"/>
    <w:rsid w:val="00EB7030"/>
    <w:rsid w:val="00EB7274"/>
    <w:rsid w:val="00EB7CE7"/>
    <w:rsid w:val="00EB7DC6"/>
    <w:rsid w:val="00EC03DF"/>
    <w:rsid w:val="00EC0729"/>
    <w:rsid w:val="00EC0A5D"/>
    <w:rsid w:val="00EC0DBF"/>
    <w:rsid w:val="00EC1234"/>
    <w:rsid w:val="00EC12D1"/>
    <w:rsid w:val="00EC16F8"/>
    <w:rsid w:val="00EC1DA5"/>
    <w:rsid w:val="00EC1EB5"/>
    <w:rsid w:val="00EC2178"/>
    <w:rsid w:val="00EC2551"/>
    <w:rsid w:val="00EC295F"/>
    <w:rsid w:val="00EC2CAA"/>
    <w:rsid w:val="00EC3317"/>
    <w:rsid w:val="00EC35AB"/>
    <w:rsid w:val="00EC3DE1"/>
    <w:rsid w:val="00EC43A4"/>
    <w:rsid w:val="00EC4806"/>
    <w:rsid w:val="00EC5176"/>
    <w:rsid w:val="00EC57A8"/>
    <w:rsid w:val="00EC5A37"/>
    <w:rsid w:val="00EC5A94"/>
    <w:rsid w:val="00EC62B1"/>
    <w:rsid w:val="00EC6305"/>
    <w:rsid w:val="00EC63B8"/>
    <w:rsid w:val="00EC6410"/>
    <w:rsid w:val="00EC6455"/>
    <w:rsid w:val="00EC68BB"/>
    <w:rsid w:val="00EC6AFB"/>
    <w:rsid w:val="00EC6DCB"/>
    <w:rsid w:val="00EC7046"/>
    <w:rsid w:val="00EC713A"/>
    <w:rsid w:val="00EC7148"/>
    <w:rsid w:val="00EC787A"/>
    <w:rsid w:val="00ED02CC"/>
    <w:rsid w:val="00ED0825"/>
    <w:rsid w:val="00ED0AFE"/>
    <w:rsid w:val="00ED1342"/>
    <w:rsid w:val="00ED13C0"/>
    <w:rsid w:val="00ED1933"/>
    <w:rsid w:val="00ED1A73"/>
    <w:rsid w:val="00ED1A83"/>
    <w:rsid w:val="00ED1B9D"/>
    <w:rsid w:val="00ED1BAA"/>
    <w:rsid w:val="00ED1D87"/>
    <w:rsid w:val="00ED1FD7"/>
    <w:rsid w:val="00ED2128"/>
    <w:rsid w:val="00ED2217"/>
    <w:rsid w:val="00ED2218"/>
    <w:rsid w:val="00ED2251"/>
    <w:rsid w:val="00ED2369"/>
    <w:rsid w:val="00ED23B5"/>
    <w:rsid w:val="00ED2487"/>
    <w:rsid w:val="00ED2D49"/>
    <w:rsid w:val="00ED2FEF"/>
    <w:rsid w:val="00ED33E0"/>
    <w:rsid w:val="00ED3877"/>
    <w:rsid w:val="00ED388C"/>
    <w:rsid w:val="00ED393A"/>
    <w:rsid w:val="00ED3BAE"/>
    <w:rsid w:val="00ED3E2C"/>
    <w:rsid w:val="00ED3E86"/>
    <w:rsid w:val="00ED3F00"/>
    <w:rsid w:val="00ED405D"/>
    <w:rsid w:val="00ED41D0"/>
    <w:rsid w:val="00ED420C"/>
    <w:rsid w:val="00ED43B6"/>
    <w:rsid w:val="00ED494A"/>
    <w:rsid w:val="00ED4978"/>
    <w:rsid w:val="00ED4BB2"/>
    <w:rsid w:val="00ED4C08"/>
    <w:rsid w:val="00ED4C37"/>
    <w:rsid w:val="00ED5085"/>
    <w:rsid w:val="00ED5189"/>
    <w:rsid w:val="00ED54D5"/>
    <w:rsid w:val="00ED5577"/>
    <w:rsid w:val="00ED573B"/>
    <w:rsid w:val="00ED5932"/>
    <w:rsid w:val="00ED5A52"/>
    <w:rsid w:val="00ED67DA"/>
    <w:rsid w:val="00ED6A31"/>
    <w:rsid w:val="00ED6C61"/>
    <w:rsid w:val="00ED6DD8"/>
    <w:rsid w:val="00EE0273"/>
    <w:rsid w:val="00EE0D4C"/>
    <w:rsid w:val="00EE1535"/>
    <w:rsid w:val="00EE1628"/>
    <w:rsid w:val="00EE1A2A"/>
    <w:rsid w:val="00EE1B57"/>
    <w:rsid w:val="00EE1D9C"/>
    <w:rsid w:val="00EE1FAE"/>
    <w:rsid w:val="00EE2204"/>
    <w:rsid w:val="00EE289A"/>
    <w:rsid w:val="00EE2B26"/>
    <w:rsid w:val="00EE31F9"/>
    <w:rsid w:val="00EE34DA"/>
    <w:rsid w:val="00EE3537"/>
    <w:rsid w:val="00EE373E"/>
    <w:rsid w:val="00EE3BC4"/>
    <w:rsid w:val="00EE40AA"/>
    <w:rsid w:val="00EE4513"/>
    <w:rsid w:val="00EE4536"/>
    <w:rsid w:val="00EE464E"/>
    <w:rsid w:val="00EE488E"/>
    <w:rsid w:val="00EE50AF"/>
    <w:rsid w:val="00EE5106"/>
    <w:rsid w:val="00EE53B5"/>
    <w:rsid w:val="00EE5493"/>
    <w:rsid w:val="00EE5A53"/>
    <w:rsid w:val="00EE625D"/>
    <w:rsid w:val="00EE68AF"/>
    <w:rsid w:val="00EE6FD7"/>
    <w:rsid w:val="00EE763E"/>
    <w:rsid w:val="00EE7945"/>
    <w:rsid w:val="00EE7A25"/>
    <w:rsid w:val="00EE7C82"/>
    <w:rsid w:val="00EF0333"/>
    <w:rsid w:val="00EF04E4"/>
    <w:rsid w:val="00EF0585"/>
    <w:rsid w:val="00EF068E"/>
    <w:rsid w:val="00EF09F9"/>
    <w:rsid w:val="00EF0A5C"/>
    <w:rsid w:val="00EF1526"/>
    <w:rsid w:val="00EF1609"/>
    <w:rsid w:val="00EF1C9D"/>
    <w:rsid w:val="00EF1CB4"/>
    <w:rsid w:val="00EF2195"/>
    <w:rsid w:val="00EF21B4"/>
    <w:rsid w:val="00EF22EB"/>
    <w:rsid w:val="00EF23E1"/>
    <w:rsid w:val="00EF249E"/>
    <w:rsid w:val="00EF2619"/>
    <w:rsid w:val="00EF2B2C"/>
    <w:rsid w:val="00EF2B51"/>
    <w:rsid w:val="00EF30F9"/>
    <w:rsid w:val="00EF317C"/>
    <w:rsid w:val="00EF33C0"/>
    <w:rsid w:val="00EF388E"/>
    <w:rsid w:val="00EF4333"/>
    <w:rsid w:val="00EF4558"/>
    <w:rsid w:val="00EF4948"/>
    <w:rsid w:val="00EF4A02"/>
    <w:rsid w:val="00EF54EA"/>
    <w:rsid w:val="00EF5563"/>
    <w:rsid w:val="00EF5863"/>
    <w:rsid w:val="00EF58A1"/>
    <w:rsid w:val="00EF5A2F"/>
    <w:rsid w:val="00EF5B8E"/>
    <w:rsid w:val="00EF5BBC"/>
    <w:rsid w:val="00EF5F34"/>
    <w:rsid w:val="00EF715C"/>
    <w:rsid w:val="00EF7473"/>
    <w:rsid w:val="00EF78D2"/>
    <w:rsid w:val="00EF7AA1"/>
    <w:rsid w:val="00EF7AF0"/>
    <w:rsid w:val="00EF7B13"/>
    <w:rsid w:val="00EF7B7A"/>
    <w:rsid w:val="00EF7E1F"/>
    <w:rsid w:val="00EF7E9F"/>
    <w:rsid w:val="00F001FB"/>
    <w:rsid w:val="00F00248"/>
    <w:rsid w:val="00F00567"/>
    <w:rsid w:val="00F00928"/>
    <w:rsid w:val="00F00CC2"/>
    <w:rsid w:val="00F01238"/>
    <w:rsid w:val="00F014BE"/>
    <w:rsid w:val="00F02406"/>
    <w:rsid w:val="00F02872"/>
    <w:rsid w:val="00F02C80"/>
    <w:rsid w:val="00F02CCF"/>
    <w:rsid w:val="00F033A7"/>
    <w:rsid w:val="00F03EB5"/>
    <w:rsid w:val="00F03F36"/>
    <w:rsid w:val="00F04105"/>
    <w:rsid w:val="00F04209"/>
    <w:rsid w:val="00F046B6"/>
    <w:rsid w:val="00F046D9"/>
    <w:rsid w:val="00F04719"/>
    <w:rsid w:val="00F04B0F"/>
    <w:rsid w:val="00F0511B"/>
    <w:rsid w:val="00F053BB"/>
    <w:rsid w:val="00F05A7F"/>
    <w:rsid w:val="00F05B9D"/>
    <w:rsid w:val="00F065E1"/>
    <w:rsid w:val="00F06653"/>
    <w:rsid w:val="00F0677C"/>
    <w:rsid w:val="00F06978"/>
    <w:rsid w:val="00F06A17"/>
    <w:rsid w:val="00F073DC"/>
    <w:rsid w:val="00F075E8"/>
    <w:rsid w:val="00F077F8"/>
    <w:rsid w:val="00F07B49"/>
    <w:rsid w:val="00F07CFE"/>
    <w:rsid w:val="00F104B3"/>
    <w:rsid w:val="00F10AEB"/>
    <w:rsid w:val="00F10CB3"/>
    <w:rsid w:val="00F10CB6"/>
    <w:rsid w:val="00F10E93"/>
    <w:rsid w:val="00F10F09"/>
    <w:rsid w:val="00F11051"/>
    <w:rsid w:val="00F1136C"/>
    <w:rsid w:val="00F11ADF"/>
    <w:rsid w:val="00F123B1"/>
    <w:rsid w:val="00F12D67"/>
    <w:rsid w:val="00F133E7"/>
    <w:rsid w:val="00F13702"/>
    <w:rsid w:val="00F13DC7"/>
    <w:rsid w:val="00F13E4E"/>
    <w:rsid w:val="00F13ED2"/>
    <w:rsid w:val="00F14977"/>
    <w:rsid w:val="00F14D71"/>
    <w:rsid w:val="00F14D8D"/>
    <w:rsid w:val="00F15027"/>
    <w:rsid w:val="00F15108"/>
    <w:rsid w:val="00F1559B"/>
    <w:rsid w:val="00F155E1"/>
    <w:rsid w:val="00F157E5"/>
    <w:rsid w:val="00F1597C"/>
    <w:rsid w:val="00F15BA1"/>
    <w:rsid w:val="00F160D4"/>
    <w:rsid w:val="00F1611D"/>
    <w:rsid w:val="00F1619B"/>
    <w:rsid w:val="00F169B9"/>
    <w:rsid w:val="00F16C17"/>
    <w:rsid w:val="00F16E91"/>
    <w:rsid w:val="00F17013"/>
    <w:rsid w:val="00F17616"/>
    <w:rsid w:val="00F17AC0"/>
    <w:rsid w:val="00F17C0C"/>
    <w:rsid w:val="00F20DC8"/>
    <w:rsid w:val="00F21418"/>
    <w:rsid w:val="00F216B4"/>
    <w:rsid w:val="00F2171D"/>
    <w:rsid w:val="00F21B33"/>
    <w:rsid w:val="00F21CA5"/>
    <w:rsid w:val="00F21D85"/>
    <w:rsid w:val="00F21FA8"/>
    <w:rsid w:val="00F224B5"/>
    <w:rsid w:val="00F230C9"/>
    <w:rsid w:val="00F230DF"/>
    <w:rsid w:val="00F2338A"/>
    <w:rsid w:val="00F236A6"/>
    <w:rsid w:val="00F237E5"/>
    <w:rsid w:val="00F23A7F"/>
    <w:rsid w:val="00F23CD8"/>
    <w:rsid w:val="00F23CFA"/>
    <w:rsid w:val="00F23DE8"/>
    <w:rsid w:val="00F24019"/>
    <w:rsid w:val="00F2407D"/>
    <w:rsid w:val="00F2443B"/>
    <w:rsid w:val="00F24596"/>
    <w:rsid w:val="00F247C4"/>
    <w:rsid w:val="00F24C13"/>
    <w:rsid w:val="00F250AC"/>
    <w:rsid w:val="00F25705"/>
    <w:rsid w:val="00F25BA7"/>
    <w:rsid w:val="00F2658F"/>
    <w:rsid w:val="00F2670D"/>
    <w:rsid w:val="00F26B3B"/>
    <w:rsid w:val="00F26D28"/>
    <w:rsid w:val="00F26FCA"/>
    <w:rsid w:val="00F270A8"/>
    <w:rsid w:val="00F274D7"/>
    <w:rsid w:val="00F274EB"/>
    <w:rsid w:val="00F274FC"/>
    <w:rsid w:val="00F276B2"/>
    <w:rsid w:val="00F3116B"/>
    <w:rsid w:val="00F31208"/>
    <w:rsid w:val="00F31540"/>
    <w:rsid w:val="00F31551"/>
    <w:rsid w:val="00F315A6"/>
    <w:rsid w:val="00F31606"/>
    <w:rsid w:val="00F316E6"/>
    <w:rsid w:val="00F3178B"/>
    <w:rsid w:val="00F31A44"/>
    <w:rsid w:val="00F31B2E"/>
    <w:rsid w:val="00F31C63"/>
    <w:rsid w:val="00F31E58"/>
    <w:rsid w:val="00F31FC9"/>
    <w:rsid w:val="00F32C02"/>
    <w:rsid w:val="00F32D2D"/>
    <w:rsid w:val="00F32D32"/>
    <w:rsid w:val="00F33029"/>
    <w:rsid w:val="00F33217"/>
    <w:rsid w:val="00F33258"/>
    <w:rsid w:val="00F33B44"/>
    <w:rsid w:val="00F34275"/>
    <w:rsid w:val="00F344AE"/>
    <w:rsid w:val="00F348B5"/>
    <w:rsid w:val="00F34CEC"/>
    <w:rsid w:val="00F34D91"/>
    <w:rsid w:val="00F35755"/>
    <w:rsid w:val="00F357A3"/>
    <w:rsid w:val="00F35B0B"/>
    <w:rsid w:val="00F36261"/>
    <w:rsid w:val="00F36BE5"/>
    <w:rsid w:val="00F36D0F"/>
    <w:rsid w:val="00F36E18"/>
    <w:rsid w:val="00F36E3B"/>
    <w:rsid w:val="00F3737E"/>
    <w:rsid w:val="00F373EF"/>
    <w:rsid w:val="00F3742E"/>
    <w:rsid w:val="00F37787"/>
    <w:rsid w:val="00F403B3"/>
    <w:rsid w:val="00F403B7"/>
    <w:rsid w:val="00F40688"/>
    <w:rsid w:val="00F407D8"/>
    <w:rsid w:val="00F41059"/>
    <w:rsid w:val="00F412B8"/>
    <w:rsid w:val="00F41591"/>
    <w:rsid w:val="00F417EB"/>
    <w:rsid w:val="00F41C4D"/>
    <w:rsid w:val="00F42385"/>
    <w:rsid w:val="00F42415"/>
    <w:rsid w:val="00F4303F"/>
    <w:rsid w:val="00F43210"/>
    <w:rsid w:val="00F4348F"/>
    <w:rsid w:val="00F4426B"/>
    <w:rsid w:val="00F448FC"/>
    <w:rsid w:val="00F455CA"/>
    <w:rsid w:val="00F456E8"/>
    <w:rsid w:val="00F45AE4"/>
    <w:rsid w:val="00F4611F"/>
    <w:rsid w:val="00F462B1"/>
    <w:rsid w:val="00F4678E"/>
    <w:rsid w:val="00F46DB1"/>
    <w:rsid w:val="00F47129"/>
    <w:rsid w:val="00F4713D"/>
    <w:rsid w:val="00F47FDD"/>
    <w:rsid w:val="00F5014F"/>
    <w:rsid w:val="00F501F8"/>
    <w:rsid w:val="00F50650"/>
    <w:rsid w:val="00F5068E"/>
    <w:rsid w:val="00F50AB2"/>
    <w:rsid w:val="00F50EF5"/>
    <w:rsid w:val="00F5137E"/>
    <w:rsid w:val="00F5185A"/>
    <w:rsid w:val="00F51CEF"/>
    <w:rsid w:val="00F51DAB"/>
    <w:rsid w:val="00F51DB8"/>
    <w:rsid w:val="00F52CFE"/>
    <w:rsid w:val="00F52DBC"/>
    <w:rsid w:val="00F531A2"/>
    <w:rsid w:val="00F5335F"/>
    <w:rsid w:val="00F53474"/>
    <w:rsid w:val="00F53CB2"/>
    <w:rsid w:val="00F53FE7"/>
    <w:rsid w:val="00F541D4"/>
    <w:rsid w:val="00F542ED"/>
    <w:rsid w:val="00F54639"/>
    <w:rsid w:val="00F54A6E"/>
    <w:rsid w:val="00F55010"/>
    <w:rsid w:val="00F5511F"/>
    <w:rsid w:val="00F56D12"/>
    <w:rsid w:val="00F571A9"/>
    <w:rsid w:val="00F572BD"/>
    <w:rsid w:val="00F573F8"/>
    <w:rsid w:val="00F576A4"/>
    <w:rsid w:val="00F57722"/>
    <w:rsid w:val="00F57913"/>
    <w:rsid w:val="00F57B01"/>
    <w:rsid w:val="00F57BD7"/>
    <w:rsid w:val="00F57EE9"/>
    <w:rsid w:val="00F607FA"/>
    <w:rsid w:val="00F60817"/>
    <w:rsid w:val="00F60C28"/>
    <w:rsid w:val="00F61109"/>
    <w:rsid w:val="00F618C4"/>
    <w:rsid w:val="00F61C60"/>
    <w:rsid w:val="00F6274A"/>
    <w:rsid w:val="00F62954"/>
    <w:rsid w:val="00F62EB8"/>
    <w:rsid w:val="00F62F4A"/>
    <w:rsid w:val="00F6313C"/>
    <w:rsid w:val="00F631E8"/>
    <w:rsid w:val="00F632EB"/>
    <w:rsid w:val="00F63364"/>
    <w:rsid w:val="00F635D0"/>
    <w:rsid w:val="00F63699"/>
    <w:rsid w:val="00F63C5A"/>
    <w:rsid w:val="00F64057"/>
    <w:rsid w:val="00F64059"/>
    <w:rsid w:val="00F649AB"/>
    <w:rsid w:val="00F654D8"/>
    <w:rsid w:val="00F6554D"/>
    <w:rsid w:val="00F655AF"/>
    <w:rsid w:val="00F658A4"/>
    <w:rsid w:val="00F65FAB"/>
    <w:rsid w:val="00F66135"/>
    <w:rsid w:val="00F66814"/>
    <w:rsid w:val="00F66A1D"/>
    <w:rsid w:val="00F66F07"/>
    <w:rsid w:val="00F67524"/>
    <w:rsid w:val="00F6754A"/>
    <w:rsid w:val="00F67550"/>
    <w:rsid w:val="00F67811"/>
    <w:rsid w:val="00F67AB2"/>
    <w:rsid w:val="00F67B0E"/>
    <w:rsid w:val="00F709BD"/>
    <w:rsid w:val="00F70C44"/>
    <w:rsid w:val="00F7136A"/>
    <w:rsid w:val="00F71FDE"/>
    <w:rsid w:val="00F723C4"/>
    <w:rsid w:val="00F724AC"/>
    <w:rsid w:val="00F72EDA"/>
    <w:rsid w:val="00F7343D"/>
    <w:rsid w:val="00F7357A"/>
    <w:rsid w:val="00F73EA6"/>
    <w:rsid w:val="00F74172"/>
    <w:rsid w:val="00F744F6"/>
    <w:rsid w:val="00F745A7"/>
    <w:rsid w:val="00F74800"/>
    <w:rsid w:val="00F7482C"/>
    <w:rsid w:val="00F751EA"/>
    <w:rsid w:val="00F754D9"/>
    <w:rsid w:val="00F756A2"/>
    <w:rsid w:val="00F75C1E"/>
    <w:rsid w:val="00F75D39"/>
    <w:rsid w:val="00F761C2"/>
    <w:rsid w:val="00F76453"/>
    <w:rsid w:val="00F7697A"/>
    <w:rsid w:val="00F769B2"/>
    <w:rsid w:val="00F76C36"/>
    <w:rsid w:val="00F76FB5"/>
    <w:rsid w:val="00F77136"/>
    <w:rsid w:val="00F77200"/>
    <w:rsid w:val="00F77262"/>
    <w:rsid w:val="00F77FEC"/>
    <w:rsid w:val="00F80533"/>
    <w:rsid w:val="00F80591"/>
    <w:rsid w:val="00F8071F"/>
    <w:rsid w:val="00F80786"/>
    <w:rsid w:val="00F807EF"/>
    <w:rsid w:val="00F807F1"/>
    <w:rsid w:val="00F80FCB"/>
    <w:rsid w:val="00F81191"/>
    <w:rsid w:val="00F814A5"/>
    <w:rsid w:val="00F81523"/>
    <w:rsid w:val="00F81778"/>
    <w:rsid w:val="00F81832"/>
    <w:rsid w:val="00F81AC5"/>
    <w:rsid w:val="00F81DC0"/>
    <w:rsid w:val="00F82178"/>
    <w:rsid w:val="00F824BC"/>
    <w:rsid w:val="00F8257B"/>
    <w:rsid w:val="00F832A8"/>
    <w:rsid w:val="00F832DE"/>
    <w:rsid w:val="00F8399B"/>
    <w:rsid w:val="00F83CCF"/>
    <w:rsid w:val="00F83D07"/>
    <w:rsid w:val="00F83DC7"/>
    <w:rsid w:val="00F8404A"/>
    <w:rsid w:val="00F8407B"/>
    <w:rsid w:val="00F856F0"/>
    <w:rsid w:val="00F860C9"/>
    <w:rsid w:val="00F872EB"/>
    <w:rsid w:val="00F8751C"/>
    <w:rsid w:val="00F8773D"/>
    <w:rsid w:val="00F9079F"/>
    <w:rsid w:val="00F908B9"/>
    <w:rsid w:val="00F90AC5"/>
    <w:rsid w:val="00F90EF7"/>
    <w:rsid w:val="00F91122"/>
    <w:rsid w:val="00F91251"/>
    <w:rsid w:val="00F91813"/>
    <w:rsid w:val="00F91ACA"/>
    <w:rsid w:val="00F91CCD"/>
    <w:rsid w:val="00F931E9"/>
    <w:rsid w:val="00F9376C"/>
    <w:rsid w:val="00F93954"/>
    <w:rsid w:val="00F939BF"/>
    <w:rsid w:val="00F93E34"/>
    <w:rsid w:val="00F94334"/>
    <w:rsid w:val="00F9450D"/>
    <w:rsid w:val="00F947DD"/>
    <w:rsid w:val="00F9484A"/>
    <w:rsid w:val="00F94B6C"/>
    <w:rsid w:val="00F94E9E"/>
    <w:rsid w:val="00F94EE3"/>
    <w:rsid w:val="00F94FB6"/>
    <w:rsid w:val="00F95737"/>
    <w:rsid w:val="00F95978"/>
    <w:rsid w:val="00F95980"/>
    <w:rsid w:val="00F95FC7"/>
    <w:rsid w:val="00F9669B"/>
    <w:rsid w:val="00F967EC"/>
    <w:rsid w:val="00F96961"/>
    <w:rsid w:val="00F96B79"/>
    <w:rsid w:val="00F97999"/>
    <w:rsid w:val="00F97B06"/>
    <w:rsid w:val="00F97F8A"/>
    <w:rsid w:val="00FA02F0"/>
    <w:rsid w:val="00FA11B8"/>
    <w:rsid w:val="00FA1440"/>
    <w:rsid w:val="00FA1757"/>
    <w:rsid w:val="00FA1F27"/>
    <w:rsid w:val="00FA2423"/>
    <w:rsid w:val="00FA2923"/>
    <w:rsid w:val="00FA2BBB"/>
    <w:rsid w:val="00FA3059"/>
    <w:rsid w:val="00FA35FF"/>
    <w:rsid w:val="00FA3696"/>
    <w:rsid w:val="00FA36EE"/>
    <w:rsid w:val="00FA39DB"/>
    <w:rsid w:val="00FA447C"/>
    <w:rsid w:val="00FA4943"/>
    <w:rsid w:val="00FA4C4B"/>
    <w:rsid w:val="00FA5327"/>
    <w:rsid w:val="00FA55D5"/>
    <w:rsid w:val="00FA5BD3"/>
    <w:rsid w:val="00FA64B8"/>
    <w:rsid w:val="00FA66CB"/>
    <w:rsid w:val="00FA67DE"/>
    <w:rsid w:val="00FA6FB4"/>
    <w:rsid w:val="00FA7FC6"/>
    <w:rsid w:val="00FB0094"/>
    <w:rsid w:val="00FB02D6"/>
    <w:rsid w:val="00FB0324"/>
    <w:rsid w:val="00FB0603"/>
    <w:rsid w:val="00FB0867"/>
    <w:rsid w:val="00FB0A16"/>
    <w:rsid w:val="00FB0E99"/>
    <w:rsid w:val="00FB10E4"/>
    <w:rsid w:val="00FB111D"/>
    <w:rsid w:val="00FB1386"/>
    <w:rsid w:val="00FB1CB1"/>
    <w:rsid w:val="00FB2180"/>
    <w:rsid w:val="00FB25FF"/>
    <w:rsid w:val="00FB29E9"/>
    <w:rsid w:val="00FB2D41"/>
    <w:rsid w:val="00FB3741"/>
    <w:rsid w:val="00FB3776"/>
    <w:rsid w:val="00FB3B09"/>
    <w:rsid w:val="00FB3B7B"/>
    <w:rsid w:val="00FB4029"/>
    <w:rsid w:val="00FB42CE"/>
    <w:rsid w:val="00FB4377"/>
    <w:rsid w:val="00FB43F0"/>
    <w:rsid w:val="00FB43F4"/>
    <w:rsid w:val="00FB48E4"/>
    <w:rsid w:val="00FB49DC"/>
    <w:rsid w:val="00FB51B8"/>
    <w:rsid w:val="00FB5213"/>
    <w:rsid w:val="00FB53A8"/>
    <w:rsid w:val="00FB5445"/>
    <w:rsid w:val="00FB5AEA"/>
    <w:rsid w:val="00FB5E33"/>
    <w:rsid w:val="00FB6463"/>
    <w:rsid w:val="00FB6691"/>
    <w:rsid w:val="00FB6B94"/>
    <w:rsid w:val="00FB6C85"/>
    <w:rsid w:val="00FB6FD8"/>
    <w:rsid w:val="00FB7A6F"/>
    <w:rsid w:val="00FB7AB6"/>
    <w:rsid w:val="00FB7EE9"/>
    <w:rsid w:val="00FC0104"/>
    <w:rsid w:val="00FC08D8"/>
    <w:rsid w:val="00FC0BD9"/>
    <w:rsid w:val="00FC0BE5"/>
    <w:rsid w:val="00FC165E"/>
    <w:rsid w:val="00FC196D"/>
    <w:rsid w:val="00FC2405"/>
    <w:rsid w:val="00FC24B2"/>
    <w:rsid w:val="00FC25CF"/>
    <w:rsid w:val="00FC27A5"/>
    <w:rsid w:val="00FC2CC5"/>
    <w:rsid w:val="00FC2EBA"/>
    <w:rsid w:val="00FC3264"/>
    <w:rsid w:val="00FC372F"/>
    <w:rsid w:val="00FC38F4"/>
    <w:rsid w:val="00FC391F"/>
    <w:rsid w:val="00FC5142"/>
    <w:rsid w:val="00FC51CC"/>
    <w:rsid w:val="00FC55A2"/>
    <w:rsid w:val="00FC564E"/>
    <w:rsid w:val="00FC5803"/>
    <w:rsid w:val="00FC5880"/>
    <w:rsid w:val="00FC5AC9"/>
    <w:rsid w:val="00FC5AEF"/>
    <w:rsid w:val="00FC5E74"/>
    <w:rsid w:val="00FC6084"/>
    <w:rsid w:val="00FC6801"/>
    <w:rsid w:val="00FC6BD7"/>
    <w:rsid w:val="00FC6CC7"/>
    <w:rsid w:val="00FC6D37"/>
    <w:rsid w:val="00FC6FAF"/>
    <w:rsid w:val="00FC721E"/>
    <w:rsid w:val="00FC7517"/>
    <w:rsid w:val="00FC7B9E"/>
    <w:rsid w:val="00FC7C9F"/>
    <w:rsid w:val="00FC7F6F"/>
    <w:rsid w:val="00FD0266"/>
    <w:rsid w:val="00FD02CA"/>
    <w:rsid w:val="00FD0471"/>
    <w:rsid w:val="00FD0DCB"/>
    <w:rsid w:val="00FD19EE"/>
    <w:rsid w:val="00FD245F"/>
    <w:rsid w:val="00FD3D04"/>
    <w:rsid w:val="00FD3DF6"/>
    <w:rsid w:val="00FD40EE"/>
    <w:rsid w:val="00FD4333"/>
    <w:rsid w:val="00FD4A6B"/>
    <w:rsid w:val="00FD4C36"/>
    <w:rsid w:val="00FD4C88"/>
    <w:rsid w:val="00FD5149"/>
    <w:rsid w:val="00FD54CB"/>
    <w:rsid w:val="00FD55A0"/>
    <w:rsid w:val="00FD591D"/>
    <w:rsid w:val="00FD5BA0"/>
    <w:rsid w:val="00FD5C21"/>
    <w:rsid w:val="00FD5DAC"/>
    <w:rsid w:val="00FD6365"/>
    <w:rsid w:val="00FD6E55"/>
    <w:rsid w:val="00FD7058"/>
    <w:rsid w:val="00FD73AD"/>
    <w:rsid w:val="00FD7546"/>
    <w:rsid w:val="00FD77D6"/>
    <w:rsid w:val="00FD7B01"/>
    <w:rsid w:val="00FD7C7F"/>
    <w:rsid w:val="00FE01F9"/>
    <w:rsid w:val="00FE046B"/>
    <w:rsid w:val="00FE05F9"/>
    <w:rsid w:val="00FE0751"/>
    <w:rsid w:val="00FE0A5B"/>
    <w:rsid w:val="00FE14D9"/>
    <w:rsid w:val="00FE18D9"/>
    <w:rsid w:val="00FE1CC4"/>
    <w:rsid w:val="00FE2287"/>
    <w:rsid w:val="00FE22AC"/>
    <w:rsid w:val="00FE2781"/>
    <w:rsid w:val="00FE2A2B"/>
    <w:rsid w:val="00FE2B43"/>
    <w:rsid w:val="00FE2EFC"/>
    <w:rsid w:val="00FE2F82"/>
    <w:rsid w:val="00FE30C8"/>
    <w:rsid w:val="00FE30D1"/>
    <w:rsid w:val="00FE32D2"/>
    <w:rsid w:val="00FE35E8"/>
    <w:rsid w:val="00FE3B62"/>
    <w:rsid w:val="00FE3C5B"/>
    <w:rsid w:val="00FE3CCF"/>
    <w:rsid w:val="00FE41E8"/>
    <w:rsid w:val="00FE4492"/>
    <w:rsid w:val="00FE44BC"/>
    <w:rsid w:val="00FE46C5"/>
    <w:rsid w:val="00FE4D5B"/>
    <w:rsid w:val="00FE4E0D"/>
    <w:rsid w:val="00FE5354"/>
    <w:rsid w:val="00FE5497"/>
    <w:rsid w:val="00FE62C1"/>
    <w:rsid w:val="00FE641D"/>
    <w:rsid w:val="00FE648B"/>
    <w:rsid w:val="00FE6B1B"/>
    <w:rsid w:val="00FE6F6F"/>
    <w:rsid w:val="00FE72AB"/>
    <w:rsid w:val="00FE74CF"/>
    <w:rsid w:val="00FE7693"/>
    <w:rsid w:val="00FE7AFB"/>
    <w:rsid w:val="00FF0071"/>
    <w:rsid w:val="00FF00B0"/>
    <w:rsid w:val="00FF039D"/>
    <w:rsid w:val="00FF043F"/>
    <w:rsid w:val="00FF0771"/>
    <w:rsid w:val="00FF0CB1"/>
    <w:rsid w:val="00FF0F63"/>
    <w:rsid w:val="00FF1248"/>
    <w:rsid w:val="00FF1476"/>
    <w:rsid w:val="00FF203A"/>
    <w:rsid w:val="00FF2374"/>
    <w:rsid w:val="00FF23F8"/>
    <w:rsid w:val="00FF2790"/>
    <w:rsid w:val="00FF301D"/>
    <w:rsid w:val="00FF36EB"/>
    <w:rsid w:val="00FF370F"/>
    <w:rsid w:val="00FF39F7"/>
    <w:rsid w:val="00FF4E9D"/>
    <w:rsid w:val="00FF52AB"/>
    <w:rsid w:val="00FF57FE"/>
    <w:rsid w:val="00FF5EAE"/>
    <w:rsid w:val="00FF5F48"/>
    <w:rsid w:val="00FF62E3"/>
    <w:rsid w:val="00FF6481"/>
    <w:rsid w:val="00FF64CF"/>
    <w:rsid w:val="00FF659A"/>
    <w:rsid w:val="00FF65B8"/>
    <w:rsid w:val="00FF68CF"/>
    <w:rsid w:val="00FF6C16"/>
    <w:rsid w:val="00FF6C1C"/>
    <w:rsid w:val="00FF7282"/>
    <w:rsid w:val="00FF7A8C"/>
    <w:rsid w:val="00FF7B22"/>
    <w:rsid w:val="62A0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E42AE"/>
  <w15:docId w15:val="{5C32A91C-F3CC-4F5A-8D6E-B115773A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tabs>
        <w:tab w:val="left" w:pos="576"/>
      </w:tabs>
      <w:spacing w:before="120" w:line="360" w:lineRule="auto"/>
      <w:ind w:left="576" w:hanging="576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  <w:pPr>
      <w:jc w:val="left"/>
    </w:pPr>
  </w:style>
  <w:style w:type="paragraph" w:styleId="a5">
    <w:name w:val="Body Text"/>
    <w:basedOn w:val="a"/>
    <w:autoRedefine/>
    <w:qFormat/>
    <w:rPr>
      <w:sz w:val="28"/>
      <w:szCs w:val="20"/>
    </w:rPr>
  </w:style>
  <w:style w:type="paragraph" w:styleId="a6">
    <w:name w:val="Body Text Indent"/>
    <w:basedOn w:val="a"/>
    <w:autoRedefine/>
    <w:qFormat/>
    <w:pPr>
      <w:spacing w:line="560" w:lineRule="exact"/>
      <w:ind w:firstLine="600"/>
    </w:pPr>
    <w:rPr>
      <w:rFonts w:ascii="仿宋_GB2312" w:eastAsia="仿宋_GB2312"/>
      <w:sz w:val="30"/>
      <w:szCs w:val="30"/>
    </w:rPr>
  </w:style>
  <w:style w:type="paragraph" w:styleId="21">
    <w:name w:val="List 2"/>
    <w:basedOn w:val="a"/>
    <w:autoRedefine/>
    <w:qFormat/>
    <w:pPr>
      <w:ind w:leftChars="200" w:left="100" w:hangingChars="200" w:hanging="200"/>
    </w:pPr>
  </w:style>
  <w:style w:type="paragraph" w:styleId="a7">
    <w:name w:val="Plain Text"/>
    <w:basedOn w:val="a"/>
    <w:autoRedefine/>
    <w:qFormat/>
    <w:rPr>
      <w:rFonts w:ascii="宋体" w:hAnsi="Courier New" w:cs="Courier New"/>
      <w:szCs w:val="21"/>
    </w:rPr>
  </w:style>
  <w:style w:type="paragraph" w:styleId="a8">
    <w:name w:val="Date"/>
    <w:basedOn w:val="a"/>
    <w:next w:val="a"/>
    <w:autoRedefine/>
    <w:qFormat/>
    <w:rPr>
      <w:sz w:val="28"/>
      <w:szCs w:val="20"/>
    </w:rPr>
  </w:style>
  <w:style w:type="paragraph" w:styleId="22">
    <w:name w:val="Body Text Indent 2"/>
    <w:basedOn w:val="a"/>
    <w:autoRedefine/>
    <w:qFormat/>
    <w:pPr>
      <w:spacing w:line="600" w:lineRule="exact"/>
      <w:ind w:firstLineChars="200" w:firstLine="614"/>
    </w:pPr>
    <w:rPr>
      <w:rFonts w:ascii="仿宋_GB2312" w:eastAsia="仿宋_GB2312"/>
      <w:sz w:val="30"/>
      <w:szCs w:val="20"/>
    </w:rPr>
  </w:style>
  <w:style w:type="paragraph" w:styleId="a9">
    <w:name w:val="Balloon Text"/>
    <w:basedOn w:val="a"/>
    <w:autoRedefine/>
    <w:semiHidden/>
    <w:qFormat/>
    <w:rPr>
      <w:sz w:val="18"/>
      <w:szCs w:val="18"/>
    </w:rPr>
  </w:style>
  <w:style w:type="paragraph" w:styleId="aa">
    <w:name w:val="footer"/>
    <w:basedOn w:val="a"/>
    <w:link w:val="ab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autoRedefine/>
    <w:uiPriority w:val="99"/>
    <w:unhideWhenUsed/>
    <w:qFormat/>
    <w:pPr>
      <w:widowControl/>
      <w:jc w:val="left"/>
    </w:pPr>
    <w:rPr>
      <w:kern w:val="0"/>
      <w:sz w:val="20"/>
      <w:szCs w:val="20"/>
    </w:rPr>
  </w:style>
  <w:style w:type="paragraph" w:styleId="30">
    <w:name w:val="Body Text Indent 3"/>
    <w:basedOn w:val="a"/>
    <w:autoRedefine/>
    <w:qFormat/>
    <w:pPr>
      <w:spacing w:line="640" w:lineRule="exact"/>
      <w:ind w:firstLine="570"/>
    </w:pPr>
    <w:rPr>
      <w:rFonts w:ascii="仿宋_GB2312" w:eastAsia="仿宋_GB2312"/>
      <w:sz w:val="30"/>
      <w:szCs w:val="28"/>
    </w:rPr>
  </w:style>
  <w:style w:type="paragraph" w:styleId="HTML">
    <w:name w:val="HTML Preformatted"/>
    <w:basedOn w:val="a"/>
    <w:autoRedefine/>
    <w:semiHidden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">
    <w:name w:val="Normal (Web)"/>
    <w:basedOn w:val="a"/>
    <w:autoRedefine/>
    <w:qFormat/>
    <w:pPr>
      <w:widowControl/>
      <w:spacing w:before="100" w:beforeAutospacing="1" w:after="100" w:afterAutospacing="1" w:line="468" w:lineRule="auto"/>
      <w:jc w:val="left"/>
    </w:pPr>
    <w:rPr>
      <w:rFonts w:ascii="ˎ̥" w:hAnsi="ˎ̥"/>
      <w:color w:val="000000"/>
      <w:kern w:val="0"/>
      <w:sz w:val="24"/>
    </w:rPr>
  </w:style>
  <w:style w:type="table" w:styleId="af0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autoRedefine/>
    <w:qFormat/>
    <w:rPr>
      <w:b/>
      <w:bCs/>
    </w:rPr>
  </w:style>
  <w:style w:type="character" w:styleId="af2">
    <w:name w:val="page number"/>
    <w:basedOn w:val="a0"/>
    <w:autoRedefine/>
    <w:qFormat/>
  </w:style>
  <w:style w:type="character" w:styleId="af3">
    <w:name w:val="FollowedHyperlink"/>
    <w:basedOn w:val="a0"/>
    <w:autoRedefine/>
    <w:qFormat/>
    <w:rPr>
      <w:color w:val="800080"/>
      <w:u w:val="single"/>
    </w:rPr>
  </w:style>
  <w:style w:type="character" w:styleId="af4">
    <w:name w:val="Emphasis"/>
    <w:autoRedefine/>
    <w:qFormat/>
    <w:rPr>
      <w:rFonts w:ascii="宋体" w:eastAsia="宋体" w:hAnsi="宋体" w:hint="eastAsia"/>
      <w:i/>
      <w:iCs/>
      <w:color w:val="000000"/>
      <w:kern w:val="2"/>
      <w:sz w:val="21"/>
      <w:lang w:val="en-US" w:eastAsia="zh-CN"/>
    </w:rPr>
  </w:style>
  <w:style w:type="character" w:styleId="af5">
    <w:name w:val="Hyperlink"/>
    <w:basedOn w:val="a0"/>
    <w:autoRedefine/>
    <w:qFormat/>
    <w:rPr>
      <w:color w:val="383838"/>
      <w:u w:val="none"/>
    </w:rPr>
  </w:style>
  <w:style w:type="character" w:styleId="af6">
    <w:name w:val="annotation reference"/>
    <w:basedOn w:val="a0"/>
    <w:autoRedefine/>
    <w:uiPriority w:val="99"/>
    <w:unhideWhenUsed/>
    <w:qFormat/>
    <w:rPr>
      <w:sz w:val="21"/>
      <w:szCs w:val="21"/>
    </w:rPr>
  </w:style>
  <w:style w:type="character" w:styleId="af7">
    <w:name w:val="footnote reference"/>
    <w:autoRedefine/>
    <w:uiPriority w:val="99"/>
    <w:unhideWhenUsed/>
    <w:qFormat/>
    <w:rPr>
      <w:vertAlign w:val="superscript"/>
    </w:rPr>
  </w:style>
  <w:style w:type="paragraph" w:customStyle="1" w:styleId="Char">
    <w:name w:val="Char"/>
    <w:basedOn w:val="a"/>
    <w:autoRedefine/>
    <w:qFormat/>
    <w:rPr>
      <w:rFonts w:ascii="Tahoma" w:hAnsi="Tahoma"/>
      <w:sz w:val="24"/>
    </w:rPr>
  </w:style>
  <w:style w:type="paragraph" w:styleId="af8">
    <w:name w:val="List Paragraph"/>
    <w:basedOn w:val="a"/>
    <w:autoRedefine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1"/>
    <w:basedOn w:val="a"/>
    <w:autoRedefine/>
    <w:qFormat/>
    <w:rPr>
      <w:szCs w:val="20"/>
    </w:rPr>
  </w:style>
  <w:style w:type="paragraph" w:customStyle="1" w:styleId="Style4">
    <w:name w:val="_Style 4"/>
    <w:basedOn w:val="a"/>
    <w:next w:val="a"/>
    <w:autoRedefine/>
    <w:qFormat/>
    <w:rPr>
      <w:rFonts w:eastAsia="仿宋_GB2312"/>
      <w:sz w:val="32"/>
      <w:szCs w:val="20"/>
    </w:rPr>
  </w:style>
  <w:style w:type="paragraph" w:customStyle="1" w:styleId="xl30">
    <w:name w:val="xl30"/>
    <w:basedOn w:val="a"/>
    <w:autoRedefine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">
    <w:name w:val="c"/>
    <w:autoRedefine/>
    <w:qFormat/>
    <w:pPr>
      <w:widowControl w:val="0"/>
      <w:autoSpaceDE w:val="0"/>
      <w:autoSpaceDN w:val="0"/>
      <w:adjustRightInd w:val="0"/>
      <w:jc w:val="both"/>
    </w:pPr>
    <w:rPr>
      <w:rFonts w:ascii="五" w:eastAsia="五"/>
      <w:szCs w:val="24"/>
    </w:rPr>
  </w:style>
  <w:style w:type="paragraph" w:customStyle="1" w:styleId="CharCharCharCharCharCharCharCharChar">
    <w:name w:val="Char Char Char Char Char Char Char Char Char"/>
    <w:basedOn w:val="a"/>
    <w:autoRedefine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1">
    <w:name w:val="列出段落1"/>
    <w:basedOn w:val="a"/>
    <w:autoRedefine/>
    <w:qFormat/>
    <w:pPr>
      <w:ind w:firstLineChars="200" w:firstLine="420"/>
    </w:pPr>
    <w:rPr>
      <w:rFonts w:ascii="Calibri" w:hAnsi="Calibri" w:cs="Arial"/>
      <w:szCs w:val="22"/>
    </w:rPr>
  </w:style>
  <w:style w:type="paragraph" w:customStyle="1" w:styleId="110">
    <w:name w:val="列出段落11"/>
    <w:basedOn w:val="a"/>
    <w:autoRedefine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autoRedefine/>
    <w:qFormat/>
    <w:pPr>
      <w:widowControl/>
    </w:pPr>
    <w:rPr>
      <w:kern w:val="0"/>
      <w:szCs w:val="21"/>
    </w:rPr>
  </w:style>
  <w:style w:type="paragraph" w:customStyle="1" w:styleId="p15">
    <w:name w:val="p15"/>
    <w:basedOn w:val="a"/>
    <w:autoRedefine/>
    <w:qFormat/>
    <w:pPr>
      <w:widowControl/>
      <w:spacing w:line="460" w:lineRule="atLeast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customStyle="1" w:styleId="CharCharCharCharCharCharChar">
    <w:name w:val="Char Char Char Char Char Char Char"/>
    <w:basedOn w:val="a"/>
    <w:autoRedefine/>
    <w:qFormat/>
    <w:rPr>
      <w:rFonts w:ascii="Tahoma" w:hAnsi="Tahoma"/>
      <w:sz w:val="24"/>
    </w:rPr>
  </w:style>
  <w:style w:type="paragraph" w:customStyle="1" w:styleId="CharCharCharChar">
    <w:name w:val="Char Char Char Char"/>
    <w:basedOn w:val="a"/>
    <w:autoRedefine/>
    <w:qFormat/>
  </w:style>
  <w:style w:type="paragraph" w:customStyle="1" w:styleId="2Heading2HiddenHeading2CCBSkop14bH2heading2">
    <w:name w:val="样式 标题 2Heading 2 HiddenHeading 2 CCBSkop 14/bH2heading 2第一..."/>
    <w:basedOn w:val="a"/>
    <w:autoRedefine/>
    <w:qFormat/>
    <w:rPr>
      <w:rFonts w:eastAsia="仿宋_GB2312"/>
      <w:color w:val="000000"/>
      <w:szCs w:val="21"/>
    </w:rPr>
  </w:style>
  <w:style w:type="paragraph" w:customStyle="1" w:styleId="CharChar6">
    <w:name w:val="Char Char6"/>
    <w:basedOn w:val="a"/>
    <w:autoRedefine/>
    <w:qFormat/>
    <w:pPr>
      <w:jc w:val="center"/>
    </w:pPr>
    <w:rPr>
      <w:rFonts w:ascii="华文中宋" w:eastAsia="华文中宋" w:hAnsi="华文中宋"/>
      <w:b/>
      <w:sz w:val="36"/>
      <w:szCs w:val="36"/>
    </w:rPr>
  </w:style>
  <w:style w:type="character" w:customStyle="1" w:styleId="ab">
    <w:name w:val="页脚 字符"/>
    <w:basedOn w:val="a0"/>
    <w:link w:val="aa"/>
    <w:autoRedefine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">
    <w:name w:val="Char Char"/>
    <w:basedOn w:val="a"/>
    <w:autoRedefine/>
    <w:qFormat/>
    <w:rPr>
      <w:rFonts w:ascii="Tahoma" w:hAnsi="Tahoma"/>
      <w:sz w:val="24"/>
    </w:rPr>
  </w:style>
  <w:style w:type="character" w:customStyle="1" w:styleId="text">
    <w:name w:val="text"/>
    <w:basedOn w:val="a0"/>
    <w:autoRedefine/>
    <w:qFormat/>
  </w:style>
  <w:style w:type="character" w:customStyle="1" w:styleId="20">
    <w:name w:val="标题 2 字符"/>
    <w:basedOn w:val="a0"/>
    <w:link w:val="2"/>
    <w:autoRedefine/>
    <w:qFormat/>
    <w:locked/>
    <w:rPr>
      <w:rFonts w:ascii="Arial" w:eastAsia="黑体" w:hAnsi="Arial"/>
      <w:b/>
      <w:bCs/>
      <w:kern w:val="2"/>
      <w:sz w:val="36"/>
      <w:szCs w:val="32"/>
      <w:lang w:val="en-US" w:eastAsia="zh-CN" w:bidi="ar-SA"/>
    </w:rPr>
  </w:style>
  <w:style w:type="paragraph" w:customStyle="1" w:styleId="ZJ2">
    <w:name w:val="ZJ项目符号2"/>
    <w:basedOn w:val="a"/>
    <w:autoRedefine/>
    <w:qFormat/>
    <w:pPr>
      <w:tabs>
        <w:tab w:val="left" w:pos="840"/>
      </w:tabs>
      <w:spacing w:beforeLines="50"/>
      <w:ind w:left="840" w:hanging="420"/>
    </w:pPr>
    <w:rPr>
      <w:rFonts w:ascii="宋体" w:hAnsi="宋体"/>
      <w:szCs w:val="21"/>
    </w:rPr>
  </w:style>
  <w:style w:type="paragraph" w:customStyle="1" w:styleId="Char2">
    <w:name w:val="Char2"/>
    <w:basedOn w:val="a"/>
    <w:autoRedefine/>
    <w:qFormat/>
    <w:rPr>
      <w:rFonts w:ascii="Tahoma" w:hAnsi="Tahoma"/>
      <w:sz w:val="24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autoRedefine/>
    <w:qFormat/>
    <w:rPr>
      <w:b/>
      <w:bCs/>
      <w:kern w:val="44"/>
      <w:sz w:val="44"/>
      <w:szCs w:val="44"/>
    </w:rPr>
  </w:style>
  <w:style w:type="character" w:customStyle="1" w:styleId="ae">
    <w:name w:val="脚注文本 字符"/>
    <w:link w:val="ad"/>
    <w:autoRedefine/>
    <w:uiPriority w:val="99"/>
    <w:qFormat/>
  </w:style>
  <w:style w:type="character" w:customStyle="1" w:styleId="Char10">
    <w:name w:val="脚注文本 Char1"/>
    <w:basedOn w:val="a0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5CE6-9B1F-45AF-8835-0B051003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7</Characters>
  <Application>Microsoft Office Word</Application>
  <DocSecurity>0</DocSecurity>
  <Lines>3</Lines>
  <Paragraphs>1</Paragraphs>
  <ScaleCrop>false</ScaleCrop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萧山农村合作银行办公室</dc:title>
  <dc:creator>Billgates</dc:creator>
  <cp:lastModifiedBy>Start</cp:lastModifiedBy>
  <cp:revision>3</cp:revision>
  <cp:lastPrinted>2024-04-08T00:48:00Z</cp:lastPrinted>
  <dcterms:created xsi:type="dcterms:W3CDTF">2024-04-08T06:30:00Z</dcterms:created>
  <dcterms:modified xsi:type="dcterms:W3CDTF">2024-04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A28E1B882FE94DBA8AECDAC5A3F516C0_12</vt:lpwstr>
  </property>
</Properties>
</file>